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AEF39E" w14:textId="77777777" w:rsidR="006655DC" w:rsidRPr="004211CB" w:rsidRDefault="006655DC" w:rsidP="00C42CBD">
      <w:pPr>
        <w:spacing w:line="276" w:lineRule="auto"/>
        <w:rPr>
          <w:b/>
          <w:bCs/>
        </w:rPr>
      </w:pPr>
    </w:p>
    <w:p w14:paraId="6CC4CE16" w14:textId="48990084" w:rsidR="008A2EE5" w:rsidRPr="004211CB" w:rsidRDefault="00590B9D" w:rsidP="00C42CBD">
      <w:pPr>
        <w:spacing w:line="276" w:lineRule="auto"/>
        <w:jc w:val="center"/>
        <w:rPr>
          <w:b/>
          <w:bCs/>
          <w:lang w:val="it-IT"/>
        </w:rPr>
      </w:pPr>
      <w:r w:rsidRPr="004211CB">
        <w:rPr>
          <w:b/>
          <w:bCs/>
          <w:lang w:val="it-IT"/>
        </w:rPr>
        <w:t>Richiesta di un contributo finanziario da parte del</w:t>
      </w:r>
    </w:p>
    <w:p w14:paraId="0C92D41B" w14:textId="77777777" w:rsidR="007B42A6" w:rsidRDefault="008A2EE5" w:rsidP="00C42CBD">
      <w:pPr>
        <w:spacing w:line="276" w:lineRule="auto"/>
        <w:jc w:val="center"/>
        <w:rPr>
          <w:b/>
          <w:bCs/>
          <w:lang w:val="it-IT"/>
        </w:rPr>
      </w:pPr>
      <w:r w:rsidRPr="004211CB">
        <w:rPr>
          <w:b/>
          <w:bCs/>
          <w:lang w:val="it-IT"/>
        </w:rPr>
        <w:t xml:space="preserve">Fondo europeo di adeguamento alla globalizzazione per i lavoratori </w:t>
      </w:r>
      <w:r w:rsidR="00496104" w:rsidRPr="004211CB">
        <w:rPr>
          <w:b/>
          <w:bCs/>
          <w:lang w:val="it-IT"/>
        </w:rPr>
        <w:t>di imprese</w:t>
      </w:r>
    </w:p>
    <w:p w14:paraId="55230C17" w14:textId="1530CF71" w:rsidR="008A2EE5" w:rsidRPr="004211CB" w:rsidRDefault="00496104" w:rsidP="00C42CBD">
      <w:pPr>
        <w:spacing w:line="276" w:lineRule="auto"/>
        <w:jc w:val="center"/>
        <w:rPr>
          <w:b/>
          <w:bCs/>
          <w:lang w:val="it-IT"/>
        </w:rPr>
      </w:pPr>
      <w:r w:rsidRPr="004211CB">
        <w:rPr>
          <w:b/>
          <w:bCs/>
          <w:lang w:val="it-IT"/>
        </w:rPr>
        <w:t xml:space="preserve"> in fase di ristrutturazione la cui espulsione dal lavoro è imminente</w:t>
      </w:r>
      <w:r w:rsidR="008A2EE5" w:rsidRPr="004211CB">
        <w:rPr>
          <w:b/>
          <w:bCs/>
          <w:lang w:val="it-IT"/>
        </w:rPr>
        <w:t xml:space="preserve"> (FEG)</w:t>
      </w:r>
      <w:r w:rsidR="008A2EE5" w:rsidRPr="004211CB">
        <w:rPr>
          <w:rStyle w:val="Rimandonotaapidipagina"/>
          <w:b/>
          <w:bCs/>
          <w:lang w:val="en-IE"/>
        </w:rPr>
        <w:footnoteReference w:id="1"/>
      </w:r>
    </w:p>
    <w:p w14:paraId="3C93AFFD" w14:textId="77777777" w:rsidR="008A2EE5" w:rsidRPr="004211CB" w:rsidRDefault="008A2EE5" w:rsidP="00C42CBD">
      <w:pPr>
        <w:spacing w:line="276" w:lineRule="auto"/>
        <w:jc w:val="center"/>
        <w:rPr>
          <w:lang w:val="it-IT"/>
        </w:rPr>
      </w:pPr>
    </w:p>
    <w:p w14:paraId="30AD29AA" w14:textId="5BDFDB73" w:rsidR="00362547" w:rsidRPr="0032302A" w:rsidRDefault="000B1EEF" w:rsidP="00C42CBD">
      <w:pPr>
        <w:spacing w:line="276" w:lineRule="auto"/>
        <w:jc w:val="both"/>
        <w:rPr>
          <w:b/>
          <w:bCs/>
          <w:i/>
          <w:iCs/>
          <w:lang w:val="it-IT"/>
        </w:rPr>
      </w:pPr>
      <w:r w:rsidRPr="00DF2B22">
        <w:rPr>
          <w:bCs/>
          <w:lang w:val="it-IT"/>
        </w:rPr>
        <w:t>L</w:t>
      </w:r>
      <w:r w:rsidR="0032302A" w:rsidRPr="00DF2B22">
        <w:rPr>
          <w:bCs/>
          <w:lang w:val="it-IT"/>
        </w:rPr>
        <w:t>a</w:t>
      </w:r>
      <w:r w:rsidRPr="00DF2B22">
        <w:rPr>
          <w:bCs/>
          <w:lang w:val="it-IT"/>
        </w:rPr>
        <w:t xml:space="preserve"> domand</w:t>
      </w:r>
      <w:r w:rsidR="0032302A" w:rsidRPr="00DF2B22">
        <w:rPr>
          <w:bCs/>
          <w:lang w:val="it-IT"/>
        </w:rPr>
        <w:t>a</w:t>
      </w:r>
      <w:r w:rsidRPr="00DF2B22">
        <w:rPr>
          <w:bCs/>
          <w:lang w:val="it-IT"/>
        </w:rPr>
        <w:t xml:space="preserve"> dev</w:t>
      </w:r>
      <w:r w:rsidR="0032302A" w:rsidRPr="00DF2B22">
        <w:rPr>
          <w:bCs/>
          <w:lang w:val="it-IT"/>
        </w:rPr>
        <w:t>e</w:t>
      </w:r>
      <w:r w:rsidRPr="00DF2B22">
        <w:rPr>
          <w:bCs/>
          <w:lang w:val="it-IT"/>
        </w:rPr>
        <w:t xml:space="preserve"> essere presentat</w:t>
      </w:r>
      <w:r w:rsidR="0032302A" w:rsidRPr="00DF2B22">
        <w:rPr>
          <w:bCs/>
          <w:lang w:val="it-IT"/>
        </w:rPr>
        <w:t>a</w:t>
      </w:r>
      <w:hyperlink r:id="rId12" w:history="1">
        <w:r w:rsidR="00362547" w:rsidRPr="00DF2B22">
          <w:rPr>
            <w:rStyle w:val="Collegamentoipertestuale"/>
            <w:bCs/>
            <w:color w:val="auto"/>
            <w:u w:val="none"/>
            <w:lang w:val="it-IT"/>
          </w:rPr>
          <w:t xml:space="preserve"> dall'impresa</w:t>
        </w:r>
      </w:hyperlink>
      <w:r w:rsidR="00362547" w:rsidRPr="00DF2B22">
        <w:rPr>
          <w:bCs/>
          <w:lang w:val="it-IT"/>
        </w:rPr>
        <w:t xml:space="preserve"> all</w:t>
      </w:r>
      <w:r w:rsidR="00DF2B22">
        <w:rPr>
          <w:bCs/>
          <w:lang w:val="it-IT"/>
        </w:rPr>
        <w:t>’</w:t>
      </w:r>
      <w:r w:rsidR="0032302A" w:rsidRPr="00DF2B22">
        <w:rPr>
          <w:bCs/>
          <w:lang w:val="it-IT"/>
        </w:rPr>
        <w:t xml:space="preserve">Autorità di </w:t>
      </w:r>
      <w:r w:rsidR="00DF2B22">
        <w:rPr>
          <w:bCs/>
          <w:lang w:val="it-IT"/>
        </w:rPr>
        <w:t>G</w:t>
      </w:r>
      <w:r w:rsidR="0032302A" w:rsidRPr="00DF2B22">
        <w:rPr>
          <w:bCs/>
          <w:lang w:val="it-IT"/>
        </w:rPr>
        <w:t>estione</w:t>
      </w:r>
      <w:r w:rsidR="00DF2B22">
        <w:rPr>
          <w:bCs/>
          <w:lang w:val="it-IT"/>
        </w:rPr>
        <w:t xml:space="preserve"> (</w:t>
      </w:r>
      <w:proofErr w:type="spellStart"/>
      <w:r w:rsidR="00DF2B22">
        <w:rPr>
          <w:bCs/>
          <w:lang w:val="it-IT"/>
        </w:rPr>
        <w:t>AdG</w:t>
      </w:r>
      <w:proofErr w:type="spellEnd"/>
      <w:r w:rsidR="00DF2B22">
        <w:rPr>
          <w:bCs/>
          <w:lang w:val="it-IT"/>
        </w:rPr>
        <w:t>)</w:t>
      </w:r>
      <w:r w:rsidR="0032302A" w:rsidRPr="00DF2B22">
        <w:rPr>
          <w:bCs/>
          <w:lang w:val="it-IT"/>
        </w:rPr>
        <w:t>, incardinata presso la Divisione V della Direzione Generale delle politiche attive del lavoro, dei servizi per il lavoro e degli incentivi all’occupazione</w:t>
      </w:r>
      <w:r w:rsidR="0032302A" w:rsidRPr="00DF2B22">
        <w:rPr>
          <w:b/>
          <w:bCs/>
          <w:lang w:val="it-IT"/>
        </w:rPr>
        <w:t xml:space="preserve">, </w:t>
      </w:r>
      <w:r w:rsidR="00362547" w:rsidRPr="00DF2B22">
        <w:rPr>
          <w:bCs/>
          <w:lang w:val="it-IT"/>
        </w:rPr>
        <w:t>entro 14 settimane</w:t>
      </w:r>
      <w:r w:rsidR="00496104" w:rsidRPr="00DF2B22">
        <w:rPr>
          <w:bCs/>
          <w:lang w:val="it-IT"/>
        </w:rPr>
        <w:t xml:space="preserve"> a decorrere dalla data in cui ha trasmesso</w:t>
      </w:r>
      <w:r w:rsidR="00362547" w:rsidRPr="00DF2B22">
        <w:rPr>
          <w:bCs/>
          <w:lang w:val="it-IT"/>
        </w:rPr>
        <w:t xml:space="preserve"> all'autorità pubblica competente la</w:t>
      </w:r>
      <w:r w:rsidR="00496104" w:rsidRPr="00DF2B22">
        <w:rPr>
          <w:bCs/>
          <w:lang w:val="it-IT"/>
        </w:rPr>
        <w:t xml:space="preserve"> prima</w:t>
      </w:r>
      <w:r w:rsidR="00362547" w:rsidRPr="00DF2B22">
        <w:rPr>
          <w:bCs/>
          <w:lang w:val="it-IT"/>
        </w:rPr>
        <w:t xml:space="preserve"> comunicazione scritta ai rappresentanti dei lavoratori contenente</w:t>
      </w:r>
      <w:r w:rsidR="00496104" w:rsidRPr="00DF2B22">
        <w:rPr>
          <w:bCs/>
          <w:lang w:val="it-IT"/>
        </w:rPr>
        <w:t>,</w:t>
      </w:r>
      <w:r w:rsidR="00362547" w:rsidRPr="00DF2B22">
        <w:rPr>
          <w:bCs/>
          <w:lang w:val="it-IT"/>
        </w:rPr>
        <w:t xml:space="preserve"> tra l'altro</w:t>
      </w:r>
      <w:r w:rsidR="00496104" w:rsidRPr="00DF2B22">
        <w:rPr>
          <w:bCs/>
          <w:lang w:val="it-IT"/>
        </w:rPr>
        <w:t>:</w:t>
      </w:r>
      <w:r w:rsidR="00362547" w:rsidRPr="00DF2B22">
        <w:rPr>
          <w:bCs/>
          <w:lang w:val="it-IT"/>
        </w:rPr>
        <w:t xml:space="preserve"> il numero e le categorie di lavoratori da licenziare </w:t>
      </w:r>
      <w:r w:rsidR="00496104" w:rsidRPr="00DF2B22">
        <w:rPr>
          <w:bCs/>
          <w:lang w:val="it-IT"/>
        </w:rPr>
        <w:t xml:space="preserve">in conformità </w:t>
      </w:r>
      <w:r w:rsidR="00362547" w:rsidRPr="00DF2B22">
        <w:rPr>
          <w:bCs/>
          <w:lang w:val="it-IT"/>
        </w:rPr>
        <w:t>dell'articolo 2, paragrafo 3, secondo comma, della direttiva 98/59/CE</w:t>
      </w:r>
      <w:r w:rsidR="00362547" w:rsidRPr="0032302A">
        <w:rPr>
          <w:bCs/>
          <w:i/>
          <w:iCs/>
          <w:lang w:val="it-IT"/>
        </w:rPr>
        <w:t>.</w:t>
      </w:r>
    </w:p>
    <w:p w14:paraId="7E243BE4" w14:textId="77777777" w:rsidR="000B1EEF" w:rsidRPr="004211CB" w:rsidRDefault="000B1EEF" w:rsidP="00C42CBD">
      <w:pPr>
        <w:spacing w:line="276" w:lineRule="auto"/>
        <w:rPr>
          <w:lang w:val="it-IT"/>
        </w:rPr>
      </w:pPr>
    </w:p>
    <w:p w14:paraId="4F1A9190" w14:textId="110D7E5B" w:rsidR="00362547" w:rsidRPr="004211CB" w:rsidRDefault="00362547" w:rsidP="0030739C">
      <w:pPr>
        <w:spacing w:line="276" w:lineRule="auto"/>
        <w:jc w:val="both"/>
        <w:rPr>
          <w:lang w:val="it-IT"/>
        </w:rPr>
      </w:pPr>
      <w:r w:rsidRPr="004211CB">
        <w:rPr>
          <w:lang w:val="it-IT"/>
        </w:rPr>
        <w:t xml:space="preserve">La </w:t>
      </w:r>
      <w:r w:rsidR="0032302A">
        <w:rPr>
          <w:lang w:val="it-IT"/>
        </w:rPr>
        <w:t xml:space="preserve">richiesta di contributo </w:t>
      </w:r>
      <w:r w:rsidRPr="004211CB">
        <w:rPr>
          <w:lang w:val="it-IT"/>
        </w:rPr>
        <w:t>deve essere composta dai seguenti documenti:</w:t>
      </w:r>
    </w:p>
    <w:p w14:paraId="494F2557" w14:textId="437D1720" w:rsidR="00362547" w:rsidRPr="004211CB" w:rsidRDefault="001464BC" w:rsidP="0030739C">
      <w:pPr>
        <w:numPr>
          <w:ilvl w:val="0"/>
          <w:numId w:val="4"/>
        </w:numPr>
        <w:spacing w:line="276" w:lineRule="auto"/>
        <w:jc w:val="both"/>
        <w:rPr>
          <w:lang w:val="it-IT"/>
        </w:rPr>
      </w:pPr>
      <w:r w:rsidRPr="004211CB">
        <w:rPr>
          <w:lang w:val="it-IT"/>
        </w:rPr>
        <w:t>il modulo di richiesta</w:t>
      </w:r>
      <w:r w:rsidR="0030739C">
        <w:rPr>
          <w:lang w:val="it-IT"/>
        </w:rPr>
        <w:t xml:space="preserve"> contributo FEG 2021-2027 (</w:t>
      </w:r>
      <w:r w:rsidRPr="004211CB">
        <w:rPr>
          <w:lang w:val="it-IT"/>
        </w:rPr>
        <w:t>compilato</w:t>
      </w:r>
      <w:r w:rsidR="0030739C">
        <w:rPr>
          <w:lang w:val="it-IT"/>
        </w:rPr>
        <w:t xml:space="preserve">, </w:t>
      </w:r>
      <w:r w:rsidRPr="004211CB">
        <w:rPr>
          <w:lang w:val="it-IT"/>
        </w:rPr>
        <w:t>firmato</w:t>
      </w:r>
      <w:r w:rsidR="0030739C">
        <w:rPr>
          <w:lang w:val="it-IT"/>
        </w:rPr>
        <w:t xml:space="preserve"> e </w:t>
      </w:r>
      <w:r w:rsidRPr="004211CB">
        <w:rPr>
          <w:lang w:val="it-IT"/>
        </w:rPr>
        <w:t>scannerizzato come documento PDF);</w:t>
      </w:r>
    </w:p>
    <w:p w14:paraId="7C586740" w14:textId="3F98AD2F" w:rsidR="00362547" w:rsidRPr="004211CB" w:rsidRDefault="001464BC" w:rsidP="0030739C">
      <w:pPr>
        <w:numPr>
          <w:ilvl w:val="0"/>
          <w:numId w:val="4"/>
        </w:numPr>
        <w:spacing w:line="276" w:lineRule="auto"/>
        <w:jc w:val="both"/>
        <w:rPr>
          <w:lang w:val="it-IT"/>
        </w:rPr>
      </w:pPr>
      <w:r w:rsidRPr="004211CB">
        <w:rPr>
          <w:lang w:val="it-IT"/>
        </w:rPr>
        <w:t>lo stesso modulo di richiesta compilato (come documento Word);</w:t>
      </w:r>
    </w:p>
    <w:p w14:paraId="667DEAA0" w14:textId="2C15FEA6" w:rsidR="00FA20EA" w:rsidRPr="004211CB" w:rsidRDefault="00BA4606" w:rsidP="0030739C">
      <w:pPr>
        <w:numPr>
          <w:ilvl w:val="0"/>
          <w:numId w:val="4"/>
        </w:numPr>
        <w:spacing w:line="276" w:lineRule="auto"/>
        <w:jc w:val="both"/>
        <w:rPr>
          <w:lang w:val="it-IT"/>
        </w:rPr>
      </w:pPr>
      <w:r w:rsidRPr="004211CB">
        <w:rPr>
          <w:lang w:val="it-IT"/>
        </w:rPr>
        <w:t xml:space="preserve">il quadro finanziario </w:t>
      </w:r>
      <w:r w:rsidR="001464BC" w:rsidRPr="004211CB">
        <w:rPr>
          <w:lang w:val="it-IT"/>
        </w:rPr>
        <w:t>compilato (in Excel</w:t>
      </w:r>
      <w:r w:rsidR="0032302A">
        <w:rPr>
          <w:lang w:val="it-IT"/>
        </w:rPr>
        <w:t xml:space="preserve"> e scannerizzato come documento PDF</w:t>
      </w:r>
      <w:r w:rsidR="001464BC" w:rsidRPr="004211CB">
        <w:rPr>
          <w:lang w:val="it-IT"/>
        </w:rPr>
        <w:t>);</w:t>
      </w:r>
    </w:p>
    <w:p w14:paraId="116917F1" w14:textId="7187C38C" w:rsidR="00CB1319" w:rsidRPr="0015010B" w:rsidRDefault="0030739C" w:rsidP="0030739C">
      <w:pPr>
        <w:numPr>
          <w:ilvl w:val="0"/>
          <w:numId w:val="4"/>
        </w:numPr>
        <w:spacing w:line="276" w:lineRule="auto"/>
        <w:jc w:val="both"/>
        <w:rPr>
          <w:lang w:val="it-IT"/>
        </w:rPr>
      </w:pPr>
      <w:r>
        <w:rPr>
          <w:lang w:val="it-IT"/>
        </w:rPr>
        <w:t xml:space="preserve">il </w:t>
      </w:r>
      <w:r w:rsidR="00CB1319" w:rsidRPr="0015010B">
        <w:rPr>
          <w:lang w:val="it-IT"/>
        </w:rPr>
        <w:t xml:space="preserve">modulo di identificazione </w:t>
      </w:r>
      <w:r>
        <w:rPr>
          <w:lang w:val="it-IT"/>
        </w:rPr>
        <w:t>dell’impresa.</w:t>
      </w:r>
    </w:p>
    <w:p w14:paraId="0E6DC242" w14:textId="77777777" w:rsidR="007D2873" w:rsidRPr="004211CB" w:rsidRDefault="007D2873" w:rsidP="00C42CBD">
      <w:pPr>
        <w:spacing w:line="276" w:lineRule="auto"/>
        <w:rPr>
          <w:lang w:val="it-IT"/>
        </w:rPr>
      </w:pPr>
    </w:p>
    <w:p w14:paraId="6A09FF72" w14:textId="77777777" w:rsidR="007D2873" w:rsidRPr="004211CB" w:rsidRDefault="007D2873" w:rsidP="00C42CBD">
      <w:pPr>
        <w:spacing w:line="276" w:lineRule="auto"/>
        <w:rPr>
          <w:lang w:val="it-IT"/>
        </w:rPr>
      </w:pPr>
    </w:p>
    <w:p w14:paraId="079ED704" w14:textId="77777777" w:rsidR="00362547" w:rsidRPr="004211CB" w:rsidRDefault="00362547" w:rsidP="00DF2B22">
      <w:pPr>
        <w:spacing w:before="120" w:after="240" w:line="276" w:lineRule="auto"/>
        <w:jc w:val="both"/>
        <w:rPr>
          <w:lang w:val="it-IT"/>
        </w:rPr>
      </w:pPr>
      <w:r w:rsidRPr="004211CB">
        <w:rPr>
          <w:lang w:val="it-IT"/>
        </w:rPr>
        <w:t>Si prega di compilare le caselle qui sotto:</w:t>
      </w:r>
    </w:p>
    <w:tbl>
      <w:tblPr>
        <w:tblW w:w="9355" w:type="dxa"/>
        <w:tblInd w:w="-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77"/>
        <w:gridCol w:w="4678"/>
      </w:tblGrid>
      <w:tr w:rsidR="00C05AE5" w:rsidRPr="004211CB" w14:paraId="3031C457" w14:textId="77777777" w:rsidTr="00D4482D">
        <w:trPr>
          <w:trHeight w:val="552"/>
        </w:trPr>
        <w:tc>
          <w:tcPr>
            <w:tcW w:w="46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8E8E8"/>
          </w:tcPr>
          <w:p w14:paraId="73AB7497" w14:textId="77777777" w:rsidR="00C05AE5" w:rsidRPr="004211CB" w:rsidRDefault="005E120B" w:rsidP="00C42CBD">
            <w:pPr>
              <w:spacing w:line="276" w:lineRule="auto"/>
              <w:ind w:left="33"/>
              <w:rPr>
                <w:lang w:val="en-IE"/>
              </w:rPr>
            </w:pPr>
            <w:r w:rsidRPr="004211CB">
              <w:rPr>
                <w:lang w:val="en-IE"/>
              </w:rPr>
              <w:t xml:space="preserve">Impresa </w:t>
            </w:r>
            <w:proofErr w:type="spellStart"/>
            <w:r w:rsidRPr="004211CB">
              <w:rPr>
                <w:lang w:val="en-IE"/>
              </w:rPr>
              <w:t>interessata</w:t>
            </w:r>
            <w:proofErr w:type="spellEnd"/>
            <w:r w:rsidRPr="004211CB">
              <w:rPr>
                <w:lang w:val="en-IE"/>
              </w:rPr>
              <w:t xml:space="preserve">: 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A4B148" w14:textId="5F38BBF7" w:rsidR="00C05AE5" w:rsidRPr="004211CB" w:rsidRDefault="005450E6" w:rsidP="00C42CBD">
            <w:pPr>
              <w:spacing w:line="276" w:lineRule="auto"/>
            </w:pPr>
            <w:r w:rsidRPr="004211CB">
              <w:rPr>
                <w:i/>
                <w:lang w:val="en-IE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Name of the enterprise concerned]"/>
                  </w:textInput>
                </w:ffData>
              </w:fldChar>
            </w:r>
            <w:bookmarkStart w:id="0" w:name="Text1"/>
            <w:r w:rsidRPr="004211CB">
              <w:rPr>
                <w:i/>
                <w:lang w:val="en-IE"/>
              </w:rPr>
              <w:instrText xml:space="preserve"> FORMTEXT </w:instrText>
            </w:r>
            <w:r w:rsidRPr="004211CB">
              <w:rPr>
                <w:i/>
                <w:lang w:val="en-IE"/>
              </w:rPr>
            </w:r>
            <w:r w:rsidRPr="004211CB">
              <w:rPr>
                <w:i/>
                <w:lang w:val="en-IE"/>
              </w:rPr>
              <w:fldChar w:fldCharType="separate"/>
            </w:r>
            <w:r w:rsidRPr="004211CB">
              <w:rPr>
                <w:i/>
                <w:noProof/>
                <w:lang w:val="en-IE"/>
              </w:rPr>
              <w:t>[Nome dell'impresa interessata]</w:t>
            </w:r>
            <w:r w:rsidRPr="004211CB">
              <w:rPr>
                <w:i/>
                <w:lang w:val="en-IE"/>
              </w:rPr>
              <w:fldChar w:fldCharType="end"/>
            </w:r>
            <w:bookmarkEnd w:id="0"/>
          </w:p>
        </w:tc>
      </w:tr>
      <w:tr w:rsidR="00C05AE5" w:rsidRPr="0030739C" w14:paraId="33F06FBC" w14:textId="77777777" w:rsidTr="00D4482D">
        <w:trPr>
          <w:trHeight w:val="552"/>
        </w:trPr>
        <w:tc>
          <w:tcPr>
            <w:tcW w:w="467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8E8E8"/>
          </w:tcPr>
          <w:p w14:paraId="00460564" w14:textId="39F2AC60" w:rsidR="00C05AE5" w:rsidRPr="004211CB" w:rsidRDefault="00FA20EA" w:rsidP="00C42CBD">
            <w:pPr>
              <w:spacing w:line="276" w:lineRule="auto"/>
              <w:ind w:left="33"/>
              <w:rPr>
                <w:lang w:val="it-IT"/>
              </w:rPr>
            </w:pPr>
            <w:r w:rsidRPr="004211CB">
              <w:rPr>
                <w:lang w:val="it-IT"/>
              </w:rPr>
              <w:t>Settori economici in cui opera l'impresa</w:t>
            </w:r>
            <w:r w:rsidR="005450E6" w:rsidRPr="004211CB">
              <w:rPr>
                <w:rStyle w:val="Rimandonotaapidipagina"/>
                <w:i/>
              </w:rPr>
              <w:footnoteReference w:id="2"/>
            </w:r>
            <w:r w:rsidR="00444364" w:rsidRPr="004211CB">
              <w:rPr>
                <w:lang w:val="it-IT"/>
              </w:rPr>
              <w:t>: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498142" w14:textId="5504D312" w:rsidR="00C05AE5" w:rsidRPr="004211CB" w:rsidRDefault="005450E6" w:rsidP="00C42CBD">
            <w:pPr>
              <w:spacing w:line="276" w:lineRule="auto"/>
              <w:rPr>
                <w:lang w:val="it-IT"/>
              </w:rPr>
            </w:pPr>
            <w:r w:rsidRPr="004211CB">
              <w:rPr>
                <w:i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[NACE Revision 2 division level; please indicate the two-digit numerical code and the denomination of the division.]"/>
                  </w:textInput>
                </w:ffData>
              </w:fldChar>
            </w:r>
            <w:bookmarkStart w:id="1" w:name="Text2"/>
            <w:r w:rsidRPr="004211CB">
              <w:rPr>
                <w:i/>
                <w:lang w:val="it-IT"/>
              </w:rPr>
              <w:instrText xml:space="preserve"> FORMTEXT </w:instrText>
            </w:r>
            <w:r w:rsidRPr="004211CB">
              <w:rPr>
                <w:i/>
              </w:rPr>
            </w:r>
            <w:r w:rsidRPr="004211CB">
              <w:rPr>
                <w:i/>
              </w:rPr>
              <w:fldChar w:fldCharType="separate"/>
            </w:r>
            <w:r w:rsidRPr="004211CB">
              <w:rPr>
                <w:i/>
                <w:noProof/>
                <w:lang w:val="it-IT"/>
              </w:rPr>
              <w:t>[Livello di divisione NACE Rev. 2; si prega di indicare il codice numerico a due cifre e la denominazione della divisione. ]</w:t>
            </w:r>
            <w:r w:rsidRPr="004211CB">
              <w:rPr>
                <w:i/>
              </w:rPr>
              <w:fldChar w:fldCharType="end"/>
            </w:r>
            <w:bookmarkEnd w:id="1"/>
          </w:p>
        </w:tc>
      </w:tr>
      <w:tr w:rsidR="00FA20EA" w:rsidRPr="004211CB" w14:paraId="69ECED97" w14:textId="77777777" w:rsidTr="006F6F8A">
        <w:trPr>
          <w:trHeight w:val="552"/>
        </w:trPr>
        <w:tc>
          <w:tcPr>
            <w:tcW w:w="467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8E8E8"/>
          </w:tcPr>
          <w:p w14:paraId="29FB4E54" w14:textId="7C997A36" w:rsidR="00FA20EA" w:rsidRPr="004211CB" w:rsidRDefault="00FA20EA" w:rsidP="00C42CBD">
            <w:pPr>
              <w:spacing w:line="276" w:lineRule="auto"/>
              <w:ind w:left="33"/>
              <w:rPr>
                <w:lang w:val="it-IT"/>
              </w:rPr>
            </w:pPr>
            <w:r w:rsidRPr="004211CB">
              <w:rPr>
                <w:lang w:val="it-IT"/>
              </w:rPr>
              <w:t>Regione/i interessata/e dai licenziamenti collettivi previsti</w:t>
            </w:r>
            <w:r w:rsidR="005450E6" w:rsidRPr="004211CB">
              <w:rPr>
                <w:rStyle w:val="Rimandonotaapidipagina"/>
                <w:i/>
              </w:rPr>
              <w:footnoteReference w:id="3"/>
            </w:r>
            <w:r w:rsidRPr="004211CB">
              <w:rPr>
                <w:lang w:val="it-IT"/>
              </w:rPr>
              <w:t>: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F8C010" w14:textId="5EE84995" w:rsidR="00FA20EA" w:rsidRPr="004211CB" w:rsidRDefault="005450E6" w:rsidP="00C42CBD">
            <w:pPr>
              <w:spacing w:line="276" w:lineRule="auto"/>
              <w:rPr>
                <w:lang w:val="en-IE"/>
              </w:rPr>
            </w:pPr>
            <w:r w:rsidRPr="004211CB">
              <w:rPr>
                <w:i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NUTS 2 level region]"/>
                  </w:textInput>
                </w:ffData>
              </w:fldChar>
            </w:r>
            <w:bookmarkStart w:id="2" w:name="Text3"/>
            <w:r w:rsidRPr="004211CB">
              <w:rPr>
                <w:i/>
              </w:rPr>
              <w:instrText xml:space="preserve"> FORMTEXT </w:instrText>
            </w:r>
            <w:r w:rsidRPr="004211CB">
              <w:rPr>
                <w:i/>
              </w:rPr>
            </w:r>
            <w:r w:rsidRPr="004211CB">
              <w:rPr>
                <w:i/>
              </w:rPr>
              <w:fldChar w:fldCharType="separate"/>
            </w:r>
            <w:r w:rsidRPr="004211CB">
              <w:rPr>
                <w:i/>
                <w:noProof/>
              </w:rPr>
              <w:t>[regione di livello NUTS 2]</w:t>
            </w:r>
            <w:r w:rsidRPr="004211CB">
              <w:rPr>
                <w:i/>
              </w:rPr>
              <w:fldChar w:fldCharType="end"/>
            </w:r>
            <w:bookmarkEnd w:id="2"/>
          </w:p>
        </w:tc>
      </w:tr>
      <w:tr w:rsidR="006F6F8A" w:rsidRPr="004211CB" w14:paraId="08FC2E46" w14:textId="77777777" w:rsidTr="00D4482D">
        <w:trPr>
          <w:trHeight w:val="552"/>
        </w:trPr>
        <w:tc>
          <w:tcPr>
            <w:tcW w:w="46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8E8E8"/>
          </w:tcPr>
          <w:p w14:paraId="1762F2A7" w14:textId="0B4673DB" w:rsidR="006F6F8A" w:rsidRPr="00FD6F58" w:rsidRDefault="00155991" w:rsidP="00C42CBD">
            <w:pPr>
              <w:spacing w:line="276" w:lineRule="auto"/>
              <w:ind w:left="33"/>
              <w:rPr>
                <w:lang w:val="it-IT"/>
              </w:rPr>
            </w:pPr>
            <w:r w:rsidRPr="00FD6F58">
              <w:rPr>
                <w:lang w:val="it-IT"/>
              </w:rPr>
              <w:t>Regione/i NUTS 2 dei fornitori diretti / produttori a valle coinvolti: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03A5CB" w14:textId="3429920D" w:rsidR="006F6F8A" w:rsidRPr="00FD6F58" w:rsidRDefault="00155991" w:rsidP="00C42CBD">
            <w:pPr>
              <w:spacing w:line="276" w:lineRule="auto"/>
              <w:rPr>
                <w:i/>
              </w:rPr>
            </w:pPr>
            <w:r w:rsidRPr="00FD6F58">
              <w:rPr>
                <w:i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NUTS 2 level region]"/>
                  </w:textInput>
                </w:ffData>
              </w:fldChar>
            </w:r>
            <w:r w:rsidRPr="00FD6F58">
              <w:rPr>
                <w:i/>
              </w:rPr>
              <w:instrText xml:space="preserve"> FORMTEXT </w:instrText>
            </w:r>
            <w:r w:rsidRPr="00FD6F58">
              <w:rPr>
                <w:i/>
              </w:rPr>
            </w:r>
            <w:r w:rsidRPr="00FD6F58">
              <w:rPr>
                <w:i/>
              </w:rPr>
              <w:fldChar w:fldCharType="separate"/>
            </w:r>
            <w:r w:rsidRPr="00FD6F58">
              <w:rPr>
                <w:i/>
                <w:noProof/>
              </w:rPr>
              <w:t>[regione di livello NUTS 2]</w:t>
            </w:r>
            <w:r w:rsidRPr="00FD6F58">
              <w:rPr>
                <w:i/>
              </w:rPr>
              <w:fldChar w:fldCharType="end"/>
            </w:r>
          </w:p>
        </w:tc>
      </w:tr>
    </w:tbl>
    <w:p w14:paraId="33CCDCE2" w14:textId="77777777" w:rsidR="00781990" w:rsidRDefault="00781990" w:rsidP="00781990">
      <w:pPr>
        <w:spacing w:before="120" w:after="240" w:line="276" w:lineRule="auto"/>
        <w:jc w:val="both"/>
        <w:rPr>
          <w:lang w:val="it-IT"/>
        </w:rPr>
      </w:pPr>
    </w:p>
    <w:p w14:paraId="45B450F4" w14:textId="77777777" w:rsidR="00C66441" w:rsidRDefault="00C66441" w:rsidP="00C42CBD">
      <w:pPr>
        <w:spacing w:line="276" w:lineRule="auto"/>
        <w:textAlignment w:val="center"/>
        <w:rPr>
          <w:b/>
          <w:u w:val="single"/>
          <w:lang w:val="en-IE"/>
        </w:rPr>
      </w:pPr>
    </w:p>
    <w:p w14:paraId="4163BA82" w14:textId="166F44EF" w:rsidR="00766C63" w:rsidRPr="004211CB" w:rsidRDefault="00815E91" w:rsidP="00C42CBD">
      <w:pPr>
        <w:spacing w:line="276" w:lineRule="auto"/>
        <w:textAlignment w:val="center"/>
        <w:rPr>
          <w:b/>
          <w:u w:val="single"/>
          <w:lang w:val="en-IE"/>
        </w:rPr>
      </w:pPr>
      <w:r w:rsidRPr="004211CB">
        <w:rPr>
          <w:b/>
          <w:u w:val="single"/>
          <w:lang w:val="en-IE"/>
        </w:rPr>
        <w:t xml:space="preserve">A – </w:t>
      </w:r>
      <w:r w:rsidR="00496104" w:rsidRPr="004211CB">
        <w:rPr>
          <w:b/>
          <w:u w:val="single"/>
          <w:lang w:val="en-IE"/>
        </w:rPr>
        <w:t xml:space="preserve">Impresa </w:t>
      </w:r>
      <w:proofErr w:type="spellStart"/>
      <w:r w:rsidR="00496104" w:rsidRPr="004211CB">
        <w:rPr>
          <w:b/>
          <w:u w:val="single"/>
          <w:lang w:val="en-IE"/>
        </w:rPr>
        <w:t>richiedente</w:t>
      </w:r>
      <w:proofErr w:type="spellEnd"/>
    </w:p>
    <w:p w14:paraId="29F6E259" w14:textId="77777777" w:rsidR="00227A7F" w:rsidRPr="004211CB" w:rsidRDefault="00227A7F" w:rsidP="00C42CBD">
      <w:pPr>
        <w:spacing w:line="276" w:lineRule="auto"/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44"/>
        <w:gridCol w:w="4644"/>
      </w:tblGrid>
      <w:tr w:rsidR="009B5350" w:rsidRPr="004211CB" w14:paraId="7290B891" w14:textId="77777777" w:rsidTr="00D4482D">
        <w:trPr>
          <w:trHeight w:val="814"/>
        </w:trPr>
        <w:tc>
          <w:tcPr>
            <w:tcW w:w="464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8E8E8"/>
          </w:tcPr>
          <w:p w14:paraId="7F5630FE" w14:textId="5B131499" w:rsidR="00275DF4" w:rsidRPr="004211CB" w:rsidRDefault="00496104" w:rsidP="00C42CBD">
            <w:pPr>
              <w:tabs>
                <w:tab w:val="left" w:pos="567"/>
              </w:tabs>
              <w:spacing w:line="276" w:lineRule="auto"/>
              <w:rPr>
                <w:b/>
                <w:lang w:val="it-IT"/>
              </w:rPr>
            </w:pPr>
            <w:r w:rsidRPr="004211CB">
              <w:rPr>
                <w:b/>
                <w:lang w:val="it-IT"/>
              </w:rPr>
              <w:t>A</w:t>
            </w:r>
            <w:r w:rsidR="00275DF4" w:rsidRPr="004211CB">
              <w:rPr>
                <w:b/>
                <w:lang w:val="it-IT"/>
              </w:rPr>
              <w:t>.1</w:t>
            </w:r>
            <w:r w:rsidR="00C46310" w:rsidRPr="004211CB">
              <w:rPr>
                <w:b/>
                <w:lang w:val="it-IT"/>
              </w:rPr>
              <w:tab/>
            </w:r>
            <w:r w:rsidRPr="004211CB">
              <w:rPr>
                <w:b/>
                <w:lang w:val="it-IT"/>
              </w:rPr>
              <w:t xml:space="preserve">Recapiti </w:t>
            </w:r>
            <w:r w:rsidR="000F0885" w:rsidRPr="004211CB">
              <w:rPr>
                <w:b/>
                <w:lang w:val="it-IT"/>
              </w:rPr>
              <w:t xml:space="preserve">della/e persona/e responsabile/i nell'impresa per </w:t>
            </w:r>
            <w:r w:rsidRPr="004211CB">
              <w:rPr>
                <w:b/>
                <w:lang w:val="it-IT"/>
              </w:rPr>
              <w:t xml:space="preserve">la </w:t>
            </w:r>
            <w:r w:rsidR="000F0885" w:rsidRPr="004211CB">
              <w:rPr>
                <w:b/>
                <w:lang w:val="it-IT"/>
              </w:rPr>
              <w:t xml:space="preserve">richiesta </w:t>
            </w:r>
          </w:p>
        </w:tc>
        <w:tc>
          <w:tcPr>
            <w:tcW w:w="46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A2771D" w14:textId="6EF79467" w:rsidR="00275DF4" w:rsidRPr="004211CB" w:rsidRDefault="005450E6" w:rsidP="00C42CBD">
            <w:pPr>
              <w:spacing w:line="276" w:lineRule="auto"/>
            </w:pPr>
            <w:r w:rsidRPr="004211CB">
              <w:fldChar w:fldCharType="begin">
                <w:ffData>
                  <w:name w:val="Text4"/>
                  <w:enabled/>
                  <w:calcOnExit w:val="0"/>
                  <w:textInput>
                    <w:default w:val="Name: "/>
                  </w:textInput>
                </w:ffData>
              </w:fldChar>
            </w:r>
            <w:bookmarkStart w:id="3" w:name="Text4"/>
            <w:r w:rsidRPr="004211CB">
              <w:instrText xml:space="preserve"> FORMTEXT </w:instrText>
            </w:r>
            <w:r w:rsidRPr="004211CB">
              <w:fldChar w:fldCharType="separate"/>
            </w:r>
            <w:r w:rsidRPr="004211CB">
              <w:rPr>
                <w:noProof/>
              </w:rPr>
              <w:t xml:space="preserve">Nome: </w:t>
            </w:r>
            <w:r w:rsidRPr="004211CB">
              <w:fldChar w:fldCharType="end"/>
            </w:r>
            <w:bookmarkEnd w:id="3"/>
          </w:p>
          <w:p w14:paraId="7BC04A4E" w14:textId="77777777" w:rsidR="0030084D" w:rsidRPr="004211CB" w:rsidRDefault="0030084D" w:rsidP="00C42CBD">
            <w:pPr>
              <w:spacing w:line="276" w:lineRule="auto"/>
            </w:pPr>
          </w:p>
          <w:p w14:paraId="1AEF8A13" w14:textId="77777777" w:rsidR="0030084D" w:rsidRPr="004211CB" w:rsidRDefault="0030084D" w:rsidP="00C42CBD">
            <w:pPr>
              <w:spacing w:line="276" w:lineRule="auto"/>
            </w:pPr>
          </w:p>
        </w:tc>
      </w:tr>
      <w:tr w:rsidR="009B5350" w:rsidRPr="004211CB" w14:paraId="5136CC7C" w14:textId="77777777" w:rsidTr="00D4482D">
        <w:trPr>
          <w:trHeight w:val="796"/>
        </w:trPr>
        <w:tc>
          <w:tcPr>
            <w:tcW w:w="464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8E8E8"/>
          </w:tcPr>
          <w:p w14:paraId="35057F53" w14:textId="77777777" w:rsidR="00275DF4" w:rsidRPr="004211CB" w:rsidRDefault="00275DF4" w:rsidP="00C42CBD">
            <w:pPr>
              <w:spacing w:line="276" w:lineRule="auto"/>
            </w:pPr>
          </w:p>
        </w:tc>
        <w:tc>
          <w:tcPr>
            <w:tcW w:w="46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F25551" w14:textId="41C5D81D" w:rsidR="00275DF4" w:rsidRPr="004211CB" w:rsidRDefault="005450E6" w:rsidP="00C42CBD">
            <w:pPr>
              <w:spacing w:line="276" w:lineRule="auto"/>
            </w:pPr>
            <w:r w:rsidRPr="004211CB">
              <w:fldChar w:fldCharType="begin">
                <w:ffData>
                  <w:name w:val="Text5"/>
                  <w:enabled/>
                  <w:calcOnExit w:val="0"/>
                  <w:textInput>
                    <w:default w:val="Address: "/>
                  </w:textInput>
                </w:ffData>
              </w:fldChar>
            </w:r>
            <w:bookmarkStart w:id="4" w:name="Text5"/>
            <w:r w:rsidRPr="004211CB">
              <w:instrText xml:space="preserve"> FORMTEXT </w:instrText>
            </w:r>
            <w:r w:rsidRPr="004211CB">
              <w:fldChar w:fldCharType="separate"/>
            </w:r>
            <w:r w:rsidRPr="004211CB">
              <w:rPr>
                <w:noProof/>
              </w:rPr>
              <w:t xml:space="preserve">Indirizzo: </w:t>
            </w:r>
            <w:r w:rsidRPr="004211CB">
              <w:fldChar w:fldCharType="end"/>
            </w:r>
            <w:bookmarkEnd w:id="4"/>
          </w:p>
          <w:p w14:paraId="21BFC6D0" w14:textId="77777777" w:rsidR="0030084D" w:rsidRPr="004211CB" w:rsidRDefault="0030084D" w:rsidP="00C42CBD">
            <w:pPr>
              <w:spacing w:line="276" w:lineRule="auto"/>
            </w:pPr>
          </w:p>
          <w:p w14:paraId="553AF0DA" w14:textId="77777777" w:rsidR="0030084D" w:rsidRPr="004211CB" w:rsidRDefault="0030084D" w:rsidP="00C42CBD">
            <w:pPr>
              <w:spacing w:line="276" w:lineRule="auto"/>
            </w:pPr>
          </w:p>
        </w:tc>
      </w:tr>
      <w:tr w:rsidR="009B5350" w:rsidRPr="004211CB" w14:paraId="1419F80E" w14:textId="77777777" w:rsidTr="00D4482D">
        <w:trPr>
          <w:trHeight w:val="369"/>
        </w:trPr>
        <w:tc>
          <w:tcPr>
            <w:tcW w:w="464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8E8E8"/>
          </w:tcPr>
          <w:p w14:paraId="3E4FA376" w14:textId="77777777" w:rsidR="00275DF4" w:rsidRPr="004211CB" w:rsidRDefault="00275DF4" w:rsidP="00C42CBD">
            <w:pPr>
              <w:spacing w:line="276" w:lineRule="auto"/>
            </w:pPr>
          </w:p>
        </w:tc>
        <w:tc>
          <w:tcPr>
            <w:tcW w:w="46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3ECDB9" w14:textId="5FBB6BE9" w:rsidR="00275DF4" w:rsidRPr="004211CB" w:rsidRDefault="005450E6" w:rsidP="00C42CBD">
            <w:pPr>
              <w:spacing w:line="276" w:lineRule="auto"/>
            </w:pPr>
            <w:r w:rsidRPr="004211CB">
              <w:fldChar w:fldCharType="begin">
                <w:ffData>
                  <w:name w:val="Text6"/>
                  <w:enabled/>
                  <w:calcOnExit w:val="0"/>
                  <w:textInput>
                    <w:default w:val="Function: "/>
                  </w:textInput>
                </w:ffData>
              </w:fldChar>
            </w:r>
            <w:bookmarkStart w:id="5" w:name="Text6"/>
            <w:r w:rsidRPr="004211CB">
              <w:instrText xml:space="preserve"> FORMTEXT </w:instrText>
            </w:r>
            <w:r w:rsidRPr="004211CB">
              <w:fldChar w:fldCharType="separate"/>
            </w:r>
            <w:r w:rsidRPr="004211CB">
              <w:rPr>
                <w:noProof/>
              </w:rPr>
              <w:t xml:space="preserve">Funzione: </w:t>
            </w:r>
            <w:r w:rsidRPr="004211CB">
              <w:fldChar w:fldCharType="end"/>
            </w:r>
            <w:bookmarkEnd w:id="5"/>
          </w:p>
          <w:p w14:paraId="5466DC3E" w14:textId="77777777" w:rsidR="0030084D" w:rsidRPr="004211CB" w:rsidRDefault="0030084D" w:rsidP="00C42CBD">
            <w:pPr>
              <w:spacing w:line="276" w:lineRule="auto"/>
            </w:pPr>
          </w:p>
          <w:p w14:paraId="091C0C8B" w14:textId="77777777" w:rsidR="0030084D" w:rsidRPr="004211CB" w:rsidRDefault="0030084D" w:rsidP="00C42CBD">
            <w:pPr>
              <w:spacing w:line="276" w:lineRule="auto"/>
            </w:pPr>
          </w:p>
        </w:tc>
      </w:tr>
      <w:tr w:rsidR="005450E6" w:rsidRPr="004211CB" w14:paraId="61ADA4D3" w14:textId="77777777" w:rsidTr="00D4482D">
        <w:trPr>
          <w:trHeight w:val="509"/>
        </w:trPr>
        <w:tc>
          <w:tcPr>
            <w:tcW w:w="4644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E8E8E8"/>
          </w:tcPr>
          <w:p w14:paraId="434DF678" w14:textId="13693E20" w:rsidR="005450E6" w:rsidRPr="004211CB" w:rsidRDefault="005450E6" w:rsidP="00C42CBD">
            <w:pPr>
              <w:tabs>
                <w:tab w:val="left" w:pos="567"/>
              </w:tabs>
              <w:spacing w:line="276" w:lineRule="auto"/>
              <w:rPr>
                <w:b/>
                <w:lang w:val="it-IT"/>
              </w:rPr>
            </w:pPr>
            <w:r w:rsidRPr="004211CB">
              <w:rPr>
                <w:b/>
                <w:lang w:val="it-IT"/>
              </w:rPr>
              <w:t>A.2</w:t>
            </w:r>
            <w:r w:rsidRPr="004211CB">
              <w:rPr>
                <w:b/>
                <w:lang w:val="it-IT"/>
              </w:rPr>
              <w:tab/>
            </w:r>
            <w:r w:rsidR="00496104" w:rsidRPr="004211CB">
              <w:rPr>
                <w:b/>
                <w:lang w:val="it-IT"/>
              </w:rPr>
              <w:t xml:space="preserve">Recapiti </w:t>
            </w:r>
            <w:r w:rsidRPr="004211CB">
              <w:rPr>
                <w:b/>
                <w:lang w:val="it-IT"/>
              </w:rPr>
              <w:t>della/e persona/e responsabile/i dell'attuazione delle azioni proposte, se diversi dalla persona sopra indicata:</w:t>
            </w:r>
          </w:p>
          <w:p w14:paraId="20F53B14" w14:textId="77777777" w:rsidR="005450E6" w:rsidRPr="00C249CF" w:rsidRDefault="005450E6" w:rsidP="00C42CBD">
            <w:pPr>
              <w:tabs>
                <w:tab w:val="left" w:pos="567"/>
              </w:tabs>
              <w:spacing w:line="276" w:lineRule="auto"/>
              <w:rPr>
                <w:b/>
                <w:i/>
                <w:iCs/>
                <w:u w:val="single"/>
                <w:lang w:val="it-IT"/>
              </w:rPr>
            </w:pPr>
            <w:r w:rsidRPr="00C249CF">
              <w:rPr>
                <w:b/>
                <w:i/>
                <w:iCs/>
                <w:lang w:val="it-IT"/>
              </w:rPr>
              <w:t>(Se ci sono più persone, si prega di duplicare le stesse righe per ciascuna persona)</w:t>
            </w:r>
          </w:p>
        </w:tc>
        <w:tc>
          <w:tcPr>
            <w:tcW w:w="46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A8EB25" w14:textId="77777777" w:rsidR="005450E6" w:rsidRPr="004211CB" w:rsidRDefault="005450E6" w:rsidP="00C42CBD">
            <w:pPr>
              <w:spacing w:line="276" w:lineRule="auto"/>
            </w:pPr>
            <w:r w:rsidRPr="004211CB">
              <w:fldChar w:fldCharType="begin">
                <w:ffData>
                  <w:name w:val="Text4"/>
                  <w:enabled/>
                  <w:calcOnExit w:val="0"/>
                  <w:textInput>
                    <w:default w:val="Name: "/>
                  </w:textInput>
                </w:ffData>
              </w:fldChar>
            </w:r>
            <w:r w:rsidRPr="004211CB">
              <w:instrText xml:space="preserve"> FORMTEXT </w:instrText>
            </w:r>
            <w:r w:rsidRPr="004211CB">
              <w:fldChar w:fldCharType="separate"/>
            </w:r>
            <w:r w:rsidRPr="004211CB">
              <w:rPr>
                <w:noProof/>
              </w:rPr>
              <w:t xml:space="preserve">Nome: </w:t>
            </w:r>
            <w:r w:rsidRPr="004211CB">
              <w:fldChar w:fldCharType="end"/>
            </w:r>
          </w:p>
          <w:p w14:paraId="0A51A2DE" w14:textId="77777777" w:rsidR="005450E6" w:rsidRPr="004211CB" w:rsidRDefault="005450E6" w:rsidP="00C42CBD">
            <w:pPr>
              <w:spacing w:line="276" w:lineRule="auto"/>
            </w:pPr>
          </w:p>
          <w:p w14:paraId="740AE986" w14:textId="77777777" w:rsidR="005450E6" w:rsidRPr="004211CB" w:rsidRDefault="005450E6" w:rsidP="00C42CBD">
            <w:pPr>
              <w:spacing w:line="276" w:lineRule="auto"/>
            </w:pPr>
          </w:p>
        </w:tc>
      </w:tr>
      <w:tr w:rsidR="005450E6" w:rsidRPr="004211CB" w14:paraId="2E514143" w14:textId="77777777" w:rsidTr="00D4482D">
        <w:trPr>
          <w:trHeight w:val="507"/>
        </w:trPr>
        <w:tc>
          <w:tcPr>
            <w:tcW w:w="464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8E8E8"/>
          </w:tcPr>
          <w:p w14:paraId="5D992943" w14:textId="77777777" w:rsidR="005450E6" w:rsidRPr="004211CB" w:rsidRDefault="005450E6" w:rsidP="00C42CBD">
            <w:pPr>
              <w:spacing w:line="276" w:lineRule="auto"/>
            </w:pPr>
          </w:p>
        </w:tc>
        <w:tc>
          <w:tcPr>
            <w:tcW w:w="46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416547" w14:textId="77777777" w:rsidR="005450E6" w:rsidRPr="004211CB" w:rsidRDefault="005450E6" w:rsidP="00C42CBD">
            <w:pPr>
              <w:spacing w:line="276" w:lineRule="auto"/>
            </w:pPr>
            <w:r w:rsidRPr="004211CB">
              <w:fldChar w:fldCharType="begin">
                <w:ffData>
                  <w:name w:val="Text5"/>
                  <w:enabled/>
                  <w:calcOnExit w:val="0"/>
                  <w:textInput>
                    <w:default w:val="Address: "/>
                  </w:textInput>
                </w:ffData>
              </w:fldChar>
            </w:r>
            <w:r w:rsidRPr="004211CB">
              <w:instrText xml:space="preserve"> FORMTEXT </w:instrText>
            </w:r>
            <w:r w:rsidRPr="004211CB">
              <w:fldChar w:fldCharType="separate"/>
            </w:r>
            <w:r w:rsidRPr="004211CB">
              <w:rPr>
                <w:noProof/>
              </w:rPr>
              <w:t xml:space="preserve">Indirizzo: </w:t>
            </w:r>
            <w:r w:rsidRPr="004211CB">
              <w:fldChar w:fldCharType="end"/>
            </w:r>
          </w:p>
          <w:p w14:paraId="0BD73E98" w14:textId="77777777" w:rsidR="005450E6" w:rsidRPr="004211CB" w:rsidRDefault="005450E6" w:rsidP="00C42CBD">
            <w:pPr>
              <w:spacing w:line="276" w:lineRule="auto"/>
            </w:pPr>
          </w:p>
          <w:p w14:paraId="623F37EC" w14:textId="77777777" w:rsidR="005450E6" w:rsidRPr="004211CB" w:rsidRDefault="005450E6" w:rsidP="00C42CBD">
            <w:pPr>
              <w:spacing w:line="276" w:lineRule="auto"/>
            </w:pPr>
          </w:p>
        </w:tc>
      </w:tr>
      <w:tr w:rsidR="005450E6" w:rsidRPr="004211CB" w14:paraId="73C33B09" w14:textId="77777777" w:rsidTr="00D4482D">
        <w:trPr>
          <w:trHeight w:val="433"/>
        </w:trPr>
        <w:tc>
          <w:tcPr>
            <w:tcW w:w="464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8E8E8"/>
          </w:tcPr>
          <w:p w14:paraId="7E4180BA" w14:textId="77777777" w:rsidR="005450E6" w:rsidRPr="004211CB" w:rsidRDefault="005450E6" w:rsidP="00C42CBD">
            <w:pPr>
              <w:spacing w:line="276" w:lineRule="auto"/>
            </w:pPr>
          </w:p>
        </w:tc>
        <w:tc>
          <w:tcPr>
            <w:tcW w:w="46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02C40D" w14:textId="77777777" w:rsidR="005450E6" w:rsidRPr="004211CB" w:rsidRDefault="005450E6" w:rsidP="00C42CBD">
            <w:pPr>
              <w:spacing w:line="276" w:lineRule="auto"/>
            </w:pPr>
            <w:r w:rsidRPr="004211CB">
              <w:fldChar w:fldCharType="begin">
                <w:ffData>
                  <w:name w:val="Text6"/>
                  <w:enabled/>
                  <w:calcOnExit w:val="0"/>
                  <w:textInput>
                    <w:default w:val="Function: "/>
                  </w:textInput>
                </w:ffData>
              </w:fldChar>
            </w:r>
            <w:r w:rsidRPr="004211CB">
              <w:instrText xml:space="preserve"> FORMTEXT </w:instrText>
            </w:r>
            <w:r w:rsidRPr="004211CB">
              <w:fldChar w:fldCharType="separate"/>
            </w:r>
            <w:r w:rsidRPr="004211CB">
              <w:rPr>
                <w:noProof/>
              </w:rPr>
              <w:t xml:space="preserve">Funzione: </w:t>
            </w:r>
            <w:r w:rsidRPr="004211CB">
              <w:fldChar w:fldCharType="end"/>
            </w:r>
          </w:p>
          <w:p w14:paraId="642816F7" w14:textId="77777777" w:rsidR="005450E6" w:rsidRPr="004211CB" w:rsidRDefault="005450E6" w:rsidP="00C42CBD">
            <w:pPr>
              <w:spacing w:line="276" w:lineRule="auto"/>
            </w:pPr>
          </w:p>
          <w:p w14:paraId="0780D049" w14:textId="77777777" w:rsidR="005450E6" w:rsidRPr="004211CB" w:rsidRDefault="005450E6" w:rsidP="00C42CBD">
            <w:pPr>
              <w:spacing w:line="276" w:lineRule="auto"/>
            </w:pPr>
          </w:p>
        </w:tc>
      </w:tr>
      <w:tr w:rsidR="009B5350" w:rsidRPr="004211CB" w14:paraId="0F20ED4A" w14:textId="77777777" w:rsidTr="00D4482D">
        <w:trPr>
          <w:trHeight w:val="288"/>
        </w:trPr>
        <w:tc>
          <w:tcPr>
            <w:tcW w:w="464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8E8E8"/>
          </w:tcPr>
          <w:p w14:paraId="23BCC327" w14:textId="77777777" w:rsidR="003E080D" w:rsidRPr="004211CB" w:rsidRDefault="003E080D" w:rsidP="00C42CBD">
            <w:pPr>
              <w:spacing w:line="276" w:lineRule="auto"/>
            </w:pPr>
          </w:p>
        </w:tc>
        <w:tc>
          <w:tcPr>
            <w:tcW w:w="46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9784D0" w14:textId="65BEF5ED" w:rsidR="003E080D" w:rsidRPr="004211CB" w:rsidRDefault="005450E6" w:rsidP="00C42CBD">
            <w:pPr>
              <w:spacing w:line="276" w:lineRule="auto"/>
            </w:pPr>
            <w:r w:rsidRPr="004211CB">
              <w:fldChar w:fldCharType="begin">
                <w:ffData>
                  <w:name w:val="Text7"/>
                  <w:enabled/>
                  <w:calcOnExit w:val="0"/>
                  <w:textInput>
                    <w:default w:val="Telephone: "/>
                  </w:textInput>
                </w:ffData>
              </w:fldChar>
            </w:r>
            <w:bookmarkStart w:id="6" w:name="Text7"/>
            <w:r w:rsidRPr="004211CB">
              <w:instrText xml:space="preserve"> FORMTEXT </w:instrText>
            </w:r>
            <w:r w:rsidRPr="004211CB">
              <w:fldChar w:fldCharType="separate"/>
            </w:r>
            <w:r w:rsidRPr="004211CB">
              <w:rPr>
                <w:noProof/>
              </w:rPr>
              <w:t xml:space="preserve">Telefono: </w:t>
            </w:r>
            <w:r w:rsidRPr="004211CB">
              <w:fldChar w:fldCharType="end"/>
            </w:r>
            <w:bookmarkEnd w:id="6"/>
          </w:p>
          <w:p w14:paraId="1ECEEAA5" w14:textId="77777777" w:rsidR="0030084D" w:rsidRPr="004211CB" w:rsidRDefault="0030084D" w:rsidP="00C42CBD">
            <w:pPr>
              <w:spacing w:line="276" w:lineRule="auto"/>
            </w:pPr>
          </w:p>
          <w:p w14:paraId="030C6F92" w14:textId="77777777" w:rsidR="0030084D" w:rsidRPr="004211CB" w:rsidRDefault="0030084D" w:rsidP="00C42CBD">
            <w:pPr>
              <w:spacing w:line="276" w:lineRule="auto"/>
            </w:pPr>
          </w:p>
        </w:tc>
      </w:tr>
      <w:tr w:rsidR="009B5350" w:rsidRPr="004211CB" w14:paraId="121ED204" w14:textId="77777777" w:rsidTr="00D4482D">
        <w:trPr>
          <w:trHeight w:val="145"/>
        </w:trPr>
        <w:tc>
          <w:tcPr>
            <w:tcW w:w="464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8E8E8"/>
          </w:tcPr>
          <w:p w14:paraId="7D3BDAAA" w14:textId="77777777" w:rsidR="003E080D" w:rsidRPr="004211CB" w:rsidRDefault="003E080D" w:rsidP="00C42CBD">
            <w:pPr>
              <w:spacing w:line="276" w:lineRule="auto"/>
            </w:pPr>
          </w:p>
        </w:tc>
        <w:tc>
          <w:tcPr>
            <w:tcW w:w="46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40B818" w14:textId="1522548A" w:rsidR="0030084D" w:rsidRPr="004211CB" w:rsidRDefault="005450E6" w:rsidP="00C42CBD">
            <w:pPr>
              <w:spacing w:line="276" w:lineRule="auto"/>
              <w:rPr>
                <w:lang w:val="en-IE"/>
              </w:rPr>
            </w:pPr>
            <w:r w:rsidRPr="004211CB">
              <w:rPr>
                <w:lang w:val="en-IE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E-mail: "/>
                  </w:textInput>
                </w:ffData>
              </w:fldChar>
            </w:r>
            <w:bookmarkStart w:id="7" w:name="Text8"/>
            <w:r w:rsidRPr="004211CB">
              <w:rPr>
                <w:lang w:val="en-IE"/>
              </w:rPr>
              <w:instrText xml:space="preserve"> FORMTEXT </w:instrText>
            </w:r>
            <w:r w:rsidRPr="004211CB">
              <w:rPr>
                <w:lang w:val="en-IE"/>
              </w:rPr>
            </w:r>
            <w:r w:rsidRPr="004211CB">
              <w:rPr>
                <w:lang w:val="en-IE"/>
              </w:rPr>
              <w:fldChar w:fldCharType="separate"/>
            </w:r>
            <w:r w:rsidRPr="004211CB">
              <w:rPr>
                <w:noProof/>
                <w:lang w:val="en-IE"/>
              </w:rPr>
              <w:t xml:space="preserve">E-mail: </w:t>
            </w:r>
            <w:r w:rsidRPr="004211CB">
              <w:rPr>
                <w:lang w:val="en-IE"/>
              </w:rPr>
              <w:fldChar w:fldCharType="end"/>
            </w:r>
            <w:bookmarkEnd w:id="7"/>
          </w:p>
          <w:p w14:paraId="59E37929" w14:textId="77777777" w:rsidR="00D2286E" w:rsidRPr="004211CB" w:rsidRDefault="00D2286E" w:rsidP="00C42CBD">
            <w:pPr>
              <w:spacing w:line="276" w:lineRule="auto"/>
              <w:rPr>
                <w:lang w:val="en-IE"/>
              </w:rPr>
            </w:pPr>
          </w:p>
          <w:p w14:paraId="06AC1142" w14:textId="77777777" w:rsidR="00D2286E" w:rsidRPr="004211CB" w:rsidRDefault="00D2286E" w:rsidP="00C42CBD">
            <w:pPr>
              <w:spacing w:line="276" w:lineRule="auto"/>
              <w:rPr>
                <w:lang w:val="en-IE"/>
              </w:rPr>
            </w:pPr>
          </w:p>
        </w:tc>
      </w:tr>
      <w:tr w:rsidR="00B75191" w:rsidRPr="0030739C" w14:paraId="74551E57" w14:textId="77777777" w:rsidTr="00D4482D">
        <w:trPr>
          <w:trHeight w:val="145"/>
        </w:trPr>
        <w:tc>
          <w:tcPr>
            <w:tcW w:w="928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8E8E8"/>
          </w:tcPr>
          <w:p w14:paraId="03AD26D6" w14:textId="377D15BA" w:rsidR="00D1058B" w:rsidRPr="00FD6F58" w:rsidRDefault="00B75191" w:rsidP="00C42CBD">
            <w:pPr>
              <w:spacing w:line="276" w:lineRule="auto"/>
              <w:rPr>
                <w:lang w:val="it-IT"/>
              </w:rPr>
            </w:pPr>
            <w:bookmarkStart w:id="8" w:name="_Toc256000072"/>
            <w:r w:rsidRPr="004211CB">
              <w:rPr>
                <w:b/>
                <w:bCs/>
                <w:lang w:val="it-IT"/>
              </w:rPr>
              <w:t>A.4 Dettagli finanziari</w:t>
            </w:r>
            <w:bookmarkEnd w:id="8"/>
          </w:p>
          <w:p w14:paraId="26AA8F4E" w14:textId="70DCD0DF" w:rsidR="00B75191" w:rsidRPr="004211CB" w:rsidRDefault="00E763F1" w:rsidP="00FD6F58">
            <w:pPr>
              <w:spacing w:before="240" w:line="276" w:lineRule="auto"/>
              <w:jc w:val="both"/>
              <w:rPr>
                <w:i/>
                <w:iCs/>
                <w:color w:val="000000"/>
                <w:lang w:val="it-IT"/>
              </w:rPr>
            </w:pPr>
            <w:r w:rsidRPr="004211CB">
              <w:rPr>
                <w:i/>
                <w:iCs/>
                <w:color w:val="000000"/>
                <w:lang w:val="it-IT"/>
              </w:rPr>
              <w:t xml:space="preserve">Lo Stato membro deve determinare quali sono i dati bancari </w:t>
            </w:r>
            <w:r w:rsidR="00652651">
              <w:rPr>
                <w:i/>
                <w:iCs/>
                <w:color w:val="000000"/>
                <w:lang w:val="it-IT"/>
              </w:rPr>
              <w:t>del</w:t>
            </w:r>
            <w:r w:rsidRPr="004211CB">
              <w:rPr>
                <w:i/>
                <w:iCs/>
                <w:color w:val="000000"/>
                <w:lang w:val="it-IT"/>
              </w:rPr>
              <w:t>l'impresa richiedente</w:t>
            </w:r>
            <w:r w:rsidR="00652651">
              <w:rPr>
                <w:i/>
                <w:iCs/>
                <w:color w:val="000000"/>
                <w:lang w:val="it-IT"/>
              </w:rPr>
              <w:t>:</w:t>
            </w:r>
          </w:p>
          <w:p w14:paraId="24EC92EC" w14:textId="682845CE" w:rsidR="00652651" w:rsidRDefault="00652651" w:rsidP="00C42CBD">
            <w:pPr>
              <w:spacing w:line="276" w:lineRule="auto"/>
              <w:rPr>
                <w:color w:val="000000"/>
                <w:lang w:val="it-IT"/>
              </w:rPr>
            </w:pPr>
            <w:r>
              <w:rPr>
                <w:color w:val="000000"/>
                <w:lang w:val="it-IT"/>
              </w:rPr>
              <w:t>Istituto bancario:</w:t>
            </w:r>
          </w:p>
          <w:p w14:paraId="053D7CB5" w14:textId="465FBBCE" w:rsidR="00652651" w:rsidRDefault="00652651" w:rsidP="00C42CBD">
            <w:pPr>
              <w:spacing w:line="276" w:lineRule="auto"/>
              <w:rPr>
                <w:color w:val="000000"/>
                <w:lang w:val="it-IT"/>
              </w:rPr>
            </w:pPr>
            <w:r>
              <w:rPr>
                <w:color w:val="000000"/>
                <w:lang w:val="it-IT"/>
              </w:rPr>
              <w:t>Agenzia/Filiale:</w:t>
            </w:r>
          </w:p>
          <w:p w14:paraId="65B57727" w14:textId="77777777" w:rsidR="00652651" w:rsidRDefault="00496104" w:rsidP="00C42CBD">
            <w:pPr>
              <w:spacing w:line="276" w:lineRule="auto"/>
              <w:rPr>
                <w:color w:val="000000"/>
                <w:lang w:val="it-IT"/>
              </w:rPr>
            </w:pPr>
            <w:r w:rsidRPr="004211CB">
              <w:rPr>
                <w:color w:val="000000"/>
                <w:lang w:val="it-IT"/>
              </w:rPr>
              <w:t>Codice IBAN</w:t>
            </w:r>
            <w:r w:rsidR="00652651">
              <w:rPr>
                <w:color w:val="000000"/>
                <w:lang w:val="it-IT"/>
              </w:rPr>
              <w:t>:</w:t>
            </w:r>
          </w:p>
          <w:p w14:paraId="6DCF8A6F" w14:textId="2D457276" w:rsidR="00496104" w:rsidRDefault="00652651" w:rsidP="00FD6F58">
            <w:pPr>
              <w:spacing w:after="240" w:line="276" w:lineRule="auto"/>
              <w:rPr>
                <w:color w:val="000000"/>
                <w:lang w:val="it-IT"/>
              </w:rPr>
            </w:pPr>
            <w:r w:rsidRPr="00652651">
              <w:rPr>
                <w:color w:val="000000"/>
                <w:lang w:val="it-IT"/>
              </w:rPr>
              <w:t>Persona/e autorizzata/e ad operare sul conto:</w:t>
            </w:r>
          </w:p>
          <w:p w14:paraId="56CF935C" w14:textId="193BB68E" w:rsidR="00652651" w:rsidRPr="00C249CF" w:rsidRDefault="00652651" w:rsidP="00C42CBD">
            <w:pPr>
              <w:spacing w:line="276" w:lineRule="auto"/>
              <w:rPr>
                <w:i/>
                <w:iCs/>
                <w:lang w:val="it-IT"/>
              </w:rPr>
            </w:pPr>
            <w:r w:rsidRPr="00C249CF">
              <w:rPr>
                <w:i/>
                <w:iCs/>
                <w:color w:val="000000"/>
                <w:lang w:val="it-IT"/>
              </w:rPr>
              <w:t>N.B. Il Legale rappresentante dell’impresa si deve impegnare a comunicare tempestivamente ogni variazione relativa al Conto corrente suindicato o alle persene delegate ad operarvi.</w:t>
            </w:r>
          </w:p>
        </w:tc>
      </w:tr>
    </w:tbl>
    <w:p w14:paraId="570D5DA7" w14:textId="77777777" w:rsidR="00B75191" w:rsidRPr="004211CB" w:rsidRDefault="00B75191" w:rsidP="00C42CBD">
      <w:pPr>
        <w:spacing w:line="276" w:lineRule="auto"/>
        <w:rPr>
          <w:b/>
          <w:u w:val="single"/>
          <w:lang w:val="it-IT"/>
        </w:rPr>
      </w:pPr>
    </w:p>
    <w:p w14:paraId="5FEEF46D" w14:textId="527691E5" w:rsidR="00B75191" w:rsidRPr="004211CB" w:rsidRDefault="00B75191" w:rsidP="00C42CBD">
      <w:pPr>
        <w:spacing w:line="276" w:lineRule="auto"/>
        <w:rPr>
          <w:b/>
          <w:u w:val="single"/>
          <w:lang w:val="it-IT"/>
        </w:rPr>
      </w:pPr>
    </w:p>
    <w:p w14:paraId="436BB068" w14:textId="1A483A3D" w:rsidR="00766C63" w:rsidRPr="004211CB" w:rsidRDefault="00227A7F" w:rsidP="00C42CBD">
      <w:pPr>
        <w:spacing w:line="276" w:lineRule="auto"/>
        <w:rPr>
          <w:b/>
          <w:u w:val="single"/>
          <w:lang w:val="it-IT"/>
        </w:rPr>
      </w:pPr>
      <w:r w:rsidRPr="004211CB">
        <w:rPr>
          <w:lang w:val="it-IT"/>
        </w:rPr>
        <w:br w:type="page"/>
      </w:r>
      <w:r w:rsidR="00815E91" w:rsidRPr="004211CB">
        <w:rPr>
          <w:b/>
          <w:u w:val="single"/>
          <w:lang w:val="it-IT"/>
        </w:rPr>
        <w:lastRenderedPageBreak/>
        <w:t>B - Contesto dei licenziamenti collettivi previsti</w:t>
      </w:r>
    </w:p>
    <w:p w14:paraId="155B4E2A" w14:textId="77777777" w:rsidR="00415C11" w:rsidRPr="004211CB" w:rsidRDefault="00415C11" w:rsidP="00C42CBD">
      <w:pPr>
        <w:spacing w:line="276" w:lineRule="auto"/>
        <w:rPr>
          <w:b/>
          <w:lang w:val="it-IT"/>
        </w:rPr>
      </w:pPr>
    </w:p>
    <w:tbl>
      <w:tblPr>
        <w:tblW w:w="9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1"/>
      </w:tblGrid>
      <w:tr w:rsidR="00C142DF" w:rsidRPr="0030739C" w14:paraId="24B5A331" w14:textId="77777777" w:rsidTr="00007925">
        <w:tc>
          <w:tcPr>
            <w:tcW w:w="93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8E8E8"/>
          </w:tcPr>
          <w:p w14:paraId="6AD26690" w14:textId="15169C7F" w:rsidR="00C142DF" w:rsidRPr="004211CB" w:rsidRDefault="00C142DF" w:rsidP="00C42CBD">
            <w:pPr>
              <w:spacing w:line="276" w:lineRule="auto"/>
              <w:rPr>
                <w:i/>
                <w:lang w:val="it-IT"/>
              </w:rPr>
            </w:pPr>
            <w:r w:rsidRPr="004211CB">
              <w:rPr>
                <w:b/>
                <w:lang w:val="it-IT"/>
              </w:rPr>
              <w:t>B.1.a</w:t>
            </w:r>
            <w:r w:rsidRPr="004211CB">
              <w:rPr>
                <w:b/>
                <w:lang w:val="it-IT"/>
              </w:rPr>
              <w:tab/>
            </w:r>
            <w:r w:rsidR="003554EC" w:rsidRPr="004211CB">
              <w:rPr>
                <w:b/>
                <w:lang w:val="it-IT"/>
              </w:rPr>
              <w:t>Indicare la causa/le cause dei principali eventi di ristrutturazione</w:t>
            </w:r>
            <w:r w:rsidR="00657A9C">
              <w:rPr>
                <w:b/>
                <w:lang w:val="it-IT"/>
              </w:rPr>
              <w:t>:</w:t>
            </w:r>
            <w:r w:rsidR="003554EC" w:rsidRPr="004211CB">
              <w:rPr>
                <w:lang w:val="it-IT"/>
              </w:rPr>
              <w:t xml:space="preserve"> (</w:t>
            </w:r>
            <w:r w:rsidR="003554EC" w:rsidRPr="00C249CF">
              <w:rPr>
                <w:i/>
                <w:iCs/>
                <w:lang w:val="it-IT"/>
              </w:rPr>
              <w:t>contrassegnare solo una casella</w:t>
            </w:r>
            <w:r w:rsidR="003554EC" w:rsidRPr="004211CB">
              <w:rPr>
                <w:lang w:val="it-IT"/>
              </w:rPr>
              <w:t>)</w:t>
            </w:r>
          </w:p>
        </w:tc>
      </w:tr>
      <w:tr w:rsidR="007C03C4" w:rsidRPr="0030739C" w14:paraId="2353B806" w14:textId="77777777" w:rsidTr="00007925">
        <w:tc>
          <w:tcPr>
            <w:tcW w:w="93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E9DEE8" w14:textId="734E54AA" w:rsidR="007C03C4" w:rsidRPr="004211CB" w:rsidRDefault="007C03C4" w:rsidP="00C42CBD">
            <w:pPr>
              <w:spacing w:line="276" w:lineRule="auto"/>
              <w:jc w:val="both"/>
              <w:rPr>
                <w:b/>
                <w:lang w:val="it-IT"/>
              </w:rPr>
            </w:pPr>
            <w:r w:rsidRPr="004211CB">
              <w:rPr>
                <w:b/>
                <w:lang w:val="en-I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4211CB">
              <w:rPr>
                <w:b/>
                <w:lang w:val="it-IT"/>
              </w:rPr>
              <w:instrText xml:space="preserve"> FORMCHECKBOX </w:instrText>
            </w:r>
            <w:r w:rsidRPr="004211CB">
              <w:rPr>
                <w:b/>
                <w:lang w:val="en-IE"/>
              </w:rPr>
            </w:r>
            <w:r w:rsidRPr="004211CB">
              <w:rPr>
                <w:b/>
                <w:lang w:val="en-IE"/>
              </w:rPr>
              <w:fldChar w:fldCharType="separate"/>
            </w:r>
            <w:r w:rsidRPr="004211CB">
              <w:rPr>
                <w:b/>
                <w:lang w:val="en-IE"/>
              </w:rPr>
              <w:fldChar w:fldCharType="end"/>
            </w:r>
            <w:r w:rsidRPr="004211CB">
              <w:rPr>
                <w:b/>
                <w:lang w:val="it-IT"/>
              </w:rPr>
              <w:t xml:space="preserve"> Importanti cambiamenti strutturali nei modelli del commercio mondiale, dovuti alla globalizzazione (ad esempio un aumento sostanziale delle importazioni nell'UE, un grave cambiamento nel commercio di beni e servizi dell'UE, una rapida diminuzione della quota di mercato dell'UE in un determinato settore, la delocalizzazione delle attività verso paesi terzi, ecc.)</w:t>
            </w:r>
          </w:p>
          <w:p w14:paraId="69193668" w14:textId="35B9E2B8" w:rsidR="007C03C4" w:rsidRPr="004211CB" w:rsidRDefault="007C03C4" w:rsidP="00C42CBD">
            <w:pPr>
              <w:spacing w:line="276" w:lineRule="auto"/>
              <w:jc w:val="both"/>
              <w:rPr>
                <w:b/>
                <w:lang w:val="it-IT"/>
              </w:rPr>
            </w:pPr>
            <w:r w:rsidRPr="004211CB">
              <w:rPr>
                <w:b/>
                <w:lang w:val="en-I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4211CB">
              <w:rPr>
                <w:b/>
                <w:lang w:val="it-IT"/>
              </w:rPr>
              <w:instrText xml:space="preserve"> FORMCHECKBOX </w:instrText>
            </w:r>
            <w:r w:rsidRPr="004211CB">
              <w:rPr>
                <w:b/>
                <w:lang w:val="en-IE"/>
              </w:rPr>
            </w:r>
            <w:r w:rsidRPr="004211CB">
              <w:rPr>
                <w:b/>
                <w:lang w:val="en-IE"/>
              </w:rPr>
              <w:fldChar w:fldCharType="separate"/>
            </w:r>
            <w:r w:rsidRPr="004211CB">
              <w:rPr>
                <w:b/>
                <w:lang w:val="en-IE"/>
              </w:rPr>
              <w:fldChar w:fldCharType="end"/>
            </w:r>
            <w:r w:rsidRPr="004211CB">
              <w:rPr>
                <w:b/>
                <w:lang w:val="it-IT"/>
              </w:rPr>
              <w:t xml:space="preserve"> Controversie commerciali</w:t>
            </w:r>
          </w:p>
          <w:p w14:paraId="0749229B" w14:textId="7D8522C9" w:rsidR="007C03C4" w:rsidRPr="004211CB" w:rsidRDefault="007C03C4" w:rsidP="00C42CBD">
            <w:pPr>
              <w:spacing w:line="276" w:lineRule="auto"/>
              <w:jc w:val="both"/>
              <w:rPr>
                <w:b/>
                <w:lang w:val="it-IT"/>
              </w:rPr>
            </w:pPr>
            <w:r w:rsidRPr="004211CB">
              <w:rPr>
                <w:b/>
                <w:lang w:val="en-I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4211CB">
              <w:rPr>
                <w:b/>
                <w:lang w:val="it-IT"/>
              </w:rPr>
              <w:instrText xml:space="preserve"> FORMCHECKBOX </w:instrText>
            </w:r>
            <w:r w:rsidRPr="004211CB">
              <w:rPr>
                <w:b/>
                <w:lang w:val="en-IE"/>
              </w:rPr>
            </w:r>
            <w:r w:rsidRPr="004211CB">
              <w:rPr>
                <w:b/>
                <w:lang w:val="en-IE"/>
              </w:rPr>
              <w:fldChar w:fldCharType="separate"/>
            </w:r>
            <w:r w:rsidRPr="004211CB">
              <w:rPr>
                <w:b/>
                <w:lang w:val="en-IE"/>
              </w:rPr>
              <w:fldChar w:fldCharType="end"/>
            </w:r>
            <w:r w:rsidR="005A489C" w:rsidRPr="004211CB">
              <w:rPr>
                <w:b/>
                <w:lang w:val="it-IT"/>
              </w:rPr>
              <w:t xml:space="preserve"> </w:t>
            </w:r>
            <w:r w:rsidRPr="004211CB">
              <w:rPr>
                <w:b/>
                <w:lang w:val="it-IT"/>
              </w:rPr>
              <w:t>Cambiamenti significativi nelle relazioni commerciali dell'UE o nella composizione del mercato interno</w:t>
            </w:r>
          </w:p>
          <w:p w14:paraId="1BC13A3A" w14:textId="77777777" w:rsidR="007C03C4" w:rsidRPr="004211CB" w:rsidRDefault="007C03C4" w:rsidP="00C42CBD">
            <w:pPr>
              <w:spacing w:line="276" w:lineRule="auto"/>
              <w:jc w:val="both"/>
              <w:rPr>
                <w:b/>
                <w:lang w:val="it-IT"/>
              </w:rPr>
            </w:pPr>
            <w:r w:rsidRPr="004211CB">
              <w:rPr>
                <w:b/>
                <w:lang w:val="en-I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4211CB">
              <w:rPr>
                <w:b/>
                <w:lang w:val="it-IT"/>
              </w:rPr>
              <w:instrText xml:space="preserve"> FORMCHECKBOX </w:instrText>
            </w:r>
            <w:r w:rsidRPr="004211CB">
              <w:rPr>
                <w:b/>
                <w:lang w:val="en-IE"/>
              </w:rPr>
            </w:r>
            <w:r w:rsidRPr="004211CB">
              <w:rPr>
                <w:b/>
                <w:lang w:val="en-IE"/>
              </w:rPr>
              <w:fldChar w:fldCharType="separate"/>
            </w:r>
            <w:r w:rsidRPr="004211CB">
              <w:rPr>
                <w:b/>
                <w:lang w:val="en-IE"/>
              </w:rPr>
              <w:fldChar w:fldCharType="end"/>
            </w:r>
            <w:r w:rsidRPr="004211CB">
              <w:rPr>
                <w:b/>
                <w:lang w:val="it-IT"/>
              </w:rPr>
              <w:t xml:space="preserve"> Crisi finanziaria ed economica</w:t>
            </w:r>
          </w:p>
          <w:p w14:paraId="5EE37319" w14:textId="0AB6F298" w:rsidR="007C03C4" w:rsidRPr="004211CB" w:rsidRDefault="007C03C4" w:rsidP="00C42CBD">
            <w:pPr>
              <w:spacing w:line="276" w:lineRule="auto"/>
              <w:jc w:val="both"/>
              <w:rPr>
                <w:b/>
                <w:lang w:val="it-IT"/>
              </w:rPr>
            </w:pPr>
            <w:r w:rsidRPr="004211CB">
              <w:rPr>
                <w:b/>
                <w:lang w:val="en-I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4211CB">
              <w:rPr>
                <w:b/>
                <w:lang w:val="it-IT"/>
              </w:rPr>
              <w:instrText xml:space="preserve"> FORMCHECKBOX </w:instrText>
            </w:r>
            <w:r w:rsidRPr="004211CB">
              <w:rPr>
                <w:b/>
                <w:lang w:val="en-IE"/>
              </w:rPr>
            </w:r>
            <w:r w:rsidRPr="004211CB">
              <w:rPr>
                <w:b/>
                <w:lang w:val="en-IE"/>
              </w:rPr>
              <w:fldChar w:fldCharType="separate"/>
            </w:r>
            <w:r w:rsidRPr="004211CB">
              <w:rPr>
                <w:b/>
                <w:lang w:val="en-IE"/>
              </w:rPr>
              <w:fldChar w:fldCharType="end"/>
            </w:r>
            <w:r w:rsidRPr="004211CB">
              <w:rPr>
                <w:b/>
                <w:lang w:val="it-IT"/>
              </w:rPr>
              <w:t xml:space="preserve"> Transizione verso un'economia a basse emissioni di carbonio </w:t>
            </w:r>
          </w:p>
          <w:p w14:paraId="56C3707B" w14:textId="77777777" w:rsidR="007C03C4" w:rsidRPr="004211CB" w:rsidRDefault="007C03C4" w:rsidP="00C42CBD">
            <w:pPr>
              <w:spacing w:line="276" w:lineRule="auto"/>
              <w:jc w:val="both"/>
              <w:rPr>
                <w:b/>
                <w:lang w:val="it-IT"/>
              </w:rPr>
            </w:pPr>
            <w:r w:rsidRPr="004211CB">
              <w:rPr>
                <w:b/>
                <w:lang w:val="en-I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4211CB">
              <w:rPr>
                <w:b/>
                <w:lang w:val="it-IT"/>
              </w:rPr>
              <w:instrText xml:space="preserve"> FORMCHECKBOX </w:instrText>
            </w:r>
            <w:r w:rsidRPr="004211CB">
              <w:rPr>
                <w:b/>
                <w:lang w:val="en-IE"/>
              </w:rPr>
            </w:r>
            <w:r w:rsidRPr="004211CB">
              <w:rPr>
                <w:b/>
                <w:lang w:val="en-IE"/>
              </w:rPr>
              <w:fldChar w:fldCharType="separate"/>
            </w:r>
            <w:r w:rsidRPr="004211CB">
              <w:rPr>
                <w:b/>
                <w:lang w:val="en-IE"/>
              </w:rPr>
              <w:fldChar w:fldCharType="end"/>
            </w:r>
            <w:r w:rsidRPr="004211CB">
              <w:rPr>
                <w:b/>
                <w:lang w:val="it-IT"/>
              </w:rPr>
              <w:t xml:space="preserve"> Digitalizzazione</w:t>
            </w:r>
          </w:p>
          <w:p w14:paraId="22BEF5D4" w14:textId="77777777" w:rsidR="007C03C4" w:rsidRPr="004211CB" w:rsidRDefault="007C03C4" w:rsidP="00C42CBD">
            <w:pPr>
              <w:spacing w:line="276" w:lineRule="auto"/>
              <w:jc w:val="both"/>
              <w:rPr>
                <w:b/>
                <w:lang w:val="it-IT"/>
              </w:rPr>
            </w:pPr>
            <w:r w:rsidRPr="004211CB">
              <w:rPr>
                <w:b/>
                <w:lang w:val="en-I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4211CB">
              <w:rPr>
                <w:b/>
                <w:lang w:val="it-IT"/>
              </w:rPr>
              <w:instrText xml:space="preserve"> FORMCHECKBOX </w:instrText>
            </w:r>
            <w:r w:rsidRPr="004211CB">
              <w:rPr>
                <w:b/>
                <w:lang w:val="en-IE"/>
              </w:rPr>
            </w:r>
            <w:r w:rsidRPr="004211CB">
              <w:rPr>
                <w:b/>
                <w:lang w:val="en-IE"/>
              </w:rPr>
              <w:fldChar w:fldCharType="separate"/>
            </w:r>
            <w:r w:rsidRPr="004211CB">
              <w:rPr>
                <w:b/>
                <w:lang w:val="en-IE"/>
              </w:rPr>
              <w:fldChar w:fldCharType="end"/>
            </w:r>
            <w:r w:rsidRPr="004211CB">
              <w:rPr>
                <w:b/>
                <w:lang w:val="it-IT"/>
              </w:rPr>
              <w:t xml:space="preserve"> Automazione</w:t>
            </w:r>
          </w:p>
          <w:p w14:paraId="12E98303" w14:textId="77777777" w:rsidR="007C03C4" w:rsidRPr="004211CB" w:rsidRDefault="007C03C4" w:rsidP="00C42CBD">
            <w:pPr>
              <w:spacing w:line="276" w:lineRule="auto"/>
              <w:jc w:val="both"/>
              <w:rPr>
                <w:b/>
                <w:lang w:val="it-IT"/>
              </w:rPr>
            </w:pPr>
            <w:r w:rsidRPr="004211CB">
              <w:rPr>
                <w:b/>
                <w:lang w:val="en-I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4211CB">
              <w:rPr>
                <w:b/>
                <w:lang w:val="it-IT"/>
              </w:rPr>
              <w:instrText xml:space="preserve"> FORMCHECKBOX </w:instrText>
            </w:r>
            <w:r w:rsidRPr="004211CB">
              <w:rPr>
                <w:b/>
                <w:lang w:val="en-IE"/>
              </w:rPr>
            </w:r>
            <w:r w:rsidRPr="004211CB">
              <w:rPr>
                <w:b/>
                <w:lang w:val="en-IE"/>
              </w:rPr>
              <w:fldChar w:fldCharType="separate"/>
            </w:r>
            <w:r w:rsidRPr="004211CB">
              <w:rPr>
                <w:b/>
                <w:lang w:val="en-IE"/>
              </w:rPr>
              <w:fldChar w:fldCharType="end"/>
            </w:r>
            <w:r w:rsidRPr="004211CB">
              <w:rPr>
                <w:b/>
                <w:lang w:val="it-IT"/>
              </w:rPr>
              <w:t xml:space="preserve"> Altro motivo (indicare quale): .........</w:t>
            </w:r>
          </w:p>
        </w:tc>
      </w:tr>
    </w:tbl>
    <w:p w14:paraId="0C63F4D3" w14:textId="77777777" w:rsidR="007C03C4" w:rsidRPr="004211CB" w:rsidRDefault="007C03C4" w:rsidP="00C42CBD">
      <w:pPr>
        <w:spacing w:line="276" w:lineRule="auto"/>
        <w:rPr>
          <w:lang w:val="it-IT"/>
        </w:rPr>
      </w:pPr>
    </w:p>
    <w:p w14:paraId="08CF0F26" w14:textId="77777777" w:rsidR="00C142DF" w:rsidRPr="004211CB" w:rsidRDefault="00C142DF" w:rsidP="00C42CBD">
      <w:pPr>
        <w:spacing w:line="276" w:lineRule="auto"/>
        <w:rPr>
          <w:b/>
          <w:lang w:val="it-IT"/>
        </w:rPr>
      </w:pPr>
    </w:p>
    <w:tbl>
      <w:tblPr>
        <w:tblW w:w="93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9341"/>
      </w:tblGrid>
      <w:tr w:rsidR="001158EA" w:rsidRPr="0030739C" w14:paraId="34DE4FEE" w14:textId="77777777" w:rsidTr="00007925">
        <w:trPr>
          <w:trHeight w:val="983"/>
        </w:trPr>
        <w:tc>
          <w:tcPr>
            <w:tcW w:w="9341" w:type="dxa"/>
            <w:shd w:val="clear" w:color="auto" w:fill="E8E8E8"/>
          </w:tcPr>
          <w:p w14:paraId="0A84C8D9" w14:textId="77777777" w:rsidR="00C34B01" w:rsidRPr="004211CB" w:rsidRDefault="00C34B01" w:rsidP="00C249CF">
            <w:pPr>
              <w:spacing w:line="276" w:lineRule="auto"/>
              <w:jc w:val="both"/>
              <w:rPr>
                <w:b/>
                <w:lang w:val="it-IT"/>
              </w:rPr>
            </w:pPr>
            <w:r w:rsidRPr="004211CB">
              <w:rPr>
                <w:b/>
                <w:lang w:val="it-IT"/>
              </w:rPr>
              <w:t>B.1.b. Fornire una breve descrizione degli eventi che hanno portato ai licenziamenti collettivi previsti:</w:t>
            </w:r>
          </w:p>
          <w:p w14:paraId="2319EE79" w14:textId="46E9C141" w:rsidR="001158EA" w:rsidRPr="00C249CF" w:rsidRDefault="00C34B01" w:rsidP="00C42CBD">
            <w:pPr>
              <w:spacing w:line="276" w:lineRule="auto"/>
              <w:rPr>
                <w:i/>
                <w:iCs/>
                <w:lang w:val="it-IT"/>
              </w:rPr>
            </w:pPr>
            <w:r w:rsidRPr="00C249CF">
              <w:rPr>
                <w:i/>
                <w:iCs/>
                <w:lang w:val="it-IT"/>
              </w:rPr>
              <w:t xml:space="preserve">(cfr. articolo 8 bis, paragrafo 12, lettera e), del </w:t>
            </w:r>
            <w:r w:rsidR="00D4482D" w:rsidRPr="00C249CF">
              <w:rPr>
                <w:i/>
                <w:iCs/>
                <w:lang w:val="it-IT"/>
              </w:rPr>
              <w:t>Regolamento</w:t>
            </w:r>
            <w:r w:rsidRPr="00C249CF">
              <w:rPr>
                <w:i/>
                <w:iCs/>
                <w:lang w:val="it-IT"/>
              </w:rPr>
              <w:t xml:space="preserve"> FEG)</w:t>
            </w:r>
          </w:p>
        </w:tc>
      </w:tr>
      <w:tr w:rsidR="00657535" w:rsidRPr="004211CB" w14:paraId="2FD338EF" w14:textId="77777777" w:rsidTr="00007925">
        <w:tblPrEx>
          <w:shd w:val="clear" w:color="auto" w:fill="auto"/>
        </w:tblPrEx>
        <w:trPr>
          <w:trHeight w:val="1331"/>
        </w:trPr>
        <w:tc>
          <w:tcPr>
            <w:tcW w:w="9341" w:type="dxa"/>
          </w:tcPr>
          <w:p w14:paraId="41608B77" w14:textId="36FC3B71" w:rsidR="000A4F49" w:rsidRPr="004211CB" w:rsidRDefault="00731FB5" w:rsidP="00C42CBD">
            <w:pPr>
              <w:spacing w:line="276" w:lineRule="auto"/>
              <w:rPr>
                <w:i/>
              </w:rPr>
            </w:pPr>
            <w:r w:rsidRPr="004211CB">
              <w:rPr>
                <w:i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[Free text]"/>
                  </w:textInput>
                </w:ffData>
              </w:fldChar>
            </w:r>
            <w:bookmarkStart w:id="9" w:name="Text9"/>
            <w:r w:rsidRPr="004211CB">
              <w:rPr>
                <w:i/>
              </w:rPr>
              <w:instrText xml:space="preserve"> FORMTEXT </w:instrText>
            </w:r>
            <w:r w:rsidRPr="004211CB">
              <w:rPr>
                <w:i/>
              </w:rPr>
            </w:r>
            <w:r w:rsidRPr="004211CB">
              <w:rPr>
                <w:i/>
              </w:rPr>
              <w:fldChar w:fldCharType="separate"/>
            </w:r>
            <w:r w:rsidRPr="004211CB">
              <w:rPr>
                <w:i/>
                <w:noProof/>
              </w:rPr>
              <w:t>[Testo libero]</w:t>
            </w:r>
            <w:r w:rsidRPr="004211CB">
              <w:rPr>
                <w:i/>
              </w:rPr>
              <w:fldChar w:fldCharType="end"/>
            </w:r>
            <w:bookmarkEnd w:id="9"/>
          </w:p>
        </w:tc>
      </w:tr>
    </w:tbl>
    <w:p w14:paraId="65800021" w14:textId="77777777" w:rsidR="00BC2EE2" w:rsidRPr="004211CB" w:rsidRDefault="00BC2EE2" w:rsidP="00C42CBD">
      <w:pPr>
        <w:spacing w:line="276" w:lineRule="auto"/>
      </w:pPr>
    </w:p>
    <w:p w14:paraId="1DFF3881" w14:textId="77777777" w:rsidR="00BC2EE2" w:rsidRPr="004211CB" w:rsidRDefault="00BC2EE2" w:rsidP="00C42CBD">
      <w:pPr>
        <w:spacing w:line="276" w:lineRule="auto"/>
      </w:pPr>
    </w:p>
    <w:tbl>
      <w:tblPr>
        <w:tblW w:w="93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9341"/>
      </w:tblGrid>
      <w:tr w:rsidR="00BC2EE2" w:rsidRPr="0030739C" w14:paraId="23E58A05" w14:textId="77777777" w:rsidTr="00007925">
        <w:tc>
          <w:tcPr>
            <w:tcW w:w="9341" w:type="dxa"/>
            <w:shd w:val="clear" w:color="auto" w:fill="E8E8E8"/>
          </w:tcPr>
          <w:p w14:paraId="14C40BF8" w14:textId="6E16218D" w:rsidR="00BC2EE2" w:rsidRPr="004211CB" w:rsidRDefault="00BC2EE2" w:rsidP="00C42CBD">
            <w:pPr>
              <w:spacing w:line="276" w:lineRule="auto"/>
              <w:jc w:val="both"/>
              <w:rPr>
                <w:b/>
                <w:lang w:val="it-IT"/>
              </w:rPr>
            </w:pPr>
            <w:r w:rsidRPr="004211CB">
              <w:rPr>
                <w:b/>
                <w:lang w:val="it-IT"/>
              </w:rPr>
              <w:t>B.1.c. Se applicabile, descriv</w:t>
            </w:r>
            <w:r w:rsidR="005A489C" w:rsidRPr="004211CB">
              <w:rPr>
                <w:b/>
                <w:lang w:val="it-IT"/>
              </w:rPr>
              <w:t xml:space="preserve">ere </w:t>
            </w:r>
            <w:r w:rsidRPr="004211CB">
              <w:rPr>
                <w:b/>
                <w:lang w:val="it-IT"/>
              </w:rPr>
              <w:t>il nesso causale tra i licenziamenti collettivi previsti e i licenziamenti collettivi previsti dai fornitori diretti e produttori a valle inclusi in questa domanda:</w:t>
            </w:r>
          </w:p>
          <w:p w14:paraId="400BE88F" w14:textId="0D88EEE4" w:rsidR="00BC2EE2" w:rsidRPr="00C249CF" w:rsidRDefault="00BC2EE2" w:rsidP="00C42CBD">
            <w:pPr>
              <w:spacing w:line="276" w:lineRule="auto"/>
              <w:rPr>
                <w:i/>
                <w:iCs/>
                <w:lang w:val="it-IT"/>
              </w:rPr>
            </w:pPr>
            <w:r w:rsidRPr="00C249CF">
              <w:rPr>
                <w:i/>
                <w:iCs/>
                <w:lang w:val="it-IT"/>
              </w:rPr>
              <w:t xml:space="preserve">(cfr. articolo 8 bis, paragrafo 12, lettera f), del </w:t>
            </w:r>
            <w:r w:rsidR="00D4482D" w:rsidRPr="00C249CF">
              <w:rPr>
                <w:i/>
                <w:iCs/>
                <w:lang w:val="it-IT"/>
              </w:rPr>
              <w:t>Regolamento</w:t>
            </w:r>
            <w:r w:rsidRPr="00C249CF">
              <w:rPr>
                <w:i/>
                <w:iCs/>
                <w:lang w:val="it-IT"/>
              </w:rPr>
              <w:t xml:space="preserve"> FEG)</w:t>
            </w:r>
          </w:p>
        </w:tc>
      </w:tr>
      <w:tr w:rsidR="00BC2EE2" w:rsidRPr="004211CB" w14:paraId="0EC2BAE6" w14:textId="77777777" w:rsidTr="00007925">
        <w:tblPrEx>
          <w:shd w:val="clear" w:color="auto" w:fill="auto"/>
        </w:tblPrEx>
        <w:trPr>
          <w:trHeight w:val="1331"/>
        </w:trPr>
        <w:tc>
          <w:tcPr>
            <w:tcW w:w="9341" w:type="dxa"/>
          </w:tcPr>
          <w:p w14:paraId="37ECB403" w14:textId="77777777" w:rsidR="00BC2EE2" w:rsidRPr="004211CB" w:rsidRDefault="00BC2EE2" w:rsidP="00C42CBD">
            <w:pPr>
              <w:spacing w:line="276" w:lineRule="auto"/>
              <w:rPr>
                <w:i/>
                <w:color w:val="FF0000"/>
              </w:rPr>
            </w:pPr>
            <w:r w:rsidRPr="004211CB">
              <w:rPr>
                <w:i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[Free text]"/>
                  </w:textInput>
                </w:ffData>
              </w:fldChar>
            </w:r>
            <w:r w:rsidRPr="004211CB">
              <w:rPr>
                <w:i/>
              </w:rPr>
              <w:instrText xml:space="preserve"> FORMTEXT </w:instrText>
            </w:r>
            <w:r w:rsidRPr="004211CB">
              <w:rPr>
                <w:i/>
              </w:rPr>
            </w:r>
            <w:r w:rsidRPr="004211CB">
              <w:rPr>
                <w:i/>
              </w:rPr>
              <w:fldChar w:fldCharType="separate"/>
            </w:r>
            <w:r w:rsidRPr="004211CB">
              <w:rPr>
                <w:i/>
                <w:noProof/>
              </w:rPr>
              <w:t>[Testo libero]</w:t>
            </w:r>
            <w:r w:rsidRPr="004211CB">
              <w:rPr>
                <w:i/>
              </w:rPr>
              <w:fldChar w:fldCharType="end"/>
            </w:r>
          </w:p>
        </w:tc>
      </w:tr>
    </w:tbl>
    <w:p w14:paraId="0A640CA2" w14:textId="77777777" w:rsidR="00BC2EE2" w:rsidRPr="004211CB" w:rsidRDefault="00BC2EE2" w:rsidP="00C42CBD">
      <w:pPr>
        <w:spacing w:line="276" w:lineRule="auto"/>
        <w:rPr>
          <w:b/>
          <w:u w:val="single"/>
          <w:lang w:val="en-IE"/>
        </w:rPr>
      </w:pPr>
    </w:p>
    <w:p w14:paraId="4AEA98E7" w14:textId="77777777" w:rsidR="00BC2EE2" w:rsidRPr="004211CB" w:rsidRDefault="00BC2EE2" w:rsidP="00C42CBD">
      <w:pPr>
        <w:spacing w:line="276" w:lineRule="auto"/>
        <w:rPr>
          <w:b/>
          <w:u w:val="single"/>
          <w:lang w:val="en-IE"/>
        </w:rPr>
        <w:sectPr w:rsidR="00BC2EE2" w:rsidRPr="004211CB" w:rsidSect="0015010B">
          <w:headerReference w:type="default" r:id="rId13"/>
          <w:footerReference w:type="even" r:id="rId14"/>
          <w:footerReference w:type="default" r:id="rId15"/>
          <w:headerReference w:type="first" r:id="rId16"/>
          <w:pgSz w:w="11907" w:h="16839" w:code="9"/>
          <w:pgMar w:top="1418" w:right="1418" w:bottom="1418" w:left="1418" w:header="737" w:footer="709" w:gutter="0"/>
          <w:cols w:space="708"/>
          <w:docGrid w:linePitch="360"/>
        </w:sectPr>
      </w:pPr>
    </w:p>
    <w:p w14:paraId="553C0775" w14:textId="6C26C46D" w:rsidR="00766C63" w:rsidRPr="004211CB" w:rsidRDefault="00A960BA" w:rsidP="00C42CBD">
      <w:pPr>
        <w:spacing w:line="276" w:lineRule="auto"/>
        <w:rPr>
          <w:b/>
          <w:u w:val="single"/>
          <w:lang w:val="en-IE"/>
        </w:rPr>
      </w:pPr>
      <w:r w:rsidRPr="004211CB">
        <w:rPr>
          <w:b/>
          <w:u w:val="single"/>
          <w:lang w:val="en-IE"/>
        </w:rPr>
        <w:lastRenderedPageBreak/>
        <w:t xml:space="preserve">C - </w:t>
      </w:r>
      <w:proofErr w:type="spellStart"/>
      <w:r w:rsidRPr="004211CB">
        <w:rPr>
          <w:b/>
          <w:u w:val="single"/>
          <w:lang w:val="en-IE"/>
        </w:rPr>
        <w:t>Criteri</w:t>
      </w:r>
      <w:proofErr w:type="spellEnd"/>
      <w:r w:rsidRPr="004211CB">
        <w:rPr>
          <w:b/>
          <w:u w:val="single"/>
          <w:lang w:val="en-IE"/>
        </w:rPr>
        <w:t xml:space="preserve"> di </w:t>
      </w:r>
      <w:proofErr w:type="spellStart"/>
      <w:r w:rsidRPr="004211CB">
        <w:rPr>
          <w:b/>
          <w:u w:val="single"/>
          <w:lang w:val="en-IE"/>
        </w:rPr>
        <w:t>intervento</w:t>
      </w:r>
      <w:proofErr w:type="spellEnd"/>
    </w:p>
    <w:p w14:paraId="7AF6FD26" w14:textId="77777777" w:rsidR="00415C11" w:rsidRPr="004211CB" w:rsidRDefault="00415C11" w:rsidP="00C42CBD">
      <w:pPr>
        <w:spacing w:line="276" w:lineRule="auto"/>
        <w:rPr>
          <w:b/>
          <w:u w:val="single"/>
          <w:lang w:val="en-IE"/>
        </w:rPr>
      </w:pPr>
    </w:p>
    <w:tbl>
      <w:tblPr>
        <w:tblW w:w="9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96"/>
        <w:gridCol w:w="3017"/>
        <w:gridCol w:w="674"/>
      </w:tblGrid>
      <w:tr w:rsidR="007C03C4" w:rsidRPr="004211CB" w14:paraId="39873E01" w14:textId="14EAC648" w:rsidTr="00D4482D">
        <w:trPr>
          <w:trHeight w:val="368"/>
        </w:trPr>
        <w:tc>
          <w:tcPr>
            <w:tcW w:w="559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8E8E8"/>
          </w:tcPr>
          <w:p w14:paraId="5FA025F9" w14:textId="5C44D1A9" w:rsidR="007C03C4" w:rsidRPr="004211CB" w:rsidRDefault="007C03C4" w:rsidP="00C249CF">
            <w:pPr>
              <w:spacing w:line="276" w:lineRule="auto"/>
              <w:jc w:val="both"/>
              <w:rPr>
                <w:b/>
                <w:lang w:val="it-IT"/>
              </w:rPr>
            </w:pPr>
            <w:r w:rsidRPr="004211CB">
              <w:rPr>
                <w:b/>
                <w:lang w:val="it-IT"/>
              </w:rPr>
              <w:t>C.1</w:t>
            </w:r>
            <w:r w:rsidRPr="004211CB">
              <w:rPr>
                <w:b/>
                <w:lang w:val="it-IT"/>
              </w:rPr>
              <w:tab/>
              <w:t xml:space="preserve">Si prega di indicare quale dei seguenti criteri d'intervento di cui all'articolo 4 del </w:t>
            </w:r>
            <w:r w:rsidR="00D4482D">
              <w:rPr>
                <w:b/>
                <w:lang w:val="it-IT"/>
              </w:rPr>
              <w:t>Regolamento</w:t>
            </w:r>
            <w:r w:rsidRPr="004211CB">
              <w:rPr>
                <w:b/>
                <w:lang w:val="it-IT"/>
              </w:rPr>
              <w:t xml:space="preserve"> FEG costituisce la base della presente domanda:</w:t>
            </w:r>
            <w:r w:rsidRPr="004211CB">
              <w:rPr>
                <w:b/>
                <w:lang w:val="it-IT"/>
              </w:rPr>
              <w:br/>
            </w:r>
            <w:r w:rsidRPr="004211CB">
              <w:rPr>
                <w:i/>
                <w:lang w:val="it-IT"/>
              </w:rPr>
              <w:t>(Contrassegnare una sola casella)</w:t>
            </w:r>
          </w:p>
        </w:tc>
        <w:tc>
          <w:tcPr>
            <w:tcW w:w="3017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0FAA73A4" w14:textId="75BDD52B" w:rsidR="007C03C4" w:rsidRPr="004211CB" w:rsidRDefault="007C03C4" w:rsidP="00C42CBD">
            <w:pPr>
              <w:spacing w:line="276" w:lineRule="auto"/>
              <w:rPr>
                <w:lang w:val="en-IE"/>
              </w:rPr>
            </w:pPr>
            <w:proofErr w:type="spellStart"/>
            <w:r w:rsidRPr="004211CB">
              <w:rPr>
                <w:lang w:val="en-IE"/>
              </w:rPr>
              <w:t>Criterio</w:t>
            </w:r>
            <w:proofErr w:type="spellEnd"/>
            <w:r w:rsidRPr="004211CB">
              <w:rPr>
                <w:lang w:val="en-IE"/>
              </w:rPr>
              <w:t xml:space="preserve"> 4, </w:t>
            </w:r>
            <w:proofErr w:type="spellStart"/>
            <w:r w:rsidRPr="004211CB">
              <w:rPr>
                <w:lang w:val="en-IE"/>
              </w:rPr>
              <w:t>paragrafo</w:t>
            </w:r>
            <w:proofErr w:type="spellEnd"/>
            <w:r w:rsidRPr="004211CB">
              <w:rPr>
                <w:lang w:val="en-IE"/>
              </w:rPr>
              <w:t xml:space="preserve"> 2, </w:t>
            </w:r>
            <w:proofErr w:type="spellStart"/>
            <w:r w:rsidRPr="004211CB">
              <w:rPr>
                <w:lang w:val="en-IE"/>
              </w:rPr>
              <w:t>lettera</w:t>
            </w:r>
            <w:proofErr w:type="spellEnd"/>
            <w:r w:rsidRPr="004211CB">
              <w:rPr>
                <w:lang w:val="en-IE"/>
              </w:rPr>
              <w:t xml:space="preserve"> d)</w:t>
            </w:r>
          </w:p>
        </w:tc>
        <w:tc>
          <w:tcPr>
            <w:tcW w:w="674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0DC56C29" w14:textId="54E641A5" w:rsidR="007C03C4" w:rsidRPr="004211CB" w:rsidRDefault="007C03C4" w:rsidP="00C42CBD">
            <w:pPr>
              <w:spacing w:line="276" w:lineRule="auto"/>
              <w:rPr>
                <w:lang w:val="en-IE"/>
              </w:rPr>
            </w:pPr>
            <w:r w:rsidRPr="004211CB"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4211CB">
              <w:instrText xml:space="preserve"> FORMCHECKBOX </w:instrText>
            </w:r>
            <w:r w:rsidRPr="004211CB">
              <w:fldChar w:fldCharType="separate"/>
            </w:r>
            <w:r w:rsidRPr="004211CB">
              <w:fldChar w:fldCharType="end"/>
            </w:r>
          </w:p>
        </w:tc>
      </w:tr>
      <w:tr w:rsidR="007C03C4" w:rsidRPr="004211CB" w14:paraId="645C4FDE" w14:textId="77777777" w:rsidTr="00D4482D">
        <w:trPr>
          <w:trHeight w:val="368"/>
        </w:trPr>
        <w:tc>
          <w:tcPr>
            <w:tcW w:w="559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8E8E8"/>
          </w:tcPr>
          <w:p w14:paraId="3B717E5D" w14:textId="77777777" w:rsidR="007C03C4" w:rsidRPr="004211CB" w:rsidRDefault="007C03C4" w:rsidP="00C42CBD">
            <w:pPr>
              <w:spacing w:line="276" w:lineRule="auto"/>
              <w:rPr>
                <w:b/>
                <w:lang w:val="en-IE"/>
              </w:rPr>
            </w:pPr>
          </w:p>
        </w:tc>
        <w:tc>
          <w:tcPr>
            <w:tcW w:w="3017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0D0458FC" w14:textId="7F5CC8A5" w:rsidR="007C03C4" w:rsidRPr="004211CB" w:rsidRDefault="007C03C4" w:rsidP="00C42CBD">
            <w:pPr>
              <w:spacing w:line="276" w:lineRule="auto"/>
              <w:rPr>
                <w:lang w:val="en-IE"/>
              </w:rPr>
            </w:pPr>
            <w:proofErr w:type="spellStart"/>
            <w:r w:rsidRPr="004211CB">
              <w:rPr>
                <w:lang w:val="en-IE"/>
              </w:rPr>
              <w:t>Criterio</w:t>
            </w:r>
            <w:proofErr w:type="spellEnd"/>
            <w:r w:rsidRPr="004211CB">
              <w:rPr>
                <w:lang w:val="en-IE"/>
              </w:rPr>
              <w:t xml:space="preserve"> 4, </w:t>
            </w:r>
            <w:proofErr w:type="spellStart"/>
            <w:r w:rsidRPr="004211CB">
              <w:rPr>
                <w:lang w:val="en-IE"/>
              </w:rPr>
              <w:t>paragrafo</w:t>
            </w:r>
            <w:proofErr w:type="spellEnd"/>
            <w:r w:rsidRPr="004211CB">
              <w:rPr>
                <w:lang w:val="en-IE"/>
              </w:rPr>
              <w:t xml:space="preserve"> 3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0C0985BD" w14:textId="2118A6F7" w:rsidR="007C03C4" w:rsidRPr="004211CB" w:rsidRDefault="007C03C4" w:rsidP="00C42CBD">
            <w:pPr>
              <w:spacing w:line="276" w:lineRule="auto"/>
              <w:rPr>
                <w:lang w:val="en-IE"/>
              </w:rPr>
            </w:pPr>
            <w:r w:rsidRPr="004211CB">
              <w:fldChar w:fldCharType="begin">
                <w:ffData>
                  <w:name w:val="Check5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4211CB">
              <w:instrText xml:space="preserve"> FORMCHECKBOX </w:instrText>
            </w:r>
            <w:r w:rsidRPr="004211CB">
              <w:fldChar w:fldCharType="separate"/>
            </w:r>
            <w:r w:rsidRPr="004211CB">
              <w:fldChar w:fldCharType="end"/>
            </w:r>
          </w:p>
        </w:tc>
      </w:tr>
      <w:tr w:rsidR="007C03C4" w:rsidRPr="004211CB" w14:paraId="25FCE39E" w14:textId="77777777" w:rsidTr="00D4482D">
        <w:trPr>
          <w:trHeight w:val="368"/>
        </w:trPr>
        <w:tc>
          <w:tcPr>
            <w:tcW w:w="559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8E8E8"/>
          </w:tcPr>
          <w:p w14:paraId="4470D7EE" w14:textId="77777777" w:rsidR="007C03C4" w:rsidRPr="004211CB" w:rsidRDefault="007C03C4" w:rsidP="00C42CBD">
            <w:pPr>
              <w:spacing w:line="276" w:lineRule="auto"/>
              <w:rPr>
                <w:b/>
                <w:lang w:val="en-IE"/>
              </w:rPr>
            </w:pPr>
          </w:p>
        </w:tc>
        <w:tc>
          <w:tcPr>
            <w:tcW w:w="3017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21EF9E0D" w14:textId="6630C293" w:rsidR="007C03C4" w:rsidRPr="004211CB" w:rsidRDefault="007C03C4" w:rsidP="00C42CBD">
            <w:pPr>
              <w:spacing w:line="276" w:lineRule="auto"/>
              <w:rPr>
                <w:lang w:val="en-IE"/>
              </w:rPr>
            </w:pPr>
            <w:proofErr w:type="spellStart"/>
            <w:r w:rsidRPr="004211CB">
              <w:rPr>
                <w:lang w:val="en-IE"/>
              </w:rPr>
              <w:t>Criterio</w:t>
            </w:r>
            <w:proofErr w:type="spellEnd"/>
            <w:r w:rsidRPr="004211CB">
              <w:rPr>
                <w:lang w:val="en-IE"/>
              </w:rPr>
              <w:t xml:space="preserve"> 4, </w:t>
            </w:r>
            <w:proofErr w:type="spellStart"/>
            <w:r w:rsidRPr="004211CB">
              <w:rPr>
                <w:lang w:val="en-IE"/>
              </w:rPr>
              <w:t>paragrafo</w:t>
            </w:r>
            <w:proofErr w:type="spellEnd"/>
            <w:r w:rsidRPr="004211CB">
              <w:rPr>
                <w:lang w:val="en-IE"/>
              </w:rPr>
              <w:t xml:space="preserve"> 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3818AEF6" w14:textId="60D01F5D" w:rsidR="007C03C4" w:rsidRPr="004211CB" w:rsidRDefault="007C03C4" w:rsidP="00C42CBD">
            <w:pPr>
              <w:spacing w:line="276" w:lineRule="auto"/>
              <w:rPr>
                <w:lang w:val="en-IE"/>
              </w:rPr>
            </w:pPr>
            <w:r w:rsidRPr="004211CB">
              <w:fldChar w:fldCharType="begin">
                <w:ffData>
                  <w:name w:val="Check5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4211CB">
              <w:instrText xml:space="preserve"> FORMCHECKBOX </w:instrText>
            </w:r>
            <w:r w:rsidRPr="004211CB">
              <w:fldChar w:fldCharType="separate"/>
            </w:r>
            <w:r w:rsidRPr="004211CB">
              <w:fldChar w:fldCharType="end"/>
            </w:r>
          </w:p>
        </w:tc>
      </w:tr>
    </w:tbl>
    <w:p w14:paraId="36341AF3" w14:textId="77777777" w:rsidR="00590B9D" w:rsidRPr="004211CB" w:rsidRDefault="00590B9D" w:rsidP="00C42CBD">
      <w:pPr>
        <w:spacing w:line="276" w:lineRule="auto"/>
        <w:rPr>
          <w:lang w:val="en-IE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4"/>
        <w:gridCol w:w="3650"/>
        <w:gridCol w:w="2268"/>
      </w:tblGrid>
      <w:tr w:rsidR="00985525" w:rsidRPr="0030739C" w14:paraId="4499869B" w14:textId="77777777" w:rsidTr="00D4482D">
        <w:trPr>
          <w:trHeight w:val="67"/>
        </w:trPr>
        <w:tc>
          <w:tcPr>
            <w:tcW w:w="9322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8E8E8"/>
          </w:tcPr>
          <w:p w14:paraId="07FAA171" w14:textId="3D034098" w:rsidR="008B102D" w:rsidRPr="004211CB" w:rsidRDefault="00590B9D" w:rsidP="00C249CF">
            <w:pPr>
              <w:spacing w:line="276" w:lineRule="auto"/>
              <w:jc w:val="both"/>
              <w:rPr>
                <w:b/>
                <w:lang w:val="it-IT"/>
              </w:rPr>
            </w:pPr>
            <w:r w:rsidRPr="004211CB">
              <w:rPr>
                <w:b/>
                <w:lang w:val="it-IT"/>
              </w:rPr>
              <w:t>C.2 Se la richiesta è basata sul Criterio 4(2)(d) (anche i casi di cui al 4(3) e al 4(4) si discostano dai requisiti di cui al 4(2)(d)). Si prega di indicare quanto segue:</w:t>
            </w:r>
          </w:p>
          <w:p w14:paraId="35101244" w14:textId="0F8B3CF1" w:rsidR="00B96CFA" w:rsidRPr="00C249CF" w:rsidRDefault="00B96CFA" w:rsidP="00C42CBD">
            <w:pPr>
              <w:spacing w:line="276" w:lineRule="auto"/>
              <w:rPr>
                <w:i/>
                <w:iCs/>
                <w:lang w:val="it-IT"/>
              </w:rPr>
            </w:pPr>
            <w:r w:rsidRPr="00C249CF">
              <w:rPr>
                <w:i/>
                <w:iCs/>
                <w:lang w:val="it-IT"/>
              </w:rPr>
              <w:t xml:space="preserve">(cfr. articolo 8 bis, paragrafo 12, lettere a) e b), del </w:t>
            </w:r>
            <w:r w:rsidR="00D4482D" w:rsidRPr="00C249CF">
              <w:rPr>
                <w:i/>
                <w:iCs/>
                <w:lang w:val="it-IT"/>
              </w:rPr>
              <w:t>Regolamento</w:t>
            </w:r>
            <w:r w:rsidRPr="00C249CF">
              <w:rPr>
                <w:i/>
                <w:iCs/>
                <w:lang w:val="it-IT"/>
              </w:rPr>
              <w:t xml:space="preserve"> FEG)</w:t>
            </w:r>
          </w:p>
        </w:tc>
      </w:tr>
      <w:tr w:rsidR="00985525" w:rsidRPr="004211CB" w14:paraId="7A7E068B" w14:textId="77777777" w:rsidTr="00D4482D">
        <w:trPr>
          <w:trHeight w:val="596"/>
        </w:trPr>
        <w:tc>
          <w:tcPr>
            <w:tcW w:w="3404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E8E8E8"/>
          </w:tcPr>
          <w:p w14:paraId="00A0DD5A" w14:textId="5E2C821B" w:rsidR="00985525" w:rsidRPr="004211CB" w:rsidRDefault="00985525" w:rsidP="00C42CBD">
            <w:pPr>
              <w:spacing w:line="276" w:lineRule="auto"/>
              <w:rPr>
                <w:lang w:val="it-IT"/>
              </w:rPr>
            </w:pPr>
            <w:r w:rsidRPr="004211CB">
              <w:rPr>
                <w:lang w:val="it-IT"/>
              </w:rPr>
              <w:t xml:space="preserve">La data o le date in cui l'impresa ha inviato ai rappresentanti dei lavoratori la comunicazione scritta o le comunicazioni scritte contenenti, tra l'altro, il numero e le categorie di lavoratori da licenziare </w:t>
            </w:r>
            <w:r w:rsidR="005A489C" w:rsidRPr="004211CB">
              <w:rPr>
                <w:lang w:val="it-IT"/>
              </w:rPr>
              <w:t xml:space="preserve">in conformità </w:t>
            </w:r>
            <w:r w:rsidRPr="004211CB">
              <w:rPr>
                <w:lang w:val="it-IT"/>
              </w:rPr>
              <w:t>dell'articolo 2, paragrafo 3, secondo comma, della direttiva 98/59/CE.</w:t>
            </w:r>
          </w:p>
        </w:tc>
        <w:tc>
          <w:tcPr>
            <w:tcW w:w="36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856487" w14:textId="250D034D" w:rsidR="00985525" w:rsidRPr="004211CB" w:rsidRDefault="00985525" w:rsidP="00C42CBD">
            <w:pPr>
              <w:spacing w:line="276" w:lineRule="auto"/>
              <w:rPr>
                <w:noProof/>
                <w:lang w:val="it-IT"/>
              </w:rPr>
            </w:pPr>
            <w:r w:rsidRPr="004211CB">
              <w:rPr>
                <w:noProof/>
                <w:lang w:val="it-IT"/>
              </w:rPr>
              <w:t>Data (</w:t>
            </w:r>
            <w:r w:rsidR="00D31B46" w:rsidRPr="004211CB">
              <w:rPr>
                <w:i/>
                <w:iCs/>
                <w:noProof/>
                <w:lang w:val="it-IT"/>
              </w:rPr>
              <w:t>in ordine cronologico, a partire dalla prima comunicazione)</w:t>
            </w:r>
          </w:p>
          <w:p w14:paraId="7D4AE091" w14:textId="77777777" w:rsidR="00D31B46" w:rsidRPr="004211CB" w:rsidRDefault="00D31B46" w:rsidP="00C42CBD">
            <w:pPr>
              <w:spacing w:line="276" w:lineRule="auto"/>
              <w:rPr>
                <w:noProof/>
                <w:lang w:val="it-IT"/>
              </w:rPr>
            </w:pPr>
          </w:p>
          <w:p w14:paraId="3A73AA06" w14:textId="1EF55AE9" w:rsidR="00985525" w:rsidRPr="004211CB" w:rsidRDefault="00985525" w:rsidP="00C42CBD">
            <w:pPr>
              <w:spacing w:line="276" w:lineRule="auto"/>
              <w:rPr>
                <w:noProof/>
              </w:rPr>
            </w:pPr>
            <w:r w:rsidRPr="004211CB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default w:val="1 January 2000"/>
                    <w:format w:val="d MMMM yyyy"/>
                  </w:textInput>
                </w:ffData>
              </w:fldChar>
            </w:r>
            <w:r w:rsidRPr="004211CB">
              <w:rPr>
                <w:noProof/>
              </w:rPr>
              <w:instrText xml:space="preserve"> FORMTEXT </w:instrText>
            </w:r>
            <w:r w:rsidRPr="004211CB">
              <w:rPr>
                <w:noProof/>
              </w:rPr>
            </w:r>
            <w:r w:rsidRPr="004211CB">
              <w:rPr>
                <w:noProof/>
              </w:rPr>
              <w:fldChar w:fldCharType="separate"/>
            </w:r>
            <w:r w:rsidRPr="004211CB">
              <w:rPr>
                <w:noProof/>
              </w:rPr>
              <w:t>1 gennaio 2000</w:t>
            </w:r>
            <w:r w:rsidRPr="004211CB">
              <w:rPr>
                <w:noProof/>
              </w:rPr>
              <w:fldChar w:fldCharType="end"/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514FA6" w14:textId="0B55015F" w:rsidR="00D31B46" w:rsidRPr="004211CB" w:rsidRDefault="00985525" w:rsidP="00C42CBD">
            <w:pPr>
              <w:spacing w:line="276" w:lineRule="auto"/>
              <w:rPr>
                <w:noProof/>
              </w:rPr>
            </w:pPr>
            <w:r w:rsidRPr="004211CB">
              <w:rPr>
                <w:noProof/>
              </w:rPr>
              <w:t>Numero di persone interessate:</w:t>
            </w:r>
          </w:p>
          <w:p w14:paraId="1D79EC96" w14:textId="77777777" w:rsidR="00D31B46" w:rsidRPr="004211CB" w:rsidRDefault="00D31B46" w:rsidP="00C42CBD">
            <w:pPr>
              <w:spacing w:line="276" w:lineRule="auto"/>
              <w:rPr>
                <w:noProof/>
              </w:rPr>
            </w:pPr>
          </w:p>
          <w:p w14:paraId="3A5E9C7E" w14:textId="77777777" w:rsidR="00D31B46" w:rsidRPr="004211CB" w:rsidRDefault="00D31B46" w:rsidP="00C42CBD">
            <w:pPr>
              <w:spacing w:line="276" w:lineRule="auto"/>
              <w:rPr>
                <w:noProof/>
              </w:rPr>
            </w:pPr>
          </w:p>
          <w:p w14:paraId="3658749A" w14:textId="20354128" w:rsidR="00985525" w:rsidRPr="004211CB" w:rsidRDefault="00985525" w:rsidP="00C42CBD">
            <w:pPr>
              <w:spacing w:line="276" w:lineRule="auto"/>
            </w:pPr>
            <w:r w:rsidRPr="004211CB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999"/>
                    <w:format w:val="# ##0"/>
                  </w:textInput>
                </w:ffData>
              </w:fldChar>
            </w:r>
            <w:r w:rsidRPr="004211CB">
              <w:rPr>
                <w:noProof/>
              </w:rPr>
              <w:instrText xml:space="preserve"> FORMTEXT </w:instrText>
            </w:r>
            <w:r w:rsidRPr="004211CB">
              <w:rPr>
                <w:noProof/>
              </w:rPr>
            </w:r>
            <w:r w:rsidRPr="004211CB">
              <w:rPr>
                <w:noProof/>
              </w:rPr>
              <w:fldChar w:fldCharType="separate"/>
            </w:r>
            <w:r w:rsidRPr="004211CB">
              <w:rPr>
                <w:noProof/>
              </w:rPr>
              <w:t>999</w:t>
            </w:r>
            <w:r w:rsidRPr="004211CB">
              <w:rPr>
                <w:noProof/>
              </w:rPr>
              <w:fldChar w:fldCharType="end"/>
            </w:r>
          </w:p>
        </w:tc>
      </w:tr>
      <w:tr w:rsidR="00985525" w:rsidRPr="004211CB" w14:paraId="0A01C8D5" w14:textId="77777777" w:rsidTr="00D4482D">
        <w:trPr>
          <w:trHeight w:val="596"/>
        </w:trPr>
        <w:tc>
          <w:tcPr>
            <w:tcW w:w="340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8E8E8"/>
          </w:tcPr>
          <w:p w14:paraId="4815661F" w14:textId="77777777" w:rsidR="00985525" w:rsidRPr="004211CB" w:rsidDel="004F5EDB" w:rsidRDefault="00985525" w:rsidP="00C42CBD">
            <w:pPr>
              <w:spacing w:line="276" w:lineRule="auto"/>
            </w:pPr>
          </w:p>
        </w:tc>
        <w:tc>
          <w:tcPr>
            <w:tcW w:w="36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A4FC66" w14:textId="45AD616E" w:rsidR="00985525" w:rsidRPr="004211CB" w:rsidRDefault="00985525" w:rsidP="00C42CBD">
            <w:pPr>
              <w:spacing w:line="276" w:lineRule="auto"/>
              <w:rPr>
                <w:noProof/>
              </w:rPr>
            </w:pPr>
            <w:r w:rsidRPr="004211CB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default w:val="1 January 2000"/>
                    <w:format w:val="d MMMM yyyy"/>
                  </w:textInput>
                </w:ffData>
              </w:fldChar>
            </w:r>
            <w:r w:rsidRPr="004211CB">
              <w:rPr>
                <w:noProof/>
              </w:rPr>
              <w:instrText xml:space="preserve"> FORMTEXT </w:instrText>
            </w:r>
            <w:r w:rsidRPr="004211CB">
              <w:rPr>
                <w:noProof/>
              </w:rPr>
            </w:r>
            <w:r w:rsidRPr="004211CB">
              <w:rPr>
                <w:noProof/>
              </w:rPr>
              <w:fldChar w:fldCharType="separate"/>
            </w:r>
            <w:r w:rsidRPr="004211CB">
              <w:rPr>
                <w:noProof/>
              </w:rPr>
              <w:t>1 gennaio 2000</w:t>
            </w:r>
            <w:r w:rsidRPr="004211CB">
              <w:rPr>
                <w:noProof/>
              </w:rPr>
              <w:fldChar w:fldCharType="end"/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FB97F7" w14:textId="3BA3F440" w:rsidR="00985525" w:rsidRPr="004211CB" w:rsidRDefault="00985525" w:rsidP="00C42CBD">
            <w:pPr>
              <w:spacing w:line="276" w:lineRule="auto"/>
              <w:rPr>
                <w:noProof/>
              </w:rPr>
            </w:pPr>
            <w:r w:rsidRPr="004211CB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999"/>
                    <w:format w:val="# ##0"/>
                  </w:textInput>
                </w:ffData>
              </w:fldChar>
            </w:r>
            <w:r w:rsidRPr="004211CB">
              <w:rPr>
                <w:noProof/>
              </w:rPr>
              <w:instrText xml:space="preserve"> FORMTEXT </w:instrText>
            </w:r>
            <w:r w:rsidRPr="004211CB">
              <w:rPr>
                <w:noProof/>
              </w:rPr>
            </w:r>
            <w:r w:rsidRPr="004211CB">
              <w:rPr>
                <w:noProof/>
              </w:rPr>
              <w:fldChar w:fldCharType="separate"/>
            </w:r>
            <w:r w:rsidRPr="004211CB">
              <w:rPr>
                <w:noProof/>
              </w:rPr>
              <w:t>999</w:t>
            </w:r>
            <w:r w:rsidRPr="004211CB">
              <w:rPr>
                <w:noProof/>
              </w:rPr>
              <w:fldChar w:fldCharType="end"/>
            </w:r>
          </w:p>
        </w:tc>
      </w:tr>
      <w:tr w:rsidR="00985525" w:rsidRPr="004211CB" w14:paraId="246DE275" w14:textId="77777777" w:rsidTr="00D4482D">
        <w:trPr>
          <w:trHeight w:val="596"/>
        </w:trPr>
        <w:tc>
          <w:tcPr>
            <w:tcW w:w="340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8E8E8"/>
          </w:tcPr>
          <w:p w14:paraId="01824EA7" w14:textId="77777777" w:rsidR="00985525" w:rsidRPr="004211CB" w:rsidDel="004F5EDB" w:rsidRDefault="00985525" w:rsidP="00C42CBD">
            <w:pPr>
              <w:spacing w:line="276" w:lineRule="auto"/>
            </w:pPr>
          </w:p>
        </w:tc>
        <w:tc>
          <w:tcPr>
            <w:tcW w:w="36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C608F7" w14:textId="277F8910" w:rsidR="00985525" w:rsidRPr="004211CB" w:rsidRDefault="002B1143" w:rsidP="00C42CBD">
            <w:pPr>
              <w:spacing w:line="276" w:lineRule="auto"/>
              <w:rPr>
                <w:noProof/>
              </w:rPr>
            </w:pPr>
            <w:r w:rsidRPr="004211CB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default w:val="1 January 2000"/>
                    <w:format w:val="d MMMM yyyy"/>
                  </w:textInput>
                </w:ffData>
              </w:fldChar>
            </w:r>
            <w:r w:rsidRPr="004211CB">
              <w:rPr>
                <w:noProof/>
              </w:rPr>
              <w:instrText xml:space="preserve"> FORMTEXT </w:instrText>
            </w:r>
            <w:r w:rsidRPr="004211CB">
              <w:rPr>
                <w:noProof/>
              </w:rPr>
            </w:r>
            <w:r w:rsidRPr="004211CB">
              <w:rPr>
                <w:noProof/>
              </w:rPr>
              <w:fldChar w:fldCharType="separate"/>
            </w:r>
            <w:r w:rsidRPr="004211CB">
              <w:rPr>
                <w:noProof/>
              </w:rPr>
              <w:t>1 gennaio 2000</w:t>
            </w:r>
            <w:r w:rsidRPr="004211CB">
              <w:rPr>
                <w:noProof/>
              </w:rPr>
              <w:fldChar w:fldCharType="end"/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1003C7" w14:textId="64944896" w:rsidR="00985525" w:rsidRPr="004211CB" w:rsidRDefault="00985525" w:rsidP="00C42CBD">
            <w:pPr>
              <w:spacing w:line="276" w:lineRule="auto"/>
              <w:rPr>
                <w:noProof/>
              </w:rPr>
            </w:pPr>
            <w:r w:rsidRPr="004211CB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999"/>
                    <w:format w:val="# ##0"/>
                  </w:textInput>
                </w:ffData>
              </w:fldChar>
            </w:r>
            <w:r w:rsidRPr="004211CB">
              <w:rPr>
                <w:noProof/>
              </w:rPr>
              <w:instrText xml:space="preserve"> FORMTEXT </w:instrText>
            </w:r>
            <w:r w:rsidRPr="004211CB">
              <w:rPr>
                <w:noProof/>
              </w:rPr>
            </w:r>
            <w:r w:rsidRPr="004211CB">
              <w:rPr>
                <w:noProof/>
              </w:rPr>
              <w:fldChar w:fldCharType="separate"/>
            </w:r>
            <w:r w:rsidRPr="004211CB">
              <w:rPr>
                <w:noProof/>
              </w:rPr>
              <w:t>999</w:t>
            </w:r>
            <w:r w:rsidRPr="004211CB">
              <w:rPr>
                <w:noProof/>
              </w:rPr>
              <w:fldChar w:fldCharType="end"/>
            </w:r>
          </w:p>
        </w:tc>
      </w:tr>
      <w:tr w:rsidR="00985525" w:rsidRPr="004211CB" w14:paraId="6107AD12" w14:textId="77777777" w:rsidTr="00D4482D">
        <w:trPr>
          <w:trHeight w:val="596"/>
        </w:trPr>
        <w:tc>
          <w:tcPr>
            <w:tcW w:w="340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8E8E8"/>
          </w:tcPr>
          <w:p w14:paraId="26955695" w14:textId="77777777" w:rsidR="00985525" w:rsidRPr="004211CB" w:rsidDel="004F5EDB" w:rsidRDefault="00985525" w:rsidP="00C42CBD">
            <w:pPr>
              <w:spacing w:line="276" w:lineRule="auto"/>
            </w:pPr>
          </w:p>
        </w:tc>
        <w:tc>
          <w:tcPr>
            <w:tcW w:w="36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BE9CF3" w14:textId="62B9E4F4" w:rsidR="00985525" w:rsidRPr="004211CB" w:rsidRDefault="002B1143" w:rsidP="00C42CBD">
            <w:pPr>
              <w:spacing w:line="276" w:lineRule="auto"/>
              <w:rPr>
                <w:noProof/>
              </w:rPr>
            </w:pPr>
            <w:r w:rsidRPr="004211CB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default w:val="1 January 2000"/>
                    <w:format w:val="d MMMM yyyy"/>
                  </w:textInput>
                </w:ffData>
              </w:fldChar>
            </w:r>
            <w:r w:rsidRPr="004211CB">
              <w:rPr>
                <w:noProof/>
              </w:rPr>
              <w:instrText xml:space="preserve"> FORMTEXT </w:instrText>
            </w:r>
            <w:r w:rsidRPr="004211CB">
              <w:rPr>
                <w:noProof/>
              </w:rPr>
            </w:r>
            <w:r w:rsidRPr="004211CB">
              <w:rPr>
                <w:noProof/>
              </w:rPr>
              <w:fldChar w:fldCharType="separate"/>
            </w:r>
            <w:r w:rsidRPr="004211CB">
              <w:rPr>
                <w:noProof/>
              </w:rPr>
              <w:t>1 gennaio 2000</w:t>
            </w:r>
            <w:r w:rsidRPr="004211CB">
              <w:rPr>
                <w:noProof/>
              </w:rPr>
              <w:fldChar w:fldCharType="end"/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274ED2" w14:textId="30A85253" w:rsidR="00985525" w:rsidRPr="004211CB" w:rsidRDefault="00985525" w:rsidP="00C42CBD">
            <w:pPr>
              <w:spacing w:line="276" w:lineRule="auto"/>
              <w:rPr>
                <w:noProof/>
              </w:rPr>
            </w:pPr>
            <w:r w:rsidRPr="004211CB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999"/>
                    <w:format w:val="# ##0"/>
                  </w:textInput>
                </w:ffData>
              </w:fldChar>
            </w:r>
            <w:r w:rsidRPr="004211CB">
              <w:rPr>
                <w:noProof/>
              </w:rPr>
              <w:instrText xml:space="preserve"> FORMTEXT </w:instrText>
            </w:r>
            <w:r w:rsidRPr="004211CB">
              <w:rPr>
                <w:noProof/>
              </w:rPr>
            </w:r>
            <w:r w:rsidRPr="004211CB">
              <w:rPr>
                <w:noProof/>
              </w:rPr>
              <w:fldChar w:fldCharType="separate"/>
            </w:r>
            <w:r w:rsidRPr="004211CB">
              <w:rPr>
                <w:noProof/>
              </w:rPr>
              <w:t>999</w:t>
            </w:r>
            <w:r w:rsidRPr="004211CB">
              <w:rPr>
                <w:noProof/>
              </w:rPr>
              <w:fldChar w:fldCharType="end"/>
            </w:r>
          </w:p>
        </w:tc>
      </w:tr>
      <w:tr w:rsidR="00985525" w:rsidRPr="004211CB" w14:paraId="583AECAD" w14:textId="77777777" w:rsidTr="00D4482D">
        <w:trPr>
          <w:trHeight w:val="596"/>
        </w:trPr>
        <w:tc>
          <w:tcPr>
            <w:tcW w:w="340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8E8E8"/>
          </w:tcPr>
          <w:p w14:paraId="14A1E24B" w14:textId="77777777" w:rsidR="00985525" w:rsidRPr="004211CB" w:rsidDel="004F5EDB" w:rsidRDefault="00985525" w:rsidP="00C42CBD">
            <w:pPr>
              <w:spacing w:line="276" w:lineRule="auto"/>
            </w:pPr>
          </w:p>
        </w:tc>
        <w:tc>
          <w:tcPr>
            <w:tcW w:w="36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07EB5C7" w14:textId="1091630C" w:rsidR="00985525" w:rsidRPr="004211CB" w:rsidRDefault="002B1143" w:rsidP="00C42CBD">
            <w:pPr>
              <w:spacing w:line="276" w:lineRule="auto"/>
              <w:rPr>
                <w:noProof/>
              </w:rPr>
            </w:pPr>
            <w:r w:rsidRPr="004211CB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default w:val="1 January 2000"/>
                    <w:format w:val="d MMMM yyyy"/>
                  </w:textInput>
                </w:ffData>
              </w:fldChar>
            </w:r>
            <w:r w:rsidRPr="004211CB">
              <w:rPr>
                <w:noProof/>
              </w:rPr>
              <w:instrText xml:space="preserve"> FORMTEXT </w:instrText>
            </w:r>
            <w:r w:rsidRPr="004211CB">
              <w:rPr>
                <w:noProof/>
              </w:rPr>
            </w:r>
            <w:r w:rsidRPr="004211CB">
              <w:rPr>
                <w:noProof/>
              </w:rPr>
              <w:fldChar w:fldCharType="separate"/>
            </w:r>
            <w:r w:rsidRPr="004211CB">
              <w:rPr>
                <w:noProof/>
              </w:rPr>
              <w:t>1 gennaio 2000</w:t>
            </w:r>
            <w:r w:rsidRPr="004211CB">
              <w:rPr>
                <w:noProof/>
              </w:rPr>
              <w:fldChar w:fldCharType="end"/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1731D62" w14:textId="2986286E" w:rsidR="00985525" w:rsidRPr="004211CB" w:rsidRDefault="00985525" w:rsidP="00C42CBD">
            <w:pPr>
              <w:spacing w:line="276" w:lineRule="auto"/>
              <w:rPr>
                <w:noProof/>
              </w:rPr>
            </w:pPr>
            <w:r w:rsidRPr="004211CB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999"/>
                    <w:format w:val="# ##0"/>
                  </w:textInput>
                </w:ffData>
              </w:fldChar>
            </w:r>
            <w:r w:rsidRPr="004211CB">
              <w:rPr>
                <w:noProof/>
              </w:rPr>
              <w:instrText xml:space="preserve"> FORMTEXT </w:instrText>
            </w:r>
            <w:r w:rsidRPr="004211CB">
              <w:rPr>
                <w:noProof/>
              </w:rPr>
            </w:r>
            <w:r w:rsidRPr="004211CB">
              <w:rPr>
                <w:noProof/>
              </w:rPr>
              <w:fldChar w:fldCharType="separate"/>
            </w:r>
            <w:r w:rsidRPr="004211CB">
              <w:rPr>
                <w:noProof/>
              </w:rPr>
              <w:t>999</w:t>
            </w:r>
            <w:r w:rsidRPr="004211CB">
              <w:rPr>
                <w:noProof/>
              </w:rPr>
              <w:fldChar w:fldCharType="end"/>
            </w:r>
          </w:p>
        </w:tc>
      </w:tr>
      <w:tr w:rsidR="004740EE" w:rsidRPr="004211CB" w14:paraId="17312092" w14:textId="77777777" w:rsidTr="008A2365">
        <w:trPr>
          <w:trHeight w:val="55"/>
        </w:trPr>
        <w:tc>
          <w:tcPr>
            <w:tcW w:w="705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9AF039" w14:textId="0F81F794" w:rsidR="004740EE" w:rsidRPr="004211CB" w:rsidRDefault="004740EE" w:rsidP="00C42CBD">
            <w:pPr>
              <w:spacing w:line="276" w:lineRule="auto"/>
              <w:rPr>
                <w:lang w:val="it-IT"/>
              </w:rPr>
            </w:pPr>
            <w:r w:rsidRPr="004211CB">
              <w:rPr>
                <w:lang w:val="it-IT"/>
              </w:rPr>
              <w:t xml:space="preserve">Numero totale di lavoratori interessati </w:t>
            </w:r>
            <w:r w:rsidR="00443433" w:rsidRPr="004211CB">
              <w:rPr>
                <w:lang w:val="it-IT"/>
              </w:rPr>
              <w:t xml:space="preserve">la cui espulsione dal lavoro è imminente </w:t>
            </w:r>
            <w:r w:rsidR="002B1143" w:rsidRPr="004211CB">
              <w:rPr>
                <w:i/>
                <w:lang w:val="it-IT"/>
              </w:rPr>
              <w:t>(NB: questa cifra deve essere almeno pari a 200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7E5DC8" w14:textId="77777777" w:rsidR="004740EE" w:rsidRPr="004211CB" w:rsidRDefault="004740EE" w:rsidP="00C42CBD">
            <w:pPr>
              <w:spacing w:line="276" w:lineRule="auto"/>
              <w:rPr>
                <w:noProof/>
              </w:rPr>
            </w:pPr>
            <w:r w:rsidRPr="004211CB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999"/>
                    <w:format w:val="# ##0"/>
                  </w:textInput>
                </w:ffData>
              </w:fldChar>
            </w:r>
            <w:r w:rsidRPr="004211CB">
              <w:rPr>
                <w:noProof/>
              </w:rPr>
              <w:instrText xml:space="preserve"> FORMTEXT </w:instrText>
            </w:r>
            <w:r w:rsidRPr="004211CB">
              <w:rPr>
                <w:noProof/>
              </w:rPr>
            </w:r>
            <w:r w:rsidRPr="004211CB">
              <w:rPr>
                <w:noProof/>
              </w:rPr>
              <w:fldChar w:fldCharType="separate"/>
            </w:r>
            <w:r w:rsidRPr="004211CB">
              <w:rPr>
                <w:noProof/>
              </w:rPr>
              <w:t>999</w:t>
            </w:r>
            <w:r w:rsidRPr="004211CB">
              <w:rPr>
                <w:noProof/>
              </w:rPr>
              <w:fldChar w:fldCharType="end"/>
            </w:r>
          </w:p>
          <w:p w14:paraId="43FE8B41" w14:textId="1FA81C38" w:rsidR="004F5EDB" w:rsidRPr="004211CB" w:rsidRDefault="004F5EDB" w:rsidP="00C42CBD">
            <w:pPr>
              <w:spacing w:line="276" w:lineRule="auto"/>
            </w:pPr>
          </w:p>
        </w:tc>
      </w:tr>
    </w:tbl>
    <w:p w14:paraId="098CFFA3" w14:textId="77777777" w:rsidR="00323375" w:rsidRPr="004211CB" w:rsidRDefault="00323375" w:rsidP="00C42CBD">
      <w:pPr>
        <w:spacing w:line="276" w:lineRule="auto"/>
      </w:pPr>
    </w:p>
    <w:tbl>
      <w:tblPr>
        <w:tblW w:w="5166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E8E8E8"/>
        <w:tblLook w:val="01E0" w:firstRow="1" w:lastRow="1" w:firstColumn="1" w:lastColumn="1" w:noHBand="0" w:noVBand="0"/>
      </w:tblPr>
      <w:tblGrid>
        <w:gridCol w:w="9341"/>
      </w:tblGrid>
      <w:tr w:rsidR="008B7EFB" w:rsidRPr="0030739C" w14:paraId="16F86A7E" w14:textId="77777777" w:rsidTr="00482EBB">
        <w:tc>
          <w:tcPr>
            <w:tcW w:w="5000" w:type="pct"/>
            <w:shd w:val="clear" w:color="auto" w:fill="E8E8E8"/>
          </w:tcPr>
          <w:p w14:paraId="496958F8" w14:textId="08039EB8" w:rsidR="008B7EFB" w:rsidRPr="004211CB" w:rsidRDefault="00D76334" w:rsidP="00C42CBD">
            <w:pPr>
              <w:spacing w:line="276" w:lineRule="auto"/>
              <w:jc w:val="both"/>
              <w:rPr>
                <w:b/>
                <w:lang w:val="it-IT"/>
              </w:rPr>
            </w:pPr>
            <w:r w:rsidRPr="004211CB">
              <w:rPr>
                <w:b/>
                <w:lang w:val="it-IT"/>
              </w:rPr>
              <w:t>C.3</w:t>
            </w:r>
            <w:r w:rsidRPr="004211CB">
              <w:rPr>
                <w:b/>
                <w:lang w:val="it-IT"/>
              </w:rPr>
              <w:tab/>
            </w:r>
            <w:r w:rsidR="008B7EFB" w:rsidRPr="004211CB">
              <w:rPr>
                <w:b/>
                <w:lang w:val="it-IT"/>
              </w:rPr>
              <w:t>Se la richiesta</w:t>
            </w:r>
            <w:r w:rsidRPr="004211CB">
              <w:rPr>
                <w:b/>
                <w:lang w:val="it-IT"/>
              </w:rPr>
              <w:t xml:space="preserve"> è basata sul criterio 4(3)</w:t>
            </w:r>
            <w:r w:rsidR="008B7EFB" w:rsidRPr="004211CB">
              <w:rPr>
                <w:b/>
                <w:lang w:val="it-IT"/>
              </w:rPr>
              <w:t xml:space="preserve"> </w:t>
            </w:r>
            <w:r w:rsidR="008B7EFB" w:rsidRPr="004211CB">
              <w:rPr>
                <w:b/>
                <w:i/>
                <w:iCs/>
                <w:lang w:val="it-IT"/>
              </w:rPr>
              <w:t>«piccolo mercato del lavoro»,</w:t>
            </w:r>
            <w:r w:rsidR="008B7EFB" w:rsidRPr="004211CB">
              <w:rPr>
                <w:b/>
                <w:lang w:val="it-IT"/>
              </w:rPr>
              <w:t xml:space="preserve"> spiegare perché il mercato del lavoro interessato deve essere considerato di piccole dimensioni e fornire informazioni dettagliate sulle particolarità del mercato del lavoro interessato:</w:t>
            </w:r>
          </w:p>
          <w:p w14:paraId="6986F0FE" w14:textId="572C3475" w:rsidR="008B7EFB" w:rsidRPr="00C249CF" w:rsidRDefault="008B7EFB" w:rsidP="00C42CBD">
            <w:pPr>
              <w:spacing w:line="276" w:lineRule="auto"/>
              <w:rPr>
                <w:i/>
                <w:iCs/>
                <w:lang w:val="it-IT"/>
              </w:rPr>
            </w:pPr>
            <w:r w:rsidRPr="00C249CF">
              <w:rPr>
                <w:i/>
                <w:iCs/>
                <w:lang w:val="it-IT"/>
              </w:rPr>
              <w:t xml:space="preserve">(cfr. articolo 4, paragrafo 3, del </w:t>
            </w:r>
            <w:r w:rsidR="00D4482D" w:rsidRPr="00C249CF">
              <w:rPr>
                <w:i/>
                <w:iCs/>
                <w:lang w:val="it-IT"/>
              </w:rPr>
              <w:t>Regolamento</w:t>
            </w:r>
            <w:r w:rsidRPr="00C249CF">
              <w:rPr>
                <w:i/>
                <w:iCs/>
                <w:lang w:val="it-IT"/>
              </w:rPr>
              <w:t xml:space="preserve"> FEG)</w:t>
            </w:r>
          </w:p>
          <w:p w14:paraId="78D82460" w14:textId="77777777" w:rsidR="008B7EFB" w:rsidRPr="004211CB" w:rsidRDefault="008B7EFB" w:rsidP="00C42CBD">
            <w:pPr>
              <w:spacing w:line="276" w:lineRule="auto"/>
              <w:jc w:val="both"/>
              <w:rPr>
                <w:b/>
                <w:lang w:val="it-IT"/>
              </w:rPr>
            </w:pPr>
            <w:r w:rsidRPr="004211CB">
              <w:rPr>
                <w:i/>
                <w:lang w:val="it-IT"/>
              </w:rPr>
              <w:t xml:space="preserve">Tale spiegazione dovrebbe fornire informazioni sufficientemente dettagliate per consentire alla Commissione di valutare se le particolarità del mercato del lavoro interessato giustificano un contributo finanziario del FEG. </w:t>
            </w:r>
          </w:p>
        </w:tc>
      </w:tr>
    </w:tbl>
    <w:p w14:paraId="1B031229" w14:textId="77777777" w:rsidR="00D76334" w:rsidRPr="004211CB" w:rsidRDefault="00D76334" w:rsidP="00C42CBD">
      <w:pPr>
        <w:spacing w:line="276" w:lineRule="auto"/>
        <w:rPr>
          <w:lang w:val="it-IT"/>
        </w:rPr>
      </w:pPr>
    </w:p>
    <w:tbl>
      <w:tblPr>
        <w:tblW w:w="5166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9341"/>
      </w:tblGrid>
      <w:tr w:rsidR="000C7C76" w:rsidRPr="0030739C" w14:paraId="0B9D817D" w14:textId="77777777" w:rsidTr="00482EBB">
        <w:trPr>
          <w:trHeight w:val="1409"/>
        </w:trPr>
        <w:tc>
          <w:tcPr>
            <w:tcW w:w="5000" w:type="pct"/>
            <w:shd w:val="clear" w:color="auto" w:fill="E8E8E8"/>
          </w:tcPr>
          <w:p w14:paraId="5FDC631E" w14:textId="72BFD97D" w:rsidR="008B7EFB" w:rsidRPr="004211CB" w:rsidRDefault="00D76334" w:rsidP="00C249CF">
            <w:pPr>
              <w:spacing w:line="276" w:lineRule="auto"/>
              <w:jc w:val="both"/>
              <w:rPr>
                <w:b/>
                <w:lang w:val="it-IT"/>
              </w:rPr>
            </w:pPr>
            <w:r w:rsidRPr="004211CB">
              <w:rPr>
                <w:b/>
                <w:lang w:val="it-IT"/>
              </w:rPr>
              <w:t xml:space="preserve">C.4 Se la richiesta è basata sul criterio 4(4) </w:t>
            </w:r>
            <w:r w:rsidRPr="004211CB">
              <w:rPr>
                <w:b/>
                <w:i/>
                <w:iCs/>
                <w:lang w:val="it-IT"/>
              </w:rPr>
              <w:t xml:space="preserve">«circostanze eccezionali», </w:t>
            </w:r>
            <w:r w:rsidRPr="004211CB">
              <w:rPr>
                <w:b/>
                <w:lang w:val="it-IT"/>
              </w:rPr>
              <w:t xml:space="preserve">fornire informazioni dettagliate sulla natura di tali circostanze e spiegare perché dovrebbero essere considerate eccezionali: </w:t>
            </w:r>
          </w:p>
          <w:p w14:paraId="24D366E4" w14:textId="55E55434" w:rsidR="008B7EFB" w:rsidRPr="004211CB" w:rsidRDefault="008B7EFB" w:rsidP="00C42CBD">
            <w:pPr>
              <w:spacing w:line="276" w:lineRule="auto"/>
              <w:rPr>
                <w:i/>
                <w:lang w:val="it-IT"/>
              </w:rPr>
            </w:pPr>
            <w:r w:rsidRPr="004211CB">
              <w:rPr>
                <w:i/>
                <w:lang w:val="it-IT"/>
              </w:rPr>
              <w:t xml:space="preserve">(cfr. articolo 4, paragrafo 4, del </w:t>
            </w:r>
            <w:r w:rsidR="00D4482D">
              <w:rPr>
                <w:i/>
                <w:lang w:val="it-IT"/>
              </w:rPr>
              <w:t>Regolamento</w:t>
            </w:r>
            <w:r w:rsidRPr="004211CB">
              <w:rPr>
                <w:i/>
                <w:lang w:val="it-IT"/>
              </w:rPr>
              <w:t xml:space="preserve"> FEG)</w:t>
            </w:r>
          </w:p>
          <w:p w14:paraId="5D1F0F5E" w14:textId="77777777" w:rsidR="008B7EFB" w:rsidRPr="004211CB" w:rsidRDefault="008B7EFB" w:rsidP="00C42CBD">
            <w:pPr>
              <w:spacing w:line="276" w:lineRule="auto"/>
              <w:rPr>
                <w:i/>
                <w:lang w:val="it-IT"/>
              </w:rPr>
            </w:pPr>
            <w:r w:rsidRPr="004211CB">
              <w:rPr>
                <w:i/>
                <w:lang w:val="it-IT"/>
              </w:rPr>
              <w:t xml:space="preserve">Tale spiegazione dovrebbe fornire informazioni sufficientemente dettagliate per consentire alla Commissione di valutare se le circostanze siano di carattere sufficientemente eccezionale da giustificare un contributo finanziario del FEG. </w:t>
            </w:r>
          </w:p>
        </w:tc>
      </w:tr>
      <w:tr w:rsidR="000C7C76" w:rsidRPr="004211CB" w14:paraId="44316805" w14:textId="77777777" w:rsidTr="00482EBB">
        <w:trPr>
          <w:trHeight w:val="1409"/>
        </w:trPr>
        <w:tc>
          <w:tcPr>
            <w:tcW w:w="5000" w:type="pct"/>
          </w:tcPr>
          <w:p w14:paraId="347D40F3" w14:textId="684E68C7" w:rsidR="008B7EFB" w:rsidRPr="00A138DA" w:rsidRDefault="00440398" w:rsidP="00C42CBD">
            <w:pPr>
              <w:spacing w:line="276" w:lineRule="auto"/>
              <w:rPr>
                <w:i/>
              </w:rPr>
            </w:pPr>
            <w:r w:rsidRPr="00A138DA">
              <w:rPr>
                <w:i/>
              </w:rPr>
              <w:lastRenderedPageBreak/>
              <w:fldChar w:fldCharType="begin">
                <w:ffData>
                  <w:name w:val="Text12"/>
                  <w:enabled/>
                  <w:calcOnExit w:val="0"/>
                  <w:textInput>
                    <w:default w:val="Free text"/>
                  </w:textInput>
                </w:ffData>
              </w:fldChar>
            </w:r>
            <w:r w:rsidRPr="00A138DA">
              <w:rPr>
                <w:i/>
              </w:rPr>
              <w:instrText xml:space="preserve"> FORMTEXT </w:instrText>
            </w:r>
            <w:r w:rsidRPr="00A138DA">
              <w:rPr>
                <w:i/>
              </w:rPr>
            </w:r>
            <w:r w:rsidRPr="00A138DA">
              <w:rPr>
                <w:i/>
              </w:rPr>
              <w:fldChar w:fldCharType="separate"/>
            </w:r>
            <w:r w:rsidRPr="00A138DA">
              <w:rPr>
                <w:i/>
                <w:noProof/>
              </w:rPr>
              <w:t>Testo libero</w:t>
            </w:r>
            <w:r w:rsidRPr="00A138DA">
              <w:rPr>
                <w:i/>
              </w:rPr>
              <w:fldChar w:fldCharType="end"/>
            </w:r>
          </w:p>
        </w:tc>
      </w:tr>
    </w:tbl>
    <w:p w14:paraId="602E5429" w14:textId="77777777" w:rsidR="004740EE" w:rsidRPr="004211CB" w:rsidRDefault="004740EE" w:rsidP="00C42CBD">
      <w:pPr>
        <w:spacing w:line="276" w:lineRule="auto"/>
      </w:pPr>
    </w:p>
    <w:p w14:paraId="6395030D" w14:textId="77777777" w:rsidR="004740EE" w:rsidRPr="004211CB" w:rsidRDefault="004740EE" w:rsidP="00C42CBD">
      <w:pPr>
        <w:spacing w:line="276" w:lineRule="auto"/>
      </w:pPr>
    </w:p>
    <w:p w14:paraId="6EDEF68D" w14:textId="77777777" w:rsidR="00FE0E35" w:rsidRPr="004211CB" w:rsidRDefault="00FE0E35" w:rsidP="00C42CBD">
      <w:pPr>
        <w:spacing w:line="276" w:lineRule="auto"/>
        <w:sectPr w:rsidR="00FE0E35" w:rsidRPr="004211CB" w:rsidSect="008A2365">
          <w:footerReference w:type="first" r:id="rId17"/>
          <w:pgSz w:w="11907" w:h="16839" w:code="9"/>
          <w:pgMar w:top="1276" w:right="1418" w:bottom="1276" w:left="1418" w:header="709" w:footer="709" w:gutter="0"/>
          <w:cols w:space="708"/>
          <w:titlePg/>
          <w:docGrid w:linePitch="360"/>
        </w:sectPr>
      </w:pPr>
    </w:p>
    <w:p w14:paraId="524CC426" w14:textId="3413BC79" w:rsidR="00F96A06" w:rsidRPr="004211CB" w:rsidRDefault="00015B68" w:rsidP="00C42CBD">
      <w:pPr>
        <w:spacing w:line="276" w:lineRule="auto"/>
        <w:rPr>
          <w:b/>
          <w:u w:val="single"/>
          <w:lang w:val="en-IE"/>
        </w:rPr>
      </w:pPr>
      <w:r w:rsidRPr="004211CB">
        <w:rPr>
          <w:b/>
          <w:u w:val="single"/>
          <w:lang w:val="en-IE"/>
        </w:rPr>
        <w:lastRenderedPageBreak/>
        <w:t xml:space="preserve">D - </w:t>
      </w:r>
      <w:proofErr w:type="spellStart"/>
      <w:r w:rsidRPr="004211CB">
        <w:rPr>
          <w:b/>
          <w:u w:val="single"/>
          <w:lang w:val="en-IE"/>
        </w:rPr>
        <w:t>Lavoratori</w:t>
      </w:r>
      <w:proofErr w:type="spellEnd"/>
      <w:r w:rsidRPr="004211CB">
        <w:rPr>
          <w:b/>
          <w:u w:val="single"/>
          <w:lang w:val="en-IE"/>
        </w:rPr>
        <w:t xml:space="preserve"> </w:t>
      </w:r>
      <w:proofErr w:type="spellStart"/>
      <w:r w:rsidRPr="004211CB">
        <w:rPr>
          <w:b/>
          <w:u w:val="single"/>
          <w:lang w:val="en-IE"/>
        </w:rPr>
        <w:t>ammissibili</w:t>
      </w:r>
      <w:proofErr w:type="spellEnd"/>
      <w:r w:rsidRPr="004211CB">
        <w:rPr>
          <w:b/>
          <w:u w:val="single"/>
          <w:lang w:val="en-IE"/>
        </w:rPr>
        <w:t xml:space="preserve"> come </w:t>
      </w:r>
      <w:proofErr w:type="spellStart"/>
      <w:r w:rsidRPr="004211CB">
        <w:rPr>
          <w:b/>
          <w:u w:val="single"/>
          <w:lang w:val="en-IE"/>
        </w:rPr>
        <w:t>beneficiari</w:t>
      </w:r>
      <w:proofErr w:type="spellEnd"/>
    </w:p>
    <w:p w14:paraId="660DC1D1" w14:textId="77777777" w:rsidR="00B910D5" w:rsidRPr="004211CB" w:rsidRDefault="00B910D5" w:rsidP="00C42CBD">
      <w:pPr>
        <w:spacing w:line="276" w:lineRule="auto"/>
        <w:rPr>
          <w:b/>
          <w:u w:val="single"/>
          <w:lang w:val="en-IE"/>
        </w:rPr>
      </w:pPr>
    </w:p>
    <w:tbl>
      <w:tblPr>
        <w:tblW w:w="929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9294"/>
      </w:tblGrid>
      <w:tr w:rsidR="000A0D10" w:rsidRPr="0030739C" w14:paraId="5031D541" w14:textId="77777777" w:rsidTr="00D4482D">
        <w:trPr>
          <w:trHeight w:val="75"/>
        </w:trPr>
        <w:tc>
          <w:tcPr>
            <w:tcW w:w="9294" w:type="dxa"/>
            <w:shd w:val="clear" w:color="auto" w:fill="E8E8E8"/>
          </w:tcPr>
          <w:p w14:paraId="38D14ADD" w14:textId="7C525E12" w:rsidR="009E3F45" w:rsidRPr="004211CB" w:rsidDel="00E659E2" w:rsidRDefault="000A0D10" w:rsidP="00C42CBD">
            <w:pPr>
              <w:spacing w:line="276" w:lineRule="auto"/>
              <w:jc w:val="both"/>
              <w:rPr>
                <w:b/>
                <w:lang w:val="it-IT"/>
              </w:rPr>
            </w:pPr>
            <w:r w:rsidRPr="004211CB">
              <w:rPr>
                <w:b/>
                <w:lang w:val="it-IT"/>
              </w:rPr>
              <w:t>D 1</w:t>
            </w:r>
            <w:r w:rsidR="00965E18" w:rsidRPr="004211CB">
              <w:rPr>
                <w:b/>
                <w:lang w:val="it-IT"/>
              </w:rPr>
              <w:tab/>
            </w:r>
            <w:r w:rsidR="0041610C" w:rsidRPr="004211CB">
              <w:rPr>
                <w:b/>
                <w:lang w:val="it-IT"/>
              </w:rPr>
              <w:t>Il numero di beneficiari</w:t>
            </w:r>
            <w:r w:rsidR="00443433" w:rsidRPr="004211CB">
              <w:rPr>
                <w:b/>
                <w:lang w:val="it-IT"/>
              </w:rPr>
              <w:t xml:space="preserve"> ammissibili</w:t>
            </w:r>
            <w:r w:rsidR="0041610C" w:rsidRPr="004211CB">
              <w:rPr>
                <w:b/>
                <w:lang w:val="it-IT"/>
              </w:rPr>
              <w:t xml:space="preserve">, che corrisponde al numero di lavoratori </w:t>
            </w:r>
            <w:r w:rsidR="00E64967">
              <w:rPr>
                <w:b/>
                <w:lang w:val="it-IT"/>
              </w:rPr>
              <w:t xml:space="preserve">coinvolti </w:t>
            </w:r>
            <w:r w:rsidR="00443433" w:rsidRPr="004211CB">
              <w:rPr>
                <w:b/>
                <w:lang w:val="it-IT"/>
              </w:rPr>
              <w:t>nell'i</w:t>
            </w:r>
            <w:r w:rsidR="00E64967">
              <w:rPr>
                <w:b/>
                <w:lang w:val="it-IT"/>
              </w:rPr>
              <w:t>mminente licenziamento dall’i</w:t>
            </w:r>
            <w:r w:rsidR="00443433" w:rsidRPr="004211CB">
              <w:rPr>
                <w:b/>
                <w:lang w:val="it-IT"/>
              </w:rPr>
              <w:t xml:space="preserve">mpresa richiedente, </w:t>
            </w:r>
            <w:r w:rsidR="0041610C" w:rsidRPr="004211CB">
              <w:rPr>
                <w:b/>
                <w:lang w:val="it-IT"/>
              </w:rPr>
              <w:t>quale indicato nelle comunicazioni scritte a norma dell'articolo 2, paragrafo 3, secondo comma, della direttiva 98/59/CE</w:t>
            </w:r>
            <w:r w:rsidR="00652651">
              <w:rPr>
                <w:b/>
                <w:lang w:val="it-IT"/>
              </w:rPr>
              <w:t>:</w:t>
            </w:r>
          </w:p>
        </w:tc>
      </w:tr>
      <w:tr w:rsidR="00765A72" w:rsidRPr="004211CB" w14:paraId="79018D1A" w14:textId="77777777" w:rsidTr="00B3743A">
        <w:trPr>
          <w:trHeight w:val="75"/>
        </w:trPr>
        <w:tc>
          <w:tcPr>
            <w:tcW w:w="9294" w:type="dxa"/>
          </w:tcPr>
          <w:p w14:paraId="22CEF7B5" w14:textId="10AA7F5A" w:rsidR="00765A72" w:rsidRPr="004211CB" w:rsidRDefault="004F627D" w:rsidP="00C42CBD">
            <w:pPr>
              <w:spacing w:line="276" w:lineRule="auto"/>
              <w:rPr>
                <w:b/>
              </w:rPr>
            </w:pPr>
            <w:r w:rsidRPr="004211CB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999"/>
                    <w:format w:val="# ##0"/>
                  </w:textInput>
                </w:ffData>
              </w:fldChar>
            </w:r>
            <w:r w:rsidRPr="004211CB">
              <w:rPr>
                <w:noProof/>
              </w:rPr>
              <w:instrText xml:space="preserve"> FORMTEXT </w:instrText>
            </w:r>
            <w:r w:rsidRPr="004211CB">
              <w:rPr>
                <w:noProof/>
              </w:rPr>
            </w:r>
            <w:r w:rsidRPr="004211CB">
              <w:rPr>
                <w:noProof/>
              </w:rPr>
              <w:fldChar w:fldCharType="separate"/>
            </w:r>
            <w:r w:rsidRPr="004211CB">
              <w:rPr>
                <w:noProof/>
              </w:rPr>
              <w:t>999</w:t>
            </w:r>
            <w:r w:rsidRPr="004211CB">
              <w:rPr>
                <w:noProof/>
              </w:rPr>
              <w:fldChar w:fldCharType="end"/>
            </w:r>
          </w:p>
        </w:tc>
      </w:tr>
    </w:tbl>
    <w:p w14:paraId="4B8F210C" w14:textId="77777777" w:rsidR="0041610C" w:rsidRPr="004211CB" w:rsidRDefault="0041610C" w:rsidP="00C42CBD">
      <w:pPr>
        <w:spacing w:line="276" w:lineRule="auto"/>
        <w:rPr>
          <w:b/>
          <w:u w:val="single"/>
        </w:rPr>
      </w:pPr>
    </w:p>
    <w:tbl>
      <w:tblPr>
        <w:tblW w:w="929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9294"/>
      </w:tblGrid>
      <w:tr w:rsidR="00570392" w:rsidRPr="0030739C" w14:paraId="14669E43" w14:textId="77777777" w:rsidTr="00570392">
        <w:trPr>
          <w:trHeight w:val="75"/>
        </w:trPr>
        <w:tc>
          <w:tcPr>
            <w:tcW w:w="9294" w:type="dxa"/>
            <w:shd w:val="clear" w:color="auto" w:fill="E8E8E8"/>
          </w:tcPr>
          <w:p w14:paraId="4FB957B5" w14:textId="59DC37B7" w:rsidR="00570392" w:rsidRPr="004211CB" w:rsidDel="00E659E2" w:rsidRDefault="00570392" w:rsidP="00C42CBD">
            <w:pPr>
              <w:spacing w:line="276" w:lineRule="auto"/>
              <w:jc w:val="both"/>
              <w:rPr>
                <w:b/>
                <w:lang w:val="it-IT"/>
              </w:rPr>
            </w:pPr>
            <w:r w:rsidRPr="004211CB">
              <w:rPr>
                <w:b/>
                <w:lang w:val="it-IT"/>
              </w:rPr>
              <w:t>D 2</w:t>
            </w:r>
            <w:r w:rsidRPr="004211CB">
              <w:rPr>
                <w:b/>
                <w:lang w:val="it-IT"/>
              </w:rPr>
              <w:tab/>
            </w:r>
            <w:r w:rsidR="00443433" w:rsidRPr="004211CB">
              <w:rPr>
                <w:b/>
                <w:lang w:val="it-IT"/>
              </w:rPr>
              <w:t>Laddove applicabile, i</w:t>
            </w:r>
            <w:r w:rsidRPr="004211CB">
              <w:rPr>
                <w:b/>
                <w:lang w:val="it-IT"/>
              </w:rPr>
              <w:t xml:space="preserve">l numero di lavoratori aggiuntivi ammissibili come beneficiari, </w:t>
            </w:r>
            <w:r w:rsidR="00443433" w:rsidRPr="004211CB">
              <w:rPr>
                <w:b/>
                <w:lang w:val="it-IT"/>
              </w:rPr>
              <w:t xml:space="preserve">la cui espulsione dal lavoro è imminente, </w:t>
            </w:r>
            <w:r w:rsidRPr="004211CB">
              <w:rPr>
                <w:b/>
                <w:lang w:val="it-IT"/>
              </w:rPr>
              <w:t>presso i fornitori diretti e i produttori a valle dell'impresa conformemente all'articolo 2, paragrafo 3, secondo comma, della direttiva 98/59/CE</w:t>
            </w:r>
            <w:r w:rsidR="00652651">
              <w:rPr>
                <w:b/>
                <w:lang w:val="it-IT"/>
              </w:rPr>
              <w:t>:</w:t>
            </w:r>
            <w:r w:rsidR="00652651" w:rsidRPr="004211CB">
              <w:rPr>
                <w:b/>
                <w:lang w:val="it-IT"/>
              </w:rPr>
              <w:t xml:space="preserve">  </w:t>
            </w:r>
          </w:p>
        </w:tc>
      </w:tr>
      <w:tr w:rsidR="00570392" w:rsidRPr="004211CB" w14:paraId="7CF6CC1C" w14:textId="77777777" w:rsidTr="00376C6A">
        <w:trPr>
          <w:trHeight w:val="75"/>
        </w:trPr>
        <w:tc>
          <w:tcPr>
            <w:tcW w:w="9294" w:type="dxa"/>
          </w:tcPr>
          <w:p w14:paraId="3FD22C35" w14:textId="77777777" w:rsidR="00570392" w:rsidRPr="004211CB" w:rsidRDefault="00570392" w:rsidP="00C42CBD">
            <w:pPr>
              <w:spacing w:line="276" w:lineRule="auto"/>
              <w:rPr>
                <w:b/>
              </w:rPr>
            </w:pPr>
            <w:r w:rsidRPr="004211CB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999"/>
                    <w:format w:val="# ##0"/>
                  </w:textInput>
                </w:ffData>
              </w:fldChar>
            </w:r>
            <w:r w:rsidRPr="004211CB">
              <w:rPr>
                <w:noProof/>
              </w:rPr>
              <w:instrText xml:space="preserve"> FORMTEXT </w:instrText>
            </w:r>
            <w:r w:rsidRPr="004211CB">
              <w:rPr>
                <w:noProof/>
              </w:rPr>
            </w:r>
            <w:r w:rsidRPr="004211CB">
              <w:rPr>
                <w:noProof/>
              </w:rPr>
              <w:fldChar w:fldCharType="separate"/>
            </w:r>
            <w:r w:rsidRPr="004211CB">
              <w:rPr>
                <w:noProof/>
              </w:rPr>
              <w:t>999</w:t>
            </w:r>
            <w:r w:rsidRPr="004211CB">
              <w:rPr>
                <w:noProof/>
              </w:rPr>
              <w:fldChar w:fldCharType="end"/>
            </w:r>
          </w:p>
        </w:tc>
      </w:tr>
      <w:tr w:rsidR="00123107" w:rsidRPr="0030739C" w14:paraId="4428543F" w14:textId="77777777" w:rsidTr="00D4482D">
        <w:trPr>
          <w:trHeight w:val="75"/>
        </w:trPr>
        <w:tc>
          <w:tcPr>
            <w:tcW w:w="9294" w:type="dxa"/>
            <w:shd w:val="clear" w:color="auto" w:fill="E8E8E8"/>
          </w:tcPr>
          <w:p w14:paraId="7C618495" w14:textId="48F31424" w:rsidR="00123107" w:rsidRPr="004211CB" w:rsidRDefault="00123107" w:rsidP="00C249CF">
            <w:pPr>
              <w:spacing w:line="276" w:lineRule="auto"/>
              <w:jc w:val="both"/>
              <w:rPr>
                <w:b/>
                <w:lang w:val="it-IT"/>
              </w:rPr>
            </w:pPr>
            <w:r w:rsidRPr="004211CB">
              <w:rPr>
                <w:b/>
                <w:lang w:val="it-IT"/>
              </w:rPr>
              <w:t xml:space="preserve">D.2.a </w:t>
            </w:r>
            <w:r w:rsidR="002503E6" w:rsidRPr="004211CB">
              <w:rPr>
                <w:b/>
                <w:lang w:val="it-IT"/>
              </w:rPr>
              <w:t>Laddove applicabile, d</w:t>
            </w:r>
            <w:r w:rsidRPr="004211CB">
              <w:rPr>
                <w:b/>
                <w:lang w:val="it-IT"/>
              </w:rPr>
              <w:t>ate delle comunicazioni scritte dei fornitori diretti e dei produttori a valle ai rappresentanti dei lavoratori</w:t>
            </w:r>
            <w:r w:rsidR="00652651">
              <w:rPr>
                <w:b/>
                <w:lang w:val="it-IT"/>
              </w:rPr>
              <w:t>:</w:t>
            </w:r>
          </w:p>
        </w:tc>
      </w:tr>
      <w:tr w:rsidR="00123107" w:rsidRPr="004211CB" w14:paraId="40C3D5FB" w14:textId="77777777" w:rsidTr="00376C6A">
        <w:trPr>
          <w:trHeight w:val="75"/>
        </w:trPr>
        <w:tc>
          <w:tcPr>
            <w:tcW w:w="9294" w:type="dxa"/>
          </w:tcPr>
          <w:p w14:paraId="18278FC9" w14:textId="37F85217" w:rsidR="00123107" w:rsidRPr="004211CB" w:rsidRDefault="00123107" w:rsidP="00C42CBD">
            <w:pPr>
              <w:spacing w:line="276" w:lineRule="auto"/>
              <w:rPr>
                <w:noProof/>
              </w:rPr>
            </w:pPr>
            <w:r w:rsidRPr="004211CB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default w:val="1 January 2000"/>
                    <w:format w:val="d MMMM yyyy"/>
                  </w:textInput>
                </w:ffData>
              </w:fldChar>
            </w:r>
            <w:r w:rsidRPr="004211CB">
              <w:rPr>
                <w:noProof/>
              </w:rPr>
              <w:instrText xml:space="preserve"> FORMTEXT </w:instrText>
            </w:r>
            <w:r w:rsidRPr="004211CB">
              <w:rPr>
                <w:noProof/>
              </w:rPr>
            </w:r>
            <w:r w:rsidRPr="004211CB">
              <w:rPr>
                <w:noProof/>
              </w:rPr>
              <w:fldChar w:fldCharType="separate"/>
            </w:r>
            <w:r w:rsidRPr="004211CB">
              <w:rPr>
                <w:noProof/>
              </w:rPr>
              <w:t>1 gennaio 2000</w:t>
            </w:r>
            <w:r w:rsidRPr="004211CB">
              <w:rPr>
                <w:noProof/>
              </w:rPr>
              <w:fldChar w:fldCharType="end"/>
            </w:r>
          </w:p>
        </w:tc>
      </w:tr>
    </w:tbl>
    <w:p w14:paraId="7FCBAD1C" w14:textId="77777777" w:rsidR="00570392" w:rsidRPr="004211CB" w:rsidRDefault="00570392" w:rsidP="00C42CBD">
      <w:pPr>
        <w:spacing w:line="276" w:lineRule="auto"/>
        <w:rPr>
          <w:b/>
          <w:u w:val="single"/>
        </w:rPr>
      </w:pPr>
    </w:p>
    <w:tbl>
      <w:tblPr>
        <w:tblW w:w="929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9294"/>
      </w:tblGrid>
      <w:tr w:rsidR="00123107" w:rsidRPr="0030739C" w14:paraId="4066DF4A" w14:textId="77777777" w:rsidTr="00100400">
        <w:trPr>
          <w:trHeight w:val="75"/>
        </w:trPr>
        <w:tc>
          <w:tcPr>
            <w:tcW w:w="9294" w:type="dxa"/>
            <w:shd w:val="clear" w:color="auto" w:fill="E8E8E8"/>
          </w:tcPr>
          <w:p w14:paraId="37367D04" w14:textId="3478899F" w:rsidR="00123107" w:rsidRPr="00FD6F58" w:rsidDel="00E659E2" w:rsidRDefault="002503E6" w:rsidP="00C42CBD">
            <w:pPr>
              <w:spacing w:line="276" w:lineRule="auto"/>
              <w:rPr>
                <w:b/>
                <w:lang w:val="it-IT"/>
              </w:rPr>
            </w:pPr>
            <w:r w:rsidRPr="00FD6F58">
              <w:rPr>
                <w:b/>
                <w:lang w:val="it-IT"/>
              </w:rPr>
              <w:t>D</w:t>
            </w:r>
            <w:r w:rsidR="00123107" w:rsidRPr="00FD6F58">
              <w:rPr>
                <w:b/>
                <w:lang w:val="it-IT"/>
              </w:rPr>
              <w:t>.3</w:t>
            </w:r>
            <w:r w:rsidR="00123107" w:rsidRPr="00FD6F58">
              <w:rPr>
                <w:b/>
                <w:lang w:val="it-IT"/>
              </w:rPr>
              <w:tab/>
            </w:r>
            <w:r w:rsidR="003D20B7" w:rsidRPr="00FD6F58">
              <w:rPr>
                <w:b/>
                <w:lang w:val="it-IT"/>
              </w:rPr>
              <w:t>Accordi sottoscritti con fornitori diretti e produttori a valle</w:t>
            </w:r>
            <w:r w:rsidR="00652651" w:rsidRPr="00FD6F58">
              <w:rPr>
                <w:b/>
                <w:lang w:val="it-IT"/>
              </w:rPr>
              <w:t>:</w:t>
            </w:r>
            <w:r w:rsidR="00123107" w:rsidRPr="00FD6F58">
              <w:rPr>
                <w:b/>
                <w:lang w:val="it-IT"/>
              </w:rPr>
              <w:t xml:space="preserve">  </w:t>
            </w:r>
          </w:p>
        </w:tc>
      </w:tr>
      <w:tr w:rsidR="00123107" w:rsidRPr="00FD6F58" w14:paraId="65306E63" w14:textId="77777777" w:rsidTr="00100400">
        <w:trPr>
          <w:trHeight w:val="75"/>
        </w:trPr>
        <w:tc>
          <w:tcPr>
            <w:tcW w:w="9294" w:type="dxa"/>
          </w:tcPr>
          <w:p w14:paraId="4590F5BF" w14:textId="3C576183" w:rsidR="00123107" w:rsidRPr="00FD6F58" w:rsidRDefault="00FD6F58" w:rsidP="00C42CBD">
            <w:pPr>
              <w:spacing w:line="276" w:lineRule="auto"/>
              <w:rPr>
                <w:b/>
                <w:highlight w:val="yellow"/>
                <w:lang w:val="it-IT"/>
              </w:rPr>
            </w:pPr>
            <w:r w:rsidRPr="004211CB">
              <w:rPr>
                <w:i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Free text"/>
                  </w:textInput>
                </w:ffData>
              </w:fldChar>
            </w:r>
            <w:r w:rsidRPr="004211CB">
              <w:rPr>
                <w:i/>
              </w:rPr>
              <w:instrText xml:space="preserve"> FORMTEXT </w:instrText>
            </w:r>
            <w:r w:rsidRPr="004211CB">
              <w:rPr>
                <w:i/>
              </w:rPr>
            </w:r>
            <w:r w:rsidRPr="004211CB">
              <w:rPr>
                <w:i/>
              </w:rPr>
              <w:fldChar w:fldCharType="separate"/>
            </w:r>
            <w:r w:rsidRPr="004211CB">
              <w:rPr>
                <w:i/>
                <w:noProof/>
              </w:rPr>
              <w:t>Testo libero</w:t>
            </w:r>
            <w:r w:rsidRPr="004211CB">
              <w:rPr>
                <w:i/>
              </w:rPr>
              <w:fldChar w:fldCharType="end"/>
            </w:r>
          </w:p>
        </w:tc>
      </w:tr>
    </w:tbl>
    <w:p w14:paraId="4602248F" w14:textId="77777777" w:rsidR="006F10A0" w:rsidRPr="00AA0269" w:rsidRDefault="006F10A0" w:rsidP="006F10A0">
      <w:pPr>
        <w:spacing w:line="276" w:lineRule="auto"/>
        <w:rPr>
          <w:b/>
          <w:u w:val="single"/>
          <w:lang w:val="it-IT"/>
        </w:rPr>
      </w:pPr>
    </w:p>
    <w:tbl>
      <w:tblPr>
        <w:tblW w:w="929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9294"/>
      </w:tblGrid>
      <w:tr w:rsidR="006F10A0" w:rsidRPr="0030739C" w14:paraId="7299A683" w14:textId="77777777" w:rsidTr="00C30A3D">
        <w:trPr>
          <w:trHeight w:val="75"/>
        </w:trPr>
        <w:tc>
          <w:tcPr>
            <w:tcW w:w="9294" w:type="dxa"/>
            <w:shd w:val="clear" w:color="auto" w:fill="E8E8E8"/>
          </w:tcPr>
          <w:p w14:paraId="5B4148FB" w14:textId="65DB8146" w:rsidR="006F10A0" w:rsidRPr="004211CB" w:rsidDel="00E659E2" w:rsidRDefault="006F10A0" w:rsidP="00C30A3D">
            <w:pPr>
              <w:spacing w:line="276" w:lineRule="auto"/>
              <w:rPr>
                <w:b/>
                <w:highlight w:val="yellow"/>
                <w:lang w:val="it-IT"/>
              </w:rPr>
            </w:pPr>
            <w:r w:rsidRPr="004211CB">
              <w:rPr>
                <w:b/>
                <w:lang w:val="it-IT"/>
              </w:rPr>
              <w:t>D.</w:t>
            </w:r>
            <w:r>
              <w:rPr>
                <w:b/>
                <w:lang w:val="it-IT"/>
              </w:rPr>
              <w:t>4</w:t>
            </w:r>
            <w:r w:rsidRPr="004211CB">
              <w:rPr>
                <w:b/>
                <w:lang w:val="it-IT"/>
              </w:rPr>
              <w:tab/>
              <w:t>Numero totale di beneficiari ammissibili (D.1 + D.2)</w:t>
            </w:r>
            <w:r>
              <w:rPr>
                <w:b/>
                <w:lang w:val="it-IT"/>
              </w:rPr>
              <w:t>:</w:t>
            </w:r>
            <w:r w:rsidRPr="004211CB">
              <w:rPr>
                <w:b/>
                <w:highlight w:val="yellow"/>
                <w:lang w:val="it-IT"/>
              </w:rPr>
              <w:t xml:space="preserve">  </w:t>
            </w:r>
          </w:p>
        </w:tc>
      </w:tr>
      <w:tr w:rsidR="006F10A0" w:rsidRPr="004211CB" w14:paraId="11D533CE" w14:textId="77777777" w:rsidTr="00C30A3D">
        <w:trPr>
          <w:trHeight w:val="75"/>
        </w:trPr>
        <w:tc>
          <w:tcPr>
            <w:tcW w:w="9294" w:type="dxa"/>
          </w:tcPr>
          <w:p w14:paraId="0B95EDEC" w14:textId="77777777" w:rsidR="006F10A0" w:rsidRPr="004211CB" w:rsidRDefault="006F10A0" w:rsidP="00C30A3D">
            <w:pPr>
              <w:spacing w:line="276" w:lineRule="auto"/>
              <w:rPr>
                <w:b/>
              </w:rPr>
            </w:pPr>
            <w:r w:rsidRPr="004211CB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999"/>
                    <w:format w:val="# ##0"/>
                  </w:textInput>
                </w:ffData>
              </w:fldChar>
            </w:r>
            <w:r w:rsidRPr="004211CB">
              <w:rPr>
                <w:noProof/>
              </w:rPr>
              <w:instrText xml:space="preserve"> FORMTEXT </w:instrText>
            </w:r>
            <w:r w:rsidRPr="004211CB">
              <w:rPr>
                <w:noProof/>
              </w:rPr>
            </w:r>
            <w:r w:rsidRPr="004211CB">
              <w:rPr>
                <w:noProof/>
              </w:rPr>
              <w:fldChar w:fldCharType="separate"/>
            </w:r>
            <w:r w:rsidRPr="004211CB">
              <w:rPr>
                <w:noProof/>
              </w:rPr>
              <w:t>999</w:t>
            </w:r>
            <w:r w:rsidRPr="004211CB">
              <w:rPr>
                <w:noProof/>
              </w:rPr>
              <w:fldChar w:fldCharType="end"/>
            </w:r>
          </w:p>
        </w:tc>
      </w:tr>
    </w:tbl>
    <w:p w14:paraId="30B5B589" w14:textId="77777777" w:rsidR="006F10A0" w:rsidRPr="004211CB" w:rsidRDefault="006F10A0" w:rsidP="00C42CBD">
      <w:pPr>
        <w:spacing w:line="276" w:lineRule="auto"/>
        <w:rPr>
          <w:b/>
          <w:u w:val="single"/>
        </w:rPr>
      </w:pPr>
    </w:p>
    <w:p w14:paraId="47E6FB4C" w14:textId="77777777" w:rsidR="00570392" w:rsidRPr="004211CB" w:rsidRDefault="00570392" w:rsidP="00C42CBD">
      <w:pPr>
        <w:spacing w:line="276" w:lineRule="auto"/>
        <w:rPr>
          <w:b/>
          <w:u w:val="single"/>
        </w:rPr>
      </w:pPr>
    </w:p>
    <w:p w14:paraId="158D6E75" w14:textId="77777777" w:rsidR="00570392" w:rsidRPr="004211CB" w:rsidRDefault="00570392" w:rsidP="00C42CBD">
      <w:pPr>
        <w:spacing w:line="276" w:lineRule="auto"/>
        <w:rPr>
          <w:b/>
          <w:u w:val="single"/>
        </w:rPr>
        <w:sectPr w:rsidR="00570392" w:rsidRPr="004211CB" w:rsidSect="00CA3D7A">
          <w:pgSz w:w="11907" w:h="16839" w:code="9"/>
          <w:pgMar w:top="1418" w:right="1418" w:bottom="1418" w:left="1418" w:header="680" w:footer="709" w:gutter="0"/>
          <w:cols w:space="708"/>
          <w:titlePg/>
          <w:docGrid w:linePitch="360"/>
        </w:sectPr>
      </w:pPr>
    </w:p>
    <w:p w14:paraId="377E4795" w14:textId="60A94AA4" w:rsidR="00F96A06" w:rsidRPr="00E64967" w:rsidRDefault="00F96A06" w:rsidP="00C42CBD">
      <w:pPr>
        <w:spacing w:line="276" w:lineRule="auto"/>
        <w:rPr>
          <w:b/>
          <w:u w:val="single"/>
          <w:lang w:val="it-IT"/>
        </w:rPr>
      </w:pPr>
      <w:r w:rsidRPr="00E64967">
        <w:rPr>
          <w:b/>
          <w:u w:val="single"/>
          <w:lang w:val="it-IT"/>
        </w:rPr>
        <w:lastRenderedPageBreak/>
        <w:t xml:space="preserve">E - Lavoratori </w:t>
      </w:r>
      <w:r w:rsidR="00E64967" w:rsidRPr="00E64967">
        <w:rPr>
          <w:b/>
          <w:u w:val="single"/>
          <w:lang w:val="it-IT"/>
        </w:rPr>
        <w:t>interessati</w:t>
      </w:r>
      <w:r w:rsidRPr="00E64967">
        <w:rPr>
          <w:b/>
          <w:u w:val="single"/>
          <w:lang w:val="it-IT"/>
        </w:rPr>
        <w:t xml:space="preserve"> come </w:t>
      </w:r>
      <w:r w:rsidR="00E64967">
        <w:rPr>
          <w:b/>
          <w:u w:val="single"/>
          <w:lang w:val="it-IT"/>
        </w:rPr>
        <w:t>beneficiari</w:t>
      </w:r>
    </w:p>
    <w:p w14:paraId="028CF53A" w14:textId="77777777" w:rsidR="00F96A06" w:rsidRPr="00E64967" w:rsidRDefault="00F96A06" w:rsidP="00C42CBD">
      <w:pPr>
        <w:spacing w:line="276" w:lineRule="auto"/>
        <w:rPr>
          <w:b/>
          <w:u w:val="single"/>
          <w:lang w:val="it-IT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4732"/>
        <w:gridCol w:w="2355"/>
      </w:tblGrid>
      <w:tr w:rsidR="006A3803" w:rsidRPr="004211CB" w14:paraId="009FC118" w14:textId="77777777" w:rsidTr="00D4482D">
        <w:trPr>
          <w:trHeight w:val="510"/>
        </w:trPr>
        <w:tc>
          <w:tcPr>
            <w:tcW w:w="696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8E8E8"/>
          </w:tcPr>
          <w:p w14:paraId="74A85A3B" w14:textId="58B0DB40" w:rsidR="006A3803" w:rsidRPr="00652651" w:rsidRDefault="00F96A06" w:rsidP="00C249CF">
            <w:pPr>
              <w:spacing w:line="276" w:lineRule="auto"/>
              <w:jc w:val="both"/>
              <w:rPr>
                <w:b/>
                <w:lang w:val="it-IT"/>
              </w:rPr>
            </w:pPr>
            <w:r w:rsidRPr="004211CB">
              <w:rPr>
                <w:b/>
                <w:lang w:val="it-IT"/>
              </w:rPr>
              <w:t>E.1</w:t>
            </w:r>
            <w:r w:rsidR="00965E18" w:rsidRPr="004211CB">
              <w:rPr>
                <w:b/>
                <w:lang w:val="it-IT"/>
              </w:rPr>
              <w:tab/>
            </w:r>
            <w:r w:rsidR="004A71FB">
              <w:rPr>
                <w:b/>
                <w:lang w:val="it-IT"/>
              </w:rPr>
              <w:t>I</w:t>
            </w:r>
            <w:r w:rsidR="006A3803" w:rsidRPr="004211CB">
              <w:rPr>
                <w:b/>
                <w:lang w:val="it-IT"/>
              </w:rPr>
              <w:t xml:space="preserve">ndicare il numero totale di lavoratori </w:t>
            </w:r>
            <w:r w:rsidR="00DE4E66" w:rsidRPr="004211CB">
              <w:rPr>
                <w:b/>
                <w:lang w:val="it-IT"/>
              </w:rPr>
              <w:t xml:space="preserve">interessati </w:t>
            </w:r>
            <w:r w:rsidR="006A3803" w:rsidRPr="004211CB">
              <w:rPr>
                <w:b/>
                <w:lang w:val="it-IT"/>
              </w:rPr>
              <w:t xml:space="preserve">in qualità di beneficiari </w:t>
            </w:r>
            <w:r w:rsidR="006A3803" w:rsidRPr="004211CB">
              <w:rPr>
                <w:b/>
                <w:i/>
                <w:iCs/>
                <w:lang w:val="it-IT"/>
              </w:rPr>
              <w:t>(</w:t>
            </w:r>
            <w:r w:rsidR="00DE4E66" w:rsidRPr="004211CB">
              <w:rPr>
                <w:b/>
                <w:i/>
                <w:iCs/>
                <w:lang w:val="it-IT"/>
              </w:rPr>
              <w:t>coloro</w:t>
            </w:r>
            <w:r w:rsidR="002503E6" w:rsidRPr="004211CB">
              <w:rPr>
                <w:b/>
                <w:i/>
                <w:iCs/>
                <w:lang w:val="it-IT"/>
              </w:rPr>
              <w:t xml:space="preserve"> che si prevede parteciperanno alle misure proposte</w:t>
            </w:r>
            <w:r w:rsidR="00DE4E66" w:rsidRPr="004211CB">
              <w:rPr>
                <w:b/>
                <w:i/>
                <w:iCs/>
                <w:lang w:val="it-IT"/>
              </w:rPr>
              <w:t xml:space="preserve"> tra il totale dei lavoratori ammissibili come beneficiari</w:t>
            </w:r>
            <w:r w:rsidR="002503E6" w:rsidRPr="004211CB">
              <w:rPr>
                <w:b/>
                <w:i/>
                <w:iCs/>
                <w:lang w:val="it-IT"/>
              </w:rPr>
              <w:t>)</w:t>
            </w:r>
            <w:r w:rsidR="00652651">
              <w:rPr>
                <w:b/>
                <w:iCs/>
                <w:lang w:val="it-IT"/>
              </w:rPr>
              <w:t>:</w:t>
            </w:r>
          </w:p>
          <w:p w14:paraId="799A710F" w14:textId="6FF6D812" w:rsidR="006A3803" w:rsidRPr="004211CB" w:rsidRDefault="00657A9C" w:rsidP="00C42CBD">
            <w:pPr>
              <w:spacing w:line="276" w:lineRule="auto"/>
              <w:rPr>
                <w:i/>
                <w:lang w:val="it-IT"/>
              </w:rPr>
            </w:pPr>
            <w:r>
              <w:rPr>
                <w:i/>
                <w:lang w:val="it-IT"/>
              </w:rPr>
              <w:t>(</w:t>
            </w:r>
            <w:r w:rsidR="00265B5F" w:rsidRPr="004211CB">
              <w:rPr>
                <w:i/>
                <w:lang w:val="it-IT"/>
              </w:rPr>
              <w:t xml:space="preserve">NB: il numero totale di beneficiari </w:t>
            </w:r>
            <w:r w:rsidR="00DE4E66" w:rsidRPr="004211CB">
              <w:rPr>
                <w:i/>
                <w:lang w:val="it-IT"/>
              </w:rPr>
              <w:t xml:space="preserve">interessati </w:t>
            </w:r>
            <w:r w:rsidR="00265B5F" w:rsidRPr="004211CB">
              <w:rPr>
                <w:i/>
                <w:lang w:val="it-IT"/>
              </w:rPr>
              <w:t>non può superare il numero di beneficiari ammissibili</w:t>
            </w:r>
            <w:r>
              <w:rPr>
                <w:i/>
                <w:lang w:val="it-IT"/>
              </w:rPr>
              <w:t>)</w:t>
            </w:r>
          </w:p>
        </w:tc>
        <w:tc>
          <w:tcPr>
            <w:tcW w:w="23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F0454F" w14:textId="2C596064" w:rsidR="006A3803" w:rsidRPr="004211CB" w:rsidRDefault="006077CF" w:rsidP="00C42CBD">
            <w:pPr>
              <w:spacing w:line="276" w:lineRule="auto"/>
              <w:rPr>
                <w:i/>
              </w:rPr>
            </w:pPr>
            <w:r w:rsidRPr="004211CB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999"/>
                    <w:format w:val="# ##0"/>
                  </w:textInput>
                </w:ffData>
              </w:fldChar>
            </w:r>
            <w:r w:rsidRPr="004211CB">
              <w:rPr>
                <w:noProof/>
              </w:rPr>
              <w:instrText xml:space="preserve"> FORMTEXT </w:instrText>
            </w:r>
            <w:r w:rsidRPr="004211CB">
              <w:rPr>
                <w:noProof/>
              </w:rPr>
            </w:r>
            <w:r w:rsidRPr="004211CB">
              <w:rPr>
                <w:noProof/>
              </w:rPr>
              <w:fldChar w:fldCharType="separate"/>
            </w:r>
            <w:r w:rsidRPr="004211CB">
              <w:rPr>
                <w:noProof/>
              </w:rPr>
              <w:t>999</w:t>
            </w:r>
            <w:r w:rsidRPr="004211CB">
              <w:rPr>
                <w:noProof/>
              </w:rPr>
              <w:fldChar w:fldCharType="end"/>
            </w:r>
          </w:p>
        </w:tc>
      </w:tr>
      <w:tr w:rsidR="009927CC" w:rsidRPr="0030739C" w14:paraId="1173FD95" w14:textId="77777777" w:rsidTr="00D4482D">
        <w:tc>
          <w:tcPr>
            <w:tcW w:w="9322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E8E8E8"/>
          </w:tcPr>
          <w:p w14:paraId="0BBF5D96" w14:textId="7E2076B6" w:rsidR="009927CC" w:rsidRPr="004211CB" w:rsidRDefault="004A71FB" w:rsidP="00C249CF">
            <w:pPr>
              <w:spacing w:line="276" w:lineRule="auto"/>
              <w:jc w:val="both"/>
              <w:rPr>
                <w:b/>
                <w:lang w:val="it-IT"/>
              </w:rPr>
            </w:pPr>
            <w:r w:rsidRPr="004A71FB">
              <w:rPr>
                <w:b/>
                <w:lang w:val="it-IT"/>
              </w:rPr>
              <w:t>F</w:t>
            </w:r>
            <w:r w:rsidR="00364CB6" w:rsidRPr="004211CB">
              <w:rPr>
                <w:b/>
                <w:lang w:val="it-IT"/>
              </w:rPr>
              <w:t>ornire una suddivisione del numero dei beneficiari</w:t>
            </w:r>
            <w:r w:rsidR="00B976D2" w:rsidRPr="004211CB">
              <w:rPr>
                <w:b/>
                <w:lang w:val="it-IT"/>
              </w:rPr>
              <w:t>, per genere, fascia d'età e livello di istruzione</w:t>
            </w:r>
            <w:r w:rsidR="00A274C6" w:rsidRPr="004211CB">
              <w:rPr>
                <w:rStyle w:val="Rimandonotaapidipagina"/>
                <w:b/>
                <w:lang w:val="en-IE"/>
              </w:rPr>
              <w:footnoteReference w:id="4"/>
            </w:r>
            <w:r w:rsidR="009927CC" w:rsidRPr="004211CB">
              <w:rPr>
                <w:b/>
                <w:lang w:val="it-IT"/>
              </w:rPr>
              <w:t>:</w:t>
            </w:r>
          </w:p>
          <w:p w14:paraId="4775E8E2" w14:textId="1C398B6D" w:rsidR="002243C7" w:rsidRPr="00C249CF" w:rsidRDefault="002243C7" w:rsidP="00C42CBD">
            <w:pPr>
              <w:spacing w:line="276" w:lineRule="auto"/>
              <w:rPr>
                <w:b/>
                <w:i/>
                <w:iCs/>
                <w:lang w:val="it-IT"/>
              </w:rPr>
            </w:pPr>
            <w:r w:rsidRPr="00C249CF">
              <w:rPr>
                <w:i/>
                <w:iCs/>
                <w:lang w:val="it-IT"/>
              </w:rPr>
              <w:t xml:space="preserve">(cfr. articolo 8 bis, paragrafo 12, lettera j), del </w:t>
            </w:r>
            <w:r w:rsidR="00D4482D" w:rsidRPr="00C249CF">
              <w:rPr>
                <w:i/>
                <w:iCs/>
                <w:lang w:val="it-IT"/>
              </w:rPr>
              <w:t>Regolamento</w:t>
            </w:r>
            <w:r w:rsidRPr="00C249CF">
              <w:rPr>
                <w:i/>
                <w:iCs/>
                <w:lang w:val="it-IT"/>
              </w:rPr>
              <w:t xml:space="preserve"> FEG)</w:t>
            </w:r>
          </w:p>
        </w:tc>
      </w:tr>
      <w:tr w:rsidR="009927CC" w:rsidRPr="004211CB" w14:paraId="0831913B" w14:textId="77777777" w:rsidTr="00D4482D">
        <w:trPr>
          <w:trHeight w:val="33"/>
        </w:trPr>
        <w:tc>
          <w:tcPr>
            <w:tcW w:w="2235" w:type="dxa"/>
            <w:vMerge w:val="restart"/>
            <w:tcBorders>
              <w:left w:val="single" w:sz="12" w:space="0" w:color="auto"/>
            </w:tcBorders>
            <w:shd w:val="clear" w:color="auto" w:fill="E8E8E8"/>
          </w:tcPr>
          <w:p w14:paraId="29D40643" w14:textId="121D0EB3" w:rsidR="009927CC" w:rsidRPr="004211CB" w:rsidRDefault="009D3283" w:rsidP="00C42CBD">
            <w:pPr>
              <w:spacing w:line="276" w:lineRule="auto"/>
              <w:rPr>
                <w:b/>
                <w:lang w:val="en-IE"/>
              </w:rPr>
            </w:pPr>
            <w:r w:rsidRPr="004211CB">
              <w:rPr>
                <w:lang w:val="en-IE"/>
              </w:rPr>
              <w:t xml:space="preserve">(a) </w:t>
            </w:r>
            <w:proofErr w:type="spellStart"/>
            <w:r w:rsidRPr="004211CB">
              <w:rPr>
                <w:lang w:val="en-IE"/>
              </w:rPr>
              <w:t>Genere</w:t>
            </w:r>
            <w:proofErr w:type="spellEnd"/>
            <w:r w:rsidR="00C42CBD" w:rsidRPr="004211CB">
              <w:rPr>
                <w:lang w:val="en-IE"/>
              </w:rPr>
              <w:t>:</w:t>
            </w:r>
          </w:p>
        </w:tc>
        <w:tc>
          <w:tcPr>
            <w:tcW w:w="4732" w:type="dxa"/>
            <w:tcBorders>
              <w:right w:val="single" w:sz="12" w:space="0" w:color="auto"/>
            </w:tcBorders>
            <w:shd w:val="clear" w:color="auto" w:fill="E8E8E8"/>
          </w:tcPr>
          <w:p w14:paraId="4600F69B" w14:textId="4BA9A6BC" w:rsidR="009927CC" w:rsidRPr="004211CB" w:rsidRDefault="00C42CBD" w:rsidP="00C42CBD">
            <w:pPr>
              <w:spacing w:line="276" w:lineRule="auto"/>
              <w:rPr>
                <w:b/>
                <w:lang w:val="en-IE"/>
              </w:rPr>
            </w:pPr>
            <w:proofErr w:type="spellStart"/>
            <w:r w:rsidRPr="004211CB">
              <w:rPr>
                <w:lang w:val="en-IE"/>
              </w:rPr>
              <w:t>Uomini</w:t>
            </w:r>
            <w:proofErr w:type="spellEnd"/>
            <w:r w:rsidR="009927CC" w:rsidRPr="004211CB">
              <w:rPr>
                <w:lang w:val="en-IE"/>
              </w:rPr>
              <w:t>:</w:t>
            </w:r>
          </w:p>
        </w:tc>
        <w:tc>
          <w:tcPr>
            <w:tcW w:w="23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016FFA" w14:textId="0DB59284" w:rsidR="009927CC" w:rsidRPr="004211CB" w:rsidRDefault="006077CF" w:rsidP="00C42CBD">
            <w:pPr>
              <w:spacing w:line="276" w:lineRule="auto"/>
              <w:rPr>
                <w:iCs/>
              </w:rPr>
            </w:pPr>
            <w:r w:rsidRPr="004211CB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999"/>
                    <w:format w:val="# ##0"/>
                  </w:textInput>
                </w:ffData>
              </w:fldChar>
            </w:r>
            <w:r w:rsidRPr="004211CB">
              <w:rPr>
                <w:noProof/>
              </w:rPr>
              <w:instrText xml:space="preserve"> FORMTEXT </w:instrText>
            </w:r>
            <w:r w:rsidRPr="004211CB">
              <w:rPr>
                <w:noProof/>
              </w:rPr>
            </w:r>
            <w:r w:rsidRPr="004211CB">
              <w:rPr>
                <w:noProof/>
              </w:rPr>
              <w:fldChar w:fldCharType="separate"/>
            </w:r>
            <w:r w:rsidRPr="004211CB">
              <w:rPr>
                <w:noProof/>
              </w:rPr>
              <w:t>999</w:t>
            </w:r>
            <w:r w:rsidRPr="004211CB">
              <w:rPr>
                <w:noProof/>
              </w:rPr>
              <w:fldChar w:fldCharType="end"/>
            </w:r>
          </w:p>
        </w:tc>
      </w:tr>
      <w:tr w:rsidR="00644A61" w:rsidRPr="004211CB" w14:paraId="0CC7D5C6" w14:textId="77777777" w:rsidTr="00D4482D">
        <w:trPr>
          <w:trHeight w:val="33"/>
        </w:trPr>
        <w:tc>
          <w:tcPr>
            <w:tcW w:w="2235" w:type="dxa"/>
            <w:vMerge/>
            <w:tcBorders>
              <w:left w:val="single" w:sz="12" w:space="0" w:color="auto"/>
            </w:tcBorders>
            <w:shd w:val="clear" w:color="auto" w:fill="E8E8E8"/>
          </w:tcPr>
          <w:p w14:paraId="709D3BE1" w14:textId="77777777" w:rsidR="00644A61" w:rsidRPr="004211CB" w:rsidRDefault="00644A61" w:rsidP="00C42CBD">
            <w:pPr>
              <w:spacing w:line="276" w:lineRule="auto"/>
              <w:rPr>
                <w:lang w:val="en-IE"/>
              </w:rPr>
            </w:pPr>
          </w:p>
        </w:tc>
        <w:tc>
          <w:tcPr>
            <w:tcW w:w="4732" w:type="dxa"/>
            <w:tcBorders>
              <w:right w:val="single" w:sz="12" w:space="0" w:color="auto"/>
            </w:tcBorders>
            <w:shd w:val="clear" w:color="auto" w:fill="E8E8E8"/>
          </w:tcPr>
          <w:p w14:paraId="5B0F1076" w14:textId="77777777" w:rsidR="00644A61" w:rsidRPr="004211CB" w:rsidRDefault="00644A61" w:rsidP="00C42CBD">
            <w:pPr>
              <w:spacing w:line="276" w:lineRule="auto"/>
              <w:rPr>
                <w:lang w:val="en-IE"/>
              </w:rPr>
            </w:pPr>
            <w:r w:rsidRPr="004211CB">
              <w:rPr>
                <w:lang w:val="en-IE"/>
              </w:rPr>
              <w:t>Donne:</w:t>
            </w:r>
          </w:p>
        </w:tc>
        <w:tc>
          <w:tcPr>
            <w:tcW w:w="23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F76418" w14:textId="5DEF00BA" w:rsidR="00644A61" w:rsidRPr="004211CB" w:rsidRDefault="006077CF" w:rsidP="00C42CBD">
            <w:pPr>
              <w:spacing w:line="276" w:lineRule="auto"/>
              <w:rPr>
                <w:iCs/>
                <w:lang w:val="en-IE"/>
              </w:rPr>
            </w:pPr>
            <w:r w:rsidRPr="004211CB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999"/>
                    <w:format w:val="# ##0"/>
                  </w:textInput>
                </w:ffData>
              </w:fldChar>
            </w:r>
            <w:r w:rsidRPr="004211CB">
              <w:rPr>
                <w:noProof/>
              </w:rPr>
              <w:instrText xml:space="preserve"> FORMTEXT </w:instrText>
            </w:r>
            <w:r w:rsidRPr="004211CB">
              <w:rPr>
                <w:noProof/>
              </w:rPr>
            </w:r>
            <w:r w:rsidRPr="004211CB">
              <w:rPr>
                <w:noProof/>
              </w:rPr>
              <w:fldChar w:fldCharType="separate"/>
            </w:r>
            <w:r w:rsidRPr="004211CB">
              <w:rPr>
                <w:noProof/>
              </w:rPr>
              <w:t>999</w:t>
            </w:r>
            <w:r w:rsidRPr="004211CB">
              <w:rPr>
                <w:noProof/>
              </w:rPr>
              <w:fldChar w:fldCharType="end"/>
            </w:r>
          </w:p>
        </w:tc>
      </w:tr>
      <w:tr w:rsidR="00644A61" w:rsidRPr="004211CB" w14:paraId="47B7DF2A" w14:textId="77777777" w:rsidTr="00D4482D">
        <w:tc>
          <w:tcPr>
            <w:tcW w:w="2235" w:type="dxa"/>
            <w:vMerge w:val="restart"/>
            <w:tcBorders>
              <w:left w:val="single" w:sz="12" w:space="0" w:color="auto"/>
            </w:tcBorders>
            <w:shd w:val="clear" w:color="auto" w:fill="E8E8E8"/>
          </w:tcPr>
          <w:p w14:paraId="22AA8824" w14:textId="76070134" w:rsidR="00644A61" w:rsidRPr="004211CB" w:rsidRDefault="00644A61" w:rsidP="00C42CBD">
            <w:pPr>
              <w:spacing w:line="276" w:lineRule="auto"/>
              <w:rPr>
                <w:lang w:val="en-IE"/>
              </w:rPr>
            </w:pPr>
            <w:r w:rsidRPr="004211CB">
              <w:rPr>
                <w:lang w:val="en-IE"/>
              </w:rPr>
              <w:t xml:space="preserve">(b) Fascia </w:t>
            </w:r>
            <w:proofErr w:type="spellStart"/>
            <w:r w:rsidRPr="004211CB">
              <w:rPr>
                <w:lang w:val="en-IE"/>
              </w:rPr>
              <w:t>d'età</w:t>
            </w:r>
            <w:proofErr w:type="spellEnd"/>
            <w:r w:rsidR="00C42CBD" w:rsidRPr="004211CB">
              <w:rPr>
                <w:lang w:val="en-IE"/>
              </w:rPr>
              <w:t>:</w:t>
            </w:r>
          </w:p>
        </w:tc>
        <w:tc>
          <w:tcPr>
            <w:tcW w:w="4732" w:type="dxa"/>
            <w:tcBorders>
              <w:right w:val="single" w:sz="12" w:space="0" w:color="auto"/>
            </w:tcBorders>
            <w:shd w:val="clear" w:color="auto" w:fill="E8E8E8"/>
          </w:tcPr>
          <w:p w14:paraId="03358162" w14:textId="77777777" w:rsidR="00644A61" w:rsidRPr="004211CB" w:rsidRDefault="0078292A" w:rsidP="00C42CBD">
            <w:pPr>
              <w:spacing w:line="276" w:lineRule="auto"/>
              <w:rPr>
                <w:lang w:val="en-IE"/>
              </w:rPr>
            </w:pPr>
            <w:r w:rsidRPr="004211CB">
              <w:rPr>
                <w:lang w:val="en-IE"/>
              </w:rPr>
              <w:t xml:space="preserve">Sotto </w:t>
            </w:r>
            <w:proofErr w:type="spellStart"/>
            <w:r w:rsidRPr="004211CB">
              <w:rPr>
                <w:lang w:val="en-IE"/>
              </w:rPr>
              <w:t>i</w:t>
            </w:r>
            <w:proofErr w:type="spellEnd"/>
            <w:r w:rsidRPr="004211CB">
              <w:rPr>
                <w:lang w:val="en-IE"/>
              </w:rPr>
              <w:t xml:space="preserve"> 30*</w:t>
            </w:r>
          </w:p>
        </w:tc>
        <w:tc>
          <w:tcPr>
            <w:tcW w:w="23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B137D6" w14:textId="30106EAC" w:rsidR="00644A61" w:rsidRPr="004211CB" w:rsidRDefault="006077CF" w:rsidP="00C42CBD">
            <w:pPr>
              <w:spacing w:line="276" w:lineRule="auto"/>
              <w:rPr>
                <w:iCs/>
                <w:lang w:val="en-IE"/>
              </w:rPr>
            </w:pPr>
            <w:r w:rsidRPr="004211CB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999"/>
                    <w:format w:val="# ##0"/>
                  </w:textInput>
                </w:ffData>
              </w:fldChar>
            </w:r>
            <w:r w:rsidRPr="004211CB">
              <w:rPr>
                <w:noProof/>
              </w:rPr>
              <w:instrText xml:space="preserve"> FORMTEXT </w:instrText>
            </w:r>
            <w:r w:rsidRPr="004211CB">
              <w:rPr>
                <w:noProof/>
              </w:rPr>
            </w:r>
            <w:r w:rsidRPr="004211CB">
              <w:rPr>
                <w:noProof/>
              </w:rPr>
              <w:fldChar w:fldCharType="separate"/>
            </w:r>
            <w:r w:rsidRPr="004211CB">
              <w:rPr>
                <w:noProof/>
              </w:rPr>
              <w:t>999</w:t>
            </w:r>
            <w:r w:rsidRPr="004211CB">
              <w:rPr>
                <w:noProof/>
              </w:rPr>
              <w:fldChar w:fldCharType="end"/>
            </w:r>
          </w:p>
        </w:tc>
      </w:tr>
      <w:tr w:rsidR="001E57BE" w:rsidRPr="004211CB" w14:paraId="24B145EF" w14:textId="77777777" w:rsidTr="00D4482D">
        <w:tc>
          <w:tcPr>
            <w:tcW w:w="2235" w:type="dxa"/>
            <w:vMerge/>
            <w:tcBorders>
              <w:left w:val="single" w:sz="12" w:space="0" w:color="auto"/>
            </w:tcBorders>
            <w:shd w:val="clear" w:color="auto" w:fill="E8E8E8"/>
          </w:tcPr>
          <w:p w14:paraId="73F9379B" w14:textId="77777777" w:rsidR="001E57BE" w:rsidRPr="004211CB" w:rsidRDefault="001E57BE" w:rsidP="00C42CBD">
            <w:pPr>
              <w:spacing w:line="276" w:lineRule="auto"/>
              <w:rPr>
                <w:lang w:val="en-IE"/>
              </w:rPr>
            </w:pPr>
          </w:p>
        </w:tc>
        <w:tc>
          <w:tcPr>
            <w:tcW w:w="4732" w:type="dxa"/>
            <w:tcBorders>
              <w:right w:val="single" w:sz="12" w:space="0" w:color="auto"/>
            </w:tcBorders>
            <w:shd w:val="clear" w:color="auto" w:fill="E8E8E8"/>
          </w:tcPr>
          <w:p w14:paraId="3AD71DFC" w14:textId="77777777" w:rsidR="001E57BE" w:rsidRPr="004211CB" w:rsidRDefault="001E57BE" w:rsidP="00C42CBD">
            <w:pPr>
              <w:spacing w:line="276" w:lineRule="auto"/>
              <w:rPr>
                <w:lang w:val="en-IE"/>
              </w:rPr>
            </w:pPr>
            <w:r w:rsidRPr="004211CB">
              <w:rPr>
                <w:lang w:val="en-IE"/>
              </w:rPr>
              <w:t>30-54*</w:t>
            </w:r>
          </w:p>
        </w:tc>
        <w:tc>
          <w:tcPr>
            <w:tcW w:w="23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A61CF1" w14:textId="79EA1721" w:rsidR="001E57BE" w:rsidRPr="004211CB" w:rsidDel="00644A61" w:rsidRDefault="006077CF" w:rsidP="00C42CBD">
            <w:pPr>
              <w:spacing w:line="276" w:lineRule="auto"/>
              <w:rPr>
                <w:iCs/>
                <w:lang w:val="en-IE"/>
              </w:rPr>
            </w:pPr>
            <w:r w:rsidRPr="004211CB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999"/>
                    <w:format w:val="# ##0"/>
                  </w:textInput>
                </w:ffData>
              </w:fldChar>
            </w:r>
            <w:r w:rsidRPr="004211CB">
              <w:rPr>
                <w:noProof/>
              </w:rPr>
              <w:instrText xml:space="preserve"> FORMTEXT </w:instrText>
            </w:r>
            <w:r w:rsidRPr="004211CB">
              <w:rPr>
                <w:noProof/>
              </w:rPr>
            </w:r>
            <w:r w:rsidRPr="004211CB">
              <w:rPr>
                <w:noProof/>
              </w:rPr>
              <w:fldChar w:fldCharType="separate"/>
            </w:r>
            <w:r w:rsidRPr="004211CB">
              <w:rPr>
                <w:noProof/>
              </w:rPr>
              <w:t>999</w:t>
            </w:r>
            <w:r w:rsidRPr="004211CB">
              <w:rPr>
                <w:noProof/>
              </w:rPr>
              <w:fldChar w:fldCharType="end"/>
            </w:r>
          </w:p>
        </w:tc>
      </w:tr>
      <w:tr w:rsidR="00644A61" w:rsidRPr="004211CB" w14:paraId="48534472" w14:textId="77777777" w:rsidTr="00D4482D">
        <w:tc>
          <w:tcPr>
            <w:tcW w:w="2235" w:type="dxa"/>
            <w:vMerge/>
            <w:tcBorders>
              <w:left w:val="single" w:sz="12" w:space="0" w:color="auto"/>
            </w:tcBorders>
            <w:shd w:val="clear" w:color="auto" w:fill="E8E8E8"/>
          </w:tcPr>
          <w:p w14:paraId="3FD4A962" w14:textId="77777777" w:rsidR="00644A61" w:rsidRPr="004211CB" w:rsidRDefault="00644A61" w:rsidP="00C42CBD">
            <w:pPr>
              <w:spacing w:line="276" w:lineRule="auto"/>
              <w:rPr>
                <w:lang w:val="en-IE"/>
              </w:rPr>
            </w:pPr>
          </w:p>
        </w:tc>
        <w:tc>
          <w:tcPr>
            <w:tcW w:w="4732" w:type="dxa"/>
            <w:tcBorders>
              <w:right w:val="single" w:sz="12" w:space="0" w:color="auto"/>
            </w:tcBorders>
            <w:shd w:val="clear" w:color="auto" w:fill="E8E8E8"/>
          </w:tcPr>
          <w:p w14:paraId="5C72D9FC" w14:textId="77777777" w:rsidR="00644A61" w:rsidRPr="004211CB" w:rsidRDefault="00644A61" w:rsidP="00C42CBD">
            <w:pPr>
              <w:spacing w:line="276" w:lineRule="auto"/>
              <w:rPr>
                <w:lang w:val="en-IE"/>
              </w:rPr>
            </w:pPr>
            <w:r w:rsidRPr="004211CB">
              <w:rPr>
                <w:lang w:val="en-IE"/>
              </w:rPr>
              <w:t xml:space="preserve">Sopra </w:t>
            </w:r>
            <w:proofErr w:type="spellStart"/>
            <w:r w:rsidRPr="004211CB">
              <w:rPr>
                <w:lang w:val="en-IE"/>
              </w:rPr>
              <w:t>i</w:t>
            </w:r>
            <w:proofErr w:type="spellEnd"/>
            <w:r w:rsidRPr="004211CB">
              <w:rPr>
                <w:lang w:val="en-IE"/>
              </w:rPr>
              <w:t xml:space="preserve"> 54*</w:t>
            </w:r>
          </w:p>
        </w:tc>
        <w:tc>
          <w:tcPr>
            <w:tcW w:w="23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217A07" w14:textId="5EDE9159" w:rsidR="00644A61" w:rsidRPr="004211CB" w:rsidRDefault="006077CF" w:rsidP="00C42CBD">
            <w:pPr>
              <w:spacing w:line="276" w:lineRule="auto"/>
              <w:rPr>
                <w:iCs/>
                <w:lang w:val="en-IE"/>
              </w:rPr>
            </w:pPr>
            <w:r w:rsidRPr="004211CB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999"/>
                    <w:format w:val="# ##0"/>
                  </w:textInput>
                </w:ffData>
              </w:fldChar>
            </w:r>
            <w:r w:rsidRPr="004211CB">
              <w:rPr>
                <w:noProof/>
              </w:rPr>
              <w:instrText xml:space="preserve"> FORMTEXT </w:instrText>
            </w:r>
            <w:r w:rsidRPr="004211CB">
              <w:rPr>
                <w:noProof/>
              </w:rPr>
            </w:r>
            <w:r w:rsidRPr="004211CB">
              <w:rPr>
                <w:noProof/>
              </w:rPr>
              <w:fldChar w:fldCharType="separate"/>
            </w:r>
            <w:r w:rsidRPr="004211CB">
              <w:rPr>
                <w:noProof/>
              </w:rPr>
              <w:t>999</w:t>
            </w:r>
            <w:r w:rsidRPr="004211CB">
              <w:rPr>
                <w:noProof/>
              </w:rPr>
              <w:fldChar w:fldCharType="end"/>
            </w:r>
          </w:p>
        </w:tc>
      </w:tr>
      <w:tr w:rsidR="00644A61" w:rsidRPr="004211CB" w14:paraId="405C371D" w14:textId="77777777" w:rsidTr="00D4482D">
        <w:tc>
          <w:tcPr>
            <w:tcW w:w="2235" w:type="dxa"/>
            <w:vMerge w:val="restart"/>
            <w:tcBorders>
              <w:left w:val="single" w:sz="12" w:space="0" w:color="auto"/>
            </w:tcBorders>
            <w:shd w:val="clear" w:color="auto" w:fill="E8E8E8"/>
          </w:tcPr>
          <w:p w14:paraId="3D75A474" w14:textId="05C61883" w:rsidR="00644A61" w:rsidRPr="004211CB" w:rsidRDefault="00644A61" w:rsidP="00C42CBD">
            <w:pPr>
              <w:spacing w:line="276" w:lineRule="auto"/>
              <w:rPr>
                <w:lang w:val="en-IE"/>
              </w:rPr>
            </w:pPr>
            <w:r w:rsidRPr="004211CB">
              <w:rPr>
                <w:lang w:val="en-IE"/>
              </w:rPr>
              <w:t xml:space="preserve">c) </w:t>
            </w:r>
            <w:proofErr w:type="spellStart"/>
            <w:r w:rsidRPr="004211CB">
              <w:rPr>
                <w:lang w:val="en-IE"/>
              </w:rPr>
              <w:t>Livello</w:t>
            </w:r>
            <w:proofErr w:type="spellEnd"/>
            <w:r w:rsidRPr="004211CB">
              <w:rPr>
                <w:lang w:val="en-IE"/>
              </w:rPr>
              <w:t xml:space="preserve"> di </w:t>
            </w:r>
            <w:proofErr w:type="spellStart"/>
            <w:r w:rsidRPr="004211CB">
              <w:rPr>
                <w:lang w:val="en-IE"/>
              </w:rPr>
              <w:t>istruzione</w:t>
            </w:r>
            <w:proofErr w:type="spellEnd"/>
            <w:r w:rsidR="00C42CBD" w:rsidRPr="004211CB">
              <w:rPr>
                <w:lang w:val="en-IE"/>
              </w:rPr>
              <w:t>:</w:t>
            </w:r>
          </w:p>
        </w:tc>
        <w:tc>
          <w:tcPr>
            <w:tcW w:w="4732" w:type="dxa"/>
            <w:tcBorders>
              <w:right w:val="single" w:sz="12" w:space="0" w:color="auto"/>
            </w:tcBorders>
            <w:shd w:val="clear" w:color="auto" w:fill="E8E8E8"/>
          </w:tcPr>
          <w:p w14:paraId="6532C437" w14:textId="0AF9BC79" w:rsidR="00644A61" w:rsidRPr="004211CB" w:rsidRDefault="006919D4" w:rsidP="00C42CBD">
            <w:pPr>
              <w:spacing w:line="276" w:lineRule="auto"/>
              <w:rPr>
                <w:lang w:val="it-IT"/>
              </w:rPr>
            </w:pPr>
            <w:r w:rsidRPr="004211CB">
              <w:rPr>
                <w:lang w:val="it-IT"/>
              </w:rPr>
              <w:t xml:space="preserve">Istruzione </w:t>
            </w:r>
            <w:r w:rsidR="00E64967">
              <w:rPr>
                <w:lang w:val="it-IT"/>
              </w:rPr>
              <w:t>primaria</w:t>
            </w:r>
            <w:r w:rsidRPr="004211CB">
              <w:rPr>
                <w:lang w:val="it-IT"/>
              </w:rPr>
              <w:t xml:space="preserve"> o</w:t>
            </w:r>
            <w:r w:rsidR="00E64967">
              <w:rPr>
                <w:lang w:val="it-IT"/>
              </w:rPr>
              <w:t xml:space="preserve"> secondaria</w:t>
            </w:r>
            <w:r w:rsidRPr="004211CB">
              <w:rPr>
                <w:lang w:val="it-IT"/>
              </w:rPr>
              <w:t xml:space="preserve"> inferiore (ISCED 0-2)*</w:t>
            </w:r>
          </w:p>
        </w:tc>
        <w:tc>
          <w:tcPr>
            <w:tcW w:w="23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9E5628" w14:textId="5CDBBFE5" w:rsidR="00644A61" w:rsidRPr="004211CB" w:rsidRDefault="006077CF" w:rsidP="00C42CBD">
            <w:pPr>
              <w:spacing w:line="276" w:lineRule="auto"/>
              <w:rPr>
                <w:iCs/>
              </w:rPr>
            </w:pPr>
            <w:r w:rsidRPr="004211CB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999"/>
                    <w:format w:val="# ##0"/>
                  </w:textInput>
                </w:ffData>
              </w:fldChar>
            </w:r>
            <w:r w:rsidRPr="004211CB">
              <w:rPr>
                <w:noProof/>
              </w:rPr>
              <w:instrText xml:space="preserve"> FORMTEXT </w:instrText>
            </w:r>
            <w:r w:rsidRPr="004211CB">
              <w:rPr>
                <w:noProof/>
              </w:rPr>
            </w:r>
            <w:r w:rsidRPr="004211CB">
              <w:rPr>
                <w:noProof/>
              </w:rPr>
              <w:fldChar w:fldCharType="separate"/>
            </w:r>
            <w:r w:rsidRPr="004211CB">
              <w:rPr>
                <w:noProof/>
              </w:rPr>
              <w:t>999</w:t>
            </w:r>
            <w:r w:rsidRPr="004211CB">
              <w:rPr>
                <w:noProof/>
              </w:rPr>
              <w:fldChar w:fldCharType="end"/>
            </w:r>
          </w:p>
        </w:tc>
      </w:tr>
      <w:tr w:rsidR="00644A61" w:rsidRPr="004211CB" w14:paraId="6C726F81" w14:textId="77777777" w:rsidTr="00D4482D">
        <w:tc>
          <w:tcPr>
            <w:tcW w:w="2235" w:type="dxa"/>
            <w:vMerge/>
            <w:tcBorders>
              <w:left w:val="single" w:sz="12" w:space="0" w:color="auto"/>
            </w:tcBorders>
            <w:shd w:val="clear" w:color="auto" w:fill="E8E8E8"/>
          </w:tcPr>
          <w:p w14:paraId="2CBB33AB" w14:textId="77777777" w:rsidR="00644A61" w:rsidRPr="004211CB" w:rsidRDefault="00644A61" w:rsidP="00C42CBD">
            <w:pPr>
              <w:spacing w:line="276" w:lineRule="auto"/>
              <w:rPr>
                <w:lang w:val="en-IE"/>
              </w:rPr>
            </w:pPr>
          </w:p>
        </w:tc>
        <w:tc>
          <w:tcPr>
            <w:tcW w:w="4732" w:type="dxa"/>
            <w:tcBorders>
              <w:right w:val="single" w:sz="12" w:space="0" w:color="auto"/>
            </w:tcBorders>
            <w:shd w:val="clear" w:color="auto" w:fill="E8E8E8"/>
          </w:tcPr>
          <w:p w14:paraId="24BA02AF" w14:textId="77777777" w:rsidR="00644A61" w:rsidRPr="004211CB" w:rsidRDefault="006919D4" w:rsidP="00C42CBD">
            <w:pPr>
              <w:spacing w:line="276" w:lineRule="auto"/>
              <w:rPr>
                <w:lang w:val="it-IT"/>
              </w:rPr>
            </w:pPr>
            <w:r w:rsidRPr="004211CB">
              <w:rPr>
                <w:lang w:val="it-IT"/>
              </w:rPr>
              <w:t>Istruzione secondaria superiore (ISCED 3) o post-secondaria (ISCED 4)*</w:t>
            </w:r>
          </w:p>
        </w:tc>
        <w:tc>
          <w:tcPr>
            <w:tcW w:w="23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05CC11" w14:textId="65A6FE3A" w:rsidR="00644A61" w:rsidRPr="004211CB" w:rsidRDefault="006077CF" w:rsidP="00C42CBD">
            <w:pPr>
              <w:spacing w:line="276" w:lineRule="auto"/>
              <w:rPr>
                <w:iCs/>
                <w:lang w:val="en-IE"/>
              </w:rPr>
            </w:pPr>
            <w:r w:rsidRPr="004211CB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999"/>
                    <w:format w:val="# ##0"/>
                  </w:textInput>
                </w:ffData>
              </w:fldChar>
            </w:r>
            <w:r w:rsidRPr="004211CB">
              <w:rPr>
                <w:noProof/>
              </w:rPr>
              <w:instrText xml:space="preserve"> FORMTEXT </w:instrText>
            </w:r>
            <w:r w:rsidRPr="004211CB">
              <w:rPr>
                <w:noProof/>
              </w:rPr>
            </w:r>
            <w:r w:rsidRPr="004211CB">
              <w:rPr>
                <w:noProof/>
              </w:rPr>
              <w:fldChar w:fldCharType="separate"/>
            </w:r>
            <w:r w:rsidRPr="004211CB">
              <w:rPr>
                <w:noProof/>
              </w:rPr>
              <w:t>999</w:t>
            </w:r>
            <w:r w:rsidRPr="004211CB">
              <w:rPr>
                <w:noProof/>
              </w:rPr>
              <w:fldChar w:fldCharType="end"/>
            </w:r>
          </w:p>
        </w:tc>
      </w:tr>
      <w:tr w:rsidR="00644A61" w:rsidRPr="004211CB" w14:paraId="67B98D95" w14:textId="77777777" w:rsidTr="00D4482D">
        <w:tc>
          <w:tcPr>
            <w:tcW w:w="2235" w:type="dxa"/>
            <w:vMerge/>
            <w:tcBorders>
              <w:left w:val="single" w:sz="12" w:space="0" w:color="auto"/>
            </w:tcBorders>
            <w:shd w:val="clear" w:color="auto" w:fill="E8E8E8"/>
          </w:tcPr>
          <w:p w14:paraId="7D2CA511" w14:textId="77777777" w:rsidR="00644A61" w:rsidRPr="004211CB" w:rsidRDefault="00644A61" w:rsidP="00C42CBD">
            <w:pPr>
              <w:spacing w:line="276" w:lineRule="auto"/>
              <w:rPr>
                <w:lang w:val="en-IE"/>
              </w:rPr>
            </w:pPr>
          </w:p>
        </w:tc>
        <w:tc>
          <w:tcPr>
            <w:tcW w:w="4732" w:type="dxa"/>
            <w:tcBorders>
              <w:right w:val="single" w:sz="12" w:space="0" w:color="auto"/>
            </w:tcBorders>
            <w:shd w:val="clear" w:color="auto" w:fill="E8E8E8"/>
          </w:tcPr>
          <w:p w14:paraId="4AC111A4" w14:textId="77777777" w:rsidR="00644A61" w:rsidRPr="00F320ED" w:rsidRDefault="006919D4" w:rsidP="00C42CBD">
            <w:pPr>
              <w:spacing w:line="276" w:lineRule="auto"/>
              <w:rPr>
                <w:lang w:val="it-IT"/>
              </w:rPr>
            </w:pPr>
            <w:r w:rsidRPr="00F320ED">
              <w:rPr>
                <w:lang w:val="it-IT"/>
              </w:rPr>
              <w:t>Istruzione terziaria (ISCED 5-8)*</w:t>
            </w:r>
          </w:p>
          <w:p w14:paraId="34C56B19" w14:textId="06061CBA" w:rsidR="00E64967" w:rsidRPr="00E64967" w:rsidRDefault="00E64967" w:rsidP="00C42CBD">
            <w:pPr>
              <w:spacing w:line="276" w:lineRule="auto"/>
              <w:rPr>
                <w:lang w:val="it-IT"/>
              </w:rPr>
            </w:pPr>
            <w:r>
              <w:rPr>
                <w:lang w:val="it-IT"/>
              </w:rPr>
              <w:t>(</w:t>
            </w:r>
            <w:r w:rsidRPr="00E64967">
              <w:rPr>
                <w:lang w:val="it-IT"/>
              </w:rPr>
              <w:t>Es. laurea, laurea magistrale, master universitari di primo e secondo livello</w:t>
            </w:r>
            <w:r w:rsidR="004A71FB">
              <w:rPr>
                <w:lang w:val="it-IT"/>
              </w:rPr>
              <w:t>)</w:t>
            </w:r>
          </w:p>
        </w:tc>
        <w:tc>
          <w:tcPr>
            <w:tcW w:w="23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AA638B" w14:textId="46CB3F9A" w:rsidR="00644A61" w:rsidRPr="004211CB" w:rsidRDefault="006077CF" w:rsidP="00C42CBD">
            <w:pPr>
              <w:spacing w:line="276" w:lineRule="auto"/>
              <w:rPr>
                <w:iCs/>
              </w:rPr>
            </w:pPr>
            <w:r w:rsidRPr="004211CB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999"/>
                    <w:format w:val="# ##0"/>
                  </w:textInput>
                </w:ffData>
              </w:fldChar>
            </w:r>
            <w:r w:rsidRPr="004211CB">
              <w:rPr>
                <w:noProof/>
              </w:rPr>
              <w:instrText xml:space="preserve"> FORMTEXT </w:instrText>
            </w:r>
            <w:r w:rsidRPr="004211CB">
              <w:rPr>
                <w:noProof/>
              </w:rPr>
            </w:r>
            <w:r w:rsidRPr="004211CB">
              <w:rPr>
                <w:noProof/>
              </w:rPr>
              <w:fldChar w:fldCharType="separate"/>
            </w:r>
            <w:r w:rsidRPr="004211CB">
              <w:rPr>
                <w:noProof/>
              </w:rPr>
              <w:t>999</w:t>
            </w:r>
            <w:r w:rsidRPr="004211CB">
              <w:rPr>
                <w:noProof/>
              </w:rPr>
              <w:fldChar w:fldCharType="end"/>
            </w:r>
          </w:p>
        </w:tc>
      </w:tr>
      <w:tr w:rsidR="003207BC" w:rsidRPr="0030739C" w14:paraId="30FF33F0" w14:textId="77777777" w:rsidTr="00D4482D">
        <w:tc>
          <w:tcPr>
            <w:tcW w:w="9322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E8E8E8"/>
          </w:tcPr>
          <w:p w14:paraId="54796EE9" w14:textId="1F4A50D5" w:rsidR="00290357" w:rsidRPr="004211CB" w:rsidRDefault="003207BC" w:rsidP="00C249CF">
            <w:pPr>
              <w:spacing w:line="276" w:lineRule="auto"/>
              <w:jc w:val="both"/>
              <w:rPr>
                <w:b/>
                <w:lang w:val="it-IT"/>
              </w:rPr>
            </w:pPr>
            <w:r w:rsidRPr="004211CB">
              <w:rPr>
                <w:b/>
                <w:lang w:val="it-IT"/>
              </w:rPr>
              <w:t>E</w:t>
            </w:r>
            <w:r w:rsidR="004A71FB">
              <w:rPr>
                <w:b/>
                <w:lang w:val="it-IT"/>
              </w:rPr>
              <w:t>.</w:t>
            </w:r>
            <w:r w:rsidRPr="004211CB">
              <w:rPr>
                <w:b/>
                <w:lang w:val="it-IT"/>
              </w:rPr>
              <w:t>2</w:t>
            </w:r>
            <w:r w:rsidRPr="004211CB">
              <w:rPr>
                <w:b/>
                <w:lang w:val="it-IT"/>
              </w:rPr>
              <w:tab/>
            </w:r>
            <w:r w:rsidR="004A71FB">
              <w:rPr>
                <w:b/>
                <w:lang w:val="it-IT"/>
              </w:rPr>
              <w:t>F</w:t>
            </w:r>
            <w:r w:rsidRPr="004211CB">
              <w:rPr>
                <w:b/>
                <w:lang w:val="it-IT"/>
              </w:rPr>
              <w:t>ornire ulteriori statistiche che possano contribuire a giustificare</w:t>
            </w:r>
            <w:r w:rsidR="00DE4E66" w:rsidRPr="004211CB">
              <w:rPr>
                <w:b/>
                <w:lang w:val="it-IT"/>
              </w:rPr>
              <w:t xml:space="preserve"> il pacchetto di </w:t>
            </w:r>
            <w:r w:rsidR="004A71FB">
              <w:rPr>
                <w:b/>
                <w:lang w:val="it-IT"/>
              </w:rPr>
              <w:t>misure</w:t>
            </w:r>
            <w:r w:rsidR="00652651">
              <w:rPr>
                <w:b/>
                <w:lang w:val="it-IT"/>
              </w:rPr>
              <w:t>:</w:t>
            </w:r>
          </w:p>
          <w:p w14:paraId="1E5B5601" w14:textId="4EAFC8EC" w:rsidR="003207BC" w:rsidRPr="004211CB" w:rsidRDefault="00290357" w:rsidP="00C42CBD">
            <w:pPr>
              <w:spacing w:after="240" w:line="276" w:lineRule="auto"/>
              <w:rPr>
                <w:b/>
                <w:lang w:val="it-IT"/>
              </w:rPr>
            </w:pPr>
            <w:r w:rsidRPr="004211CB">
              <w:rPr>
                <w:i/>
                <w:lang w:val="it-IT"/>
              </w:rPr>
              <w:t>Questa spiegazione opzionale potrebbe essere costituita da statistiche o informazioni su "migranti UE-non UE</w:t>
            </w:r>
            <w:r w:rsidR="004A71FB">
              <w:rPr>
                <w:i/>
                <w:lang w:val="it-IT"/>
              </w:rPr>
              <w:t>”</w:t>
            </w:r>
            <w:r w:rsidRPr="004211CB">
              <w:rPr>
                <w:i/>
                <w:lang w:val="it-IT"/>
              </w:rPr>
              <w:t>, disabilità o qualsiasi altr</w:t>
            </w:r>
            <w:r w:rsidR="00DE4E66" w:rsidRPr="004211CB">
              <w:rPr>
                <w:i/>
                <w:lang w:val="it-IT"/>
              </w:rPr>
              <w:t>o elemento</w:t>
            </w:r>
            <w:r w:rsidRPr="004211CB">
              <w:rPr>
                <w:i/>
                <w:lang w:val="it-IT"/>
              </w:rPr>
              <w:t xml:space="preserve"> ritenut</w:t>
            </w:r>
            <w:r w:rsidR="00DE4E66" w:rsidRPr="004211CB">
              <w:rPr>
                <w:i/>
                <w:lang w:val="it-IT"/>
              </w:rPr>
              <w:t>o</w:t>
            </w:r>
            <w:r w:rsidRPr="004211CB">
              <w:rPr>
                <w:i/>
                <w:lang w:val="it-IT"/>
              </w:rPr>
              <w:t xml:space="preserve"> utile. </w:t>
            </w:r>
          </w:p>
        </w:tc>
      </w:tr>
      <w:tr w:rsidR="00290357" w:rsidRPr="004211CB" w14:paraId="28461CAF" w14:textId="77777777" w:rsidTr="008A2365">
        <w:trPr>
          <w:trHeight w:val="652"/>
        </w:trPr>
        <w:tc>
          <w:tcPr>
            <w:tcW w:w="932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785448" w14:textId="2A44D7E0" w:rsidR="00290357" w:rsidRPr="004211CB" w:rsidRDefault="00D2522B" w:rsidP="00C42CBD">
            <w:pPr>
              <w:spacing w:line="276" w:lineRule="auto"/>
              <w:rPr>
                <w:i/>
              </w:rPr>
            </w:pPr>
            <w:r w:rsidRPr="004211CB">
              <w:rPr>
                <w:i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Free text"/>
                  </w:textInput>
                </w:ffData>
              </w:fldChar>
            </w:r>
            <w:r w:rsidRPr="004211CB">
              <w:rPr>
                <w:i/>
              </w:rPr>
              <w:instrText xml:space="preserve"> FORMTEXT </w:instrText>
            </w:r>
            <w:r w:rsidRPr="004211CB">
              <w:rPr>
                <w:i/>
              </w:rPr>
            </w:r>
            <w:r w:rsidRPr="004211CB">
              <w:rPr>
                <w:i/>
              </w:rPr>
              <w:fldChar w:fldCharType="separate"/>
            </w:r>
            <w:r w:rsidRPr="004211CB">
              <w:rPr>
                <w:i/>
                <w:noProof/>
              </w:rPr>
              <w:t>Testo libero</w:t>
            </w:r>
            <w:r w:rsidRPr="004211CB">
              <w:rPr>
                <w:i/>
              </w:rPr>
              <w:fldChar w:fldCharType="end"/>
            </w:r>
          </w:p>
        </w:tc>
      </w:tr>
    </w:tbl>
    <w:p w14:paraId="3BDA5567" w14:textId="77777777" w:rsidR="00B74414" w:rsidRPr="004211CB" w:rsidRDefault="00B74414" w:rsidP="00C42CBD">
      <w:pPr>
        <w:spacing w:line="276" w:lineRule="auto"/>
        <w:rPr>
          <w:b/>
          <w:u w:val="single"/>
        </w:rPr>
        <w:sectPr w:rsidR="00B74414" w:rsidRPr="004211CB" w:rsidSect="003E6178">
          <w:pgSz w:w="11907" w:h="16839" w:code="9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14:paraId="67F4ECF6" w14:textId="77777777" w:rsidR="00F96A06" w:rsidRPr="004211CB" w:rsidRDefault="00F96A06" w:rsidP="00C42CBD">
      <w:pPr>
        <w:spacing w:line="276" w:lineRule="auto"/>
        <w:rPr>
          <w:b/>
          <w:u w:val="single"/>
          <w:lang w:val="it-IT"/>
        </w:rPr>
      </w:pPr>
      <w:r w:rsidRPr="004211CB">
        <w:rPr>
          <w:b/>
          <w:u w:val="single"/>
          <w:lang w:val="it-IT"/>
        </w:rPr>
        <w:lastRenderedPageBreak/>
        <w:t>F - Parità tra uomini e donne, non discriminazione</w:t>
      </w:r>
    </w:p>
    <w:p w14:paraId="3A33862A" w14:textId="77777777" w:rsidR="00F96A06" w:rsidRPr="004211CB" w:rsidRDefault="00F96A06" w:rsidP="00C42CBD">
      <w:pPr>
        <w:spacing w:line="276" w:lineRule="auto"/>
        <w:rPr>
          <w:i/>
          <w:lang w:val="it-IT"/>
        </w:rPr>
      </w:pPr>
    </w:p>
    <w:tbl>
      <w:tblPr>
        <w:tblW w:w="93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8153"/>
        <w:gridCol w:w="1165"/>
      </w:tblGrid>
      <w:tr w:rsidR="00F1452C" w:rsidRPr="004211CB" w14:paraId="5DC48866" w14:textId="77777777" w:rsidTr="00D4482D">
        <w:trPr>
          <w:trHeight w:val="165"/>
        </w:trPr>
        <w:tc>
          <w:tcPr>
            <w:tcW w:w="8153" w:type="dxa"/>
            <w:shd w:val="clear" w:color="auto" w:fill="E8E8E8"/>
          </w:tcPr>
          <w:p w14:paraId="65AEC934" w14:textId="3A8A084A" w:rsidR="00F1452C" w:rsidRPr="004211CB" w:rsidRDefault="00F96A06" w:rsidP="00C42CBD">
            <w:pPr>
              <w:spacing w:line="276" w:lineRule="auto"/>
              <w:jc w:val="both"/>
              <w:rPr>
                <w:b/>
                <w:lang w:val="it-IT"/>
              </w:rPr>
            </w:pPr>
            <w:r w:rsidRPr="004211CB">
              <w:rPr>
                <w:b/>
                <w:lang w:val="it-IT"/>
              </w:rPr>
              <w:t>F.1</w:t>
            </w:r>
            <w:r w:rsidR="009E3170" w:rsidRPr="004211CB">
              <w:rPr>
                <w:b/>
                <w:lang w:val="it-IT"/>
              </w:rPr>
              <w:tab/>
            </w:r>
            <w:r w:rsidR="00F1452C" w:rsidRPr="004211CB">
              <w:rPr>
                <w:b/>
                <w:lang w:val="it-IT"/>
              </w:rPr>
              <w:t xml:space="preserve">L'impresa richiedente dichiara </w:t>
            </w:r>
            <w:r w:rsidR="004A71FB">
              <w:rPr>
                <w:b/>
                <w:lang w:val="it-IT"/>
              </w:rPr>
              <w:t>di garantire</w:t>
            </w:r>
            <w:r w:rsidR="00F1452C" w:rsidRPr="004211CB">
              <w:rPr>
                <w:b/>
                <w:lang w:val="it-IT"/>
              </w:rPr>
              <w:t xml:space="preserve"> che la parità tra uomini e donne e l'integrazione della prospettiva di genere siano parte integrante e vengano promosse durante le varie fasi di attuazione del contributo finanziario del FEG e che </w:t>
            </w:r>
            <w:r w:rsidR="004A71FB">
              <w:rPr>
                <w:b/>
                <w:lang w:val="it-IT"/>
              </w:rPr>
              <w:t>verranno adottate</w:t>
            </w:r>
            <w:r w:rsidR="00F1452C" w:rsidRPr="004211CB">
              <w:rPr>
                <w:b/>
                <w:lang w:val="it-IT"/>
              </w:rPr>
              <w:t xml:space="preserve"> tutte le misure opportune per prevenire la discriminazione basata sul genere, l'identità di genere, l'origine razziale o etnica, la religione o le convinzioni personali, la disabilità, età o orientamento sessuale nell'accesso al FEG e durante le varie fasi di attuazione del contributo finanziario:</w:t>
            </w:r>
          </w:p>
          <w:p w14:paraId="7D69C8D2" w14:textId="010BC7E3" w:rsidR="004233E5" w:rsidRPr="00C249CF" w:rsidRDefault="004233E5" w:rsidP="00C42CBD">
            <w:pPr>
              <w:spacing w:line="276" w:lineRule="auto"/>
              <w:jc w:val="both"/>
              <w:rPr>
                <w:b/>
                <w:i/>
                <w:iCs/>
                <w:lang w:val="it-IT"/>
              </w:rPr>
            </w:pPr>
            <w:r w:rsidRPr="00C249CF">
              <w:rPr>
                <w:i/>
                <w:iCs/>
                <w:lang w:val="it-IT"/>
              </w:rPr>
              <w:t xml:space="preserve">(cfr. articolo 10 del </w:t>
            </w:r>
            <w:r w:rsidR="00D4482D" w:rsidRPr="00C249CF">
              <w:rPr>
                <w:i/>
                <w:iCs/>
                <w:lang w:val="it-IT"/>
              </w:rPr>
              <w:t>Regolamento</w:t>
            </w:r>
            <w:r w:rsidRPr="00C249CF">
              <w:rPr>
                <w:i/>
                <w:iCs/>
                <w:lang w:val="it-IT"/>
              </w:rPr>
              <w:t xml:space="preserve"> FEG)</w:t>
            </w:r>
          </w:p>
        </w:tc>
        <w:tc>
          <w:tcPr>
            <w:tcW w:w="1165" w:type="dxa"/>
            <w:shd w:val="clear" w:color="auto" w:fill="FFFFFF"/>
            <w:vAlign w:val="center"/>
          </w:tcPr>
          <w:p w14:paraId="5E4A26EF" w14:textId="77777777" w:rsidR="00F1452C" w:rsidRPr="004211CB" w:rsidRDefault="00F1452C" w:rsidP="00C42CBD">
            <w:pPr>
              <w:spacing w:line="276" w:lineRule="auto"/>
              <w:jc w:val="center"/>
              <w:rPr>
                <w:lang w:val="en-IE"/>
              </w:rPr>
            </w:pPr>
            <w:r w:rsidRPr="004211CB"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4211CB">
              <w:instrText xml:space="preserve"> FORMCHECKBOX </w:instrText>
            </w:r>
            <w:r w:rsidRPr="004211CB">
              <w:fldChar w:fldCharType="separate"/>
            </w:r>
            <w:r w:rsidRPr="004211CB">
              <w:fldChar w:fldCharType="end"/>
            </w:r>
          </w:p>
        </w:tc>
      </w:tr>
    </w:tbl>
    <w:p w14:paraId="57B18845" w14:textId="77777777" w:rsidR="00814A13" w:rsidRPr="004211CB" w:rsidRDefault="00814A13" w:rsidP="00C42CBD">
      <w:pPr>
        <w:spacing w:line="276" w:lineRule="auto"/>
        <w:rPr>
          <w:b/>
          <w:u w:val="single"/>
          <w:lang w:val="en-IE"/>
        </w:rPr>
      </w:pPr>
    </w:p>
    <w:p w14:paraId="1F61B863" w14:textId="77777777" w:rsidR="00FE0E35" w:rsidRPr="004211CB" w:rsidRDefault="00FE0E35" w:rsidP="00C42CBD">
      <w:pPr>
        <w:spacing w:line="276" w:lineRule="auto"/>
        <w:rPr>
          <w:b/>
          <w:u w:val="single"/>
          <w:lang w:val="en-IE"/>
        </w:rPr>
        <w:sectPr w:rsidR="00FE0E35" w:rsidRPr="004211CB" w:rsidSect="003E6178">
          <w:pgSz w:w="11907" w:h="16839" w:code="9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14:paraId="4A003180" w14:textId="77777777" w:rsidR="00F24005" w:rsidRPr="004211CB" w:rsidRDefault="00F96A06" w:rsidP="00C42CBD">
      <w:pPr>
        <w:spacing w:line="276" w:lineRule="auto"/>
        <w:rPr>
          <w:b/>
          <w:u w:val="single"/>
          <w:lang w:val="en-IE"/>
        </w:rPr>
      </w:pPr>
      <w:r w:rsidRPr="004211CB">
        <w:rPr>
          <w:b/>
          <w:u w:val="single"/>
          <w:lang w:val="en-IE"/>
        </w:rPr>
        <w:lastRenderedPageBreak/>
        <w:t xml:space="preserve">G - </w:t>
      </w:r>
      <w:proofErr w:type="spellStart"/>
      <w:r w:rsidRPr="004211CB">
        <w:rPr>
          <w:b/>
          <w:u w:val="single"/>
          <w:lang w:val="en-IE"/>
        </w:rPr>
        <w:t>Misure</w:t>
      </w:r>
      <w:proofErr w:type="spellEnd"/>
      <w:r w:rsidRPr="004211CB">
        <w:rPr>
          <w:b/>
          <w:u w:val="single"/>
          <w:lang w:val="en-IE"/>
        </w:rPr>
        <w:t xml:space="preserve"> </w:t>
      </w:r>
      <w:proofErr w:type="spellStart"/>
      <w:r w:rsidRPr="004211CB">
        <w:rPr>
          <w:b/>
          <w:u w:val="single"/>
          <w:lang w:val="en-IE"/>
        </w:rPr>
        <w:t>proposte</w:t>
      </w:r>
      <w:proofErr w:type="spellEnd"/>
    </w:p>
    <w:p w14:paraId="0477E2FB" w14:textId="77777777" w:rsidR="00415C11" w:rsidRPr="004211CB" w:rsidRDefault="00415C11" w:rsidP="00C42CBD">
      <w:pPr>
        <w:spacing w:line="276" w:lineRule="auto"/>
        <w:rPr>
          <w:b/>
          <w:u w:val="single"/>
          <w:lang w:val="en-IE"/>
        </w:rPr>
      </w:pPr>
    </w:p>
    <w:tbl>
      <w:tblPr>
        <w:tblW w:w="92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6408"/>
        <w:gridCol w:w="2064"/>
        <w:gridCol w:w="816"/>
      </w:tblGrid>
      <w:tr w:rsidR="00F137EB" w:rsidRPr="0030739C" w14:paraId="4E266334" w14:textId="77777777" w:rsidTr="00D4482D">
        <w:trPr>
          <w:trHeight w:val="40"/>
        </w:trPr>
        <w:tc>
          <w:tcPr>
            <w:tcW w:w="9288" w:type="dxa"/>
            <w:gridSpan w:val="3"/>
            <w:shd w:val="clear" w:color="auto" w:fill="E8E8E8"/>
          </w:tcPr>
          <w:p w14:paraId="064B64BE" w14:textId="688065AB" w:rsidR="00F137EB" w:rsidRPr="00C249CF" w:rsidRDefault="00F137EB" w:rsidP="00C249CF">
            <w:pPr>
              <w:spacing w:line="276" w:lineRule="auto"/>
              <w:jc w:val="both"/>
              <w:rPr>
                <w:b/>
                <w:bCs/>
                <w:lang w:val="it-IT"/>
              </w:rPr>
            </w:pPr>
            <w:r w:rsidRPr="00C249CF">
              <w:rPr>
                <w:b/>
                <w:bCs/>
                <w:lang w:val="it-IT"/>
              </w:rPr>
              <w:t>G.1</w:t>
            </w:r>
            <w:r w:rsidRPr="00C249CF">
              <w:rPr>
                <w:b/>
                <w:bCs/>
                <w:lang w:val="it-IT"/>
              </w:rPr>
              <w:tab/>
            </w:r>
            <w:r w:rsidR="00BA4606" w:rsidRPr="00C249CF">
              <w:rPr>
                <w:b/>
                <w:bCs/>
                <w:lang w:val="it-IT"/>
              </w:rPr>
              <w:t>I</w:t>
            </w:r>
            <w:r w:rsidRPr="00C249CF">
              <w:rPr>
                <w:b/>
                <w:bCs/>
                <w:lang w:val="it-IT"/>
              </w:rPr>
              <w:t xml:space="preserve">ndicare </w:t>
            </w:r>
            <w:r w:rsidR="00BA4606" w:rsidRPr="00C249CF">
              <w:rPr>
                <w:b/>
                <w:bCs/>
                <w:lang w:val="it-IT"/>
              </w:rPr>
              <w:t xml:space="preserve">una stima dei costi </w:t>
            </w:r>
            <w:r w:rsidRPr="00C249CF">
              <w:rPr>
                <w:b/>
                <w:bCs/>
                <w:lang w:val="it-IT"/>
              </w:rPr>
              <w:t xml:space="preserve">per ciascuna delle componenti del pacchetto </w:t>
            </w:r>
            <w:r w:rsidR="00BA4606" w:rsidRPr="00C249CF">
              <w:rPr>
                <w:b/>
                <w:bCs/>
                <w:lang w:val="it-IT"/>
              </w:rPr>
              <w:t>coordinato a sostegno dei beneficiari interessati</w:t>
            </w:r>
            <w:r w:rsidRPr="00C249CF">
              <w:rPr>
                <w:b/>
                <w:bCs/>
                <w:lang w:val="it-IT"/>
              </w:rPr>
              <w:t>:</w:t>
            </w:r>
          </w:p>
          <w:p w14:paraId="15649149" w14:textId="22222D73" w:rsidR="00F137EB" w:rsidRPr="00C249CF" w:rsidRDefault="00F137EB" w:rsidP="00C42CBD">
            <w:pPr>
              <w:spacing w:line="276" w:lineRule="auto"/>
              <w:rPr>
                <w:i/>
                <w:iCs/>
                <w:lang w:val="it-IT"/>
              </w:rPr>
            </w:pPr>
            <w:r w:rsidRPr="00C249CF">
              <w:rPr>
                <w:i/>
                <w:iCs/>
                <w:lang w:val="it-IT"/>
              </w:rPr>
              <w:t xml:space="preserve">(cfr. articolo 8 bis, paragrafo 12, lettera l), del </w:t>
            </w:r>
            <w:r w:rsidR="00D4482D" w:rsidRPr="00C249CF">
              <w:rPr>
                <w:i/>
                <w:iCs/>
                <w:lang w:val="it-IT"/>
              </w:rPr>
              <w:t>Regolamento</w:t>
            </w:r>
            <w:r w:rsidRPr="00C249CF">
              <w:rPr>
                <w:i/>
                <w:iCs/>
                <w:lang w:val="it-IT"/>
              </w:rPr>
              <w:t xml:space="preserve"> FEG)</w:t>
            </w:r>
          </w:p>
        </w:tc>
      </w:tr>
      <w:tr w:rsidR="00F137EB" w:rsidRPr="0030739C" w14:paraId="2A3F768D" w14:textId="77777777" w:rsidTr="007C03C4">
        <w:trPr>
          <w:trHeight w:val="764"/>
        </w:trPr>
        <w:tc>
          <w:tcPr>
            <w:tcW w:w="9288" w:type="dxa"/>
            <w:gridSpan w:val="3"/>
          </w:tcPr>
          <w:p w14:paraId="31B898E2" w14:textId="79554FDF" w:rsidR="00F137EB" w:rsidRPr="004211CB" w:rsidRDefault="00F137EB" w:rsidP="00C42CBD">
            <w:pPr>
              <w:spacing w:line="276" w:lineRule="auto"/>
              <w:rPr>
                <w:i/>
                <w:lang w:val="it-IT"/>
              </w:rPr>
            </w:pPr>
            <w:r w:rsidRPr="004211CB">
              <w:rPr>
                <w:i/>
                <w:lang w:val="it-IT"/>
              </w:rPr>
              <w:t>(</w:t>
            </w:r>
            <w:r w:rsidR="004A71FB">
              <w:rPr>
                <w:i/>
                <w:lang w:val="it-IT"/>
              </w:rPr>
              <w:t>C</w:t>
            </w:r>
            <w:r w:rsidRPr="004211CB">
              <w:rPr>
                <w:i/>
                <w:lang w:val="it-IT"/>
              </w:rPr>
              <w:t>ompilare il</w:t>
            </w:r>
            <w:r w:rsidR="00BA4606" w:rsidRPr="004211CB">
              <w:rPr>
                <w:i/>
                <w:lang w:val="it-IT"/>
              </w:rPr>
              <w:t xml:space="preserve"> quadro fin</w:t>
            </w:r>
            <w:r w:rsidR="004A71FB">
              <w:rPr>
                <w:i/>
                <w:lang w:val="it-IT"/>
              </w:rPr>
              <w:t>a</w:t>
            </w:r>
            <w:r w:rsidR="00BA4606" w:rsidRPr="004211CB">
              <w:rPr>
                <w:i/>
                <w:lang w:val="it-IT"/>
              </w:rPr>
              <w:t>nziario</w:t>
            </w:r>
            <w:r w:rsidR="004A71FB">
              <w:rPr>
                <w:i/>
                <w:lang w:val="it-IT"/>
              </w:rPr>
              <w:t xml:space="preserve"> ed allegarlo al presente </w:t>
            </w:r>
            <w:r w:rsidRPr="004211CB">
              <w:rPr>
                <w:i/>
                <w:lang w:val="it-IT"/>
              </w:rPr>
              <w:t>modulo di richiesta.)</w:t>
            </w:r>
          </w:p>
          <w:p w14:paraId="11CDEB86" w14:textId="77777777" w:rsidR="00F137EB" w:rsidRPr="004211CB" w:rsidRDefault="00F137EB" w:rsidP="00C42CBD">
            <w:pPr>
              <w:spacing w:line="276" w:lineRule="auto"/>
              <w:rPr>
                <w:i/>
                <w:lang w:val="it-IT"/>
              </w:rPr>
            </w:pPr>
          </w:p>
          <w:p w14:paraId="23D129DB" w14:textId="77777777" w:rsidR="00F137EB" w:rsidRPr="004211CB" w:rsidRDefault="00F137EB" w:rsidP="00C42CBD">
            <w:pPr>
              <w:spacing w:line="276" w:lineRule="auto"/>
              <w:rPr>
                <w:i/>
                <w:lang w:val="it-IT"/>
              </w:rPr>
            </w:pPr>
          </w:p>
        </w:tc>
      </w:tr>
      <w:tr w:rsidR="00F24005" w:rsidRPr="0030739C" w14:paraId="124FFDAC" w14:textId="77777777" w:rsidTr="00D4482D">
        <w:trPr>
          <w:trHeight w:val="276"/>
        </w:trPr>
        <w:tc>
          <w:tcPr>
            <w:tcW w:w="9288" w:type="dxa"/>
            <w:gridSpan w:val="3"/>
            <w:shd w:val="clear" w:color="auto" w:fill="E8E8E8"/>
          </w:tcPr>
          <w:p w14:paraId="5FB3B758" w14:textId="72BA0455" w:rsidR="00C100E9" w:rsidRPr="004211CB" w:rsidRDefault="00BA4606" w:rsidP="00C249CF">
            <w:pPr>
              <w:spacing w:line="276" w:lineRule="auto"/>
              <w:jc w:val="both"/>
              <w:rPr>
                <w:b/>
                <w:lang w:val="it-IT"/>
              </w:rPr>
            </w:pPr>
            <w:r w:rsidRPr="004211CB">
              <w:rPr>
                <w:b/>
                <w:lang w:val="it-IT"/>
              </w:rPr>
              <w:t xml:space="preserve">G.1.1 </w:t>
            </w:r>
            <w:r w:rsidR="00F24005" w:rsidRPr="004211CB">
              <w:rPr>
                <w:b/>
                <w:lang w:val="it-IT"/>
              </w:rPr>
              <w:t>Fornire una descrizione</w:t>
            </w:r>
            <w:r w:rsidRPr="004211CB">
              <w:rPr>
                <w:b/>
                <w:lang w:val="it-IT"/>
              </w:rPr>
              <w:t xml:space="preserve"> dettagliata</w:t>
            </w:r>
            <w:r w:rsidR="00F24005" w:rsidRPr="004211CB">
              <w:rPr>
                <w:b/>
                <w:lang w:val="it-IT"/>
              </w:rPr>
              <w:t xml:space="preserve"> del pacchetto coordinato di servizi personalizzati proposto e delle relative spese, comprese </w:t>
            </w:r>
            <w:r w:rsidRPr="004211CB">
              <w:rPr>
                <w:b/>
                <w:lang w:val="it-IT"/>
              </w:rPr>
              <w:t xml:space="preserve">le </w:t>
            </w:r>
            <w:r w:rsidR="00F24005" w:rsidRPr="004211CB">
              <w:rPr>
                <w:b/>
                <w:lang w:val="it-IT"/>
              </w:rPr>
              <w:t>eventuali misure a sostegno d</w:t>
            </w:r>
            <w:r w:rsidRPr="004211CB">
              <w:rPr>
                <w:b/>
                <w:lang w:val="it-IT"/>
              </w:rPr>
              <w:t>i</w:t>
            </w:r>
            <w:r w:rsidR="00F24005" w:rsidRPr="004211CB">
              <w:rPr>
                <w:b/>
                <w:lang w:val="it-IT"/>
              </w:rPr>
              <w:t xml:space="preserve"> iniziative per l'occupazione dei beneficiari svantaggiati, giovani</w:t>
            </w:r>
            <w:r w:rsidRPr="004211CB">
              <w:rPr>
                <w:b/>
                <w:lang w:val="it-IT"/>
              </w:rPr>
              <w:t xml:space="preserve"> e meno giovani</w:t>
            </w:r>
            <w:r w:rsidR="00F24005" w:rsidRPr="004211CB">
              <w:rPr>
                <w:b/>
                <w:lang w:val="it-IT"/>
              </w:rPr>
              <w:t>:</w:t>
            </w:r>
          </w:p>
          <w:p w14:paraId="0C8D86AF" w14:textId="02D7A7C5" w:rsidR="00B021A0" w:rsidRPr="00C249CF" w:rsidRDefault="00B021A0" w:rsidP="00C42CBD">
            <w:pPr>
              <w:spacing w:line="276" w:lineRule="auto"/>
              <w:rPr>
                <w:i/>
                <w:iCs/>
                <w:lang w:val="it-IT"/>
              </w:rPr>
            </w:pPr>
            <w:r w:rsidRPr="00C249CF">
              <w:rPr>
                <w:i/>
                <w:iCs/>
                <w:lang w:val="it-IT"/>
              </w:rPr>
              <w:t xml:space="preserve">(cfr. articolo 8 bis, paragrafo 12, lettera k), del </w:t>
            </w:r>
            <w:r w:rsidR="00D4482D" w:rsidRPr="00C249CF">
              <w:rPr>
                <w:i/>
                <w:iCs/>
                <w:lang w:val="it-IT"/>
              </w:rPr>
              <w:t>Regolamento</w:t>
            </w:r>
            <w:r w:rsidRPr="00C249CF">
              <w:rPr>
                <w:i/>
                <w:iCs/>
                <w:lang w:val="it-IT"/>
              </w:rPr>
              <w:t xml:space="preserve"> FEG)</w:t>
            </w:r>
          </w:p>
          <w:p w14:paraId="2C74A7A4" w14:textId="2938BB12" w:rsidR="00123D58" w:rsidRPr="004211CB" w:rsidRDefault="00F24005" w:rsidP="00C42CBD">
            <w:pPr>
              <w:spacing w:line="276" w:lineRule="auto"/>
              <w:rPr>
                <w:i/>
                <w:lang w:val="it-IT"/>
              </w:rPr>
            </w:pPr>
            <w:r w:rsidRPr="004211CB">
              <w:rPr>
                <w:i/>
                <w:lang w:val="it-IT"/>
              </w:rPr>
              <w:t xml:space="preserve">Tale descrizione dovrebbe essere sufficientemente dettagliata </w:t>
            </w:r>
            <w:r w:rsidR="00BA4606" w:rsidRPr="004211CB">
              <w:rPr>
                <w:i/>
                <w:lang w:val="it-IT"/>
              </w:rPr>
              <w:t>al fine di</w:t>
            </w:r>
            <w:r w:rsidRPr="004211CB">
              <w:rPr>
                <w:i/>
                <w:lang w:val="it-IT"/>
              </w:rPr>
              <w:t xml:space="preserve"> consentire alla Commissione di valutare la coerenza </w:t>
            </w:r>
            <w:r w:rsidRPr="004A71FB">
              <w:rPr>
                <w:i/>
                <w:lang w:val="it-IT"/>
              </w:rPr>
              <w:t>dell'approccio.</w:t>
            </w:r>
            <w:r w:rsidRPr="004211CB">
              <w:rPr>
                <w:i/>
                <w:lang w:val="it-IT"/>
              </w:rPr>
              <w:t xml:space="preserve"> Ogni misura deve corrispondere a una voce </w:t>
            </w:r>
            <w:r w:rsidR="00BA4606" w:rsidRPr="004211CB">
              <w:rPr>
                <w:i/>
                <w:lang w:val="it-IT"/>
              </w:rPr>
              <w:t>d</w:t>
            </w:r>
            <w:r w:rsidRPr="004211CB">
              <w:rPr>
                <w:i/>
                <w:lang w:val="it-IT"/>
              </w:rPr>
              <w:t xml:space="preserve">el </w:t>
            </w:r>
            <w:r w:rsidR="00BA4606" w:rsidRPr="004211CB">
              <w:rPr>
                <w:i/>
                <w:lang w:val="it-IT"/>
              </w:rPr>
              <w:t>quadro finanziario</w:t>
            </w:r>
            <w:r w:rsidRPr="004211CB">
              <w:rPr>
                <w:i/>
                <w:lang w:val="it-IT"/>
              </w:rPr>
              <w:t xml:space="preserve"> (cfr. G.1.1). </w:t>
            </w:r>
          </w:p>
        </w:tc>
      </w:tr>
      <w:tr w:rsidR="00BA09CC" w:rsidRPr="004211CB" w14:paraId="5F620CEB" w14:textId="77777777" w:rsidTr="007C03C4">
        <w:trPr>
          <w:trHeight w:val="1299"/>
        </w:trPr>
        <w:tc>
          <w:tcPr>
            <w:tcW w:w="9288" w:type="dxa"/>
            <w:gridSpan w:val="3"/>
          </w:tcPr>
          <w:p w14:paraId="21C360B7" w14:textId="1F9B36A7" w:rsidR="000D443E" w:rsidRPr="004211CB" w:rsidRDefault="00BA09CC" w:rsidP="00C42CBD">
            <w:pPr>
              <w:spacing w:line="276" w:lineRule="auto"/>
              <w:rPr>
                <w:i/>
              </w:rPr>
            </w:pPr>
            <w:r w:rsidRPr="004211CB">
              <w:rPr>
                <w:i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Free text"/>
                  </w:textInput>
                </w:ffData>
              </w:fldChar>
            </w:r>
            <w:r w:rsidRPr="004211CB">
              <w:rPr>
                <w:i/>
              </w:rPr>
              <w:instrText xml:space="preserve"> FORMTEXT </w:instrText>
            </w:r>
            <w:r w:rsidRPr="004211CB">
              <w:rPr>
                <w:i/>
              </w:rPr>
            </w:r>
            <w:r w:rsidRPr="004211CB">
              <w:rPr>
                <w:i/>
              </w:rPr>
              <w:fldChar w:fldCharType="separate"/>
            </w:r>
            <w:r w:rsidRPr="004211CB">
              <w:rPr>
                <w:i/>
                <w:noProof/>
              </w:rPr>
              <w:t>Testo libero</w:t>
            </w:r>
            <w:r w:rsidRPr="004211CB">
              <w:rPr>
                <w:i/>
              </w:rPr>
              <w:fldChar w:fldCharType="end"/>
            </w:r>
          </w:p>
        </w:tc>
      </w:tr>
      <w:tr w:rsidR="00F137EB" w:rsidRPr="004211CB" w14:paraId="5923638D" w14:textId="77777777" w:rsidTr="00D4482D">
        <w:trPr>
          <w:trHeight w:val="319"/>
        </w:trPr>
        <w:tc>
          <w:tcPr>
            <w:tcW w:w="6408" w:type="dxa"/>
            <w:shd w:val="clear" w:color="auto" w:fill="E8E8E8"/>
          </w:tcPr>
          <w:p w14:paraId="4F96754D" w14:textId="77777777" w:rsidR="00F137EB" w:rsidRPr="00C249CF" w:rsidRDefault="00F137EB" w:rsidP="00C42CBD">
            <w:pPr>
              <w:spacing w:line="276" w:lineRule="auto"/>
              <w:jc w:val="both"/>
              <w:rPr>
                <w:b/>
                <w:bCs/>
                <w:lang w:val="it-IT"/>
              </w:rPr>
            </w:pPr>
            <w:r w:rsidRPr="00C249CF">
              <w:rPr>
                <w:b/>
                <w:bCs/>
                <w:lang w:val="it-IT"/>
              </w:rPr>
              <w:t>G.1.2</w:t>
            </w:r>
            <w:r w:rsidRPr="00C249CF">
              <w:rPr>
                <w:b/>
                <w:bCs/>
                <w:lang w:val="it-IT"/>
              </w:rPr>
              <w:tab/>
              <w:t>Data in cui i servizi personalizzati sono stati avviati o devono iniziare:</w:t>
            </w:r>
          </w:p>
          <w:p w14:paraId="5A1EF452" w14:textId="42037F0B" w:rsidR="00F137EB" w:rsidRPr="004211CB" w:rsidRDefault="00F137EB" w:rsidP="00C42CBD">
            <w:pPr>
              <w:spacing w:line="276" w:lineRule="auto"/>
              <w:jc w:val="both"/>
              <w:rPr>
                <w:i/>
                <w:iCs/>
                <w:lang w:val="it-IT"/>
              </w:rPr>
            </w:pPr>
            <w:r w:rsidRPr="00C249CF">
              <w:rPr>
                <w:i/>
                <w:iCs/>
                <w:lang w:val="it-IT"/>
              </w:rPr>
              <w:t>(cfr. articolo 8 bis, paragrafo 1</w:t>
            </w:r>
            <w:r w:rsidR="00EE6BA9">
              <w:rPr>
                <w:i/>
                <w:iCs/>
                <w:lang w:val="it-IT"/>
              </w:rPr>
              <w:t>2</w:t>
            </w:r>
            <w:r w:rsidR="00D2522B" w:rsidRPr="00C249CF">
              <w:rPr>
                <w:i/>
                <w:iCs/>
                <w:lang w:val="it-IT"/>
              </w:rPr>
              <w:t xml:space="preserve">, lettera m), del </w:t>
            </w:r>
            <w:r w:rsidR="00D4482D" w:rsidRPr="00C249CF">
              <w:rPr>
                <w:i/>
                <w:iCs/>
                <w:lang w:val="it-IT"/>
              </w:rPr>
              <w:t>Regolamento</w:t>
            </w:r>
            <w:r w:rsidR="00D2522B" w:rsidRPr="00C249CF">
              <w:rPr>
                <w:i/>
                <w:iCs/>
                <w:lang w:val="it-IT"/>
              </w:rPr>
              <w:t xml:space="preserve"> FEG)</w:t>
            </w:r>
            <w:r w:rsidR="00C614D1" w:rsidRPr="004211CB">
              <w:rPr>
                <w:lang w:val="it-IT"/>
              </w:rPr>
              <w:t xml:space="preserve"> (</w:t>
            </w:r>
            <w:r w:rsidR="00C614D1" w:rsidRPr="004211CB">
              <w:rPr>
                <w:i/>
                <w:iCs/>
                <w:lang w:val="it-IT"/>
              </w:rPr>
              <w:t>I beneficiari possono ricevere assistenza a partire dalla data della relativa comunicazione scritta; pertanto, la data di inizio più anticipata possibile è la data della prima comunicazione scritta).</w:t>
            </w:r>
          </w:p>
        </w:tc>
        <w:tc>
          <w:tcPr>
            <w:tcW w:w="2880" w:type="dxa"/>
            <w:gridSpan w:val="2"/>
          </w:tcPr>
          <w:p w14:paraId="708FD676" w14:textId="78B966E9" w:rsidR="00F137EB" w:rsidRPr="004211CB" w:rsidRDefault="00BA4606" w:rsidP="00C42CBD">
            <w:pPr>
              <w:spacing w:line="276" w:lineRule="auto"/>
              <w:rPr>
                <w:i/>
              </w:rPr>
            </w:pPr>
            <w:r w:rsidRPr="004211CB">
              <w:rPr>
                <w:i/>
                <w:noProof/>
              </w:rPr>
              <w:t>1 gennaio 2000</w:t>
            </w:r>
          </w:p>
        </w:tc>
      </w:tr>
      <w:tr w:rsidR="00BA09CC" w:rsidRPr="0030739C" w14:paraId="7FAAF1E4" w14:textId="77777777" w:rsidTr="00D4482D">
        <w:trPr>
          <w:trHeight w:val="1299"/>
        </w:trPr>
        <w:tc>
          <w:tcPr>
            <w:tcW w:w="9288" w:type="dxa"/>
            <w:gridSpan w:val="3"/>
            <w:shd w:val="clear" w:color="auto" w:fill="E8E8E8"/>
          </w:tcPr>
          <w:p w14:paraId="3DAF0DA3" w14:textId="3AF03DC6" w:rsidR="004E716D" w:rsidRPr="004211CB" w:rsidRDefault="004E716D" w:rsidP="00C249CF">
            <w:pPr>
              <w:spacing w:line="276" w:lineRule="auto"/>
              <w:jc w:val="both"/>
              <w:rPr>
                <w:i/>
                <w:lang w:val="it-IT"/>
              </w:rPr>
            </w:pPr>
            <w:r w:rsidRPr="004211CB">
              <w:rPr>
                <w:b/>
                <w:lang w:val="it-IT"/>
              </w:rPr>
              <w:t>G.1.4</w:t>
            </w:r>
            <w:r w:rsidR="00407B9E" w:rsidRPr="004211CB">
              <w:rPr>
                <w:b/>
                <w:lang w:val="it-IT"/>
              </w:rPr>
              <w:tab/>
            </w:r>
            <w:r w:rsidR="00F938CA" w:rsidRPr="004211CB">
              <w:rPr>
                <w:b/>
                <w:noProof/>
                <w:lang w:val="it-IT"/>
              </w:rPr>
              <w:t>Conferma</w:t>
            </w:r>
            <w:r w:rsidR="004A71FB">
              <w:rPr>
                <w:b/>
                <w:noProof/>
                <w:lang w:val="it-IT"/>
              </w:rPr>
              <w:t>re</w:t>
            </w:r>
            <w:r w:rsidR="00F938CA" w:rsidRPr="004211CB">
              <w:rPr>
                <w:b/>
                <w:noProof/>
                <w:lang w:val="it-IT"/>
              </w:rPr>
              <w:t xml:space="preserve"> che</w:t>
            </w:r>
            <w:r w:rsidR="00C614D1" w:rsidRPr="004211CB">
              <w:rPr>
                <w:b/>
                <w:noProof/>
                <w:lang w:val="it-IT"/>
              </w:rPr>
              <w:t>,</w:t>
            </w:r>
            <w:r w:rsidR="00C614D1" w:rsidRPr="004211CB">
              <w:rPr>
                <w:noProof/>
                <w:lang w:val="it-IT"/>
              </w:rPr>
              <w:t xml:space="preserve"> </w:t>
            </w:r>
            <w:r w:rsidR="00C614D1" w:rsidRPr="004211CB">
              <w:rPr>
                <w:b/>
                <w:noProof/>
                <w:lang w:val="it-IT"/>
              </w:rPr>
              <w:t xml:space="preserve">nella progettazione dei pacchetti coordinati di misure, sono state prese in considerazione </w:t>
            </w:r>
            <w:r w:rsidR="00F938CA" w:rsidRPr="004211CB">
              <w:rPr>
                <w:b/>
                <w:noProof/>
                <w:lang w:val="it-IT"/>
              </w:rPr>
              <w:t xml:space="preserve"> le competenze richieste nell'era dell'industria digitale e in un'economia efficiente in termini di risorse</w:t>
            </w:r>
            <w:r w:rsidR="00657A9C">
              <w:rPr>
                <w:noProof/>
                <w:lang w:val="it-IT"/>
              </w:rPr>
              <w:t>:</w:t>
            </w:r>
            <w:r w:rsidR="00657A9C">
              <w:rPr>
                <w:noProof/>
                <w:lang w:val="it-IT"/>
              </w:rPr>
              <w:br/>
            </w:r>
            <w:r w:rsidR="00407B9E" w:rsidRPr="00C249CF">
              <w:rPr>
                <w:i/>
                <w:iCs/>
                <w:noProof/>
                <w:lang w:val="it-IT"/>
              </w:rPr>
              <w:t xml:space="preserve"> (cfr. articolo 7, paragrafo 2, del </w:t>
            </w:r>
            <w:r w:rsidR="00D4482D" w:rsidRPr="00C249CF">
              <w:rPr>
                <w:i/>
                <w:iCs/>
                <w:noProof/>
                <w:lang w:val="it-IT"/>
              </w:rPr>
              <w:t>Regolamento</w:t>
            </w:r>
            <w:r w:rsidR="00407B9E" w:rsidRPr="00C249CF">
              <w:rPr>
                <w:i/>
                <w:iCs/>
                <w:noProof/>
                <w:lang w:val="it-IT"/>
              </w:rPr>
              <w:t xml:space="preserve"> FEG)</w:t>
            </w:r>
          </w:p>
        </w:tc>
      </w:tr>
      <w:tr w:rsidR="00EB31D5" w:rsidRPr="004211CB" w14:paraId="0AF415B9" w14:textId="77777777" w:rsidTr="00F7301A">
        <w:trPr>
          <w:trHeight w:val="533"/>
        </w:trPr>
        <w:tc>
          <w:tcPr>
            <w:tcW w:w="8472" w:type="dxa"/>
            <w:gridSpan w:val="2"/>
            <w:tcBorders>
              <w:right w:val="nil"/>
            </w:tcBorders>
          </w:tcPr>
          <w:p w14:paraId="773EF76E" w14:textId="2D7EAE3F" w:rsidR="00EB31D5" w:rsidRPr="004211CB" w:rsidRDefault="00EB31D5" w:rsidP="00C42CBD">
            <w:pPr>
              <w:spacing w:line="276" w:lineRule="auto"/>
              <w:rPr>
                <w:lang w:val="it-IT"/>
              </w:rPr>
            </w:pPr>
            <w:r w:rsidRPr="004211CB">
              <w:rPr>
                <w:lang w:val="it-IT"/>
              </w:rPr>
              <w:t>Sì,</w:t>
            </w:r>
            <w:r w:rsidRPr="004211CB">
              <w:rPr>
                <w:noProof/>
                <w:lang w:val="it-IT"/>
              </w:rPr>
              <w:t xml:space="preserve"> tali competenze sono state prese in considerazione nella progettazione dei pacchetti coordinati</w:t>
            </w:r>
          </w:p>
        </w:tc>
        <w:tc>
          <w:tcPr>
            <w:tcW w:w="816" w:type="dxa"/>
            <w:tcBorders>
              <w:left w:val="nil"/>
            </w:tcBorders>
          </w:tcPr>
          <w:p w14:paraId="3F43111B" w14:textId="33401E3E" w:rsidR="00EB31D5" w:rsidRPr="004211CB" w:rsidRDefault="00EB31D5" w:rsidP="00C42CBD">
            <w:pPr>
              <w:spacing w:line="276" w:lineRule="auto"/>
              <w:rPr>
                <w:lang w:val="en-IE"/>
              </w:rPr>
            </w:pPr>
            <w:r w:rsidRPr="004211CB"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4211CB">
              <w:instrText xml:space="preserve"> FORMCHECKBOX </w:instrText>
            </w:r>
            <w:r w:rsidRPr="004211CB">
              <w:fldChar w:fldCharType="separate"/>
            </w:r>
            <w:r w:rsidRPr="004211CB">
              <w:fldChar w:fldCharType="end"/>
            </w:r>
          </w:p>
        </w:tc>
      </w:tr>
      <w:tr w:rsidR="00EB31D5" w:rsidRPr="004211CB" w14:paraId="5510476B" w14:textId="77777777" w:rsidTr="00F7301A">
        <w:trPr>
          <w:trHeight w:val="533"/>
        </w:trPr>
        <w:tc>
          <w:tcPr>
            <w:tcW w:w="8472" w:type="dxa"/>
            <w:gridSpan w:val="2"/>
            <w:tcBorders>
              <w:right w:val="nil"/>
            </w:tcBorders>
          </w:tcPr>
          <w:p w14:paraId="4C5EE827" w14:textId="1FF7336C" w:rsidR="00EB31D5" w:rsidRPr="004211CB" w:rsidRDefault="00EB31D5" w:rsidP="00C42CBD">
            <w:pPr>
              <w:spacing w:line="276" w:lineRule="auto"/>
              <w:rPr>
                <w:lang w:val="en-IE"/>
              </w:rPr>
            </w:pPr>
            <w:r w:rsidRPr="004211CB">
              <w:rPr>
                <w:lang w:val="en-IE"/>
              </w:rPr>
              <w:t xml:space="preserve">No/ Non </w:t>
            </w:r>
            <w:proofErr w:type="spellStart"/>
            <w:r w:rsidRPr="004211CB">
              <w:rPr>
                <w:lang w:val="en-IE"/>
              </w:rPr>
              <w:t>applicabile</w:t>
            </w:r>
            <w:proofErr w:type="spellEnd"/>
          </w:p>
        </w:tc>
        <w:tc>
          <w:tcPr>
            <w:tcW w:w="816" w:type="dxa"/>
            <w:tcBorders>
              <w:left w:val="nil"/>
            </w:tcBorders>
          </w:tcPr>
          <w:p w14:paraId="6FFCECAB" w14:textId="3FED34C8" w:rsidR="00EB31D5" w:rsidRPr="004211CB" w:rsidRDefault="00EB31D5" w:rsidP="00C42CBD">
            <w:pPr>
              <w:spacing w:line="276" w:lineRule="auto"/>
            </w:pPr>
            <w:r w:rsidRPr="004211CB"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4211CB">
              <w:instrText xml:space="preserve"> FORMCHECKBOX </w:instrText>
            </w:r>
            <w:r w:rsidRPr="004211CB">
              <w:fldChar w:fldCharType="separate"/>
            </w:r>
            <w:r w:rsidRPr="004211CB">
              <w:fldChar w:fldCharType="end"/>
            </w:r>
          </w:p>
        </w:tc>
      </w:tr>
      <w:tr w:rsidR="00EB31D5" w:rsidRPr="0030739C" w14:paraId="75396D1A" w14:textId="77777777" w:rsidTr="00F7301A">
        <w:trPr>
          <w:trHeight w:val="533"/>
        </w:trPr>
        <w:tc>
          <w:tcPr>
            <w:tcW w:w="9288" w:type="dxa"/>
            <w:gridSpan w:val="3"/>
            <w:tcBorders>
              <w:bottom w:val="nil"/>
            </w:tcBorders>
          </w:tcPr>
          <w:p w14:paraId="61FB2814" w14:textId="2D91D019" w:rsidR="00EB31D5" w:rsidRPr="004211CB" w:rsidRDefault="00EB31D5" w:rsidP="00C42CBD">
            <w:pPr>
              <w:spacing w:line="276" w:lineRule="auto"/>
              <w:rPr>
                <w:lang w:val="it-IT"/>
              </w:rPr>
            </w:pPr>
            <w:r w:rsidRPr="004211CB">
              <w:rPr>
                <w:lang w:val="it-IT"/>
              </w:rPr>
              <w:t>In caso affermativo, spiegare come</w:t>
            </w:r>
            <w:r w:rsidR="004A71FB">
              <w:rPr>
                <w:lang w:val="it-IT"/>
              </w:rPr>
              <w:t>:</w:t>
            </w:r>
          </w:p>
          <w:p w14:paraId="751657F6" w14:textId="64EE16E9" w:rsidR="00EB31D5" w:rsidRPr="004211CB" w:rsidRDefault="00EB31D5" w:rsidP="00C42CBD">
            <w:pPr>
              <w:spacing w:after="240" w:line="276" w:lineRule="auto"/>
              <w:rPr>
                <w:lang w:val="it-IT"/>
              </w:rPr>
            </w:pPr>
            <w:r w:rsidRPr="004211CB">
              <w:rPr>
                <w:lang w:val="it-IT"/>
              </w:rPr>
              <w:t>In caso di risposta negativa, spiegare perché:</w:t>
            </w:r>
          </w:p>
        </w:tc>
      </w:tr>
      <w:tr w:rsidR="00EB31D5" w:rsidRPr="004211CB" w14:paraId="3EFC9E67" w14:textId="77777777" w:rsidTr="00F7301A">
        <w:trPr>
          <w:trHeight w:val="533"/>
        </w:trPr>
        <w:tc>
          <w:tcPr>
            <w:tcW w:w="9288" w:type="dxa"/>
            <w:gridSpan w:val="3"/>
            <w:tcBorders>
              <w:top w:val="nil"/>
            </w:tcBorders>
          </w:tcPr>
          <w:p w14:paraId="725B98AA" w14:textId="371EDC6C" w:rsidR="00EB31D5" w:rsidRPr="004211CB" w:rsidRDefault="00BA09CC" w:rsidP="00C42CBD">
            <w:pPr>
              <w:spacing w:line="276" w:lineRule="auto"/>
              <w:rPr>
                <w:i/>
              </w:rPr>
            </w:pPr>
            <w:r w:rsidRPr="004211CB">
              <w:rPr>
                <w:i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Free text"/>
                  </w:textInput>
                </w:ffData>
              </w:fldChar>
            </w:r>
            <w:r w:rsidRPr="004211CB">
              <w:rPr>
                <w:i/>
              </w:rPr>
              <w:instrText xml:space="preserve"> FORMTEXT </w:instrText>
            </w:r>
            <w:r w:rsidRPr="004211CB">
              <w:rPr>
                <w:i/>
              </w:rPr>
            </w:r>
            <w:r w:rsidRPr="004211CB">
              <w:rPr>
                <w:i/>
              </w:rPr>
              <w:fldChar w:fldCharType="separate"/>
            </w:r>
            <w:r w:rsidRPr="004211CB">
              <w:rPr>
                <w:i/>
                <w:noProof/>
              </w:rPr>
              <w:t>Testo libero</w:t>
            </w:r>
            <w:r w:rsidRPr="004211CB">
              <w:rPr>
                <w:i/>
              </w:rPr>
              <w:fldChar w:fldCharType="end"/>
            </w:r>
          </w:p>
        </w:tc>
      </w:tr>
    </w:tbl>
    <w:p w14:paraId="07896296" w14:textId="1FFBCE55" w:rsidR="00B52484" w:rsidRPr="004211CB" w:rsidRDefault="006C1236" w:rsidP="00C42CBD">
      <w:pPr>
        <w:spacing w:line="276" w:lineRule="auto"/>
        <w:rPr>
          <w:b/>
          <w:u w:val="single"/>
          <w:lang w:val="en-IE"/>
        </w:rPr>
      </w:pPr>
      <w:r w:rsidRPr="004211CB">
        <w:rPr>
          <w:b/>
          <w:u w:val="single"/>
          <w:lang w:val="en-IE"/>
        </w:rPr>
        <w:br w:type="page"/>
      </w:r>
      <w:r w:rsidR="00F96A06" w:rsidRPr="004211CB">
        <w:rPr>
          <w:b/>
          <w:u w:val="single"/>
          <w:lang w:val="en-IE"/>
        </w:rPr>
        <w:lastRenderedPageBreak/>
        <w:t xml:space="preserve">H - </w:t>
      </w:r>
      <w:proofErr w:type="spellStart"/>
      <w:r w:rsidR="00F96A06" w:rsidRPr="004211CB">
        <w:rPr>
          <w:b/>
          <w:u w:val="single"/>
          <w:lang w:val="en-IE"/>
        </w:rPr>
        <w:t>Consultazione</w:t>
      </w:r>
      <w:proofErr w:type="spellEnd"/>
      <w:r w:rsidR="00F96A06" w:rsidRPr="004211CB">
        <w:rPr>
          <w:b/>
          <w:u w:val="single"/>
          <w:lang w:val="en-IE"/>
        </w:rPr>
        <w:t xml:space="preserve"> </w:t>
      </w:r>
      <w:proofErr w:type="spellStart"/>
      <w:r w:rsidR="00F96A06" w:rsidRPr="004211CB">
        <w:rPr>
          <w:b/>
          <w:u w:val="single"/>
          <w:lang w:val="en-IE"/>
        </w:rPr>
        <w:t>dei</w:t>
      </w:r>
      <w:proofErr w:type="spellEnd"/>
      <w:r w:rsidR="00F96A06" w:rsidRPr="004211CB">
        <w:rPr>
          <w:b/>
          <w:u w:val="single"/>
          <w:lang w:val="en-IE"/>
        </w:rPr>
        <w:t xml:space="preserve"> </w:t>
      </w:r>
      <w:proofErr w:type="spellStart"/>
      <w:r w:rsidR="00F96A06" w:rsidRPr="004211CB">
        <w:rPr>
          <w:b/>
          <w:u w:val="single"/>
          <w:lang w:val="en-IE"/>
        </w:rPr>
        <w:t>beneficiari</w:t>
      </w:r>
      <w:proofErr w:type="spellEnd"/>
      <w:r w:rsidR="00F96A06" w:rsidRPr="004211CB">
        <w:rPr>
          <w:b/>
          <w:u w:val="single"/>
          <w:lang w:val="en-IE"/>
        </w:rPr>
        <w:t xml:space="preserve"> </w:t>
      </w:r>
      <w:proofErr w:type="spellStart"/>
      <w:r w:rsidR="00F96A06" w:rsidRPr="004211CB">
        <w:rPr>
          <w:b/>
          <w:u w:val="single"/>
          <w:lang w:val="en-IE"/>
        </w:rPr>
        <w:t>destinatari</w:t>
      </w:r>
      <w:proofErr w:type="spellEnd"/>
    </w:p>
    <w:p w14:paraId="1DCE6ABE" w14:textId="77777777" w:rsidR="00907321" w:rsidRPr="004211CB" w:rsidRDefault="00907321" w:rsidP="00C42CBD">
      <w:pPr>
        <w:spacing w:line="276" w:lineRule="auto"/>
        <w:rPr>
          <w:b/>
          <w:u w:val="single"/>
          <w:lang w:val="en-IE"/>
        </w:rPr>
      </w:pPr>
    </w:p>
    <w:tbl>
      <w:tblPr>
        <w:tblW w:w="92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BA09CC" w:rsidRPr="0030739C" w14:paraId="2388E8F5" w14:textId="77777777" w:rsidTr="00D4482D">
        <w:tc>
          <w:tcPr>
            <w:tcW w:w="9288" w:type="dxa"/>
            <w:shd w:val="clear" w:color="auto" w:fill="E8E8E8"/>
          </w:tcPr>
          <w:p w14:paraId="12E1B446" w14:textId="6FEF6E24" w:rsidR="00907321" w:rsidRPr="004211CB" w:rsidRDefault="00C614D1" w:rsidP="00C249CF">
            <w:pPr>
              <w:spacing w:line="276" w:lineRule="auto"/>
              <w:jc w:val="both"/>
              <w:rPr>
                <w:b/>
                <w:lang w:val="it-IT"/>
              </w:rPr>
            </w:pPr>
            <w:r w:rsidRPr="004211CB">
              <w:rPr>
                <w:b/>
                <w:lang w:val="it-IT"/>
              </w:rPr>
              <w:t>H</w:t>
            </w:r>
            <w:r w:rsidR="00907321" w:rsidRPr="004211CB">
              <w:rPr>
                <w:b/>
                <w:lang w:val="it-IT"/>
              </w:rPr>
              <w:t>.1</w:t>
            </w:r>
            <w:r w:rsidR="00907321" w:rsidRPr="004211CB">
              <w:rPr>
                <w:b/>
                <w:lang w:val="it-IT"/>
              </w:rPr>
              <w:tab/>
              <w:t xml:space="preserve">Fornire una descrizione delle procedure seguite dall'impresa o dalle imprese per la consultazione dei beneficiari interessati o dei loro rappresentanti, </w:t>
            </w:r>
            <w:r w:rsidRPr="004211CB">
              <w:rPr>
                <w:b/>
                <w:lang w:val="it-IT"/>
              </w:rPr>
              <w:t>a seconda dei casi</w:t>
            </w:r>
            <w:r w:rsidR="00907321" w:rsidRPr="004211CB">
              <w:rPr>
                <w:b/>
                <w:lang w:val="it-IT"/>
              </w:rPr>
              <w:t xml:space="preserve">, </w:t>
            </w:r>
            <w:r w:rsidRPr="004211CB">
              <w:rPr>
                <w:b/>
                <w:lang w:val="it-IT"/>
              </w:rPr>
              <w:t xml:space="preserve">nella </w:t>
            </w:r>
            <w:r w:rsidR="00907321" w:rsidRPr="004211CB">
              <w:rPr>
                <w:b/>
                <w:lang w:val="it-IT"/>
              </w:rPr>
              <w:t>progettazione del pacchetto coordinato</w:t>
            </w:r>
            <w:r w:rsidRPr="004211CB">
              <w:rPr>
                <w:b/>
                <w:lang w:val="it-IT"/>
              </w:rPr>
              <w:t>,</w:t>
            </w:r>
            <w:r w:rsidR="00907321" w:rsidRPr="004211CB">
              <w:rPr>
                <w:b/>
                <w:lang w:val="it-IT"/>
              </w:rPr>
              <w:t xml:space="preserve"> nonché </w:t>
            </w:r>
            <w:r w:rsidRPr="004211CB">
              <w:rPr>
                <w:b/>
                <w:lang w:val="it-IT"/>
              </w:rPr>
              <w:t>una</w:t>
            </w:r>
            <w:r w:rsidR="00907321" w:rsidRPr="004211CB">
              <w:rPr>
                <w:b/>
                <w:lang w:val="it-IT"/>
              </w:rPr>
              <w:t xml:space="preserve"> descrizione delle procedure seguite per la consultazione de</w:t>
            </w:r>
            <w:r w:rsidRPr="004211CB">
              <w:rPr>
                <w:b/>
                <w:lang w:val="it-IT"/>
              </w:rPr>
              <w:t>lle autorità</w:t>
            </w:r>
            <w:r w:rsidR="00907321" w:rsidRPr="004211CB">
              <w:rPr>
                <w:b/>
                <w:lang w:val="it-IT"/>
              </w:rPr>
              <w:t xml:space="preserve"> locali e regionali o di altri </w:t>
            </w:r>
            <w:r w:rsidR="00817F03" w:rsidRPr="004211CB">
              <w:rPr>
                <w:b/>
                <w:lang w:val="it-IT"/>
              </w:rPr>
              <w:t xml:space="preserve">pertinenti </w:t>
            </w:r>
            <w:r w:rsidRPr="004211CB">
              <w:rPr>
                <w:b/>
                <w:lang w:val="it-IT"/>
              </w:rPr>
              <w:t xml:space="preserve">portatori di </w:t>
            </w:r>
            <w:r w:rsidR="00907321" w:rsidRPr="004211CB">
              <w:rPr>
                <w:b/>
                <w:lang w:val="it-IT"/>
              </w:rPr>
              <w:t>interess</w:t>
            </w:r>
            <w:r w:rsidRPr="004211CB">
              <w:rPr>
                <w:b/>
                <w:lang w:val="it-IT"/>
              </w:rPr>
              <w:t>e</w:t>
            </w:r>
            <w:r w:rsidR="00907321" w:rsidRPr="004211CB">
              <w:rPr>
                <w:b/>
                <w:lang w:val="it-IT"/>
              </w:rPr>
              <w:t xml:space="preserve">, </w:t>
            </w:r>
            <w:r w:rsidR="00817F03" w:rsidRPr="004211CB">
              <w:rPr>
                <w:b/>
                <w:lang w:val="it-IT"/>
              </w:rPr>
              <w:t>a seconda dei casi,</w:t>
            </w:r>
            <w:r w:rsidRPr="004211CB">
              <w:rPr>
                <w:b/>
                <w:lang w:val="it-IT"/>
              </w:rPr>
              <w:t xml:space="preserve"> in merito alle misure incluse nel pacchetto coordinato</w:t>
            </w:r>
            <w:r w:rsidR="00657A9C">
              <w:rPr>
                <w:b/>
                <w:lang w:val="it-IT"/>
              </w:rPr>
              <w:t>:</w:t>
            </w:r>
          </w:p>
          <w:p w14:paraId="77CD8C36" w14:textId="700D66C2" w:rsidR="00907321" w:rsidRPr="00C249CF" w:rsidRDefault="00907321" w:rsidP="00C42CBD">
            <w:pPr>
              <w:spacing w:line="276" w:lineRule="auto"/>
              <w:rPr>
                <w:b/>
                <w:i/>
                <w:iCs/>
                <w:lang w:val="it-IT"/>
              </w:rPr>
            </w:pPr>
            <w:r w:rsidRPr="00C249CF">
              <w:rPr>
                <w:i/>
                <w:iCs/>
                <w:lang w:val="it-IT"/>
              </w:rPr>
              <w:t xml:space="preserve">(cfr. articolo 8 bis, paragrafo 12, lettera h), del </w:t>
            </w:r>
            <w:r w:rsidR="00D4482D" w:rsidRPr="00C249CF">
              <w:rPr>
                <w:i/>
                <w:iCs/>
                <w:lang w:val="it-IT"/>
              </w:rPr>
              <w:t>Regolamento</w:t>
            </w:r>
            <w:r w:rsidRPr="00C249CF">
              <w:rPr>
                <w:i/>
                <w:iCs/>
                <w:lang w:val="it-IT"/>
              </w:rPr>
              <w:t xml:space="preserve"> FEG)</w:t>
            </w:r>
          </w:p>
        </w:tc>
      </w:tr>
      <w:tr w:rsidR="00BA09CC" w:rsidRPr="004211CB" w14:paraId="662FCC5A" w14:textId="77777777" w:rsidTr="007C03C4">
        <w:trPr>
          <w:trHeight w:val="1271"/>
        </w:trPr>
        <w:tc>
          <w:tcPr>
            <w:tcW w:w="9288" w:type="dxa"/>
          </w:tcPr>
          <w:p w14:paraId="565DC3DD" w14:textId="7B20E477" w:rsidR="00C614D1" w:rsidRPr="004211CB" w:rsidRDefault="00BA09CC" w:rsidP="00C42CBD">
            <w:pPr>
              <w:spacing w:line="276" w:lineRule="auto"/>
              <w:rPr>
                <w:i/>
              </w:rPr>
            </w:pPr>
            <w:r w:rsidRPr="004211CB">
              <w:rPr>
                <w:i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Free text"/>
                  </w:textInput>
                </w:ffData>
              </w:fldChar>
            </w:r>
            <w:r w:rsidRPr="004211CB">
              <w:rPr>
                <w:i/>
              </w:rPr>
              <w:instrText xml:space="preserve"> FORMTEXT </w:instrText>
            </w:r>
            <w:r w:rsidRPr="004211CB">
              <w:rPr>
                <w:i/>
              </w:rPr>
            </w:r>
            <w:r w:rsidRPr="004211CB">
              <w:rPr>
                <w:i/>
              </w:rPr>
              <w:fldChar w:fldCharType="separate"/>
            </w:r>
            <w:r w:rsidRPr="004211CB">
              <w:rPr>
                <w:i/>
                <w:noProof/>
              </w:rPr>
              <w:t>Testo libero</w:t>
            </w:r>
            <w:r w:rsidRPr="004211CB">
              <w:rPr>
                <w:i/>
              </w:rPr>
              <w:fldChar w:fldCharType="end"/>
            </w:r>
          </w:p>
        </w:tc>
      </w:tr>
    </w:tbl>
    <w:p w14:paraId="52BF7515" w14:textId="77777777" w:rsidR="0035493E" w:rsidRPr="004211CB" w:rsidRDefault="00494D91" w:rsidP="00C42CBD">
      <w:pPr>
        <w:spacing w:line="276" w:lineRule="auto"/>
        <w:rPr>
          <w:b/>
          <w:u w:val="single"/>
          <w:lang w:val="en-IE"/>
        </w:rPr>
      </w:pPr>
      <w:r w:rsidRPr="004211CB">
        <w:rPr>
          <w:b/>
          <w:u w:val="single"/>
          <w:lang w:val="it-IT"/>
        </w:rPr>
        <w:br w:type="page"/>
      </w:r>
      <w:r w:rsidR="00F96A06" w:rsidRPr="004211CB">
        <w:rPr>
          <w:b/>
          <w:u w:val="single"/>
          <w:lang w:val="en-IE"/>
        </w:rPr>
        <w:lastRenderedPageBreak/>
        <w:t xml:space="preserve">I - </w:t>
      </w:r>
      <w:proofErr w:type="spellStart"/>
      <w:r w:rsidR="00F96A06" w:rsidRPr="004211CB">
        <w:rPr>
          <w:b/>
          <w:u w:val="single"/>
          <w:lang w:val="en-IE"/>
        </w:rPr>
        <w:t>Complementarità</w:t>
      </w:r>
      <w:proofErr w:type="spellEnd"/>
      <w:r w:rsidR="00F96A06" w:rsidRPr="004211CB">
        <w:rPr>
          <w:b/>
          <w:u w:val="single"/>
          <w:lang w:val="en-IE"/>
        </w:rPr>
        <w:t xml:space="preserve">, </w:t>
      </w:r>
      <w:proofErr w:type="spellStart"/>
      <w:r w:rsidR="00F96A06" w:rsidRPr="004211CB">
        <w:rPr>
          <w:b/>
          <w:u w:val="single"/>
          <w:lang w:val="en-IE"/>
        </w:rPr>
        <w:t>conformità</w:t>
      </w:r>
      <w:proofErr w:type="spellEnd"/>
      <w:r w:rsidR="00F96A06" w:rsidRPr="004211CB">
        <w:rPr>
          <w:b/>
          <w:u w:val="single"/>
          <w:lang w:val="en-IE"/>
        </w:rPr>
        <w:t xml:space="preserve"> e </w:t>
      </w:r>
      <w:proofErr w:type="spellStart"/>
      <w:r w:rsidR="00F96A06" w:rsidRPr="004211CB">
        <w:rPr>
          <w:b/>
          <w:u w:val="single"/>
          <w:lang w:val="en-IE"/>
        </w:rPr>
        <w:t>coordinamento</w:t>
      </w:r>
      <w:proofErr w:type="spellEnd"/>
    </w:p>
    <w:p w14:paraId="15FB7F0C" w14:textId="77777777" w:rsidR="004A477D" w:rsidRPr="004211CB" w:rsidRDefault="004A477D" w:rsidP="00C42CBD">
      <w:pPr>
        <w:spacing w:line="276" w:lineRule="auto"/>
        <w:rPr>
          <w:b/>
          <w:u w:val="single"/>
          <w:lang w:val="en-IE"/>
        </w:rPr>
      </w:pPr>
    </w:p>
    <w:tbl>
      <w:tblPr>
        <w:tblW w:w="93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8780"/>
        <w:gridCol w:w="538"/>
      </w:tblGrid>
      <w:tr w:rsidR="004A477D" w:rsidRPr="004211CB" w14:paraId="506E3C65" w14:textId="77777777" w:rsidTr="00D4482D">
        <w:trPr>
          <w:trHeight w:val="177"/>
        </w:trPr>
        <w:tc>
          <w:tcPr>
            <w:tcW w:w="8780" w:type="dxa"/>
            <w:shd w:val="clear" w:color="auto" w:fill="E8E8E8"/>
          </w:tcPr>
          <w:p w14:paraId="6C45AFB8" w14:textId="4BC30C90" w:rsidR="004A477D" w:rsidRPr="004211CB" w:rsidRDefault="004A477D" w:rsidP="00C249CF">
            <w:pPr>
              <w:spacing w:line="276" w:lineRule="auto"/>
              <w:jc w:val="both"/>
              <w:rPr>
                <w:b/>
                <w:lang w:val="it-IT"/>
              </w:rPr>
            </w:pPr>
            <w:r w:rsidRPr="004211CB">
              <w:rPr>
                <w:b/>
                <w:lang w:val="it-IT"/>
              </w:rPr>
              <w:t>I.1.</w:t>
            </w:r>
            <w:r w:rsidRPr="004211CB">
              <w:rPr>
                <w:b/>
                <w:lang w:val="it-IT"/>
              </w:rPr>
              <w:tab/>
              <w:t>L'impresa richiedente dichiara che</w:t>
            </w:r>
            <w:r w:rsidR="00817F03" w:rsidRPr="004211CB">
              <w:rPr>
                <w:b/>
                <w:lang w:val="it-IT"/>
              </w:rPr>
              <w:t xml:space="preserve"> il pacchetto coordinato non si sostituisce alle misure che rientrano nella sfera di responsabilità dei datori di lavoro in virtù del diritto nazionale o di </w:t>
            </w:r>
            <w:r w:rsidRPr="004211CB">
              <w:rPr>
                <w:b/>
                <w:lang w:val="it-IT"/>
              </w:rPr>
              <w:t>contratti collettivi:</w:t>
            </w:r>
          </w:p>
          <w:p w14:paraId="4873272B" w14:textId="2F7457EC" w:rsidR="004A477D" w:rsidRPr="00C249CF" w:rsidRDefault="004A477D" w:rsidP="00C42CBD">
            <w:pPr>
              <w:spacing w:line="276" w:lineRule="auto"/>
              <w:rPr>
                <w:b/>
                <w:i/>
                <w:iCs/>
                <w:lang w:val="it-IT"/>
              </w:rPr>
            </w:pPr>
            <w:r w:rsidRPr="00C249CF">
              <w:rPr>
                <w:i/>
                <w:iCs/>
                <w:lang w:val="it-IT"/>
              </w:rPr>
              <w:t xml:space="preserve">(cfr. articolo 8 bis, paragrafo 12, lettera o), del </w:t>
            </w:r>
            <w:r w:rsidR="00D4482D" w:rsidRPr="00C249CF">
              <w:rPr>
                <w:i/>
                <w:iCs/>
                <w:lang w:val="it-IT"/>
              </w:rPr>
              <w:t>Regolamento</w:t>
            </w:r>
            <w:r w:rsidRPr="00C249CF">
              <w:rPr>
                <w:i/>
                <w:iCs/>
                <w:lang w:val="it-IT"/>
              </w:rPr>
              <w:t xml:space="preserve"> FEG)</w:t>
            </w:r>
          </w:p>
        </w:tc>
        <w:tc>
          <w:tcPr>
            <w:tcW w:w="538" w:type="dxa"/>
            <w:shd w:val="clear" w:color="auto" w:fill="FFFFFF"/>
            <w:vAlign w:val="center"/>
          </w:tcPr>
          <w:p w14:paraId="04B28A3F" w14:textId="77777777" w:rsidR="004A477D" w:rsidRPr="004211CB" w:rsidRDefault="004A477D" w:rsidP="00C42CBD">
            <w:pPr>
              <w:spacing w:line="276" w:lineRule="auto"/>
              <w:jc w:val="center"/>
              <w:rPr>
                <w:lang w:val="en-IE"/>
              </w:rPr>
            </w:pPr>
            <w:r w:rsidRPr="004211CB">
              <w:rPr>
                <w:lang w:val="en-I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4211CB">
              <w:rPr>
                <w:lang w:val="en-IE"/>
              </w:rPr>
              <w:instrText xml:space="preserve"> FORMCHECKBOX </w:instrText>
            </w:r>
            <w:r w:rsidRPr="004211CB">
              <w:rPr>
                <w:lang w:val="en-IE"/>
              </w:rPr>
            </w:r>
            <w:r w:rsidRPr="004211CB">
              <w:rPr>
                <w:lang w:val="en-IE"/>
              </w:rPr>
              <w:fldChar w:fldCharType="separate"/>
            </w:r>
            <w:r w:rsidRPr="004211CB">
              <w:rPr>
                <w:lang w:val="en-IE"/>
              </w:rPr>
              <w:fldChar w:fldCharType="end"/>
            </w:r>
          </w:p>
        </w:tc>
      </w:tr>
      <w:bookmarkStart w:id="10" w:name="_Hlk196491116"/>
      <w:tr w:rsidR="004A477D" w:rsidRPr="004211CB" w14:paraId="2237826B" w14:textId="77777777" w:rsidTr="007C03C4">
        <w:trPr>
          <w:trHeight w:val="1320"/>
        </w:trPr>
        <w:tc>
          <w:tcPr>
            <w:tcW w:w="9318" w:type="dxa"/>
            <w:gridSpan w:val="2"/>
          </w:tcPr>
          <w:p w14:paraId="693B479F" w14:textId="493FC6D4" w:rsidR="004A477D" w:rsidRPr="004A71FB" w:rsidRDefault="00BA09CC" w:rsidP="00C42CBD">
            <w:pPr>
              <w:spacing w:line="276" w:lineRule="auto"/>
              <w:rPr>
                <w:i/>
              </w:rPr>
            </w:pPr>
            <w:r w:rsidRPr="004A71FB">
              <w:rPr>
                <w:i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Free text"/>
                  </w:textInput>
                </w:ffData>
              </w:fldChar>
            </w:r>
            <w:r w:rsidRPr="004A71FB">
              <w:rPr>
                <w:i/>
              </w:rPr>
              <w:instrText xml:space="preserve"> FORMTEXT </w:instrText>
            </w:r>
            <w:r w:rsidRPr="004A71FB">
              <w:rPr>
                <w:i/>
              </w:rPr>
            </w:r>
            <w:r w:rsidRPr="004A71FB">
              <w:rPr>
                <w:i/>
              </w:rPr>
              <w:fldChar w:fldCharType="separate"/>
            </w:r>
            <w:r w:rsidRPr="004A71FB">
              <w:rPr>
                <w:i/>
                <w:noProof/>
              </w:rPr>
              <w:t>Testo libero</w:t>
            </w:r>
            <w:r w:rsidRPr="004A71FB">
              <w:rPr>
                <w:i/>
              </w:rPr>
              <w:fldChar w:fldCharType="end"/>
            </w:r>
          </w:p>
        </w:tc>
      </w:tr>
      <w:bookmarkEnd w:id="10"/>
      <w:tr w:rsidR="006D546D" w:rsidRPr="0030739C" w14:paraId="15B1EFC4" w14:textId="77777777" w:rsidTr="00D4482D">
        <w:trPr>
          <w:trHeight w:val="211"/>
        </w:trPr>
        <w:tc>
          <w:tcPr>
            <w:tcW w:w="9318" w:type="dxa"/>
            <w:gridSpan w:val="2"/>
            <w:shd w:val="clear" w:color="auto" w:fill="E8E8E8"/>
          </w:tcPr>
          <w:p w14:paraId="46930CAD" w14:textId="7A91BC94" w:rsidR="006D546D" w:rsidRPr="004211CB" w:rsidRDefault="006D546D" w:rsidP="00C249CF">
            <w:pPr>
              <w:spacing w:line="276" w:lineRule="auto"/>
              <w:jc w:val="both"/>
              <w:rPr>
                <w:b/>
                <w:lang w:val="it-IT"/>
              </w:rPr>
            </w:pPr>
            <w:r w:rsidRPr="004211CB">
              <w:rPr>
                <w:b/>
                <w:lang w:val="it-IT"/>
              </w:rPr>
              <w:t>I.</w:t>
            </w:r>
            <w:r w:rsidR="00817F03" w:rsidRPr="004211CB">
              <w:rPr>
                <w:b/>
                <w:lang w:val="it-IT"/>
              </w:rPr>
              <w:t>2.a</w:t>
            </w:r>
            <w:r w:rsidRPr="004211CB">
              <w:rPr>
                <w:b/>
                <w:lang w:val="it-IT"/>
              </w:rPr>
              <w:tab/>
              <w:t>Fornire informazioni sulle misure che sono obbligatorie per l'impresa o le imprese richiedenti in virtù della legislazione nazionale o di contratti collettivi:</w:t>
            </w:r>
          </w:p>
          <w:p w14:paraId="125A1F78" w14:textId="3189D86A" w:rsidR="006D546D" w:rsidRPr="00C249CF" w:rsidRDefault="00C0013B" w:rsidP="00C42CBD">
            <w:pPr>
              <w:spacing w:line="276" w:lineRule="auto"/>
              <w:rPr>
                <w:i/>
                <w:iCs/>
                <w:lang w:val="it-IT"/>
              </w:rPr>
            </w:pPr>
            <w:r w:rsidRPr="00C249CF">
              <w:rPr>
                <w:i/>
                <w:iCs/>
                <w:lang w:val="it-IT"/>
              </w:rPr>
              <w:t xml:space="preserve">(cfr. articolo 8 bis, paragrafo 12, lettera o), del </w:t>
            </w:r>
            <w:r w:rsidR="00D4482D" w:rsidRPr="00C249CF">
              <w:rPr>
                <w:i/>
                <w:iCs/>
                <w:lang w:val="it-IT"/>
              </w:rPr>
              <w:t>Regolamento</w:t>
            </w:r>
            <w:r w:rsidRPr="00C249CF">
              <w:rPr>
                <w:i/>
                <w:iCs/>
                <w:lang w:val="it-IT"/>
              </w:rPr>
              <w:t xml:space="preserve"> FEG)</w:t>
            </w:r>
          </w:p>
          <w:p w14:paraId="2675F12C" w14:textId="06809115" w:rsidR="006D546D" w:rsidRPr="004211CB" w:rsidRDefault="006D546D" w:rsidP="00C249CF">
            <w:pPr>
              <w:spacing w:line="276" w:lineRule="auto"/>
              <w:jc w:val="both"/>
              <w:rPr>
                <w:i/>
                <w:lang w:val="it-IT"/>
              </w:rPr>
            </w:pPr>
            <w:r w:rsidRPr="004211CB">
              <w:rPr>
                <w:i/>
                <w:lang w:val="it-IT"/>
              </w:rPr>
              <w:t>(Queste informazioni dovrebbero includere una descrizione delle azioni pianificate o intraprese dall'impresa/dalle imprese.)</w:t>
            </w:r>
          </w:p>
        </w:tc>
      </w:tr>
      <w:tr w:rsidR="006D546D" w:rsidRPr="004211CB" w14:paraId="70DB4384" w14:textId="77777777" w:rsidTr="007C03C4">
        <w:trPr>
          <w:trHeight w:val="1320"/>
        </w:trPr>
        <w:tc>
          <w:tcPr>
            <w:tcW w:w="9318" w:type="dxa"/>
            <w:gridSpan w:val="2"/>
          </w:tcPr>
          <w:p w14:paraId="6647F051" w14:textId="4924C3B2" w:rsidR="006D546D" w:rsidRPr="004A71FB" w:rsidRDefault="00BA09CC" w:rsidP="00C42CBD">
            <w:pPr>
              <w:spacing w:line="276" w:lineRule="auto"/>
              <w:rPr>
                <w:i/>
              </w:rPr>
            </w:pPr>
            <w:r w:rsidRPr="004A71FB">
              <w:rPr>
                <w:i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Free text"/>
                  </w:textInput>
                </w:ffData>
              </w:fldChar>
            </w:r>
            <w:r w:rsidRPr="004A71FB">
              <w:rPr>
                <w:i/>
              </w:rPr>
              <w:instrText xml:space="preserve"> FORMTEXT </w:instrText>
            </w:r>
            <w:r w:rsidRPr="004A71FB">
              <w:rPr>
                <w:i/>
              </w:rPr>
            </w:r>
            <w:r w:rsidRPr="004A71FB">
              <w:rPr>
                <w:i/>
              </w:rPr>
              <w:fldChar w:fldCharType="separate"/>
            </w:r>
            <w:r w:rsidRPr="004A71FB">
              <w:rPr>
                <w:i/>
                <w:noProof/>
              </w:rPr>
              <w:t>Testo libero</w:t>
            </w:r>
            <w:r w:rsidRPr="004A71FB">
              <w:rPr>
                <w:i/>
              </w:rPr>
              <w:fldChar w:fldCharType="end"/>
            </w:r>
          </w:p>
        </w:tc>
      </w:tr>
      <w:tr w:rsidR="006D546D" w:rsidRPr="0030739C" w14:paraId="3BDAE5B2" w14:textId="77777777" w:rsidTr="00D4482D">
        <w:trPr>
          <w:trHeight w:val="1320"/>
        </w:trPr>
        <w:tc>
          <w:tcPr>
            <w:tcW w:w="9318" w:type="dxa"/>
            <w:gridSpan w:val="2"/>
            <w:shd w:val="clear" w:color="auto" w:fill="E8E8E8"/>
          </w:tcPr>
          <w:p w14:paraId="26BA14F8" w14:textId="7FE07A46" w:rsidR="006D546D" w:rsidRPr="004211CB" w:rsidRDefault="00817F03" w:rsidP="00C249CF">
            <w:pPr>
              <w:spacing w:line="276" w:lineRule="auto"/>
              <w:jc w:val="both"/>
              <w:rPr>
                <w:b/>
                <w:lang w:val="it-IT"/>
              </w:rPr>
            </w:pPr>
            <w:r w:rsidRPr="004211CB">
              <w:rPr>
                <w:b/>
                <w:lang w:val="it-IT"/>
              </w:rPr>
              <w:t>I</w:t>
            </w:r>
            <w:r w:rsidR="006D546D" w:rsidRPr="004211CB">
              <w:rPr>
                <w:b/>
                <w:lang w:val="it-IT"/>
              </w:rPr>
              <w:t>.</w:t>
            </w:r>
            <w:r w:rsidRPr="004211CB">
              <w:rPr>
                <w:b/>
                <w:lang w:val="it-IT"/>
              </w:rPr>
              <w:t>2</w:t>
            </w:r>
            <w:r w:rsidR="006D546D" w:rsidRPr="004211CB">
              <w:rPr>
                <w:b/>
                <w:lang w:val="it-IT"/>
              </w:rPr>
              <w:t>.b</w:t>
            </w:r>
            <w:r w:rsidR="006D546D" w:rsidRPr="004211CB">
              <w:rPr>
                <w:b/>
                <w:lang w:val="it-IT"/>
              </w:rPr>
              <w:tab/>
            </w:r>
            <w:r w:rsidRPr="004211CB">
              <w:rPr>
                <w:b/>
                <w:lang w:val="it-IT"/>
              </w:rPr>
              <w:t>Spiegare in che modo</w:t>
            </w:r>
            <w:r w:rsidR="006D546D" w:rsidRPr="004211CB">
              <w:rPr>
                <w:rStyle w:val="Rimandonotaapidipagina"/>
                <w:b/>
                <w:lang w:val="en-IE"/>
              </w:rPr>
              <w:footnoteReference w:id="5"/>
            </w:r>
            <w:r w:rsidR="00814A13" w:rsidRPr="004211CB">
              <w:rPr>
                <w:b/>
                <w:lang w:val="it-IT"/>
              </w:rPr>
              <w:t xml:space="preserve"> </w:t>
            </w:r>
            <w:r w:rsidRPr="004211CB">
              <w:rPr>
                <w:b/>
                <w:lang w:val="it-IT"/>
              </w:rPr>
              <w:t>si è tenuto conto del</w:t>
            </w:r>
            <w:r w:rsidR="00814A13" w:rsidRPr="004211CB">
              <w:rPr>
                <w:b/>
                <w:lang w:val="it-IT"/>
              </w:rPr>
              <w:t xml:space="preserve">le raccomandazioni </w:t>
            </w:r>
            <w:r w:rsidRPr="004211CB">
              <w:rPr>
                <w:b/>
                <w:lang w:val="it-IT"/>
              </w:rPr>
              <w:t xml:space="preserve">formulate </w:t>
            </w:r>
            <w:r w:rsidR="00814A13" w:rsidRPr="004211CB">
              <w:rPr>
                <w:b/>
                <w:lang w:val="it-IT"/>
              </w:rPr>
              <w:t xml:space="preserve">nel quadro </w:t>
            </w:r>
            <w:r w:rsidRPr="004211CB">
              <w:rPr>
                <w:b/>
                <w:lang w:val="it-IT"/>
              </w:rPr>
              <w:t xml:space="preserve">UE per la </w:t>
            </w:r>
            <w:r w:rsidR="00814A13" w:rsidRPr="004211CB">
              <w:rPr>
                <w:b/>
                <w:lang w:val="it-IT"/>
              </w:rPr>
              <w:t xml:space="preserve">qualità </w:t>
            </w:r>
            <w:r w:rsidRPr="004211CB">
              <w:rPr>
                <w:b/>
                <w:lang w:val="it-IT"/>
              </w:rPr>
              <w:t>nell’anticipazione dei</w:t>
            </w:r>
            <w:r w:rsidR="00814A13" w:rsidRPr="004211CB">
              <w:rPr>
                <w:b/>
                <w:lang w:val="it-IT"/>
              </w:rPr>
              <w:t xml:space="preserve"> cambiament</w:t>
            </w:r>
            <w:r w:rsidRPr="004211CB">
              <w:rPr>
                <w:b/>
                <w:lang w:val="it-IT"/>
              </w:rPr>
              <w:t>i e delle ristrutturazioni:</w:t>
            </w:r>
          </w:p>
          <w:p w14:paraId="4BC324DE" w14:textId="087E7F05" w:rsidR="006D546D" w:rsidRPr="00C249CF" w:rsidRDefault="006D546D" w:rsidP="00C42CBD">
            <w:pPr>
              <w:spacing w:line="276" w:lineRule="auto"/>
              <w:rPr>
                <w:i/>
                <w:iCs/>
                <w:lang w:val="it-IT"/>
              </w:rPr>
            </w:pPr>
            <w:r w:rsidRPr="00C249CF">
              <w:rPr>
                <w:i/>
                <w:iCs/>
                <w:lang w:val="it-IT"/>
              </w:rPr>
              <w:t xml:space="preserve">(cfr. articolo 8 bis, paragrafo 12, lettera i), del </w:t>
            </w:r>
            <w:r w:rsidR="00D4482D" w:rsidRPr="00C249CF">
              <w:rPr>
                <w:i/>
                <w:iCs/>
                <w:lang w:val="it-IT"/>
              </w:rPr>
              <w:t>Regolamento</w:t>
            </w:r>
            <w:r w:rsidRPr="00C249CF">
              <w:rPr>
                <w:i/>
                <w:iCs/>
                <w:lang w:val="it-IT"/>
              </w:rPr>
              <w:t xml:space="preserve"> FEG)</w:t>
            </w:r>
          </w:p>
          <w:p w14:paraId="186A2A06" w14:textId="464799E6" w:rsidR="006D546D" w:rsidRPr="004211CB" w:rsidRDefault="006D546D" w:rsidP="00C249CF">
            <w:pPr>
              <w:spacing w:line="276" w:lineRule="auto"/>
              <w:jc w:val="both"/>
              <w:rPr>
                <w:i/>
                <w:lang w:val="it-IT"/>
              </w:rPr>
            </w:pPr>
            <w:r w:rsidRPr="004211CB">
              <w:rPr>
                <w:i/>
                <w:lang w:val="it-IT"/>
              </w:rPr>
              <w:t>(Tali informazioni dovrebbero includere una descrizione delle azioni previste o intraprese dall'impresa o dalle imprese interessate)</w:t>
            </w:r>
          </w:p>
        </w:tc>
      </w:tr>
      <w:tr w:rsidR="006D546D" w:rsidRPr="004211CB" w14:paraId="4C097921" w14:textId="77777777" w:rsidTr="007C03C4">
        <w:trPr>
          <w:trHeight w:val="1320"/>
        </w:trPr>
        <w:tc>
          <w:tcPr>
            <w:tcW w:w="9318" w:type="dxa"/>
            <w:gridSpan w:val="2"/>
          </w:tcPr>
          <w:p w14:paraId="57AABC5F" w14:textId="231C323C" w:rsidR="006D546D" w:rsidRPr="004A71FB" w:rsidRDefault="00BA09CC" w:rsidP="00C42CBD">
            <w:pPr>
              <w:spacing w:line="276" w:lineRule="auto"/>
              <w:rPr>
                <w:i/>
              </w:rPr>
            </w:pPr>
            <w:r w:rsidRPr="004A71FB">
              <w:rPr>
                <w:i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Free text"/>
                  </w:textInput>
                </w:ffData>
              </w:fldChar>
            </w:r>
            <w:r w:rsidRPr="004A71FB">
              <w:rPr>
                <w:i/>
              </w:rPr>
              <w:instrText xml:space="preserve"> FORMTEXT </w:instrText>
            </w:r>
            <w:r w:rsidRPr="004A71FB">
              <w:rPr>
                <w:i/>
              </w:rPr>
            </w:r>
            <w:r w:rsidRPr="004A71FB">
              <w:rPr>
                <w:i/>
              </w:rPr>
              <w:fldChar w:fldCharType="separate"/>
            </w:r>
            <w:r w:rsidRPr="004A71FB">
              <w:rPr>
                <w:i/>
                <w:noProof/>
              </w:rPr>
              <w:t>Testo libero</w:t>
            </w:r>
            <w:r w:rsidRPr="004A71FB">
              <w:rPr>
                <w:i/>
              </w:rPr>
              <w:fldChar w:fldCharType="end"/>
            </w:r>
          </w:p>
        </w:tc>
      </w:tr>
      <w:tr w:rsidR="00C93B5F" w:rsidRPr="004211CB" w14:paraId="52E18DE2" w14:textId="77777777" w:rsidTr="00D4482D">
        <w:trPr>
          <w:trHeight w:val="165"/>
        </w:trPr>
        <w:tc>
          <w:tcPr>
            <w:tcW w:w="8780" w:type="dxa"/>
            <w:shd w:val="clear" w:color="auto" w:fill="E8E8E8"/>
          </w:tcPr>
          <w:p w14:paraId="6C9FAE8E" w14:textId="4F615150" w:rsidR="00657A9C" w:rsidRDefault="00817F03" w:rsidP="00657A9C">
            <w:pPr>
              <w:spacing w:line="276" w:lineRule="auto"/>
              <w:jc w:val="both"/>
              <w:rPr>
                <w:i/>
                <w:iCs/>
                <w:lang w:val="it-IT"/>
              </w:rPr>
            </w:pPr>
            <w:r w:rsidRPr="004211CB">
              <w:rPr>
                <w:b/>
                <w:lang w:val="it-IT"/>
              </w:rPr>
              <w:t>I</w:t>
            </w:r>
            <w:r w:rsidR="00C93B5F" w:rsidRPr="004211CB">
              <w:rPr>
                <w:b/>
                <w:lang w:val="it-IT"/>
              </w:rPr>
              <w:t>.4</w:t>
            </w:r>
            <w:r w:rsidR="00C93B5F" w:rsidRPr="004211CB">
              <w:rPr>
                <w:b/>
                <w:lang w:val="it-IT"/>
              </w:rPr>
              <w:tab/>
              <w:t xml:space="preserve">L'impresa richiedente conferma di aver </w:t>
            </w:r>
            <w:r w:rsidR="0015699B" w:rsidRPr="004211CB">
              <w:rPr>
                <w:b/>
                <w:lang w:val="it-IT"/>
              </w:rPr>
              <w:t xml:space="preserve">rispettato </w:t>
            </w:r>
            <w:r w:rsidR="00C93B5F" w:rsidRPr="004211CB">
              <w:rPr>
                <w:b/>
                <w:lang w:val="it-IT"/>
              </w:rPr>
              <w:t xml:space="preserve">e di continuare a rispettare </w:t>
            </w:r>
            <w:r w:rsidR="0015699B" w:rsidRPr="004211CB">
              <w:rPr>
                <w:b/>
                <w:lang w:val="it-IT"/>
              </w:rPr>
              <w:t xml:space="preserve">gli </w:t>
            </w:r>
            <w:r w:rsidR="00C93B5F" w:rsidRPr="004211CB">
              <w:rPr>
                <w:b/>
                <w:lang w:val="it-IT"/>
              </w:rPr>
              <w:t xml:space="preserve">obblighi giuridici, </w:t>
            </w:r>
            <w:r w:rsidR="0015699B" w:rsidRPr="004211CB">
              <w:rPr>
                <w:b/>
                <w:lang w:val="it-IT"/>
              </w:rPr>
              <w:t xml:space="preserve">ivi </w:t>
            </w:r>
            <w:r w:rsidR="00C93B5F" w:rsidRPr="004211CB">
              <w:rPr>
                <w:b/>
                <w:lang w:val="it-IT"/>
              </w:rPr>
              <w:t xml:space="preserve">compresi quelli di cui all'articolo 2 della direttiva 98/59/CE e gli eventuali </w:t>
            </w:r>
            <w:r w:rsidR="0015699B" w:rsidRPr="004211CB">
              <w:rPr>
                <w:b/>
                <w:lang w:val="it-IT"/>
              </w:rPr>
              <w:t>contratti</w:t>
            </w:r>
            <w:r w:rsidR="00C93B5F" w:rsidRPr="004211CB">
              <w:rPr>
                <w:b/>
                <w:lang w:val="it-IT"/>
              </w:rPr>
              <w:t xml:space="preserve"> collettivi che disciplinano </w:t>
            </w:r>
            <w:r w:rsidR="0015699B" w:rsidRPr="004211CB">
              <w:rPr>
                <w:b/>
                <w:lang w:val="it-IT"/>
              </w:rPr>
              <w:t>tali</w:t>
            </w:r>
            <w:r w:rsidR="00C93B5F" w:rsidRPr="004211CB">
              <w:rPr>
                <w:b/>
                <w:lang w:val="it-IT"/>
              </w:rPr>
              <w:t xml:space="preserve"> licenziamenti </w:t>
            </w:r>
            <w:r w:rsidR="0015699B" w:rsidRPr="004211CB">
              <w:rPr>
                <w:b/>
                <w:lang w:val="it-IT"/>
              </w:rPr>
              <w:t xml:space="preserve">collettivi </w:t>
            </w:r>
            <w:r w:rsidR="00C93B5F" w:rsidRPr="004211CB">
              <w:rPr>
                <w:b/>
                <w:lang w:val="it-IT"/>
              </w:rPr>
              <w:t xml:space="preserve">previsti, e </w:t>
            </w:r>
            <w:r w:rsidR="0015699B" w:rsidRPr="004211CB">
              <w:rPr>
                <w:b/>
                <w:lang w:val="it-IT"/>
              </w:rPr>
              <w:t xml:space="preserve">di offrire </w:t>
            </w:r>
            <w:r w:rsidR="00D4482D">
              <w:rPr>
                <w:b/>
                <w:lang w:val="it-IT"/>
              </w:rPr>
              <w:t xml:space="preserve">di conseguenza </w:t>
            </w:r>
            <w:r w:rsidR="0015699B" w:rsidRPr="004211CB">
              <w:rPr>
                <w:b/>
                <w:lang w:val="it-IT"/>
              </w:rPr>
              <w:t xml:space="preserve">sostegno ai </w:t>
            </w:r>
            <w:r w:rsidR="00C93B5F" w:rsidRPr="004211CB">
              <w:rPr>
                <w:b/>
                <w:lang w:val="it-IT"/>
              </w:rPr>
              <w:t>lavoratori</w:t>
            </w:r>
            <w:r w:rsidR="00657A9C">
              <w:rPr>
                <w:lang w:val="it-IT"/>
              </w:rPr>
              <w:t>:</w:t>
            </w:r>
            <w:r w:rsidR="00C93B5F" w:rsidRPr="004211CB">
              <w:rPr>
                <w:lang w:val="it-IT"/>
              </w:rPr>
              <w:t xml:space="preserve"> </w:t>
            </w:r>
            <w:r w:rsidR="00C93B5F" w:rsidRPr="00C249CF">
              <w:rPr>
                <w:i/>
                <w:iCs/>
                <w:lang w:val="it-IT"/>
              </w:rPr>
              <w:t xml:space="preserve">(cfr. l'articolo 8 bis, paragrafo 12, lettera g), del </w:t>
            </w:r>
            <w:r w:rsidR="00D4482D" w:rsidRPr="00C249CF">
              <w:rPr>
                <w:i/>
                <w:iCs/>
                <w:lang w:val="it-IT"/>
              </w:rPr>
              <w:t>Regolamento</w:t>
            </w:r>
            <w:r w:rsidR="00C93B5F" w:rsidRPr="00C249CF">
              <w:rPr>
                <w:i/>
                <w:iCs/>
                <w:lang w:val="it-IT"/>
              </w:rPr>
              <w:t xml:space="preserve"> FEG).</w:t>
            </w:r>
          </w:p>
          <w:p w14:paraId="59FFB4FF" w14:textId="63795C2D" w:rsidR="00C93B5F" w:rsidRPr="004211CB" w:rsidRDefault="00C93B5F" w:rsidP="00C249CF">
            <w:pPr>
              <w:spacing w:line="276" w:lineRule="auto"/>
              <w:jc w:val="both"/>
              <w:rPr>
                <w:b/>
                <w:lang w:val="it-IT"/>
              </w:rPr>
            </w:pPr>
            <w:r w:rsidRPr="00D4482D">
              <w:rPr>
                <w:i/>
                <w:iCs/>
                <w:lang w:val="it-IT"/>
              </w:rPr>
              <w:t xml:space="preserve">Tale conferma dovrebbe riguardare anche i fornitori e i produttori a valle, sulla base delle informazioni </w:t>
            </w:r>
            <w:r w:rsidR="0015699B" w:rsidRPr="00D4482D">
              <w:rPr>
                <w:i/>
                <w:iCs/>
                <w:lang w:val="it-IT"/>
              </w:rPr>
              <w:t xml:space="preserve">trasmesse </w:t>
            </w:r>
            <w:r w:rsidRPr="00D4482D">
              <w:rPr>
                <w:i/>
                <w:iCs/>
                <w:lang w:val="it-IT"/>
              </w:rPr>
              <w:t>dai fornitori e dai produttori a valle all'impresa richiedente</w:t>
            </w:r>
            <w:r w:rsidRPr="004211CB">
              <w:rPr>
                <w:lang w:val="it-IT"/>
              </w:rPr>
              <w:t>.</w:t>
            </w:r>
          </w:p>
        </w:tc>
        <w:tc>
          <w:tcPr>
            <w:tcW w:w="538" w:type="dxa"/>
            <w:shd w:val="clear" w:color="auto" w:fill="FFFFFF"/>
            <w:vAlign w:val="center"/>
          </w:tcPr>
          <w:p w14:paraId="41CF9059" w14:textId="55BCDE9E" w:rsidR="00C93B5F" w:rsidRPr="004211CB" w:rsidRDefault="0008674C" w:rsidP="00C42CBD">
            <w:pPr>
              <w:spacing w:line="276" w:lineRule="auto"/>
              <w:jc w:val="center"/>
              <w:rPr>
                <w:lang w:val="en-IE"/>
              </w:rPr>
            </w:pPr>
            <w:r w:rsidRPr="004211CB"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4211CB">
              <w:instrText xml:space="preserve"> FORMCHECKBOX </w:instrText>
            </w:r>
            <w:r w:rsidRPr="004211CB">
              <w:fldChar w:fldCharType="separate"/>
            </w:r>
            <w:r w:rsidRPr="004211CB">
              <w:fldChar w:fldCharType="end"/>
            </w:r>
          </w:p>
        </w:tc>
      </w:tr>
      <w:tr w:rsidR="00C334E9" w:rsidRPr="004211CB" w14:paraId="7D799B24" w14:textId="77777777" w:rsidTr="00D4482D">
        <w:trPr>
          <w:trHeight w:val="165"/>
        </w:trPr>
        <w:tc>
          <w:tcPr>
            <w:tcW w:w="8780" w:type="dxa"/>
            <w:shd w:val="clear" w:color="auto" w:fill="E8E8E8"/>
          </w:tcPr>
          <w:p w14:paraId="320CF1FE" w14:textId="4AA41A69" w:rsidR="00C334E9" w:rsidRPr="004211CB" w:rsidRDefault="00817F03" w:rsidP="00C249CF">
            <w:pPr>
              <w:spacing w:line="276" w:lineRule="auto"/>
              <w:jc w:val="both"/>
              <w:rPr>
                <w:b/>
                <w:lang w:val="it-IT"/>
              </w:rPr>
            </w:pPr>
            <w:r w:rsidRPr="004211CB">
              <w:rPr>
                <w:b/>
                <w:lang w:val="it-IT"/>
              </w:rPr>
              <w:t>I</w:t>
            </w:r>
            <w:r w:rsidR="00C334E9" w:rsidRPr="004211CB">
              <w:rPr>
                <w:b/>
                <w:lang w:val="it-IT"/>
              </w:rPr>
              <w:t>.5</w:t>
            </w:r>
            <w:r w:rsidR="00C334E9" w:rsidRPr="004211CB">
              <w:rPr>
                <w:b/>
                <w:lang w:val="it-IT"/>
              </w:rPr>
              <w:tab/>
              <w:t xml:space="preserve">L'impresa richiedente conferma che cofinanzierà le misure </w:t>
            </w:r>
            <w:r w:rsidR="0015699B" w:rsidRPr="004211CB">
              <w:rPr>
                <w:b/>
                <w:lang w:val="it-IT"/>
              </w:rPr>
              <w:t xml:space="preserve">del pacchetto coordinato </w:t>
            </w:r>
            <w:r w:rsidR="00C334E9" w:rsidRPr="004211CB">
              <w:rPr>
                <w:b/>
                <w:lang w:val="it-IT"/>
              </w:rPr>
              <w:t>e che</w:t>
            </w:r>
            <w:r w:rsidR="0015699B" w:rsidRPr="004211CB">
              <w:rPr>
                <w:b/>
                <w:lang w:val="it-IT"/>
              </w:rPr>
              <w:t xml:space="preserve"> il suo cofinanziamento rappresenta </w:t>
            </w:r>
            <w:r w:rsidR="00C334E9" w:rsidRPr="004211CB">
              <w:rPr>
                <w:b/>
                <w:lang w:val="it-IT"/>
              </w:rPr>
              <w:t>l'unica fonte di cofinanziamento nazionale, ad eccezione d</w:t>
            </w:r>
            <w:r w:rsidR="0015699B" w:rsidRPr="004211CB">
              <w:rPr>
                <w:b/>
                <w:lang w:val="it-IT"/>
              </w:rPr>
              <w:t>i eventuali</w:t>
            </w:r>
            <w:r w:rsidR="00C334E9" w:rsidRPr="004211CB">
              <w:rPr>
                <w:b/>
                <w:lang w:val="it-IT"/>
              </w:rPr>
              <w:t xml:space="preserve"> contributi </w:t>
            </w:r>
            <w:r w:rsidR="0015699B" w:rsidRPr="004211CB">
              <w:rPr>
                <w:b/>
                <w:lang w:val="it-IT"/>
              </w:rPr>
              <w:t>di fornitori e produttori a valle, s</w:t>
            </w:r>
            <w:r w:rsidR="00C334E9" w:rsidRPr="004211CB">
              <w:rPr>
                <w:b/>
                <w:lang w:val="it-IT"/>
              </w:rPr>
              <w:t>e</w:t>
            </w:r>
            <w:r w:rsidR="0015699B" w:rsidRPr="004211CB">
              <w:rPr>
                <w:b/>
                <w:lang w:val="it-IT"/>
              </w:rPr>
              <w:t xml:space="preserve"> applicabile</w:t>
            </w:r>
            <w:r w:rsidR="00C334E9" w:rsidRPr="004211CB">
              <w:rPr>
                <w:b/>
                <w:lang w:val="it-IT"/>
              </w:rPr>
              <w:t>.</w:t>
            </w:r>
          </w:p>
          <w:p w14:paraId="35AC5D6A" w14:textId="246778B9" w:rsidR="00C334E9" w:rsidRPr="00C249CF" w:rsidRDefault="00C334E9" w:rsidP="00C42CBD">
            <w:pPr>
              <w:spacing w:line="276" w:lineRule="auto"/>
              <w:rPr>
                <w:b/>
                <w:i/>
                <w:iCs/>
                <w:lang w:val="it-IT"/>
              </w:rPr>
            </w:pPr>
            <w:r w:rsidRPr="00C249CF">
              <w:rPr>
                <w:i/>
                <w:iCs/>
                <w:lang w:val="it-IT"/>
              </w:rPr>
              <w:t>(cfr. articolo 8 bis, paragrafo 12, letter</w:t>
            </w:r>
            <w:r w:rsidR="00D4482D" w:rsidRPr="00C249CF">
              <w:rPr>
                <w:i/>
                <w:iCs/>
                <w:lang w:val="it-IT"/>
              </w:rPr>
              <w:t>e</w:t>
            </w:r>
            <w:r w:rsidRPr="00C249CF">
              <w:rPr>
                <w:i/>
                <w:iCs/>
                <w:lang w:val="it-IT"/>
              </w:rPr>
              <w:t xml:space="preserve"> p)</w:t>
            </w:r>
            <w:r w:rsidR="00D4482D" w:rsidRPr="00C249CF">
              <w:rPr>
                <w:i/>
                <w:iCs/>
                <w:lang w:val="it-IT"/>
              </w:rPr>
              <w:t xml:space="preserve"> e q) </w:t>
            </w:r>
            <w:r w:rsidRPr="00C249CF">
              <w:rPr>
                <w:i/>
                <w:iCs/>
                <w:lang w:val="it-IT"/>
              </w:rPr>
              <w:t xml:space="preserve">del </w:t>
            </w:r>
            <w:r w:rsidR="00D4482D" w:rsidRPr="00C249CF">
              <w:rPr>
                <w:i/>
                <w:iCs/>
                <w:lang w:val="it-IT"/>
              </w:rPr>
              <w:t>Regolamento</w:t>
            </w:r>
            <w:r w:rsidRPr="00C249CF">
              <w:rPr>
                <w:i/>
                <w:iCs/>
                <w:lang w:val="it-IT"/>
              </w:rPr>
              <w:t xml:space="preserve"> FEG)</w:t>
            </w:r>
          </w:p>
        </w:tc>
        <w:tc>
          <w:tcPr>
            <w:tcW w:w="538" w:type="dxa"/>
            <w:shd w:val="clear" w:color="auto" w:fill="FFFFFF"/>
            <w:vAlign w:val="center"/>
          </w:tcPr>
          <w:p w14:paraId="30887191" w14:textId="77777777" w:rsidR="00C334E9" w:rsidRPr="004211CB" w:rsidRDefault="00C334E9" w:rsidP="00C42CBD">
            <w:pPr>
              <w:spacing w:line="276" w:lineRule="auto"/>
              <w:jc w:val="center"/>
              <w:rPr>
                <w:lang w:val="en-IE"/>
              </w:rPr>
            </w:pPr>
            <w:r w:rsidRPr="004211CB"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4211CB">
              <w:instrText xml:space="preserve"> FORMCHECKBOX </w:instrText>
            </w:r>
            <w:r w:rsidRPr="004211CB">
              <w:fldChar w:fldCharType="separate"/>
            </w:r>
            <w:r w:rsidRPr="004211CB">
              <w:fldChar w:fldCharType="end"/>
            </w:r>
          </w:p>
        </w:tc>
      </w:tr>
    </w:tbl>
    <w:p w14:paraId="6BC20F52" w14:textId="4A5CA270" w:rsidR="00531B35" w:rsidRPr="004211CB" w:rsidRDefault="006E5061" w:rsidP="00C42CBD">
      <w:pPr>
        <w:spacing w:line="276" w:lineRule="auto"/>
        <w:rPr>
          <w:b/>
          <w:u w:val="single"/>
          <w:lang w:val="en-IE"/>
        </w:rPr>
      </w:pPr>
      <w:r w:rsidRPr="004211CB">
        <w:br w:type="page"/>
      </w:r>
      <w:r w:rsidR="00F96A06" w:rsidRPr="004211CB">
        <w:rPr>
          <w:b/>
          <w:u w:val="single"/>
          <w:lang w:val="en-IE"/>
        </w:rPr>
        <w:lastRenderedPageBreak/>
        <w:t xml:space="preserve">J - </w:t>
      </w:r>
      <w:proofErr w:type="spellStart"/>
      <w:r w:rsidR="00F96A06" w:rsidRPr="004211CB">
        <w:rPr>
          <w:b/>
          <w:u w:val="single"/>
          <w:lang w:val="en-IE"/>
        </w:rPr>
        <w:t>Informazione</w:t>
      </w:r>
      <w:proofErr w:type="spellEnd"/>
      <w:r w:rsidR="00F96A06" w:rsidRPr="004211CB">
        <w:rPr>
          <w:b/>
          <w:u w:val="single"/>
          <w:lang w:val="en-IE"/>
        </w:rPr>
        <w:t xml:space="preserve">, </w:t>
      </w:r>
      <w:proofErr w:type="spellStart"/>
      <w:r w:rsidR="00F96A06" w:rsidRPr="004211CB">
        <w:rPr>
          <w:b/>
          <w:u w:val="single"/>
          <w:lang w:val="en-IE"/>
        </w:rPr>
        <w:t>comunicazione</w:t>
      </w:r>
      <w:proofErr w:type="spellEnd"/>
      <w:r w:rsidR="00F96A06" w:rsidRPr="004211CB">
        <w:rPr>
          <w:b/>
          <w:u w:val="single"/>
          <w:lang w:val="en-IE"/>
        </w:rPr>
        <w:t xml:space="preserve"> e </w:t>
      </w:r>
      <w:proofErr w:type="spellStart"/>
      <w:r w:rsidR="00F96A06" w:rsidRPr="004211CB">
        <w:rPr>
          <w:b/>
          <w:u w:val="single"/>
          <w:lang w:val="en-IE"/>
        </w:rPr>
        <w:t>pubblicità</w:t>
      </w:r>
      <w:proofErr w:type="spellEnd"/>
    </w:p>
    <w:p w14:paraId="0ED2B43A" w14:textId="77777777" w:rsidR="00531B35" w:rsidRPr="004211CB" w:rsidRDefault="00531B35" w:rsidP="00C42CBD">
      <w:pPr>
        <w:spacing w:line="276" w:lineRule="auto"/>
        <w:rPr>
          <w:b/>
          <w:lang w:val="en-IE"/>
        </w:rPr>
      </w:pPr>
    </w:p>
    <w:tbl>
      <w:tblPr>
        <w:tblW w:w="92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531B35" w:rsidRPr="0030739C" w14:paraId="7240FE4C" w14:textId="77777777" w:rsidTr="00D4482D">
        <w:tc>
          <w:tcPr>
            <w:tcW w:w="9288" w:type="dxa"/>
            <w:shd w:val="clear" w:color="auto" w:fill="E8E8E8"/>
          </w:tcPr>
          <w:p w14:paraId="4458DD3A" w14:textId="76FC71AC" w:rsidR="00531B35" w:rsidRPr="004211CB" w:rsidRDefault="0015699B" w:rsidP="00C249CF">
            <w:pPr>
              <w:spacing w:line="276" w:lineRule="auto"/>
              <w:jc w:val="both"/>
              <w:rPr>
                <w:b/>
                <w:lang w:val="it-IT"/>
              </w:rPr>
            </w:pPr>
            <w:r w:rsidRPr="004211CB">
              <w:rPr>
                <w:b/>
                <w:lang w:val="it-IT"/>
              </w:rPr>
              <w:t>D</w:t>
            </w:r>
            <w:r w:rsidR="001856E5" w:rsidRPr="004211CB">
              <w:rPr>
                <w:b/>
                <w:lang w:val="it-IT"/>
              </w:rPr>
              <w:t>escrivere brevemente le attività previste per fornire informazioni sulle azioni proposte e garantire la visibilità del contributo finanziario del FEG, evidenziando il valore aggiunto dell'Unione europea:</w:t>
            </w:r>
          </w:p>
          <w:p w14:paraId="202BD0D7" w14:textId="77777777" w:rsidR="00182AE7" w:rsidRPr="004211CB" w:rsidRDefault="00182AE7" w:rsidP="00C42CBD">
            <w:pPr>
              <w:spacing w:line="276" w:lineRule="auto"/>
              <w:rPr>
                <w:b/>
                <w:lang w:val="it-IT"/>
              </w:rPr>
            </w:pPr>
            <w:r w:rsidRPr="004211CB">
              <w:rPr>
                <w:b/>
                <w:lang w:val="it-IT"/>
              </w:rPr>
              <w:t>(NB. Questo deve includere informazioni mirate ai beneficiari)</w:t>
            </w:r>
          </w:p>
          <w:p w14:paraId="4BF7889E" w14:textId="7DAFFCD5" w:rsidR="00B45A27" w:rsidRPr="00C249CF" w:rsidRDefault="00B45A27" w:rsidP="00C42CBD">
            <w:pPr>
              <w:spacing w:line="276" w:lineRule="auto"/>
              <w:rPr>
                <w:b/>
                <w:i/>
                <w:iCs/>
                <w:lang w:val="it-IT"/>
              </w:rPr>
            </w:pPr>
            <w:r w:rsidRPr="00C249CF">
              <w:rPr>
                <w:i/>
                <w:iCs/>
                <w:lang w:val="it-IT"/>
              </w:rPr>
              <w:t xml:space="preserve">(cfr. articolo 12, paragrafo 1, del </w:t>
            </w:r>
            <w:r w:rsidR="00D4482D" w:rsidRPr="00C249CF">
              <w:rPr>
                <w:i/>
                <w:iCs/>
                <w:lang w:val="it-IT"/>
              </w:rPr>
              <w:t>Regolamento</w:t>
            </w:r>
            <w:r w:rsidRPr="00C249CF">
              <w:rPr>
                <w:i/>
                <w:iCs/>
                <w:lang w:val="it-IT"/>
              </w:rPr>
              <w:t xml:space="preserve"> FEG).</w:t>
            </w:r>
          </w:p>
        </w:tc>
      </w:tr>
      <w:tr w:rsidR="007C03C4" w:rsidRPr="004211CB" w14:paraId="403C90DE" w14:textId="77777777" w:rsidTr="007C03C4">
        <w:trPr>
          <w:trHeight w:val="1435"/>
        </w:trPr>
        <w:tc>
          <w:tcPr>
            <w:tcW w:w="9288" w:type="dxa"/>
          </w:tcPr>
          <w:p w14:paraId="42688ED6" w14:textId="3E0C0E26" w:rsidR="005C3DC8" w:rsidRPr="004211CB" w:rsidRDefault="007C03C4" w:rsidP="00C42CBD">
            <w:pPr>
              <w:spacing w:line="276" w:lineRule="auto"/>
              <w:rPr>
                <w:i/>
              </w:rPr>
            </w:pPr>
            <w:r w:rsidRPr="004211CB">
              <w:rPr>
                <w:i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Free text"/>
                  </w:textInput>
                </w:ffData>
              </w:fldChar>
            </w:r>
            <w:r w:rsidRPr="004211CB">
              <w:rPr>
                <w:i/>
              </w:rPr>
              <w:instrText xml:space="preserve"> FORMTEXT </w:instrText>
            </w:r>
            <w:r w:rsidRPr="004211CB">
              <w:rPr>
                <w:i/>
              </w:rPr>
            </w:r>
            <w:r w:rsidRPr="004211CB">
              <w:rPr>
                <w:i/>
              </w:rPr>
              <w:fldChar w:fldCharType="separate"/>
            </w:r>
            <w:r w:rsidRPr="004211CB">
              <w:rPr>
                <w:i/>
                <w:noProof/>
              </w:rPr>
              <w:t>Testo libero</w:t>
            </w:r>
            <w:r w:rsidRPr="004211CB">
              <w:rPr>
                <w:i/>
              </w:rPr>
              <w:fldChar w:fldCharType="end"/>
            </w:r>
          </w:p>
        </w:tc>
      </w:tr>
    </w:tbl>
    <w:p w14:paraId="78A4FDBD" w14:textId="77777777" w:rsidR="007D2873" w:rsidRPr="004211CB" w:rsidRDefault="007D2873" w:rsidP="00C42CBD">
      <w:pPr>
        <w:spacing w:line="276" w:lineRule="auto"/>
        <w:rPr>
          <w:b/>
          <w:u w:val="single"/>
          <w:lang w:val="en-IE"/>
        </w:rPr>
      </w:pPr>
    </w:p>
    <w:p w14:paraId="656B8DB8" w14:textId="77777777" w:rsidR="007D2873" w:rsidRPr="004211CB" w:rsidRDefault="007D2873" w:rsidP="00C42CBD">
      <w:pPr>
        <w:spacing w:line="276" w:lineRule="auto"/>
        <w:rPr>
          <w:b/>
          <w:u w:val="single"/>
          <w:lang w:val="en-IE"/>
        </w:rPr>
      </w:pPr>
    </w:p>
    <w:p w14:paraId="373D5BA8" w14:textId="77777777" w:rsidR="007D2873" w:rsidRPr="004211CB" w:rsidRDefault="007D2873" w:rsidP="00C42CBD">
      <w:pPr>
        <w:spacing w:line="276" w:lineRule="auto"/>
        <w:rPr>
          <w:b/>
          <w:u w:val="single"/>
          <w:lang w:val="en-IE"/>
        </w:rPr>
      </w:pPr>
    </w:p>
    <w:p w14:paraId="2CC5231E" w14:textId="77777777" w:rsidR="007D2873" w:rsidRPr="004211CB" w:rsidRDefault="007D2873" w:rsidP="00C42CBD">
      <w:pPr>
        <w:spacing w:line="276" w:lineRule="auto"/>
        <w:rPr>
          <w:b/>
          <w:u w:val="single"/>
          <w:lang w:val="en-IE"/>
        </w:rPr>
      </w:pPr>
    </w:p>
    <w:p w14:paraId="4F45B870" w14:textId="77777777" w:rsidR="007D2873" w:rsidRPr="004211CB" w:rsidRDefault="007D2873" w:rsidP="00C42CBD">
      <w:pPr>
        <w:spacing w:line="276" w:lineRule="auto"/>
        <w:jc w:val="center"/>
        <w:rPr>
          <w:b/>
          <w:u w:val="single"/>
          <w:lang w:val="en-IE"/>
        </w:rPr>
      </w:pPr>
    </w:p>
    <w:p w14:paraId="5C54FE62" w14:textId="77777777" w:rsidR="007D2873" w:rsidRPr="004211CB" w:rsidRDefault="007D2873" w:rsidP="00C42CBD">
      <w:pPr>
        <w:spacing w:line="276" w:lineRule="auto"/>
        <w:rPr>
          <w:b/>
          <w:u w:val="single"/>
          <w:lang w:val="en-IE"/>
        </w:rPr>
      </w:pPr>
    </w:p>
    <w:p w14:paraId="4B796AEE" w14:textId="77777777" w:rsidR="007D2873" w:rsidRPr="004211CB" w:rsidRDefault="007D2873" w:rsidP="00C42CBD">
      <w:pPr>
        <w:spacing w:line="276" w:lineRule="auto"/>
        <w:rPr>
          <w:b/>
          <w:u w:val="single"/>
          <w:lang w:val="en-IE"/>
        </w:rPr>
      </w:pPr>
    </w:p>
    <w:p w14:paraId="6848AD8E" w14:textId="43AFD489" w:rsidR="00415C11" w:rsidRPr="004211CB" w:rsidRDefault="00814A13" w:rsidP="00C42CBD">
      <w:pPr>
        <w:spacing w:line="276" w:lineRule="auto"/>
        <w:rPr>
          <w:b/>
          <w:u w:val="single"/>
          <w:lang w:val="it-IT"/>
        </w:rPr>
      </w:pPr>
      <w:r w:rsidRPr="004211CB">
        <w:rPr>
          <w:b/>
          <w:u w:val="single"/>
          <w:lang w:val="it-IT"/>
        </w:rPr>
        <w:t>K - Firma del richiedente</w:t>
      </w:r>
    </w:p>
    <w:p w14:paraId="473714F3" w14:textId="77777777" w:rsidR="00415C11" w:rsidRPr="004211CB" w:rsidRDefault="00415C11" w:rsidP="00C42CBD">
      <w:pPr>
        <w:spacing w:line="276" w:lineRule="auto"/>
        <w:rPr>
          <w:lang w:val="it-IT"/>
        </w:rPr>
      </w:pPr>
    </w:p>
    <w:p w14:paraId="272B8B7D" w14:textId="77777777" w:rsidR="006C4162" w:rsidRPr="004211CB" w:rsidRDefault="006C4162" w:rsidP="00485D76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4" w:color="auto"/>
        </w:pBdr>
        <w:spacing w:line="276" w:lineRule="auto"/>
        <w:rPr>
          <w:lang w:val="it-IT"/>
        </w:rPr>
      </w:pPr>
    </w:p>
    <w:p w14:paraId="4C9312C0" w14:textId="77777777" w:rsidR="006C4162" w:rsidRPr="004211CB" w:rsidRDefault="006C4162" w:rsidP="00485D76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4" w:color="auto"/>
        </w:pBdr>
        <w:spacing w:line="276" w:lineRule="auto"/>
        <w:rPr>
          <w:lang w:val="it-IT"/>
        </w:rPr>
      </w:pPr>
    </w:p>
    <w:p w14:paraId="41432F82" w14:textId="77777777" w:rsidR="002E521F" w:rsidRPr="004211CB" w:rsidRDefault="002E521F" w:rsidP="00485D76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4" w:color="auto"/>
        </w:pBdr>
        <w:spacing w:line="276" w:lineRule="auto"/>
        <w:rPr>
          <w:lang w:val="it-IT"/>
        </w:rPr>
      </w:pPr>
      <w:r w:rsidRPr="004211CB">
        <w:rPr>
          <w:lang w:val="it-IT"/>
        </w:rPr>
        <w:t>Firma:</w:t>
      </w:r>
    </w:p>
    <w:p w14:paraId="49826D4F" w14:textId="77777777" w:rsidR="002E521F" w:rsidRPr="004211CB" w:rsidRDefault="002E521F" w:rsidP="00485D76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4" w:color="auto"/>
        </w:pBdr>
        <w:spacing w:line="276" w:lineRule="auto"/>
        <w:rPr>
          <w:lang w:val="it-IT"/>
        </w:rPr>
      </w:pPr>
    </w:p>
    <w:p w14:paraId="2BA85CCC" w14:textId="77777777" w:rsidR="002E521F" w:rsidRPr="004211CB" w:rsidRDefault="002E521F" w:rsidP="00485D76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4" w:color="auto"/>
        </w:pBdr>
        <w:spacing w:line="276" w:lineRule="auto"/>
        <w:rPr>
          <w:lang w:val="it-IT"/>
        </w:rPr>
      </w:pPr>
    </w:p>
    <w:p w14:paraId="74FCC391" w14:textId="77777777" w:rsidR="002E521F" w:rsidRPr="004211CB" w:rsidRDefault="002E521F" w:rsidP="00485D76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4" w:color="auto"/>
        </w:pBdr>
        <w:spacing w:line="276" w:lineRule="auto"/>
        <w:rPr>
          <w:lang w:val="it-IT"/>
        </w:rPr>
      </w:pPr>
      <w:r w:rsidRPr="004211CB">
        <w:rPr>
          <w:lang w:val="it-IT"/>
        </w:rPr>
        <w:t>Nome del firmatario (in caratteri leggibili):</w:t>
      </w:r>
    </w:p>
    <w:p w14:paraId="1FE77A21" w14:textId="77777777" w:rsidR="002E521F" w:rsidRPr="004211CB" w:rsidRDefault="002E521F" w:rsidP="00485D76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4" w:color="auto"/>
        </w:pBdr>
        <w:spacing w:line="276" w:lineRule="auto"/>
        <w:rPr>
          <w:lang w:val="it-IT"/>
        </w:rPr>
      </w:pPr>
    </w:p>
    <w:p w14:paraId="0E44FF8F" w14:textId="77777777" w:rsidR="002E521F" w:rsidRPr="004211CB" w:rsidRDefault="002E521F" w:rsidP="00485D76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4" w:color="auto"/>
        </w:pBdr>
        <w:spacing w:line="276" w:lineRule="auto"/>
        <w:rPr>
          <w:lang w:val="it-IT"/>
        </w:rPr>
      </w:pPr>
    </w:p>
    <w:p w14:paraId="080CD3F0" w14:textId="77777777" w:rsidR="002E521F" w:rsidRPr="004211CB" w:rsidRDefault="002E521F" w:rsidP="00485D76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4" w:color="auto"/>
        </w:pBdr>
        <w:spacing w:line="276" w:lineRule="auto"/>
        <w:rPr>
          <w:lang w:val="en-IE"/>
        </w:rPr>
      </w:pPr>
      <w:r w:rsidRPr="004211CB">
        <w:rPr>
          <w:lang w:val="en-IE"/>
        </w:rPr>
        <w:t>Data:</w:t>
      </w:r>
    </w:p>
    <w:p w14:paraId="6F2B607F" w14:textId="77777777" w:rsidR="002E521F" w:rsidRPr="004211CB" w:rsidRDefault="002E521F" w:rsidP="00485D76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4" w:color="auto"/>
        </w:pBdr>
        <w:spacing w:line="276" w:lineRule="auto"/>
        <w:rPr>
          <w:lang w:val="en-IE"/>
        </w:rPr>
      </w:pPr>
    </w:p>
    <w:p w14:paraId="6E21DED2" w14:textId="77777777" w:rsidR="002E521F" w:rsidRPr="004211CB" w:rsidRDefault="002E521F" w:rsidP="00485D76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4" w:color="auto"/>
        </w:pBdr>
        <w:spacing w:line="276" w:lineRule="auto"/>
        <w:rPr>
          <w:lang w:val="en-IE"/>
        </w:rPr>
      </w:pPr>
    </w:p>
    <w:p w14:paraId="315990C1" w14:textId="2914DE99" w:rsidR="002E521F" w:rsidRPr="004211CB" w:rsidRDefault="002E521F" w:rsidP="00485D76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4" w:color="auto"/>
        </w:pBdr>
        <w:spacing w:line="276" w:lineRule="auto"/>
        <w:rPr>
          <w:lang w:val="en-IE"/>
        </w:rPr>
      </w:pPr>
      <w:r w:rsidRPr="004211CB">
        <w:rPr>
          <w:lang w:val="en-IE"/>
        </w:rPr>
        <w:t xml:space="preserve">Timbro </w:t>
      </w:r>
      <w:proofErr w:type="spellStart"/>
      <w:r w:rsidRPr="004211CB">
        <w:rPr>
          <w:lang w:val="en-IE"/>
        </w:rPr>
        <w:t>ufficiale</w:t>
      </w:r>
      <w:proofErr w:type="spellEnd"/>
      <w:r w:rsidRPr="004211CB">
        <w:rPr>
          <w:lang w:val="en-IE"/>
        </w:rPr>
        <w:t>:</w:t>
      </w:r>
    </w:p>
    <w:sectPr w:rsidR="002E521F" w:rsidRPr="004211CB" w:rsidSect="00382C9D">
      <w:type w:val="oddPage"/>
      <w:pgSz w:w="11907" w:h="16839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295808" w14:textId="77777777" w:rsidR="00B973B0" w:rsidRDefault="00B973B0">
      <w:r>
        <w:separator/>
      </w:r>
    </w:p>
  </w:endnote>
  <w:endnote w:type="continuationSeparator" w:id="0">
    <w:p w14:paraId="487C4266" w14:textId="77777777" w:rsidR="00B973B0" w:rsidRDefault="00B973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D41C1C" w14:textId="77777777" w:rsidR="00123D58" w:rsidRDefault="00123D58" w:rsidP="00E50B46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3B472714" w14:textId="77777777" w:rsidR="00123D58" w:rsidRDefault="00123D58" w:rsidP="00046337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0D2336" w14:textId="77777777" w:rsidR="0015010B" w:rsidRDefault="0015010B">
    <w:pPr>
      <w:pStyle w:val="Pidipagin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lang w:val="it-IT"/>
      </w:rPr>
      <w:t>2</w:t>
    </w:r>
    <w:r>
      <w:fldChar w:fldCharType="end"/>
    </w:r>
  </w:p>
  <w:p w14:paraId="742D42F0" w14:textId="0DCCC779" w:rsidR="00123D58" w:rsidRPr="007E2A40" w:rsidRDefault="00123D58" w:rsidP="003E6178">
    <w:pPr>
      <w:pStyle w:val="Pidipagina"/>
      <w:jc w:val="center"/>
      <w:rPr>
        <w:rFonts w:ascii="Arial" w:hAnsi="Arial" w:cs="Arial"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CC7382" w14:textId="77777777" w:rsidR="0015010B" w:rsidRDefault="0015010B">
    <w:pPr>
      <w:pStyle w:val="Pidipagin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lang w:val="it-IT"/>
      </w:rPr>
      <w:t>2</w:t>
    </w:r>
    <w:r>
      <w:fldChar w:fldCharType="end"/>
    </w:r>
  </w:p>
  <w:p w14:paraId="32F34A95" w14:textId="77777777" w:rsidR="0015010B" w:rsidRDefault="0015010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56FF5C" w14:textId="77777777" w:rsidR="00B973B0" w:rsidRDefault="00B973B0">
      <w:r>
        <w:separator/>
      </w:r>
    </w:p>
  </w:footnote>
  <w:footnote w:type="continuationSeparator" w:id="0">
    <w:p w14:paraId="55248959" w14:textId="77777777" w:rsidR="00B973B0" w:rsidRDefault="00B973B0">
      <w:r>
        <w:continuationSeparator/>
      </w:r>
    </w:p>
  </w:footnote>
  <w:footnote w:id="1">
    <w:p w14:paraId="7635B2AA" w14:textId="413C46EB" w:rsidR="000B1EEF" w:rsidRPr="00922B4E" w:rsidRDefault="00123D58" w:rsidP="0032302A">
      <w:pPr>
        <w:pStyle w:val="Testonotaapidipagina"/>
        <w:tabs>
          <w:tab w:val="left" w:pos="284"/>
        </w:tabs>
        <w:ind w:left="284" w:hanging="284"/>
        <w:jc w:val="both"/>
        <w:rPr>
          <w:lang w:val="it-IT"/>
        </w:rPr>
      </w:pPr>
      <w:r w:rsidRPr="009E3170">
        <w:rPr>
          <w:rStyle w:val="Rimandonotaapidipagina"/>
        </w:rPr>
        <w:footnoteRef/>
      </w:r>
      <w:r w:rsidRPr="00120831">
        <w:rPr>
          <w:lang w:val="it-IT"/>
        </w:rPr>
        <w:tab/>
      </w:r>
      <w:hyperlink r:id="rId1" w:history="1">
        <w:r w:rsidR="00D4482D">
          <w:rPr>
            <w:rStyle w:val="Collegamentoipertestuale"/>
            <w:lang w:val="it-IT"/>
          </w:rPr>
          <w:t>Regolamento</w:t>
        </w:r>
        <w:r w:rsidR="001804C0" w:rsidRPr="00922B4E">
          <w:rPr>
            <w:rStyle w:val="Collegamentoipertestuale"/>
            <w:lang w:val="it-IT"/>
          </w:rPr>
          <w:t xml:space="preserve"> (UE) 2021/691 del Parlamento europeo e del Consiglio, del 28 aprile 2021, sul Fondo europeo di adeguamento alla globalizzazione</w:t>
        </w:r>
      </w:hyperlink>
      <w:r w:rsidR="000B1EEF" w:rsidRPr="00922B4E">
        <w:rPr>
          <w:lang w:val="it-IT"/>
        </w:rPr>
        <w:t xml:space="preserve"> per i lavoratori </w:t>
      </w:r>
      <w:r w:rsidR="0032302A">
        <w:rPr>
          <w:lang w:val="it-IT"/>
        </w:rPr>
        <w:t>espulsi</w:t>
      </w:r>
      <w:r w:rsidR="000B1EEF" w:rsidRPr="00922B4E">
        <w:rPr>
          <w:lang w:val="it-IT"/>
        </w:rPr>
        <w:t xml:space="preserve"> </w:t>
      </w:r>
      <w:r w:rsidR="0032302A">
        <w:rPr>
          <w:lang w:val="it-IT"/>
        </w:rPr>
        <w:t xml:space="preserve">dal lavoro </w:t>
      </w:r>
      <w:r w:rsidR="000B1EEF" w:rsidRPr="00922B4E">
        <w:rPr>
          <w:lang w:val="it-IT"/>
        </w:rPr>
        <w:t xml:space="preserve">(FEG) e che abroga il </w:t>
      </w:r>
      <w:r w:rsidR="00D4482D">
        <w:rPr>
          <w:lang w:val="it-IT"/>
        </w:rPr>
        <w:t>Regolamento</w:t>
      </w:r>
      <w:r w:rsidR="000B1EEF" w:rsidRPr="00922B4E">
        <w:rPr>
          <w:lang w:val="it-IT"/>
        </w:rPr>
        <w:t xml:space="preserve"> (UE) n. 1309/2013;</w:t>
      </w:r>
    </w:p>
    <w:p w14:paraId="0514216B" w14:textId="63E5BED8" w:rsidR="00123D58" w:rsidRPr="00922B4E" w:rsidRDefault="000B1EEF" w:rsidP="000B1EEF">
      <w:pPr>
        <w:pStyle w:val="Testonotaapidipagina"/>
        <w:tabs>
          <w:tab w:val="left" w:pos="284"/>
        </w:tabs>
        <w:ind w:left="284" w:hanging="284"/>
        <w:rPr>
          <w:lang w:val="it-IT"/>
        </w:rPr>
      </w:pPr>
      <w:r w:rsidRPr="00922B4E">
        <w:rPr>
          <w:lang w:val="it-IT"/>
        </w:rPr>
        <w:tab/>
      </w:r>
      <w:hyperlink r:id="rId2" w:history="1">
        <w:r w:rsidR="00D4482D" w:rsidRPr="0032302A">
          <w:rPr>
            <w:rStyle w:val="Collegamentoipertestuale"/>
            <w:lang w:val="it-IT"/>
          </w:rPr>
          <w:t>Regolamento</w:t>
        </w:r>
        <w:r w:rsidRPr="0032302A">
          <w:rPr>
            <w:rStyle w:val="Collegamentoipertestuale"/>
            <w:lang w:val="it-IT"/>
          </w:rPr>
          <w:t xml:space="preserve"> (UE) 2026/</w:t>
        </w:r>
        <w:r w:rsidR="00F320ED" w:rsidRPr="0032302A">
          <w:rPr>
            <w:rStyle w:val="Collegamentoipertestuale"/>
            <w:lang w:val="it-IT"/>
          </w:rPr>
          <w:t>1139</w:t>
        </w:r>
        <w:r w:rsidRPr="0032302A">
          <w:rPr>
            <w:rStyle w:val="Collegamentoipertestuale"/>
            <w:lang w:val="it-IT"/>
          </w:rPr>
          <w:t xml:space="preserve"> che modifica il </w:t>
        </w:r>
        <w:r w:rsidR="00D4482D" w:rsidRPr="0032302A">
          <w:rPr>
            <w:rStyle w:val="Collegamentoipertestuale"/>
            <w:lang w:val="it-IT"/>
          </w:rPr>
          <w:t>Regolamento</w:t>
        </w:r>
        <w:r w:rsidRPr="0032302A">
          <w:rPr>
            <w:rStyle w:val="Collegamentoipertestuale"/>
            <w:lang w:val="it-IT"/>
          </w:rPr>
          <w:t xml:space="preserve"> (UE) 2021/691 per quanto riguarda il sostegno ai lavoratori </w:t>
        </w:r>
        <w:r w:rsidR="0032302A" w:rsidRPr="0032302A">
          <w:rPr>
            <w:rStyle w:val="Collegamentoipertestuale"/>
            <w:lang w:val="it-IT"/>
          </w:rPr>
          <w:t>di imprese in fase di ristrutturazione la cui espulsione dal lavoro è imminente</w:t>
        </w:r>
      </w:hyperlink>
      <w:r w:rsidR="0032302A">
        <w:rPr>
          <w:lang w:val="it-IT"/>
        </w:rPr>
        <w:t xml:space="preserve">; </w:t>
      </w:r>
    </w:p>
  </w:footnote>
  <w:footnote w:id="2">
    <w:p w14:paraId="16FFC508" w14:textId="6C4DBEB6" w:rsidR="005450E6" w:rsidRPr="00922B4E" w:rsidRDefault="005450E6" w:rsidP="005450E6">
      <w:pPr>
        <w:pStyle w:val="Testonotaapidipagina"/>
        <w:tabs>
          <w:tab w:val="left" w:pos="284"/>
        </w:tabs>
        <w:ind w:left="284" w:hanging="284"/>
        <w:jc w:val="both"/>
        <w:rPr>
          <w:lang w:val="it-IT"/>
        </w:rPr>
      </w:pPr>
      <w:r w:rsidRPr="00922B4E">
        <w:rPr>
          <w:rStyle w:val="Rimandonotaapidipagina"/>
        </w:rPr>
        <w:footnoteRef/>
      </w:r>
      <w:r w:rsidRPr="00922B4E">
        <w:rPr>
          <w:lang w:val="it-IT"/>
        </w:rPr>
        <w:t xml:space="preserve"> </w:t>
      </w:r>
      <w:r w:rsidRPr="00922B4E">
        <w:rPr>
          <w:lang w:val="it-IT"/>
        </w:rPr>
        <w:tab/>
      </w:r>
      <w:r w:rsidR="00D4482D">
        <w:rPr>
          <w:lang w:val="it-IT"/>
        </w:rPr>
        <w:t>Regolamento</w:t>
      </w:r>
      <w:r w:rsidRPr="00922B4E">
        <w:rPr>
          <w:lang w:val="it-IT"/>
        </w:rPr>
        <w:t xml:space="preserve"> (CE) n. 1893/2006 del Parlamento europeo e del Consiglio, del 20 dicembre 2006, che definisce la classificazione statistica delle attività economiche NACE Revisione 2 e modifica il </w:t>
      </w:r>
      <w:r w:rsidR="00D4482D">
        <w:rPr>
          <w:lang w:val="it-IT"/>
        </w:rPr>
        <w:t>Regolamento</w:t>
      </w:r>
      <w:r w:rsidRPr="00922B4E">
        <w:rPr>
          <w:lang w:val="it-IT"/>
        </w:rPr>
        <w:t xml:space="preserve"> (CEE) n. 3037/90 del Consiglio nonché alcuni regolamenti CE relativi a settori statistici specifici (GU L 393 del 30.12.2006, pag. 1). </w:t>
      </w:r>
      <w:hyperlink r:id="rId3" w:history="1">
        <w:r w:rsidRPr="00922B4E">
          <w:rPr>
            <w:rStyle w:val="Collegamentoipertestuale"/>
            <w:lang w:val="it-IT"/>
          </w:rPr>
          <w:t xml:space="preserve">Versione consolidata del </w:t>
        </w:r>
        <w:r w:rsidR="00D4482D">
          <w:rPr>
            <w:rStyle w:val="Collegamentoipertestuale"/>
            <w:lang w:val="it-IT"/>
          </w:rPr>
          <w:t>Regolamento</w:t>
        </w:r>
        <w:r w:rsidRPr="00922B4E">
          <w:rPr>
            <w:rStyle w:val="Collegamentoipertestuale"/>
            <w:lang w:val="it-IT"/>
          </w:rPr>
          <w:t xml:space="preserve"> datata luglio 2019</w:t>
        </w:r>
      </w:hyperlink>
      <w:r w:rsidRPr="00922B4E">
        <w:rPr>
          <w:lang w:val="it-IT"/>
        </w:rPr>
        <w:t>.</w:t>
      </w:r>
    </w:p>
  </w:footnote>
  <w:footnote w:id="3">
    <w:p w14:paraId="26F2543E" w14:textId="7052EF55" w:rsidR="005450E6" w:rsidRPr="00120831" w:rsidRDefault="005450E6" w:rsidP="0032302A">
      <w:pPr>
        <w:pStyle w:val="Testonotaapidipagina"/>
        <w:ind w:left="284" w:hanging="284"/>
        <w:jc w:val="both"/>
        <w:rPr>
          <w:lang w:val="it-IT"/>
        </w:rPr>
      </w:pPr>
      <w:r w:rsidRPr="00922B4E">
        <w:rPr>
          <w:rStyle w:val="Rimandonotaapidipagina"/>
        </w:rPr>
        <w:footnoteRef/>
      </w:r>
      <w:r w:rsidRPr="00922B4E">
        <w:rPr>
          <w:lang w:val="it-IT"/>
        </w:rPr>
        <w:t xml:space="preserve"> </w:t>
      </w:r>
      <w:r w:rsidRPr="00922B4E">
        <w:rPr>
          <w:lang w:val="it-IT"/>
        </w:rPr>
        <w:tab/>
      </w:r>
      <w:r w:rsidR="00D4482D">
        <w:rPr>
          <w:lang w:val="it-IT"/>
        </w:rPr>
        <w:t>Regolamento</w:t>
      </w:r>
      <w:r w:rsidRPr="00922B4E">
        <w:rPr>
          <w:lang w:val="it-IT"/>
        </w:rPr>
        <w:t xml:space="preserve"> (CE) n. 1059/2003 del Parlamento europeo e del Consiglio, del 26 maggio 2003, relativo all'istituzione di una classificazione comune delle unità territoriali per la statistica (NUTS) (GU L 154 del</w:t>
      </w:r>
      <w:r w:rsidR="0032302A">
        <w:rPr>
          <w:lang w:val="it-IT"/>
        </w:rPr>
        <w:t xml:space="preserve"> </w:t>
      </w:r>
      <w:r w:rsidRPr="00922B4E">
        <w:rPr>
          <w:lang w:val="it-IT"/>
        </w:rPr>
        <w:t xml:space="preserve">21.6.2003,pag.1). </w:t>
      </w:r>
      <w:r w:rsidRPr="00922B4E">
        <w:rPr>
          <w:lang w:val="it-IT"/>
        </w:rPr>
        <w:br/>
        <w:t>Per l'</w:t>
      </w:r>
      <w:hyperlink r:id="rId4" w:history="1">
        <w:r w:rsidRPr="00922B4E">
          <w:rPr>
            <w:rStyle w:val="Collegamentoipertestuale"/>
            <w:lang w:val="it-IT"/>
          </w:rPr>
          <w:t>ultima classificazione</w:t>
        </w:r>
      </w:hyperlink>
      <w:r w:rsidRPr="00922B4E">
        <w:rPr>
          <w:lang w:val="it-IT"/>
        </w:rPr>
        <w:t xml:space="preserve"> delle unità territoriali per la statistica (NUTS), consultare il </w:t>
      </w:r>
      <w:r w:rsidR="00D4482D">
        <w:rPr>
          <w:lang w:val="it-IT"/>
        </w:rPr>
        <w:t>Regolamento</w:t>
      </w:r>
      <w:r w:rsidRPr="00922B4E">
        <w:rPr>
          <w:lang w:val="it-IT"/>
        </w:rPr>
        <w:t xml:space="preserve"> delegato 2019/1755 della Commissione.</w:t>
      </w:r>
    </w:p>
  </w:footnote>
  <w:footnote w:id="4">
    <w:p w14:paraId="558FE267" w14:textId="3B89A00B" w:rsidR="00A274C6" w:rsidRPr="00120831" w:rsidRDefault="00A274C6">
      <w:pPr>
        <w:pStyle w:val="Testonotaapidipagina"/>
        <w:rPr>
          <w:lang w:val="it-IT"/>
        </w:rPr>
      </w:pPr>
      <w:r>
        <w:rPr>
          <w:rStyle w:val="Rimandonotaapidipagina"/>
        </w:rPr>
        <w:footnoteRef/>
      </w:r>
      <w:r w:rsidRPr="00120831">
        <w:rPr>
          <w:lang w:val="it-IT"/>
        </w:rPr>
        <w:t xml:space="preserve">I dati segnalati sotto </w:t>
      </w:r>
      <w:r w:rsidR="00C249CF">
        <w:rPr>
          <w:lang w:val="it-IT"/>
        </w:rPr>
        <w:t>a</w:t>
      </w:r>
      <w:r w:rsidRPr="00120831">
        <w:rPr>
          <w:lang w:val="it-IT"/>
        </w:rPr>
        <w:t xml:space="preserve">gli indicatori contrassegnati con un asterisco (*) sono dati personali ai sensi dell'articolo 4, punto 1), del </w:t>
      </w:r>
      <w:r w:rsidR="00D4482D">
        <w:rPr>
          <w:lang w:val="it-IT"/>
        </w:rPr>
        <w:t>Regolamento</w:t>
      </w:r>
      <w:r w:rsidRPr="00120831">
        <w:rPr>
          <w:lang w:val="it-IT"/>
        </w:rPr>
        <w:t xml:space="preserve"> </w:t>
      </w:r>
      <w:hyperlink r:id="rId5" w:history="1">
        <w:r w:rsidR="004B2780" w:rsidRPr="00AA0269">
          <w:rPr>
            <w:lang w:val="it-IT"/>
          </w:rPr>
          <w:t>(UE</w:t>
        </w:r>
        <w:r w:rsidRPr="00AA0269">
          <w:rPr>
            <w:lang w:val="it-IT"/>
          </w:rPr>
          <w:t>) 2016/679.</w:t>
        </w:r>
      </w:hyperlink>
      <w:r w:rsidRPr="00120831">
        <w:rPr>
          <w:lang w:val="it-IT"/>
        </w:rPr>
        <w:t xml:space="preserve"> Il loro trattamento è necessario per l'adempimento dell'obbligo legale al quale è soggetto il titolare del trattamento (articolo 6, paragrafo 1, lettera c), del </w:t>
      </w:r>
      <w:r w:rsidR="00D4482D">
        <w:rPr>
          <w:lang w:val="it-IT"/>
        </w:rPr>
        <w:t>Regolamento</w:t>
      </w:r>
      <w:r w:rsidRPr="00120831">
        <w:rPr>
          <w:lang w:val="it-IT"/>
        </w:rPr>
        <w:t xml:space="preserve"> (UE) 2016/679)</w:t>
      </w:r>
    </w:p>
  </w:footnote>
  <w:footnote w:id="5">
    <w:p w14:paraId="2BA9DC4C" w14:textId="29C7CFDD" w:rsidR="006D546D" w:rsidRPr="00120831" w:rsidRDefault="006D546D" w:rsidP="006D546D">
      <w:pPr>
        <w:pStyle w:val="Testonotaapidipagina"/>
        <w:rPr>
          <w:lang w:val="it-IT"/>
        </w:rPr>
      </w:pPr>
      <w:r>
        <w:rPr>
          <w:rStyle w:val="Rimandonotaapidipagina"/>
        </w:rPr>
        <w:footnoteRef/>
      </w:r>
      <w:r w:rsidRPr="00120831">
        <w:rPr>
          <w:lang w:val="it-IT"/>
        </w:rPr>
        <w:t xml:space="preserve">Cfr. la comunicazione della Commissione del </w:t>
      </w:r>
      <w:hyperlink r:id="rId6" w:history="1">
        <w:r w:rsidRPr="00120831">
          <w:rPr>
            <w:rStyle w:val="Collegamentoipertestuale"/>
            <w:lang w:val="it-IT"/>
          </w:rPr>
          <w:t>13 dicembre 2013</w:t>
        </w:r>
        <w:r w:rsidR="009A78B4" w:rsidRPr="00120831">
          <w:rPr>
            <w:rStyle w:val="Collegamentoipertestuale"/>
            <w:lang w:val="it-IT"/>
          </w:rPr>
          <w:t xml:space="preserve"> dal titolo «Quadro qualitativo</w:t>
        </w:r>
        <w:r w:rsidRPr="00120831">
          <w:rPr>
            <w:rStyle w:val="Collegamentoipertestuale"/>
            <w:lang w:val="it-IT"/>
          </w:rPr>
          <w:t xml:space="preserve"> UE in</w:t>
        </w:r>
      </w:hyperlink>
      <w:r w:rsidR="006139B2" w:rsidRPr="00120831">
        <w:rPr>
          <w:lang w:val="it-IT"/>
        </w:rPr>
        <w:t xml:space="preserve"> </w:t>
      </w:r>
      <w:r w:rsidR="006139B2">
        <w:fldChar w:fldCharType="begin"/>
      </w:r>
      <w:r w:rsidR="006139B2" w:rsidRPr="0030739C">
        <w:rPr>
          <w:lang w:val="it-IT"/>
        </w:rPr>
        <w:instrText>HYPERLINK "https://eur-lex.europa.eu/resource.html?uri=cellar:1678c5e2-6403-11e3-ab0f-01aa75ed71a1.0003.05/DOC_2&amp;format=PDF"</w:instrText>
      </w:r>
      <w:r w:rsidR="006139B2">
        <w:fldChar w:fldCharType="separate"/>
      </w:r>
      <w:r w:rsidR="006139B2" w:rsidRPr="00120831">
        <w:rPr>
          <w:rStyle w:val="Collegamentoipertestuale"/>
          <w:lang w:val="it-IT"/>
        </w:rPr>
        <w:t>materia di anticipazione</w:t>
      </w:r>
      <w:r w:rsidR="006139B2">
        <w:fldChar w:fldCharType="end"/>
      </w:r>
      <w:r w:rsidR="006139B2" w:rsidRPr="00120831">
        <w:rPr>
          <w:lang w:val="it-IT"/>
        </w:rPr>
        <w:t xml:space="preserve"> dei cambiamenti e di ristrutturazione» e i relativi allegat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12B678" w14:textId="75411BA6" w:rsidR="007735FF" w:rsidRDefault="00AA0269" w:rsidP="00CA3D7A">
    <w:pPr>
      <w:pStyle w:val="Intestazione"/>
      <w:ind w:left="720"/>
    </w:pPr>
    <w:r>
      <w:rPr>
        <w:noProof/>
      </w:rPr>
      <w:drawing>
        <wp:anchor distT="0" distB="0" distL="0" distR="0" simplePos="0" relativeHeight="251657216" behindDoc="1" locked="0" layoutInCell="1" allowOverlap="1" wp14:anchorId="44609551" wp14:editId="251D6F3C">
          <wp:simplePos x="0" y="0"/>
          <wp:positionH relativeFrom="page">
            <wp:posOffset>2483485</wp:posOffset>
          </wp:positionH>
          <wp:positionV relativeFrom="page">
            <wp:posOffset>246380</wp:posOffset>
          </wp:positionV>
          <wp:extent cx="807720" cy="740410"/>
          <wp:effectExtent l="0" t="0" r="0" b="0"/>
          <wp:wrapNone/>
          <wp:docPr id="3" name="Image 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7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7720" cy="740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A3D7A">
      <w:tab/>
      <w:t xml:space="preserve">                                           </w:t>
    </w:r>
    <w:r>
      <w:rPr>
        <w:noProof/>
      </w:rPr>
      <w:drawing>
        <wp:inline distT="0" distB="0" distL="0" distR="0" wp14:anchorId="5D1925BE" wp14:editId="7DD8692B">
          <wp:extent cx="1600200" cy="527050"/>
          <wp:effectExtent l="0" t="0" r="0" b="0"/>
          <wp:docPr id="1" name="Immagine 2" descr="Coesione Italia MLPS blocco orizzont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esione Italia MLPS blocco orizzontal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7529"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527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E370E9" w14:textId="1CDDFA58" w:rsidR="00D4482D" w:rsidRPr="007735FF" w:rsidRDefault="00AA0269" w:rsidP="007735FF">
    <w:pPr>
      <w:pStyle w:val="Intestazione"/>
    </w:pPr>
    <w:r>
      <w:rPr>
        <w:noProof/>
      </w:rPr>
      <w:drawing>
        <wp:anchor distT="0" distB="0" distL="0" distR="0" simplePos="0" relativeHeight="251658240" behindDoc="1" locked="0" layoutInCell="1" allowOverlap="1" wp14:anchorId="16AEB21F" wp14:editId="32FC8744">
          <wp:simplePos x="0" y="0"/>
          <wp:positionH relativeFrom="page">
            <wp:posOffset>2379980</wp:posOffset>
          </wp:positionH>
          <wp:positionV relativeFrom="page">
            <wp:posOffset>293370</wp:posOffset>
          </wp:positionV>
          <wp:extent cx="807720" cy="740410"/>
          <wp:effectExtent l="0" t="0" r="0" b="0"/>
          <wp:wrapNone/>
          <wp:docPr id="4" name="Immagine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7720" cy="740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A3D7A">
      <w:tab/>
      <w:t xml:space="preserve">                                            </w:t>
    </w:r>
    <w:r>
      <w:rPr>
        <w:noProof/>
      </w:rPr>
      <w:drawing>
        <wp:inline distT="0" distB="0" distL="0" distR="0" wp14:anchorId="7DC5510F" wp14:editId="31222959">
          <wp:extent cx="1600200" cy="527050"/>
          <wp:effectExtent l="0" t="0" r="0" b="0"/>
          <wp:docPr id="2" name="Immagine 1" descr="Coesione Italia MLPS blocco orizzont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oesione Italia MLPS blocco orizzontal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7529"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527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773166"/>
    <w:multiLevelType w:val="hybridMultilevel"/>
    <w:tmpl w:val="C89E03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0B6F3E"/>
    <w:multiLevelType w:val="hybridMultilevel"/>
    <w:tmpl w:val="38D0CBBA"/>
    <w:lvl w:ilvl="0" w:tplc="56D20C0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866457"/>
    <w:multiLevelType w:val="hybridMultilevel"/>
    <w:tmpl w:val="6244640E"/>
    <w:lvl w:ilvl="0" w:tplc="833E689C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0EB291E"/>
    <w:multiLevelType w:val="hybridMultilevel"/>
    <w:tmpl w:val="298C4A1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5C26F71"/>
    <w:multiLevelType w:val="multilevel"/>
    <w:tmpl w:val="E01E7708"/>
    <w:lvl w:ilvl="0">
      <w:start w:val="1"/>
      <w:numFmt w:val="decimal"/>
      <w:pStyle w:val="Titolo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Titolo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Titolo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Titolo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7C756AC5"/>
    <w:multiLevelType w:val="hybridMultilevel"/>
    <w:tmpl w:val="293A1AA8"/>
    <w:lvl w:ilvl="0" w:tplc="37A2A598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5274821">
    <w:abstractNumId w:val="0"/>
  </w:num>
  <w:num w:numId="2" w16cid:durableId="980186612">
    <w:abstractNumId w:val="2"/>
  </w:num>
  <w:num w:numId="3" w16cid:durableId="1687125245">
    <w:abstractNumId w:val="5"/>
  </w:num>
  <w:num w:numId="4" w16cid:durableId="1483813105">
    <w:abstractNumId w:val="3"/>
  </w:num>
  <w:num w:numId="5" w16cid:durableId="141658455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370592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NORMAL"/>
  </w:docVars>
  <w:rsids>
    <w:rsidRoot w:val="00042E05"/>
    <w:rsid w:val="00002901"/>
    <w:rsid w:val="00005C7A"/>
    <w:rsid w:val="00006B6C"/>
    <w:rsid w:val="000070F0"/>
    <w:rsid w:val="00007925"/>
    <w:rsid w:val="00012EFF"/>
    <w:rsid w:val="00015B68"/>
    <w:rsid w:val="0001616B"/>
    <w:rsid w:val="0001795E"/>
    <w:rsid w:val="00021AB7"/>
    <w:rsid w:val="0002403C"/>
    <w:rsid w:val="0003053D"/>
    <w:rsid w:val="00031965"/>
    <w:rsid w:val="00031A83"/>
    <w:rsid w:val="000334DC"/>
    <w:rsid w:val="00041C03"/>
    <w:rsid w:val="000421D3"/>
    <w:rsid w:val="00042E05"/>
    <w:rsid w:val="00042E4C"/>
    <w:rsid w:val="00045529"/>
    <w:rsid w:val="00046337"/>
    <w:rsid w:val="000538FD"/>
    <w:rsid w:val="00054A03"/>
    <w:rsid w:val="00054E28"/>
    <w:rsid w:val="00064349"/>
    <w:rsid w:val="00073781"/>
    <w:rsid w:val="0007449E"/>
    <w:rsid w:val="0008236D"/>
    <w:rsid w:val="00085170"/>
    <w:rsid w:val="0008674C"/>
    <w:rsid w:val="00092AF2"/>
    <w:rsid w:val="00094082"/>
    <w:rsid w:val="00094A42"/>
    <w:rsid w:val="00096F28"/>
    <w:rsid w:val="00097C19"/>
    <w:rsid w:val="000A0D10"/>
    <w:rsid w:val="000A3D97"/>
    <w:rsid w:val="000A3E11"/>
    <w:rsid w:val="000A4F49"/>
    <w:rsid w:val="000A506A"/>
    <w:rsid w:val="000B044F"/>
    <w:rsid w:val="000B1EEF"/>
    <w:rsid w:val="000B52AD"/>
    <w:rsid w:val="000B7DB4"/>
    <w:rsid w:val="000C01CE"/>
    <w:rsid w:val="000C08BE"/>
    <w:rsid w:val="000C0B67"/>
    <w:rsid w:val="000C475F"/>
    <w:rsid w:val="000C4F18"/>
    <w:rsid w:val="000C7C76"/>
    <w:rsid w:val="000C7EC9"/>
    <w:rsid w:val="000D0D2E"/>
    <w:rsid w:val="000D443E"/>
    <w:rsid w:val="000D5F3E"/>
    <w:rsid w:val="000D7FF7"/>
    <w:rsid w:val="000E1842"/>
    <w:rsid w:val="000E1A43"/>
    <w:rsid w:val="000F0885"/>
    <w:rsid w:val="000F564F"/>
    <w:rsid w:val="000F6122"/>
    <w:rsid w:val="00105777"/>
    <w:rsid w:val="00105AD5"/>
    <w:rsid w:val="00110E8D"/>
    <w:rsid w:val="0011556E"/>
    <w:rsid w:val="001158EA"/>
    <w:rsid w:val="00120831"/>
    <w:rsid w:val="00122460"/>
    <w:rsid w:val="00123107"/>
    <w:rsid w:val="00123D58"/>
    <w:rsid w:val="00126774"/>
    <w:rsid w:val="001339AC"/>
    <w:rsid w:val="00133E90"/>
    <w:rsid w:val="001341CD"/>
    <w:rsid w:val="0013630B"/>
    <w:rsid w:val="00142868"/>
    <w:rsid w:val="001464BC"/>
    <w:rsid w:val="00146690"/>
    <w:rsid w:val="00146B67"/>
    <w:rsid w:val="0015010B"/>
    <w:rsid w:val="001501F2"/>
    <w:rsid w:val="00155079"/>
    <w:rsid w:val="00155991"/>
    <w:rsid w:val="00155A2F"/>
    <w:rsid w:val="0015699B"/>
    <w:rsid w:val="0015762A"/>
    <w:rsid w:val="001629A7"/>
    <w:rsid w:val="001658A2"/>
    <w:rsid w:val="00165A7D"/>
    <w:rsid w:val="001706BD"/>
    <w:rsid w:val="00170ADD"/>
    <w:rsid w:val="001733C6"/>
    <w:rsid w:val="001804C0"/>
    <w:rsid w:val="00181C8D"/>
    <w:rsid w:val="00182AE7"/>
    <w:rsid w:val="001856E5"/>
    <w:rsid w:val="00190442"/>
    <w:rsid w:val="0019153A"/>
    <w:rsid w:val="00193C3B"/>
    <w:rsid w:val="00194022"/>
    <w:rsid w:val="001A3818"/>
    <w:rsid w:val="001A3EF7"/>
    <w:rsid w:val="001A5688"/>
    <w:rsid w:val="001A587B"/>
    <w:rsid w:val="001B3AD1"/>
    <w:rsid w:val="001B3AE6"/>
    <w:rsid w:val="001B3ED0"/>
    <w:rsid w:val="001B6114"/>
    <w:rsid w:val="001B6A25"/>
    <w:rsid w:val="001B722E"/>
    <w:rsid w:val="001C15D4"/>
    <w:rsid w:val="001C59F9"/>
    <w:rsid w:val="001D0789"/>
    <w:rsid w:val="001D3060"/>
    <w:rsid w:val="001D353E"/>
    <w:rsid w:val="001D3C7A"/>
    <w:rsid w:val="001E1FAD"/>
    <w:rsid w:val="001E4416"/>
    <w:rsid w:val="001E57BE"/>
    <w:rsid w:val="001E66F9"/>
    <w:rsid w:val="001E6C03"/>
    <w:rsid w:val="001E78B7"/>
    <w:rsid w:val="001E7A4F"/>
    <w:rsid w:val="001F1C3B"/>
    <w:rsid w:val="001F329C"/>
    <w:rsid w:val="001F7345"/>
    <w:rsid w:val="00207581"/>
    <w:rsid w:val="002113DA"/>
    <w:rsid w:val="0021299F"/>
    <w:rsid w:val="00214284"/>
    <w:rsid w:val="00216E5D"/>
    <w:rsid w:val="00220759"/>
    <w:rsid w:val="00222343"/>
    <w:rsid w:val="002231C7"/>
    <w:rsid w:val="00223419"/>
    <w:rsid w:val="00223D9D"/>
    <w:rsid w:val="00223DE3"/>
    <w:rsid w:val="002243C7"/>
    <w:rsid w:val="00224A86"/>
    <w:rsid w:val="00226693"/>
    <w:rsid w:val="002278A9"/>
    <w:rsid w:val="00227A7F"/>
    <w:rsid w:val="002305CC"/>
    <w:rsid w:val="002310DF"/>
    <w:rsid w:val="00231BA1"/>
    <w:rsid w:val="00231E08"/>
    <w:rsid w:val="00232A52"/>
    <w:rsid w:val="00233D36"/>
    <w:rsid w:val="002345B3"/>
    <w:rsid w:val="00235E96"/>
    <w:rsid w:val="00236C9D"/>
    <w:rsid w:val="0023711E"/>
    <w:rsid w:val="00241CB7"/>
    <w:rsid w:val="00242B95"/>
    <w:rsid w:val="00244382"/>
    <w:rsid w:val="00244A39"/>
    <w:rsid w:val="002462FB"/>
    <w:rsid w:val="00247626"/>
    <w:rsid w:val="00247AC6"/>
    <w:rsid w:val="002503E6"/>
    <w:rsid w:val="00251365"/>
    <w:rsid w:val="00253646"/>
    <w:rsid w:val="00265955"/>
    <w:rsid w:val="00265B5F"/>
    <w:rsid w:val="002678DE"/>
    <w:rsid w:val="00271255"/>
    <w:rsid w:val="00273EBB"/>
    <w:rsid w:val="0027419E"/>
    <w:rsid w:val="00274BC4"/>
    <w:rsid w:val="00274D0E"/>
    <w:rsid w:val="00275C3D"/>
    <w:rsid w:val="00275DF4"/>
    <w:rsid w:val="00277A16"/>
    <w:rsid w:val="00277AC3"/>
    <w:rsid w:val="00280F55"/>
    <w:rsid w:val="00280FC8"/>
    <w:rsid w:val="002811B8"/>
    <w:rsid w:val="00284F55"/>
    <w:rsid w:val="00285753"/>
    <w:rsid w:val="002877B6"/>
    <w:rsid w:val="0029014C"/>
    <w:rsid w:val="00290357"/>
    <w:rsid w:val="00296959"/>
    <w:rsid w:val="002A0FE9"/>
    <w:rsid w:val="002A265E"/>
    <w:rsid w:val="002A527B"/>
    <w:rsid w:val="002A5B60"/>
    <w:rsid w:val="002A5EFF"/>
    <w:rsid w:val="002A623A"/>
    <w:rsid w:val="002A665E"/>
    <w:rsid w:val="002A6674"/>
    <w:rsid w:val="002A7CA0"/>
    <w:rsid w:val="002B046A"/>
    <w:rsid w:val="002B1143"/>
    <w:rsid w:val="002B2999"/>
    <w:rsid w:val="002B59E8"/>
    <w:rsid w:val="002C17AC"/>
    <w:rsid w:val="002C2D3C"/>
    <w:rsid w:val="002D12D6"/>
    <w:rsid w:val="002D34C8"/>
    <w:rsid w:val="002D5776"/>
    <w:rsid w:val="002D5B07"/>
    <w:rsid w:val="002E0944"/>
    <w:rsid w:val="002E0C4D"/>
    <w:rsid w:val="002E0EC9"/>
    <w:rsid w:val="002E521F"/>
    <w:rsid w:val="002E7474"/>
    <w:rsid w:val="002F1E36"/>
    <w:rsid w:val="002F4A33"/>
    <w:rsid w:val="002F6077"/>
    <w:rsid w:val="0030084D"/>
    <w:rsid w:val="00301B23"/>
    <w:rsid w:val="00302B01"/>
    <w:rsid w:val="00303505"/>
    <w:rsid w:val="0030739C"/>
    <w:rsid w:val="00307ECA"/>
    <w:rsid w:val="00311AD3"/>
    <w:rsid w:val="003207BC"/>
    <w:rsid w:val="003225B3"/>
    <w:rsid w:val="0032302A"/>
    <w:rsid w:val="00323375"/>
    <w:rsid w:val="00324AE2"/>
    <w:rsid w:val="00336897"/>
    <w:rsid w:val="003505AB"/>
    <w:rsid w:val="003517C7"/>
    <w:rsid w:val="00351C0E"/>
    <w:rsid w:val="00352AF4"/>
    <w:rsid w:val="0035493E"/>
    <w:rsid w:val="003554EC"/>
    <w:rsid w:val="003575B4"/>
    <w:rsid w:val="003615F6"/>
    <w:rsid w:val="003623B2"/>
    <w:rsid w:val="00362547"/>
    <w:rsid w:val="00362958"/>
    <w:rsid w:val="00363465"/>
    <w:rsid w:val="00364CB6"/>
    <w:rsid w:val="00373F60"/>
    <w:rsid w:val="00373FF9"/>
    <w:rsid w:val="003764E0"/>
    <w:rsid w:val="0037660C"/>
    <w:rsid w:val="00376B9A"/>
    <w:rsid w:val="00382478"/>
    <w:rsid w:val="00382C9D"/>
    <w:rsid w:val="00395702"/>
    <w:rsid w:val="003A0073"/>
    <w:rsid w:val="003A0F1F"/>
    <w:rsid w:val="003A1BE4"/>
    <w:rsid w:val="003A4BCB"/>
    <w:rsid w:val="003B194A"/>
    <w:rsid w:val="003B32F1"/>
    <w:rsid w:val="003B3364"/>
    <w:rsid w:val="003B3957"/>
    <w:rsid w:val="003B3D53"/>
    <w:rsid w:val="003B4823"/>
    <w:rsid w:val="003B6F40"/>
    <w:rsid w:val="003C02E5"/>
    <w:rsid w:val="003C175B"/>
    <w:rsid w:val="003C3B90"/>
    <w:rsid w:val="003C641F"/>
    <w:rsid w:val="003D12F5"/>
    <w:rsid w:val="003D20B7"/>
    <w:rsid w:val="003D559C"/>
    <w:rsid w:val="003D57D1"/>
    <w:rsid w:val="003D5FE5"/>
    <w:rsid w:val="003D60A7"/>
    <w:rsid w:val="003D69EB"/>
    <w:rsid w:val="003D7B07"/>
    <w:rsid w:val="003E080D"/>
    <w:rsid w:val="003E2582"/>
    <w:rsid w:val="003E463E"/>
    <w:rsid w:val="003E4C55"/>
    <w:rsid w:val="003E6178"/>
    <w:rsid w:val="003F1413"/>
    <w:rsid w:val="003F2903"/>
    <w:rsid w:val="003F3DCE"/>
    <w:rsid w:val="003F6D55"/>
    <w:rsid w:val="00406CCE"/>
    <w:rsid w:val="00407B9E"/>
    <w:rsid w:val="00413172"/>
    <w:rsid w:val="00413922"/>
    <w:rsid w:val="00414923"/>
    <w:rsid w:val="00414FCD"/>
    <w:rsid w:val="00415C11"/>
    <w:rsid w:val="0041610C"/>
    <w:rsid w:val="004211CB"/>
    <w:rsid w:val="0042171D"/>
    <w:rsid w:val="004233E5"/>
    <w:rsid w:val="00425558"/>
    <w:rsid w:val="00426B92"/>
    <w:rsid w:val="00431398"/>
    <w:rsid w:val="0043366E"/>
    <w:rsid w:val="0043397A"/>
    <w:rsid w:val="004371A4"/>
    <w:rsid w:val="00440398"/>
    <w:rsid w:val="00442738"/>
    <w:rsid w:val="00443433"/>
    <w:rsid w:val="00444364"/>
    <w:rsid w:val="004464BF"/>
    <w:rsid w:val="00450DA3"/>
    <w:rsid w:val="004511E2"/>
    <w:rsid w:val="0045546F"/>
    <w:rsid w:val="00455F9F"/>
    <w:rsid w:val="00464351"/>
    <w:rsid w:val="00464FA7"/>
    <w:rsid w:val="00466348"/>
    <w:rsid w:val="00467257"/>
    <w:rsid w:val="004708D0"/>
    <w:rsid w:val="00471DA0"/>
    <w:rsid w:val="004740EE"/>
    <w:rsid w:val="00475B46"/>
    <w:rsid w:val="0048268D"/>
    <w:rsid w:val="00482EBB"/>
    <w:rsid w:val="00485D76"/>
    <w:rsid w:val="00487E09"/>
    <w:rsid w:val="00487F40"/>
    <w:rsid w:val="004920D2"/>
    <w:rsid w:val="0049223A"/>
    <w:rsid w:val="00492E55"/>
    <w:rsid w:val="00494D91"/>
    <w:rsid w:val="004955EB"/>
    <w:rsid w:val="00496104"/>
    <w:rsid w:val="004961B3"/>
    <w:rsid w:val="004971A8"/>
    <w:rsid w:val="004A00E5"/>
    <w:rsid w:val="004A0599"/>
    <w:rsid w:val="004A140B"/>
    <w:rsid w:val="004A477D"/>
    <w:rsid w:val="004A594E"/>
    <w:rsid w:val="004A71FB"/>
    <w:rsid w:val="004B2780"/>
    <w:rsid w:val="004B3EF8"/>
    <w:rsid w:val="004B5793"/>
    <w:rsid w:val="004B6476"/>
    <w:rsid w:val="004B67C6"/>
    <w:rsid w:val="004B68F9"/>
    <w:rsid w:val="004B6DD9"/>
    <w:rsid w:val="004C1281"/>
    <w:rsid w:val="004C38AC"/>
    <w:rsid w:val="004C3EAB"/>
    <w:rsid w:val="004C5130"/>
    <w:rsid w:val="004C778C"/>
    <w:rsid w:val="004C77FF"/>
    <w:rsid w:val="004C7BAD"/>
    <w:rsid w:val="004D01BB"/>
    <w:rsid w:val="004D0C9B"/>
    <w:rsid w:val="004D5D4F"/>
    <w:rsid w:val="004E312F"/>
    <w:rsid w:val="004E31AC"/>
    <w:rsid w:val="004E542A"/>
    <w:rsid w:val="004E58CC"/>
    <w:rsid w:val="004E6B4B"/>
    <w:rsid w:val="004E716D"/>
    <w:rsid w:val="004F2809"/>
    <w:rsid w:val="004F547B"/>
    <w:rsid w:val="004F5551"/>
    <w:rsid w:val="004F5EDB"/>
    <w:rsid w:val="004F627D"/>
    <w:rsid w:val="0050027F"/>
    <w:rsid w:val="00500660"/>
    <w:rsid w:val="00500D10"/>
    <w:rsid w:val="00500E39"/>
    <w:rsid w:val="0050256D"/>
    <w:rsid w:val="00503DF0"/>
    <w:rsid w:val="00503E64"/>
    <w:rsid w:val="00503F46"/>
    <w:rsid w:val="00514361"/>
    <w:rsid w:val="00514FE2"/>
    <w:rsid w:val="00517AA8"/>
    <w:rsid w:val="00523CDE"/>
    <w:rsid w:val="00524D4A"/>
    <w:rsid w:val="005259EE"/>
    <w:rsid w:val="005268A3"/>
    <w:rsid w:val="00526E6A"/>
    <w:rsid w:val="00527FAC"/>
    <w:rsid w:val="00530670"/>
    <w:rsid w:val="00531B35"/>
    <w:rsid w:val="005370C0"/>
    <w:rsid w:val="00537E22"/>
    <w:rsid w:val="005421BE"/>
    <w:rsid w:val="005436DC"/>
    <w:rsid w:val="00543A9F"/>
    <w:rsid w:val="005450E6"/>
    <w:rsid w:val="00545CBC"/>
    <w:rsid w:val="0056038A"/>
    <w:rsid w:val="005617F3"/>
    <w:rsid w:val="00564D77"/>
    <w:rsid w:val="00564F61"/>
    <w:rsid w:val="00566015"/>
    <w:rsid w:val="00566A28"/>
    <w:rsid w:val="00570392"/>
    <w:rsid w:val="00570738"/>
    <w:rsid w:val="00570927"/>
    <w:rsid w:val="00570B69"/>
    <w:rsid w:val="005738FF"/>
    <w:rsid w:val="00574DA8"/>
    <w:rsid w:val="0057560C"/>
    <w:rsid w:val="00575651"/>
    <w:rsid w:val="00576372"/>
    <w:rsid w:val="00576A15"/>
    <w:rsid w:val="005837B7"/>
    <w:rsid w:val="00586605"/>
    <w:rsid w:val="0058715C"/>
    <w:rsid w:val="00590631"/>
    <w:rsid w:val="00590B9D"/>
    <w:rsid w:val="005944BA"/>
    <w:rsid w:val="005A19D9"/>
    <w:rsid w:val="005A38F1"/>
    <w:rsid w:val="005A489C"/>
    <w:rsid w:val="005A5A3C"/>
    <w:rsid w:val="005A7B07"/>
    <w:rsid w:val="005B038F"/>
    <w:rsid w:val="005B0734"/>
    <w:rsid w:val="005B34F8"/>
    <w:rsid w:val="005B7E9D"/>
    <w:rsid w:val="005C1FEA"/>
    <w:rsid w:val="005C3956"/>
    <w:rsid w:val="005C3DC8"/>
    <w:rsid w:val="005C7DF8"/>
    <w:rsid w:val="005D0BB8"/>
    <w:rsid w:val="005D14E1"/>
    <w:rsid w:val="005D233D"/>
    <w:rsid w:val="005D2699"/>
    <w:rsid w:val="005D7BB7"/>
    <w:rsid w:val="005E0781"/>
    <w:rsid w:val="005E09DF"/>
    <w:rsid w:val="005E120B"/>
    <w:rsid w:val="005E3478"/>
    <w:rsid w:val="005E66AE"/>
    <w:rsid w:val="005F22D3"/>
    <w:rsid w:val="006018EA"/>
    <w:rsid w:val="00604637"/>
    <w:rsid w:val="006070FE"/>
    <w:rsid w:val="00607682"/>
    <w:rsid w:val="006077CF"/>
    <w:rsid w:val="00610B04"/>
    <w:rsid w:val="006117DC"/>
    <w:rsid w:val="006139B2"/>
    <w:rsid w:val="0061670D"/>
    <w:rsid w:val="00617FA1"/>
    <w:rsid w:val="006223DE"/>
    <w:rsid w:val="006263FA"/>
    <w:rsid w:val="006268AC"/>
    <w:rsid w:val="006275E8"/>
    <w:rsid w:val="00627654"/>
    <w:rsid w:val="006312C3"/>
    <w:rsid w:val="00632D85"/>
    <w:rsid w:val="0063460F"/>
    <w:rsid w:val="00634940"/>
    <w:rsid w:val="006409D5"/>
    <w:rsid w:val="006412D8"/>
    <w:rsid w:val="00643014"/>
    <w:rsid w:val="00644A61"/>
    <w:rsid w:val="00645659"/>
    <w:rsid w:val="00645F76"/>
    <w:rsid w:val="006472C9"/>
    <w:rsid w:val="00647D0D"/>
    <w:rsid w:val="00652651"/>
    <w:rsid w:val="00653CF5"/>
    <w:rsid w:val="006549D0"/>
    <w:rsid w:val="006569C4"/>
    <w:rsid w:val="00657535"/>
    <w:rsid w:val="006576A2"/>
    <w:rsid w:val="00657A9C"/>
    <w:rsid w:val="0066004C"/>
    <w:rsid w:val="00663568"/>
    <w:rsid w:val="006655DC"/>
    <w:rsid w:val="006721D8"/>
    <w:rsid w:val="006730AD"/>
    <w:rsid w:val="00674046"/>
    <w:rsid w:val="0067503D"/>
    <w:rsid w:val="0067548E"/>
    <w:rsid w:val="00675761"/>
    <w:rsid w:val="00677591"/>
    <w:rsid w:val="00680A12"/>
    <w:rsid w:val="00682274"/>
    <w:rsid w:val="006836B9"/>
    <w:rsid w:val="0068572A"/>
    <w:rsid w:val="00685BB8"/>
    <w:rsid w:val="006919D4"/>
    <w:rsid w:val="00692057"/>
    <w:rsid w:val="00694EF0"/>
    <w:rsid w:val="006969C4"/>
    <w:rsid w:val="006A3803"/>
    <w:rsid w:val="006A459E"/>
    <w:rsid w:val="006A59F8"/>
    <w:rsid w:val="006A5C30"/>
    <w:rsid w:val="006A5D98"/>
    <w:rsid w:val="006B18A0"/>
    <w:rsid w:val="006B439A"/>
    <w:rsid w:val="006B4D6D"/>
    <w:rsid w:val="006C09A6"/>
    <w:rsid w:val="006C1236"/>
    <w:rsid w:val="006C26A9"/>
    <w:rsid w:val="006C4162"/>
    <w:rsid w:val="006C51B6"/>
    <w:rsid w:val="006C57FB"/>
    <w:rsid w:val="006C709E"/>
    <w:rsid w:val="006C7437"/>
    <w:rsid w:val="006D3AE9"/>
    <w:rsid w:val="006D48AE"/>
    <w:rsid w:val="006D546D"/>
    <w:rsid w:val="006E27EF"/>
    <w:rsid w:val="006E5061"/>
    <w:rsid w:val="006E511A"/>
    <w:rsid w:val="006E6F14"/>
    <w:rsid w:val="006E769E"/>
    <w:rsid w:val="006F10A0"/>
    <w:rsid w:val="006F695E"/>
    <w:rsid w:val="006F6F8A"/>
    <w:rsid w:val="0070365E"/>
    <w:rsid w:val="00705859"/>
    <w:rsid w:val="00707E19"/>
    <w:rsid w:val="00710537"/>
    <w:rsid w:val="0071123E"/>
    <w:rsid w:val="0071199A"/>
    <w:rsid w:val="00711F4E"/>
    <w:rsid w:val="007123AC"/>
    <w:rsid w:val="00713121"/>
    <w:rsid w:val="00714DF9"/>
    <w:rsid w:val="00720DEA"/>
    <w:rsid w:val="007226EF"/>
    <w:rsid w:val="00723464"/>
    <w:rsid w:val="00725220"/>
    <w:rsid w:val="00727A02"/>
    <w:rsid w:val="007313CE"/>
    <w:rsid w:val="00731FB5"/>
    <w:rsid w:val="007327CC"/>
    <w:rsid w:val="007333CA"/>
    <w:rsid w:val="007340F6"/>
    <w:rsid w:val="007345ED"/>
    <w:rsid w:val="00735D21"/>
    <w:rsid w:val="0074127D"/>
    <w:rsid w:val="00746D7C"/>
    <w:rsid w:val="007470AF"/>
    <w:rsid w:val="00747DE1"/>
    <w:rsid w:val="00750F2B"/>
    <w:rsid w:val="00753347"/>
    <w:rsid w:val="0075363F"/>
    <w:rsid w:val="00754689"/>
    <w:rsid w:val="00756D96"/>
    <w:rsid w:val="007572DA"/>
    <w:rsid w:val="007611CC"/>
    <w:rsid w:val="007617BF"/>
    <w:rsid w:val="00761F04"/>
    <w:rsid w:val="00762DBD"/>
    <w:rsid w:val="00763128"/>
    <w:rsid w:val="00763698"/>
    <w:rsid w:val="00765A72"/>
    <w:rsid w:val="007667F1"/>
    <w:rsid w:val="00766BF6"/>
    <w:rsid w:val="00766C63"/>
    <w:rsid w:val="00767810"/>
    <w:rsid w:val="007726C7"/>
    <w:rsid w:val="007735FF"/>
    <w:rsid w:val="007750B1"/>
    <w:rsid w:val="00775444"/>
    <w:rsid w:val="00776F6A"/>
    <w:rsid w:val="00777561"/>
    <w:rsid w:val="00780DF4"/>
    <w:rsid w:val="0078146A"/>
    <w:rsid w:val="00781990"/>
    <w:rsid w:val="0078292A"/>
    <w:rsid w:val="00791C98"/>
    <w:rsid w:val="00795039"/>
    <w:rsid w:val="007A01D9"/>
    <w:rsid w:val="007A0493"/>
    <w:rsid w:val="007A38C8"/>
    <w:rsid w:val="007A4640"/>
    <w:rsid w:val="007A585F"/>
    <w:rsid w:val="007B42A6"/>
    <w:rsid w:val="007B527C"/>
    <w:rsid w:val="007B66E9"/>
    <w:rsid w:val="007C03C4"/>
    <w:rsid w:val="007C04E3"/>
    <w:rsid w:val="007C32D6"/>
    <w:rsid w:val="007C485F"/>
    <w:rsid w:val="007C4C51"/>
    <w:rsid w:val="007D2873"/>
    <w:rsid w:val="007D32F3"/>
    <w:rsid w:val="007D434F"/>
    <w:rsid w:val="007D435C"/>
    <w:rsid w:val="007D4A1A"/>
    <w:rsid w:val="007E2A40"/>
    <w:rsid w:val="007E4216"/>
    <w:rsid w:val="007F164B"/>
    <w:rsid w:val="007F3B7E"/>
    <w:rsid w:val="007F5312"/>
    <w:rsid w:val="007F7CFC"/>
    <w:rsid w:val="00803BA8"/>
    <w:rsid w:val="00805FD9"/>
    <w:rsid w:val="008127F3"/>
    <w:rsid w:val="00813681"/>
    <w:rsid w:val="00813D68"/>
    <w:rsid w:val="00814A13"/>
    <w:rsid w:val="008152B0"/>
    <w:rsid w:val="00815698"/>
    <w:rsid w:val="00815E91"/>
    <w:rsid w:val="00815FD9"/>
    <w:rsid w:val="00817F03"/>
    <w:rsid w:val="008207E9"/>
    <w:rsid w:val="00820D1C"/>
    <w:rsid w:val="00821D38"/>
    <w:rsid w:val="00823496"/>
    <w:rsid w:val="00824730"/>
    <w:rsid w:val="00830987"/>
    <w:rsid w:val="008344F7"/>
    <w:rsid w:val="00834B38"/>
    <w:rsid w:val="0084075E"/>
    <w:rsid w:val="00840830"/>
    <w:rsid w:val="00841115"/>
    <w:rsid w:val="00842409"/>
    <w:rsid w:val="00846AC1"/>
    <w:rsid w:val="008470AB"/>
    <w:rsid w:val="00851F6A"/>
    <w:rsid w:val="008533CF"/>
    <w:rsid w:val="00856BA5"/>
    <w:rsid w:val="0085713B"/>
    <w:rsid w:val="00857D2E"/>
    <w:rsid w:val="00861E30"/>
    <w:rsid w:val="00866029"/>
    <w:rsid w:val="00867385"/>
    <w:rsid w:val="0087056B"/>
    <w:rsid w:val="00872620"/>
    <w:rsid w:val="00875F94"/>
    <w:rsid w:val="00882DF7"/>
    <w:rsid w:val="008907FC"/>
    <w:rsid w:val="00891C29"/>
    <w:rsid w:val="00896E51"/>
    <w:rsid w:val="008A1D1B"/>
    <w:rsid w:val="008A2365"/>
    <w:rsid w:val="008A2EE5"/>
    <w:rsid w:val="008A45CC"/>
    <w:rsid w:val="008A5683"/>
    <w:rsid w:val="008A6EED"/>
    <w:rsid w:val="008A7BFD"/>
    <w:rsid w:val="008B0A6A"/>
    <w:rsid w:val="008B102D"/>
    <w:rsid w:val="008B2125"/>
    <w:rsid w:val="008B546B"/>
    <w:rsid w:val="008B60E0"/>
    <w:rsid w:val="008B7EFB"/>
    <w:rsid w:val="008C1A67"/>
    <w:rsid w:val="008C2BC4"/>
    <w:rsid w:val="008C33F2"/>
    <w:rsid w:val="008C628D"/>
    <w:rsid w:val="008D2717"/>
    <w:rsid w:val="008D3E32"/>
    <w:rsid w:val="008D4FC4"/>
    <w:rsid w:val="008D7A49"/>
    <w:rsid w:val="008E75B4"/>
    <w:rsid w:val="008F0B9F"/>
    <w:rsid w:val="008F328E"/>
    <w:rsid w:val="008F575F"/>
    <w:rsid w:val="00907321"/>
    <w:rsid w:val="00912376"/>
    <w:rsid w:val="009147B4"/>
    <w:rsid w:val="009165CE"/>
    <w:rsid w:val="00916C62"/>
    <w:rsid w:val="009173AE"/>
    <w:rsid w:val="00922B4E"/>
    <w:rsid w:val="00923BC8"/>
    <w:rsid w:val="00927BC8"/>
    <w:rsid w:val="00931FE2"/>
    <w:rsid w:val="009332E5"/>
    <w:rsid w:val="00935D68"/>
    <w:rsid w:val="0093615E"/>
    <w:rsid w:val="00936648"/>
    <w:rsid w:val="00936E7B"/>
    <w:rsid w:val="00936FD9"/>
    <w:rsid w:val="00943875"/>
    <w:rsid w:val="00943C00"/>
    <w:rsid w:val="00944D45"/>
    <w:rsid w:val="00947EAD"/>
    <w:rsid w:val="009561E5"/>
    <w:rsid w:val="00957E89"/>
    <w:rsid w:val="009632EC"/>
    <w:rsid w:val="00963780"/>
    <w:rsid w:val="00963E5A"/>
    <w:rsid w:val="00965E18"/>
    <w:rsid w:val="00966F74"/>
    <w:rsid w:val="00976389"/>
    <w:rsid w:val="00980723"/>
    <w:rsid w:val="00980EEF"/>
    <w:rsid w:val="00982689"/>
    <w:rsid w:val="009833BC"/>
    <w:rsid w:val="00983A4F"/>
    <w:rsid w:val="00985525"/>
    <w:rsid w:val="00985751"/>
    <w:rsid w:val="009877A1"/>
    <w:rsid w:val="00990068"/>
    <w:rsid w:val="009904D3"/>
    <w:rsid w:val="009927CC"/>
    <w:rsid w:val="00992E23"/>
    <w:rsid w:val="009944BF"/>
    <w:rsid w:val="00995AAF"/>
    <w:rsid w:val="00997652"/>
    <w:rsid w:val="009A0579"/>
    <w:rsid w:val="009A1A5F"/>
    <w:rsid w:val="009A2C88"/>
    <w:rsid w:val="009A3579"/>
    <w:rsid w:val="009A7815"/>
    <w:rsid w:val="009A78B4"/>
    <w:rsid w:val="009B5350"/>
    <w:rsid w:val="009C013C"/>
    <w:rsid w:val="009C2121"/>
    <w:rsid w:val="009C21A7"/>
    <w:rsid w:val="009D19F8"/>
    <w:rsid w:val="009D22F9"/>
    <w:rsid w:val="009D3283"/>
    <w:rsid w:val="009D58E8"/>
    <w:rsid w:val="009D6851"/>
    <w:rsid w:val="009D7480"/>
    <w:rsid w:val="009E211D"/>
    <w:rsid w:val="009E2165"/>
    <w:rsid w:val="009E3170"/>
    <w:rsid w:val="009E3E08"/>
    <w:rsid w:val="009E3F45"/>
    <w:rsid w:val="009E43DF"/>
    <w:rsid w:val="009E4F21"/>
    <w:rsid w:val="009F0493"/>
    <w:rsid w:val="00A00202"/>
    <w:rsid w:val="00A015C5"/>
    <w:rsid w:val="00A01BB7"/>
    <w:rsid w:val="00A02F8E"/>
    <w:rsid w:val="00A05C6D"/>
    <w:rsid w:val="00A12AE3"/>
    <w:rsid w:val="00A138DA"/>
    <w:rsid w:val="00A148F9"/>
    <w:rsid w:val="00A152B0"/>
    <w:rsid w:val="00A21071"/>
    <w:rsid w:val="00A219C8"/>
    <w:rsid w:val="00A22247"/>
    <w:rsid w:val="00A22CFB"/>
    <w:rsid w:val="00A274C6"/>
    <w:rsid w:val="00A27929"/>
    <w:rsid w:val="00A30C76"/>
    <w:rsid w:val="00A3137F"/>
    <w:rsid w:val="00A32A0D"/>
    <w:rsid w:val="00A34F22"/>
    <w:rsid w:val="00A35C32"/>
    <w:rsid w:val="00A407AE"/>
    <w:rsid w:val="00A4302F"/>
    <w:rsid w:val="00A43C51"/>
    <w:rsid w:val="00A46A44"/>
    <w:rsid w:val="00A46A46"/>
    <w:rsid w:val="00A55172"/>
    <w:rsid w:val="00A5550D"/>
    <w:rsid w:val="00A55AE5"/>
    <w:rsid w:val="00A568D9"/>
    <w:rsid w:val="00A56A8E"/>
    <w:rsid w:val="00A605E4"/>
    <w:rsid w:val="00A6624C"/>
    <w:rsid w:val="00A67EAA"/>
    <w:rsid w:val="00A73214"/>
    <w:rsid w:val="00A73BF5"/>
    <w:rsid w:val="00A74D9E"/>
    <w:rsid w:val="00A754F7"/>
    <w:rsid w:val="00A76A8C"/>
    <w:rsid w:val="00A77EC7"/>
    <w:rsid w:val="00A8010D"/>
    <w:rsid w:val="00A80A94"/>
    <w:rsid w:val="00A823E2"/>
    <w:rsid w:val="00A8519B"/>
    <w:rsid w:val="00A90280"/>
    <w:rsid w:val="00A908C9"/>
    <w:rsid w:val="00A90B80"/>
    <w:rsid w:val="00A9179D"/>
    <w:rsid w:val="00A91E6D"/>
    <w:rsid w:val="00A9248A"/>
    <w:rsid w:val="00A9397D"/>
    <w:rsid w:val="00A93C1F"/>
    <w:rsid w:val="00A960BA"/>
    <w:rsid w:val="00AA0269"/>
    <w:rsid w:val="00AA0985"/>
    <w:rsid w:val="00AA112E"/>
    <w:rsid w:val="00AA2CDC"/>
    <w:rsid w:val="00AA55A6"/>
    <w:rsid w:val="00AB365D"/>
    <w:rsid w:val="00AB3A92"/>
    <w:rsid w:val="00AB6105"/>
    <w:rsid w:val="00AB6B24"/>
    <w:rsid w:val="00AB6C97"/>
    <w:rsid w:val="00AB702D"/>
    <w:rsid w:val="00AC1FA1"/>
    <w:rsid w:val="00AC63A7"/>
    <w:rsid w:val="00AC6A02"/>
    <w:rsid w:val="00AC727F"/>
    <w:rsid w:val="00AC7B96"/>
    <w:rsid w:val="00AD1412"/>
    <w:rsid w:val="00AD1848"/>
    <w:rsid w:val="00AD358A"/>
    <w:rsid w:val="00AD3B03"/>
    <w:rsid w:val="00AD5712"/>
    <w:rsid w:val="00AD7299"/>
    <w:rsid w:val="00AD75AB"/>
    <w:rsid w:val="00AD7B1A"/>
    <w:rsid w:val="00AE0279"/>
    <w:rsid w:val="00AE078D"/>
    <w:rsid w:val="00AE0883"/>
    <w:rsid w:val="00AE0A8F"/>
    <w:rsid w:val="00AE2229"/>
    <w:rsid w:val="00AE2549"/>
    <w:rsid w:val="00AE6980"/>
    <w:rsid w:val="00AE7373"/>
    <w:rsid w:val="00AF018E"/>
    <w:rsid w:val="00AF33EC"/>
    <w:rsid w:val="00AF71A4"/>
    <w:rsid w:val="00B021A0"/>
    <w:rsid w:val="00B06522"/>
    <w:rsid w:val="00B0685B"/>
    <w:rsid w:val="00B06F7D"/>
    <w:rsid w:val="00B07023"/>
    <w:rsid w:val="00B10F4A"/>
    <w:rsid w:val="00B2021D"/>
    <w:rsid w:val="00B21194"/>
    <w:rsid w:val="00B22EC6"/>
    <w:rsid w:val="00B27F65"/>
    <w:rsid w:val="00B31673"/>
    <w:rsid w:val="00B3743A"/>
    <w:rsid w:val="00B37BB9"/>
    <w:rsid w:val="00B40818"/>
    <w:rsid w:val="00B42579"/>
    <w:rsid w:val="00B428A3"/>
    <w:rsid w:val="00B441E9"/>
    <w:rsid w:val="00B45A27"/>
    <w:rsid w:val="00B46761"/>
    <w:rsid w:val="00B479AD"/>
    <w:rsid w:val="00B500AA"/>
    <w:rsid w:val="00B510BE"/>
    <w:rsid w:val="00B51287"/>
    <w:rsid w:val="00B5212A"/>
    <w:rsid w:val="00B52268"/>
    <w:rsid w:val="00B52484"/>
    <w:rsid w:val="00B55803"/>
    <w:rsid w:val="00B56AB0"/>
    <w:rsid w:val="00B642C9"/>
    <w:rsid w:val="00B67106"/>
    <w:rsid w:val="00B675DE"/>
    <w:rsid w:val="00B67B96"/>
    <w:rsid w:val="00B70C0C"/>
    <w:rsid w:val="00B72EA1"/>
    <w:rsid w:val="00B734A3"/>
    <w:rsid w:val="00B74414"/>
    <w:rsid w:val="00B75191"/>
    <w:rsid w:val="00B8226D"/>
    <w:rsid w:val="00B86B3D"/>
    <w:rsid w:val="00B87083"/>
    <w:rsid w:val="00B90DDE"/>
    <w:rsid w:val="00B910D5"/>
    <w:rsid w:val="00B91753"/>
    <w:rsid w:val="00B93BB4"/>
    <w:rsid w:val="00B96A5D"/>
    <w:rsid w:val="00B96CFA"/>
    <w:rsid w:val="00B971E1"/>
    <w:rsid w:val="00B973B0"/>
    <w:rsid w:val="00B976D2"/>
    <w:rsid w:val="00B97CFC"/>
    <w:rsid w:val="00BA0265"/>
    <w:rsid w:val="00BA09CC"/>
    <w:rsid w:val="00BA1015"/>
    <w:rsid w:val="00BA32A4"/>
    <w:rsid w:val="00BA4606"/>
    <w:rsid w:val="00BA6511"/>
    <w:rsid w:val="00BA72E4"/>
    <w:rsid w:val="00BB25BC"/>
    <w:rsid w:val="00BB3827"/>
    <w:rsid w:val="00BB69C2"/>
    <w:rsid w:val="00BB74C8"/>
    <w:rsid w:val="00BC164F"/>
    <w:rsid w:val="00BC2BFC"/>
    <w:rsid w:val="00BC2EE2"/>
    <w:rsid w:val="00BC5C1A"/>
    <w:rsid w:val="00BC71C8"/>
    <w:rsid w:val="00BD18CD"/>
    <w:rsid w:val="00BD2CEE"/>
    <w:rsid w:val="00BD6C30"/>
    <w:rsid w:val="00BD7308"/>
    <w:rsid w:val="00BE2CD0"/>
    <w:rsid w:val="00BE3685"/>
    <w:rsid w:val="00BE7179"/>
    <w:rsid w:val="00BF01D4"/>
    <w:rsid w:val="00BF1A52"/>
    <w:rsid w:val="00BF1AB7"/>
    <w:rsid w:val="00BF272E"/>
    <w:rsid w:val="00BF2DD0"/>
    <w:rsid w:val="00BF5063"/>
    <w:rsid w:val="00C0013B"/>
    <w:rsid w:val="00C00469"/>
    <w:rsid w:val="00C026B3"/>
    <w:rsid w:val="00C0378F"/>
    <w:rsid w:val="00C03853"/>
    <w:rsid w:val="00C05AE5"/>
    <w:rsid w:val="00C100E9"/>
    <w:rsid w:val="00C1246A"/>
    <w:rsid w:val="00C13143"/>
    <w:rsid w:val="00C142DF"/>
    <w:rsid w:val="00C169A6"/>
    <w:rsid w:val="00C171AD"/>
    <w:rsid w:val="00C213EC"/>
    <w:rsid w:val="00C2286B"/>
    <w:rsid w:val="00C245EA"/>
    <w:rsid w:val="00C249CF"/>
    <w:rsid w:val="00C25442"/>
    <w:rsid w:val="00C25962"/>
    <w:rsid w:val="00C3171C"/>
    <w:rsid w:val="00C334E9"/>
    <w:rsid w:val="00C34B01"/>
    <w:rsid w:val="00C37989"/>
    <w:rsid w:val="00C41257"/>
    <w:rsid w:val="00C41E71"/>
    <w:rsid w:val="00C42CBD"/>
    <w:rsid w:val="00C44C9A"/>
    <w:rsid w:val="00C46310"/>
    <w:rsid w:val="00C51935"/>
    <w:rsid w:val="00C54B93"/>
    <w:rsid w:val="00C55B1B"/>
    <w:rsid w:val="00C55B74"/>
    <w:rsid w:val="00C56B29"/>
    <w:rsid w:val="00C57E57"/>
    <w:rsid w:val="00C614D1"/>
    <w:rsid w:val="00C6185C"/>
    <w:rsid w:val="00C621D5"/>
    <w:rsid w:val="00C66441"/>
    <w:rsid w:val="00C6658B"/>
    <w:rsid w:val="00C66A55"/>
    <w:rsid w:val="00C67360"/>
    <w:rsid w:val="00C718F2"/>
    <w:rsid w:val="00C752AE"/>
    <w:rsid w:val="00C753D3"/>
    <w:rsid w:val="00C759C7"/>
    <w:rsid w:val="00C770A0"/>
    <w:rsid w:val="00C8100B"/>
    <w:rsid w:val="00C834A5"/>
    <w:rsid w:val="00C91179"/>
    <w:rsid w:val="00C925E0"/>
    <w:rsid w:val="00C93B5F"/>
    <w:rsid w:val="00C942AF"/>
    <w:rsid w:val="00C95727"/>
    <w:rsid w:val="00C97B1C"/>
    <w:rsid w:val="00CA052B"/>
    <w:rsid w:val="00CA122A"/>
    <w:rsid w:val="00CA3567"/>
    <w:rsid w:val="00CA3D7A"/>
    <w:rsid w:val="00CA562F"/>
    <w:rsid w:val="00CA7352"/>
    <w:rsid w:val="00CB085B"/>
    <w:rsid w:val="00CB1319"/>
    <w:rsid w:val="00CB34B1"/>
    <w:rsid w:val="00CB7179"/>
    <w:rsid w:val="00CB79CC"/>
    <w:rsid w:val="00CC1FAB"/>
    <w:rsid w:val="00CC272D"/>
    <w:rsid w:val="00CC4EEA"/>
    <w:rsid w:val="00CC57B3"/>
    <w:rsid w:val="00CC5B7E"/>
    <w:rsid w:val="00CC767B"/>
    <w:rsid w:val="00CD16D9"/>
    <w:rsid w:val="00CD2326"/>
    <w:rsid w:val="00CD37F6"/>
    <w:rsid w:val="00CE016F"/>
    <w:rsid w:val="00CE334E"/>
    <w:rsid w:val="00CE5241"/>
    <w:rsid w:val="00CF298F"/>
    <w:rsid w:val="00CF7FCC"/>
    <w:rsid w:val="00D00F23"/>
    <w:rsid w:val="00D016F8"/>
    <w:rsid w:val="00D044CC"/>
    <w:rsid w:val="00D04ACC"/>
    <w:rsid w:val="00D051B9"/>
    <w:rsid w:val="00D1058B"/>
    <w:rsid w:val="00D13455"/>
    <w:rsid w:val="00D1562A"/>
    <w:rsid w:val="00D1731A"/>
    <w:rsid w:val="00D173C4"/>
    <w:rsid w:val="00D17ABC"/>
    <w:rsid w:val="00D2286E"/>
    <w:rsid w:val="00D2304D"/>
    <w:rsid w:val="00D2522B"/>
    <w:rsid w:val="00D2582A"/>
    <w:rsid w:val="00D262CA"/>
    <w:rsid w:val="00D31B46"/>
    <w:rsid w:val="00D34551"/>
    <w:rsid w:val="00D37DF5"/>
    <w:rsid w:val="00D40796"/>
    <w:rsid w:val="00D4262F"/>
    <w:rsid w:val="00D42B02"/>
    <w:rsid w:val="00D4482D"/>
    <w:rsid w:val="00D513EA"/>
    <w:rsid w:val="00D52E82"/>
    <w:rsid w:val="00D6725C"/>
    <w:rsid w:val="00D71551"/>
    <w:rsid w:val="00D74934"/>
    <w:rsid w:val="00D76334"/>
    <w:rsid w:val="00D779D3"/>
    <w:rsid w:val="00D819CB"/>
    <w:rsid w:val="00D85281"/>
    <w:rsid w:val="00D85DFD"/>
    <w:rsid w:val="00D860EB"/>
    <w:rsid w:val="00D86B69"/>
    <w:rsid w:val="00D90F71"/>
    <w:rsid w:val="00DA2F35"/>
    <w:rsid w:val="00DA33AE"/>
    <w:rsid w:val="00DA59C9"/>
    <w:rsid w:val="00DA5B50"/>
    <w:rsid w:val="00DA721D"/>
    <w:rsid w:val="00DB1FBF"/>
    <w:rsid w:val="00DB2256"/>
    <w:rsid w:val="00DB579C"/>
    <w:rsid w:val="00DB5B14"/>
    <w:rsid w:val="00DB5BE8"/>
    <w:rsid w:val="00DB5EAE"/>
    <w:rsid w:val="00DB7379"/>
    <w:rsid w:val="00DC40C6"/>
    <w:rsid w:val="00DC55D2"/>
    <w:rsid w:val="00DC5A96"/>
    <w:rsid w:val="00DC5FC1"/>
    <w:rsid w:val="00DD35F2"/>
    <w:rsid w:val="00DD5FFD"/>
    <w:rsid w:val="00DD6097"/>
    <w:rsid w:val="00DE4E66"/>
    <w:rsid w:val="00DE4FE1"/>
    <w:rsid w:val="00DF023B"/>
    <w:rsid w:val="00DF2322"/>
    <w:rsid w:val="00DF2B22"/>
    <w:rsid w:val="00DF447F"/>
    <w:rsid w:val="00DF55C1"/>
    <w:rsid w:val="00DF5D45"/>
    <w:rsid w:val="00E002C0"/>
    <w:rsid w:val="00E034AA"/>
    <w:rsid w:val="00E04642"/>
    <w:rsid w:val="00E0587F"/>
    <w:rsid w:val="00E078A0"/>
    <w:rsid w:val="00E118D0"/>
    <w:rsid w:val="00E14119"/>
    <w:rsid w:val="00E15C1F"/>
    <w:rsid w:val="00E16932"/>
    <w:rsid w:val="00E20C62"/>
    <w:rsid w:val="00E20F8C"/>
    <w:rsid w:val="00E220EC"/>
    <w:rsid w:val="00E2233B"/>
    <w:rsid w:val="00E2356E"/>
    <w:rsid w:val="00E23C7E"/>
    <w:rsid w:val="00E247DD"/>
    <w:rsid w:val="00E24CED"/>
    <w:rsid w:val="00E27563"/>
    <w:rsid w:val="00E3090A"/>
    <w:rsid w:val="00E41FCE"/>
    <w:rsid w:val="00E43B5D"/>
    <w:rsid w:val="00E50286"/>
    <w:rsid w:val="00E50B46"/>
    <w:rsid w:val="00E567C5"/>
    <w:rsid w:val="00E64967"/>
    <w:rsid w:val="00E659E2"/>
    <w:rsid w:val="00E67CDB"/>
    <w:rsid w:val="00E70153"/>
    <w:rsid w:val="00E71B68"/>
    <w:rsid w:val="00E71C89"/>
    <w:rsid w:val="00E74DFF"/>
    <w:rsid w:val="00E763F1"/>
    <w:rsid w:val="00E76B61"/>
    <w:rsid w:val="00E77567"/>
    <w:rsid w:val="00E775F4"/>
    <w:rsid w:val="00E81C78"/>
    <w:rsid w:val="00E85220"/>
    <w:rsid w:val="00E8532D"/>
    <w:rsid w:val="00E90BFA"/>
    <w:rsid w:val="00E9231D"/>
    <w:rsid w:val="00E934B8"/>
    <w:rsid w:val="00E95B48"/>
    <w:rsid w:val="00E96606"/>
    <w:rsid w:val="00E9675D"/>
    <w:rsid w:val="00E97B2A"/>
    <w:rsid w:val="00EA0FEF"/>
    <w:rsid w:val="00EA101E"/>
    <w:rsid w:val="00EA1F79"/>
    <w:rsid w:val="00EA3ECD"/>
    <w:rsid w:val="00EA7869"/>
    <w:rsid w:val="00EA78B4"/>
    <w:rsid w:val="00EB1D65"/>
    <w:rsid w:val="00EB1F65"/>
    <w:rsid w:val="00EB258B"/>
    <w:rsid w:val="00EB25F3"/>
    <w:rsid w:val="00EB31D5"/>
    <w:rsid w:val="00EB33FE"/>
    <w:rsid w:val="00EB651D"/>
    <w:rsid w:val="00EB717F"/>
    <w:rsid w:val="00EC5FBF"/>
    <w:rsid w:val="00EC6036"/>
    <w:rsid w:val="00ED2931"/>
    <w:rsid w:val="00ED38A5"/>
    <w:rsid w:val="00ED3B45"/>
    <w:rsid w:val="00ED5A90"/>
    <w:rsid w:val="00EE00A9"/>
    <w:rsid w:val="00EE10FE"/>
    <w:rsid w:val="00EE5BBB"/>
    <w:rsid w:val="00EE6BA9"/>
    <w:rsid w:val="00EE77B4"/>
    <w:rsid w:val="00EF0FD4"/>
    <w:rsid w:val="00EF2892"/>
    <w:rsid w:val="00EF300F"/>
    <w:rsid w:val="00EF380E"/>
    <w:rsid w:val="00EF3A44"/>
    <w:rsid w:val="00EF4674"/>
    <w:rsid w:val="00EF4BCE"/>
    <w:rsid w:val="00F00A86"/>
    <w:rsid w:val="00F05F33"/>
    <w:rsid w:val="00F07098"/>
    <w:rsid w:val="00F137EB"/>
    <w:rsid w:val="00F14395"/>
    <w:rsid w:val="00F1452C"/>
    <w:rsid w:val="00F16C39"/>
    <w:rsid w:val="00F16C71"/>
    <w:rsid w:val="00F17898"/>
    <w:rsid w:val="00F179A1"/>
    <w:rsid w:val="00F22815"/>
    <w:rsid w:val="00F24005"/>
    <w:rsid w:val="00F266E6"/>
    <w:rsid w:val="00F27892"/>
    <w:rsid w:val="00F303A7"/>
    <w:rsid w:val="00F320ED"/>
    <w:rsid w:val="00F46963"/>
    <w:rsid w:val="00F47E5F"/>
    <w:rsid w:val="00F53191"/>
    <w:rsid w:val="00F563F1"/>
    <w:rsid w:val="00F62EC9"/>
    <w:rsid w:val="00F67044"/>
    <w:rsid w:val="00F675CC"/>
    <w:rsid w:val="00F7134C"/>
    <w:rsid w:val="00F7301A"/>
    <w:rsid w:val="00F734C5"/>
    <w:rsid w:val="00F76BDF"/>
    <w:rsid w:val="00F8227D"/>
    <w:rsid w:val="00F83850"/>
    <w:rsid w:val="00F871CB"/>
    <w:rsid w:val="00F938CA"/>
    <w:rsid w:val="00F96A06"/>
    <w:rsid w:val="00F97EA8"/>
    <w:rsid w:val="00FA0A62"/>
    <w:rsid w:val="00FA20C4"/>
    <w:rsid w:val="00FA20EA"/>
    <w:rsid w:val="00FA29A5"/>
    <w:rsid w:val="00FA68E7"/>
    <w:rsid w:val="00FB06D6"/>
    <w:rsid w:val="00FB1740"/>
    <w:rsid w:val="00FB4968"/>
    <w:rsid w:val="00FB4A44"/>
    <w:rsid w:val="00FB588C"/>
    <w:rsid w:val="00FC0172"/>
    <w:rsid w:val="00FC08B6"/>
    <w:rsid w:val="00FC2BEA"/>
    <w:rsid w:val="00FC2DA5"/>
    <w:rsid w:val="00FC370C"/>
    <w:rsid w:val="00FC4C13"/>
    <w:rsid w:val="00FC5292"/>
    <w:rsid w:val="00FC71FA"/>
    <w:rsid w:val="00FD04CC"/>
    <w:rsid w:val="00FD3E42"/>
    <w:rsid w:val="00FD408A"/>
    <w:rsid w:val="00FD4CF9"/>
    <w:rsid w:val="00FD6F58"/>
    <w:rsid w:val="00FD78A9"/>
    <w:rsid w:val="00FE0E35"/>
    <w:rsid w:val="00FE19E9"/>
    <w:rsid w:val="00FF1296"/>
    <w:rsid w:val="00FF6AD0"/>
    <w:rsid w:val="00FF6C53"/>
    <w:rsid w:val="00FF7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92C7A00"/>
  <w15:chartTrackingRefBased/>
  <w15:docId w15:val="{9C94D4C9-C57B-4B67-A22D-3E7DB060D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6A59F8"/>
    <w:rPr>
      <w:sz w:val="24"/>
      <w:szCs w:val="24"/>
      <w:lang w:val="en-GB" w:eastAsia="en-GB"/>
    </w:rPr>
  </w:style>
  <w:style w:type="paragraph" w:styleId="Titolo1">
    <w:name w:val="heading 1"/>
    <w:basedOn w:val="Normale"/>
    <w:next w:val="Normale"/>
    <w:link w:val="Titolo1Carattere"/>
    <w:qFormat/>
    <w:rsid w:val="00C44C9A"/>
    <w:pPr>
      <w:keepNext/>
      <w:numPr>
        <w:numId w:val="5"/>
      </w:numPr>
      <w:spacing w:before="360" w:after="120"/>
      <w:jc w:val="both"/>
      <w:outlineLvl w:val="0"/>
    </w:pPr>
    <w:rPr>
      <w:b/>
      <w:bCs/>
      <w:smallCaps/>
      <w:szCs w:val="32"/>
      <w:lang w:eastAsia="en-US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C44C9A"/>
    <w:pPr>
      <w:keepNext/>
      <w:numPr>
        <w:ilvl w:val="1"/>
        <w:numId w:val="5"/>
      </w:numPr>
      <w:spacing w:before="120" w:after="120"/>
      <w:jc w:val="both"/>
      <w:outlineLvl w:val="1"/>
    </w:pPr>
    <w:rPr>
      <w:b/>
      <w:bCs/>
      <w:iCs/>
      <w:szCs w:val="28"/>
      <w:lang w:eastAsia="en-US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C44C9A"/>
    <w:pPr>
      <w:keepNext/>
      <w:numPr>
        <w:ilvl w:val="2"/>
        <w:numId w:val="5"/>
      </w:numPr>
      <w:spacing w:before="120" w:after="120"/>
      <w:jc w:val="both"/>
      <w:outlineLvl w:val="2"/>
    </w:pPr>
    <w:rPr>
      <w:bCs/>
      <w:i/>
      <w:szCs w:val="26"/>
      <w:lang w:eastAsia="en-US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C44C9A"/>
    <w:pPr>
      <w:keepNext/>
      <w:numPr>
        <w:ilvl w:val="3"/>
        <w:numId w:val="5"/>
      </w:numPr>
      <w:spacing w:before="120" w:after="120"/>
      <w:jc w:val="both"/>
      <w:outlineLvl w:val="3"/>
    </w:pPr>
    <w:rPr>
      <w:bCs/>
      <w:szCs w:val="28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042E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quotations">
    <w:name w:val="quotations"/>
    <w:basedOn w:val="Normale"/>
    <w:rsid w:val="00307ECA"/>
    <w:pPr>
      <w:spacing w:before="100" w:beforeAutospacing="1" w:after="100" w:afterAutospacing="1"/>
    </w:pPr>
  </w:style>
  <w:style w:type="character" w:styleId="Enfasigrassetto">
    <w:name w:val="Strong"/>
    <w:qFormat/>
    <w:rsid w:val="00307ECA"/>
    <w:rPr>
      <w:b/>
      <w:bCs/>
    </w:rPr>
  </w:style>
  <w:style w:type="character" w:styleId="Collegamentoipertestuale">
    <w:name w:val="Hyperlink"/>
    <w:rsid w:val="00307ECA"/>
    <w:rPr>
      <w:color w:val="0000FF"/>
      <w:u w:val="single"/>
    </w:rPr>
  </w:style>
  <w:style w:type="character" w:styleId="Rimandocommento">
    <w:name w:val="annotation reference"/>
    <w:semiHidden/>
    <w:rsid w:val="00015B68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rsid w:val="00015B68"/>
    <w:rPr>
      <w:sz w:val="20"/>
      <w:szCs w:val="20"/>
    </w:rPr>
  </w:style>
  <w:style w:type="paragraph" w:styleId="Pidipagina">
    <w:name w:val="footer"/>
    <w:basedOn w:val="Normale"/>
    <w:link w:val="PidipaginaCarattere"/>
    <w:uiPriority w:val="99"/>
    <w:rsid w:val="00046337"/>
    <w:pPr>
      <w:tabs>
        <w:tab w:val="center" w:pos="4536"/>
        <w:tab w:val="right" w:pos="9072"/>
      </w:tabs>
    </w:pPr>
  </w:style>
  <w:style w:type="character" w:styleId="Numeropagina">
    <w:name w:val="page number"/>
    <w:basedOn w:val="Carpredefinitoparagrafo"/>
    <w:rsid w:val="00046337"/>
  </w:style>
  <w:style w:type="paragraph" w:styleId="Testonotaapidipagina">
    <w:name w:val="footnote text"/>
    <w:basedOn w:val="Normale"/>
    <w:link w:val="TestonotaapidipaginaCarattere"/>
    <w:semiHidden/>
    <w:rsid w:val="007A585F"/>
    <w:rPr>
      <w:sz w:val="20"/>
      <w:szCs w:val="20"/>
    </w:rPr>
  </w:style>
  <w:style w:type="character" w:styleId="Rimandonotaapidipagina">
    <w:name w:val="footnote reference"/>
    <w:semiHidden/>
    <w:rsid w:val="007A585F"/>
    <w:rPr>
      <w:vertAlign w:val="superscript"/>
    </w:rPr>
  </w:style>
  <w:style w:type="paragraph" w:customStyle="1" w:styleId="ZCom">
    <w:name w:val="Z_Com"/>
    <w:basedOn w:val="Normale"/>
    <w:next w:val="ZDGName"/>
    <w:rsid w:val="00D71551"/>
    <w:pPr>
      <w:widowControl w:val="0"/>
      <w:autoSpaceDE w:val="0"/>
      <w:autoSpaceDN w:val="0"/>
      <w:ind w:right="85"/>
      <w:jc w:val="both"/>
    </w:pPr>
    <w:rPr>
      <w:rFonts w:ascii="Arial" w:hAnsi="Arial" w:cs="Arial"/>
    </w:rPr>
  </w:style>
  <w:style w:type="paragraph" w:customStyle="1" w:styleId="ZDGName">
    <w:name w:val="Z_DGName"/>
    <w:basedOn w:val="Normale"/>
    <w:rsid w:val="00D71551"/>
    <w:pPr>
      <w:widowControl w:val="0"/>
      <w:autoSpaceDE w:val="0"/>
      <w:autoSpaceDN w:val="0"/>
      <w:ind w:right="85"/>
    </w:pPr>
    <w:rPr>
      <w:rFonts w:ascii="Arial" w:hAnsi="Arial" w:cs="Arial"/>
      <w:sz w:val="16"/>
      <w:szCs w:val="16"/>
    </w:rPr>
  </w:style>
  <w:style w:type="paragraph" w:styleId="Intestazione">
    <w:name w:val="header"/>
    <w:basedOn w:val="Normale"/>
    <w:rsid w:val="008A2EE5"/>
    <w:pPr>
      <w:tabs>
        <w:tab w:val="center" w:pos="4536"/>
        <w:tab w:val="right" w:pos="9072"/>
      </w:tabs>
    </w:pPr>
  </w:style>
  <w:style w:type="paragraph" w:styleId="Testofumetto">
    <w:name w:val="Balloon Text"/>
    <w:basedOn w:val="Normale"/>
    <w:link w:val="TestofumettoCarattere"/>
    <w:rsid w:val="008B546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8B546B"/>
    <w:rPr>
      <w:rFonts w:ascii="Tahoma" w:hAnsi="Tahoma" w:cs="Tahoma"/>
      <w:sz w:val="16"/>
      <w:szCs w:val="16"/>
    </w:rPr>
  </w:style>
  <w:style w:type="paragraph" w:styleId="Revisione">
    <w:name w:val="Revision"/>
    <w:hidden/>
    <w:uiPriority w:val="99"/>
    <w:semiHidden/>
    <w:rsid w:val="00992E23"/>
    <w:rPr>
      <w:sz w:val="24"/>
      <w:szCs w:val="24"/>
      <w:lang w:val="en-GB" w:eastAsia="en-GB"/>
    </w:rPr>
  </w:style>
  <w:style w:type="paragraph" w:styleId="Soggettocommento">
    <w:name w:val="annotation subject"/>
    <w:basedOn w:val="Testocommento"/>
    <w:next w:val="Testocommento"/>
    <w:link w:val="SoggettocommentoCarattere"/>
    <w:rsid w:val="00181C8D"/>
    <w:rPr>
      <w:b/>
      <w:bCs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181C8D"/>
  </w:style>
  <w:style w:type="character" w:customStyle="1" w:styleId="SoggettocommentoCarattere">
    <w:name w:val="Soggetto commento Carattere"/>
    <w:link w:val="Soggettocommento"/>
    <w:rsid w:val="00181C8D"/>
    <w:rPr>
      <w:b/>
      <w:bCs/>
    </w:rPr>
  </w:style>
  <w:style w:type="character" w:styleId="Collegamentovisitato">
    <w:name w:val="FollowedHyperlink"/>
    <w:rsid w:val="00BF1A52"/>
    <w:rPr>
      <w:color w:val="800080"/>
      <w:u w:val="single"/>
    </w:rPr>
  </w:style>
  <w:style w:type="character" w:customStyle="1" w:styleId="TestonotaapidipaginaCarattere">
    <w:name w:val="Testo nota a piè di pagina Carattere"/>
    <w:link w:val="Testonotaapidipagina"/>
    <w:semiHidden/>
    <w:rsid w:val="004E312F"/>
  </w:style>
  <w:style w:type="character" w:customStyle="1" w:styleId="PidipaginaCarattere">
    <w:name w:val="Piè di pagina Carattere"/>
    <w:link w:val="Pidipagina"/>
    <w:uiPriority w:val="99"/>
    <w:rsid w:val="00D513EA"/>
    <w:rPr>
      <w:sz w:val="24"/>
      <w:szCs w:val="24"/>
    </w:rPr>
  </w:style>
  <w:style w:type="character" w:customStyle="1" w:styleId="Titolo1Carattere">
    <w:name w:val="Titolo 1 Carattere"/>
    <w:link w:val="Titolo1"/>
    <w:rsid w:val="00C44C9A"/>
    <w:rPr>
      <w:b/>
      <w:bCs/>
      <w:smallCaps/>
      <w:sz w:val="24"/>
      <w:szCs w:val="32"/>
      <w:lang w:val="en-GB" w:eastAsia="en-US"/>
    </w:rPr>
  </w:style>
  <w:style w:type="character" w:customStyle="1" w:styleId="Titolo2Carattere">
    <w:name w:val="Titolo 2 Carattere"/>
    <w:link w:val="Titolo2"/>
    <w:semiHidden/>
    <w:rsid w:val="00C44C9A"/>
    <w:rPr>
      <w:b/>
      <w:bCs/>
      <w:iCs/>
      <w:sz w:val="24"/>
      <w:szCs w:val="28"/>
      <w:lang w:val="en-GB" w:eastAsia="en-US"/>
    </w:rPr>
  </w:style>
  <w:style w:type="character" w:customStyle="1" w:styleId="Titolo3Carattere">
    <w:name w:val="Titolo 3 Carattere"/>
    <w:link w:val="Titolo3"/>
    <w:semiHidden/>
    <w:rsid w:val="00C44C9A"/>
    <w:rPr>
      <w:bCs/>
      <w:i/>
      <w:sz w:val="24"/>
      <w:szCs w:val="26"/>
      <w:lang w:val="en-GB" w:eastAsia="en-US"/>
    </w:rPr>
  </w:style>
  <w:style w:type="character" w:customStyle="1" w:styleId="Titolo4Carattere">
    <w:name w:val="Titolo 4 Carattere"/>
    <w:link w:val="Titolo4"/>
    <w:semiHidden/>
    <w:rsid w:val="00C44C9A"/>
    <w:rPr>
      <w:bCs/>
      <w:sz w:val="24"/>
      <w:szCs w:val="28"/>
      <w:lang w:val="en-GB" w:eastAsia="en-US"/>
    </w:rPr>
  </w:style>
  <w:style w:type="character" w:customStyle="1" w:styleId="Text1Char">
    <w:name w:val="Text 1 Char"/>
    <w:link w:val="Text1"/>
    <w:locked/>
    <w:rsid w:val="00C44C9A"/>
    <w:rPr>
      <w:sz w:val="24"/>
      <w:szCs w:val="24"/>
      <w:lang w:val="en-GB"/>
    </w:rPr>
  </w:style>
  <w:style w:type="paragraph" w:customStyle="1" w:styleId="Text1">
    <w:name w:val="Text 1"/>
    <w:basedOn w:val="Normale"/>
    <w:link w:val="Text1Char"/>
    <w:rsid w:val="00C44C9A"/>
    <w:pPr>
      <w:spacing w:before="120" w:after="120"/>
      <w:ind w:left="850"/>
      <w:jc w:val="both"/>
    </w:pPr>
    <w:rPr>
      <w:lang w:eastAsia="fr-BE"/>
    </w:rPr>
  </w:style>
  <w:style w:type="paragraph" w:styleId="NormaleWeb">
    <w:name w:val="Normal (Web)"/>
    <w:basedOn w:val="Normale"/>
    <w:rsid w:val="002503E6"/>
  </w:style>
  <w:style w:type="character" w:styleId="Menzionenonrisolta">
    <w:name w:val="Unresolved Mention"/>
    <w:uiPriority w:val="99"/>
    <w:semiHidden/>
    <w:unhideWhenUsed/>
    <w:rsid w:val="003230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9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98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72932">
                  <w:marLeft w:val="-3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00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006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0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60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10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771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2C3C4"/>
                            <w:left w:val="single" w:sz="6" w:space="0" w:color="C2C3C4"/>
                            <w:bottom w:val="none" w:sz="0" w:space="0" w:color="auto"/>
                            <w:right w:val="single" w:sz="6" w:space="0" w:color="C2C3C4"/>
                          </w:divBdr>
                          <w:divsChild>
                            <w:div w:id="1090857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33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594623">
                                      <w:marLeft w:val="9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1679861">
                                      <w:marLeft w:val="9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9526480">
                                      <w:marLeft w:val="9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4099887">
                                      <w:marLeft w:val="9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8653875">
                                      <w:marLeft w:val="9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8618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31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49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90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93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20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by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eur-lex.europa.eu/legal-content/EN/TXT/PDF/?uri=CELEX:02006R1893-20190726&amp;qid=1620144072746&amp;from=EN" TargetMode="External"/><Relationship Id="rId2" Type="http://schemas.openxmlformats.org/officeDocument/2006/relationships/hyperlink" Target="https://eur-lex.europa.eu/legal-content/IT/TXT/?uri=OJ:L_202601139" TargetMode="External"/><Relationship Id="rId1" Type="http://schemas.openxmlformats.org/officeDocument/2006/relationships/hyperlink" Target="https://eur-lex.europa.eu/legal-content/EN/TXT/PDF/?uri=CELEX:32021R0691&amp;from=EN" TargetMode="External"/><Relationship Id="rId6" Type="http://schemas.openxmlformats.org/officeDocument/2006/relationships/hyperlink" Target="https://eur-lex.europa.eu/resource.html?uri=cellar:1678c5e2-6403-11e3-ab0f-01aa75ed71a1.0003.01/DOC_1&amp;format=PDF" TargetMode="External"/><Relationship Id="rId5" Type="http://schemas.openxmlformats.org/officeDocument/2006/relationships/hyperlink" Target="https://eur-lex.europa.eu/legal-content/EN/TXT/PDF/?uri=CELEX:02016R0679-20160504&amp;qid=1618237045058&amp;from=EN" TargetMode="External"/><Relationship Id="rId4" Type="http://schemas.openxmlformats.org/officeDocument/2006/relationships/hyperlink" Target="https://eur-lex.europa.eu/legal-content/EN/TXT/PDF/?uri=CELEX:32019R1755&amp;from=EN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570dfe0-c690-4f30-924b-b7d71f94625a">
      <Terms xmlns="http://schemas.microsoft.com/office/infopath/2007/PartnerControls"/>
    </lcf76f155ced4ddcb4097134ff3c332f>
    <TaxCatchAll xmlns="6ae5c31f-ebe5-46fb-b659-1ce27a91c65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215965BC6232E44AC5F77B9C321A5C3" ma:contentTypeVersion="13" ma:contentTypeDescription="Creare un nuovo documento." ma:contentTypeScope="" ma:versionID="2ac3606d4bd362836ba018826babbde5">
  <xsd:schema xmlns:xsd="http://www.w3.org/2001/XMLSchema" xmlns:xs="http://www.w3.org/2001/XMLSchema" xmlns:p="http://schemas.microsoft.com/office/2006/metadata/properties" xmlns:ns2="5570dfe0-c690-4f30-924b-b7d71f94625a" xmlns:ns3="6ae5c31f-ebe5-46fb-b659-1ce27a91c657" targetNamespace="http://schemas.microsoft.com/office/2006/metadata/properties" ma:root="true" ma:fieldsID="ee5c1072315007f78120e7e2fef4d4d7" ns2:_="" ns3:_="">
    <xsd:import namespace="5570dfe0-c690-4f30-924b-b7d71f94625a"/>
    <xsd:import namespace="6ae5c31f-ebe5-46fb-b659-1ce27a91c6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70dfe0-c690-4f30-924b-b7d71f9462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Tag immagine" ma:readOnly="false" ma:fieldId="{5cf76f15-5ced-4ddc-b409-7134ff3c332f}" ma:taxonomyMulti="true" ma:sspId="7286b6b2-c72c-46b9-90f5-a8990622a00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e5c31f-ebe5-46fb-b659-1ce27a91c65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33002d9-c551-4764-9464-5662d854d17d}" ma:internalName="TaxCatchAll" ma:showField="CatchAllData" ma:web="6ae5c31f-ebe5-46fb-b659-1ce27a91c6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DBF9473-2E6D-479C-855C-98C141AA020E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3A690EAA-3C5A-4033-BE88-1F573B41586A}">
  <ds:schemaRefs>
    <ds:schemaRef ds:uri="http://schemas.microsoft.com/office/2006/metadata/properties"/>
    <ds:schemaRef ds:uri="http://schemas.microsoft.com/office/infopath/2007/PartnerControls"/>
    <ds:schemaRef ds:uri="5570dfe0-c690-4f30-924b-b7d71f94625a"/>
    <ds:schemaRef ds:uri="6ae5c31f-ebe5-46fb-b659-1ce27a91c657"/>
  </ds:schemaRefs>
</ds:datastoreItem>
</file>

<file path=customXml/itemProps3.xml><?xml version="1.0" encoding="utf-8"?>
<ds:datastoreItem xmlns:ds="http://schemas.openxmlformats.org/officeDocument/2006/customXml" ds:itemID="{4CDAEFEF-48C6-4072-8CB1-E95357E59F3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F1EF3DA-D9C5-481E-AD9B-42797260A92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B4C1FB9-F876-489C-BA6E-29F6ECAEA5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70dfe0-c690-4f30-924b-b7d71f94625a"/>
    <ds:schemaRef ds:uri="6ae5c31f-ebe5-46fb-b659-1ce27a91c6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2</Pages>
  <Words>2173</Words>
  <Characters>12388</Characters>
  <Application>Microsoft Office Word</Application>
  <DocSecurity>0</DocSecurity>
  <Lines>103</Lines>
  <Paragraphs>2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dulo di domanda FEG 2021-2027</vt:lpstr>
      <vt:lpstr>Application form EGF 2021-2027</vt:lpstr>
    </vt:vector>
  </TitlesOfParts>
  <Company>European Commission</Company>
  <LinksUpToDate>false</LinksUpToDate>
  <CharactersWithSpaces>14532</CharactersWithSpaces>
  <SharedDoc>false</SharedDoc>
  <HLinks>
    <vt:vector size="42" baseType="variant">
      <vt:variant>
        <vt:i4>74</vt:i4>
      </vt:variant>
      <vt:variant>
        <vt:i4>3</vt:i4>
      </vt:variant>
      <vt:variant>
        <vt:i4>0</vt:i4>
      </vt:variant>
      <vt:variant>
        <vt:i4>5</vt:i4>
      </vt:variant>
      <vt:variant>
        <vt:lpwstr>mailto:by</vt:lpwstr>
      </vt:variant>
      <vt:variant>
        <vt:lpwstr/>
      </vt:variant>
      <vt:variant>
        <vt:i4>6684745</vt:i4>
      </vt:variant>
      <vt:variant>
        <vt:i4>15</vt:i4>
      </vt:variant>
      <vt:variant>
        <vt:i4>0</vt:i4>
      </vt:variant>
      <vt:variant>
        <vt:i4>5</vt:i4>
      </vt:variant>
      <vt:variant>
        <vt:lpwstr>https://eur-lex.europa.eu/resource.html?uri=cellar:1678c5e2-6403-11e3-ab0f-01aa75ed71a1.0003.05/DOC_2&amp;format=PDF</vt:lpwstr>
      </vt:variant>
      <vt:variant>
        <vt:lpwstr/>
      </vt:variant>
      <vt:variant>
        <vt:i4>6684750</vt:i4>
      </vt:variant>
      <vt:variant>
        <vt:i4>12</vt:i4>
      </vt:variant>
      <vt:variant>
        <vt:i4>0</vt:i4>
      </vt:variant>
      <vt:variant>
        <vt:i4>5</vt:i4>
      </vt:variant>
      <vt:variant>
        <vt:lpwstr>https://eur-lex.europa.eu/resource.html?uri=cellar:1678c5e2-6403-11e3-ab0f-01aa75ed71a1.0003.01/DOC_1&amp;format=PDF</vt:lpwstr>
      </vt:variant>
      <vt:variant>
        <vt:lpwstr/>
      </vt:variant>
      <vt:variant>
        <vt:i4>2883642</vt:i4>
      </vt:variant>
      <vt:variant>
        <vt:i4>9</vt:i4>
      </vt:variant>
      <vt:variant>
        <vt:i4>0</vt:i4>
      </vt:variant>
      <vt:variant>
        <vt:i4>5</vt:i4>
      </vt:variant>
      <vt:variant>
        <vt:lpwstr>https://eur-lex.europa.eu/legal-content/EN/TXT/PDF/?uri=CELEX:02016R0679-20160504&amp;qid=1618237045058&amp;from=EN</vt:lpwstr>
      </vt:variant>
      <vt:variant>
        <vt:lpwstr/>
      </vt:variant>
      <vt:variant>
        <vt:i4>5963867</vt:i4>
      </vt:variant>
      <vt:variant>
        <vt:i4>6</vt:i4>
      </vt:variant>
      <vt:variant>
        <vt:i4>0</vt:i4>
      </vt:variant>
      <vt:variant>
        <vt:i4>5</vt:i4>
      </vt:variant>
      <vt:variant>
        <vt:lpwstr>https://eur-lex.europa.eu/legal-content/EN/TXT/PDF/?uri=CELEX:32019R1755&amp;from=EN</vt:lpwstr>
      </vt:variant>
      <vt:variant>
        <vt:lpwstr/>
      </vt:variant>
      <vt:variant>
        <vt:i4>2228275</vt:i4>
      </vt:variant>
      <vt:variant>
        <vt:i4>3</vt:i4>
      </vt:variant>
      <vt:variant>
        <vt:i4>0</vt:i4>
      </vt:variant>
      <vt:variant>
        <vt:i4>5</vt:i4>
      </vt:variant>
      <vt:variant>
        <vt:lpwstr>https://eur-lex.europa.eu/legal-content/EN/TXT/PDF/?uri=CELEX:02006R1893-20190726&amp;qid=1620144072746&amp;from=EN</vt:lpwstr>
      </vt:variant>
      <vt:variant>
        <vt:lpwstr/>
      </vt:variant>
      <vt:variant>
        <vt:i4>6094942</vt:i4>
      </vt:variant>
      <vt:variant>
        <vt:i4>0</vt:i4>
      </vt:variant>
      <vt:variant>
        <vt:i4>0</vt:i4>
      </vt:variant>
      <vt:variant>
        <vt:i4>5</vt:i4>
      </vt:variant>
      <vt:variant>
        <vt:lpwstr>https://eur-lex.europa.eu/legal-content/EN/TXT/PDF/?uri=CELEX:32021R0691&amp;from=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o di domanda FEG 2021-2027</dc:title>
  <dc:subject/>
  <dc:creator>ALVAREZ MARQUINA Marta (EMPL)</dc:creator>
  <cp:keywords/>
  <cp:lastModifiedBy>Toschi Francesca</cp:lastModifiedBy>
  <cp:revision>10</cp:revision>
  <cp:lastPrinted>2026-05-21T08:26:00Z</cp:lastPrinted>
  <dcterms:created xsi:type="dcterms:W3CDTF">2026-05-26T10:48:00Z</dcterms:created>
  <dcterms:modified xsi:type="dcterms:W3CDTF">2026-06-05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bd9ddd1-4d20-43f6-abfa-fc3c07406f94_Enabled">
    <vt:lpwstr>true</vt:lpwstr>
  </property>
  <property fmtid="{D5CDD505-2E9C-101B-9397-08002B2CF9AE}" pid="3" name="MSIP_Label_6bd9ddd1-4d20-43f6-abfa-fc3c07406f94_SetDate">
    <vt:lpwstr>2024-12-02T11:47:41Z</vt:lpwstr>
  </property>
  <property fmtid="{D5CDD505-2E9C-101B-9397-08002B2CF9AE}" pid="4" name="MSIP_Label_6bd9ddd1-4d20-43f6-abfa-fc3c07406f94_Method">
    <vt:lpwstr>Standard</vt:lpwstr>
  </property>
  <property fmtid="{D5CDD505-2E9C-101B-9397-08002B2CF9AE}" pid="5" name="MSIP_Label_6bd9ddd1-4d20-43f6-abfa-fc3c07406f94_Name">
    <vt:lpwstr>Commission Use</vt:lpwstr>
  </property>
  <property fmtid="{D5CDD505-2E9C-101B-9397-08002B2CF9AE}" pid="6" name="MSIP_Label_6bd9ddd1-4d20-43f6-abfa-fc3c07406f94_SiteId">
    <vt:lpwstr>b24c8b06-522c-46fe-9080-70926f8dddb1</vt:lpwstr>
  </property>
  <property fmtid="{D5CDD505-2E9C-101B-9397-08002B2CF9AE}" pid="7" name="MSIP_Label_6bd9ddd1-4d20-43f6-abfa-fc3c07406f94_ActionId">
    <vt:lpwstr>e01984d9-bb52-4c6b-ae23-98c6f9f22041</vt:lpwstr>
  </property>
  <property fmtid="{D5CDD505-2E9C-101B-9397-08002B2CF9AE}" pid="8" name="MSIP_Label_6bd9ddd1-4d20-43f6-abfa-fc3c07406f94_ContentBits">
    <vt:lpwstr>0</vt:lpwstr>
  </property>
  <property fmtid="{D5CDD505-2E9C-101B-9397-08002B2CF9AE}" pid="9" name="ContentTypeId">
    <vt:lpwstr>0x0101008215965BC6232E44AC5F77B9C321A5C3</vt:lpwstr>
  </property>
  <property fmtid="{D5CDD505-2E9C-101B-9397-08002B2CF9AE}" pid="10" name="MediaServiceImageTags">
    <vt:lpwstr/>
  </property>
</Properties>
</file>